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insideH w:val="single" w:sz="4" w:space="0" w:color="auto"/>
        </w:tblBorders>
        <w:tblLayout w:type="fixed"/>
        <w:tblLook w:val="04A0"/>
      </w:tblPr>
      <w:tblGrid>
        <w:gridCol w:w="2235"/>
        <w:gridCol w:w="4252"/>
        <w:gridCol w:w="3969"/>
      </w:tblGrid>
      <w:tr w:rsidR="006501C1" w:rsidRPr="00B12ADD" w:rsidTr="006679A1">
        <w:tc>
          <w:tcPr>
            <w:tcW w:w="2235" w:type="dxa"/>
          </w:tcPr>
          <w:p w:rsidR="006501C1" w:rsidRPr="00E54977" w:rsidRDefault="006501C1" w:rsidP="006679A1">
            <w:pPr>
              <w:ind w:right="706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  <w:lang w:eastAsia="ru-RU"/>
              </w:rPr>
              <w:drawing>
                <wp:inline distT="0" distB="0" distL="0" distR="0">
                  <wp:extent cx="1276350" cy="304800"/>
                  <wp:effectExtent l="19050" t="0" r="0" b="0"/>
                  <wp:docPr id="1496" name="Рисунок 1" descr="лого черный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черный 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01C1" w:rsidRPr="00E54977" w:rsidRDefault="006501C1" w:rsidP="006679A1">
            <w:pPr>
              <w:ind w:right="-108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</w:p>
          <w:p w:rsidR="006501C1" w:rsidRPr="00E54977" w:rsidRDefault="006501C1" w:rsidP="006679A1">
            <w:pPr>
              <w:ind w:right="-108"/>
              <w:jc w:val="center"/>
              <w:rPr>
                <w:rFonts w:ascii="Bookman Old Style" w:hAnsi="Bookman Old Style"/>
                <w:b/>
                <w:sz w:val="36"/>
                <w:szCs w:val="36"/>
                <w:lang w:val="en-US"/>
              </w:rPr>
            </w:pPr>
            <w:r w:rsidRPr="00E54977">
              <w:rPr>
                <w:rFonts w:ascii="Bookman Old Style" w:hAnsi="Bookman Old Style"/>
                <w:b/>
                <w:sz w:val="36"/>
                <w:szCs w:val="36"/>
              </w:rPr>
              <w:t>ИП Парфенов В.А.</w:t>
            </w:r>
          </w:p>
        </w:tc>
        <w:tc>
          <w:tcPr>
            <w:tcW w:w="3969" w:type="dxa"/>
          </w:tcPr>
          <w:p w:rsidR="006501C1" w:rsidRPr="00E54977" w:rsidRDefault="006501C1" w:rsidP="006679A1">
            <w:pPr>
              <w:ind w:right="706"/>
              <w:jc w:val="center"/>
              <w:rPr>
                <w:rFonts w:ascii="Bookman Old Style" w:hAnsi="Bookman Old Style"/>
                <w:sz w:val="22"/>
                <w:lang w:val="en-US"/>
              </w:rPr>
            </w:pPr>
            <w:r w:rsidRPr="00E54977">
              <w:rPr>
                <w:rFonts w:ascii="Bookman Old Style" w:hAnsi="Bookman Old Style"/>
                <w:sz w:val="22"/>
                <w:lang w:val="en-US"/>
              </w:rPr>
              <w:t>8 (4832) 30-17-63</w:t>
            </w:r>
          </w:p>
          <w:p w:rsidR="006501C1" w:rsidRPr="00E54977" w:rsidRDefault="006501C1" w:rsidP="006679A1">
            <w:pPr>
              <w:ind w:right="706"/>
              <w:jc w:val="center"/>
              <w:rPr>
                <w:rFonts w:ascii="Bookman Old Style" w:hAnsi="Bookman Old Style"/>
                <w:sz w:val="22"/>
                <w:lang w:val="en-US"/>
              </w:rPr>
            </w:pPr>
            <w:r w:rsidRPr="00E54977">
              <w:rPr>
                <w:rFonts w:ascii="Bookman Old Style" w:hAnsi="Bookman Old Style"/>
                <w:sz w:val="22"/>
                <w:lang w:val="en-US"/>
              </w:rPr>
              <w:t>8 (953) 287-12-36</w:t>
            </w:r>
          </w:p>
          <w:p w:rsidR="006501C1" w:rsidRPr="00E54977" w:rsidRDefault="0081392E" w:rsidP="006679A1">
            <w:pPr>
              <w:ind w:right="-130"/>
              <w:jc w:val="center"/>
              <w:rPr>
                <w:rFonts w:ascii="Bookman Old Style" w:hAnsi="Bookman Old Style"/>
                <w:sz w:val="22"/>
                <w:lang w:val="en-US"/>
              </w:rPr>
            </w:pPr>
            <w:hyperlink r:id="rId9" w:history="1">
              <w:r w:rsidR="006501C1" w:rsidRPr="00E54977">
                <w:rPr>
                  <w:rStyle w:val="ac"/>
                  <w:rFonts w:ascii="Bookman Old Style" w:hAnsi="Bookman Old Style"/>
                  <w:sz w:val="22"/>
                  <w:lang w:val="en-US"/>
                </w:rPr>
                <w:t>www.parfenov-kovka.ru</w:t>
              </w:r>
            </w:hyperlink>
          </w:p>
          <w:p w:rsidR="006501C1" w:rsidRPr="00E54977" w:rsidRDefault="006501C1" w:rsidP="006679A1">
            <w:pPr>
              <w:ind w:right="-130"/>
              <w:jc w:val="center"/>
              <w:rPr>
                <w:rFonts w:ascii="Bookman Old Style" w:hAnsi="Bookman Old Style"/>
                <w:sz w:val="22"/>
                <w:lang w:val="en-US"/>
              </w:rPr>
            </w:pPr>
            <w:r w:rsidRPr="00E54977">
              <w:rPr>
                <w:rFonts w:ascii="Bookman Old Style" w:hAnsi="Bookman Old Style"/>
                <w:sz w:val="22"/>
                <w:lang w:val="en-US"/>
              </w:rPr>
              <w:t>e-mail: info@parfenov-kovka.ru</w:t>
            </w:r>
          </w:p>
          <w:p w:rsidR="006501C1" w:rsidRPr="00E54977" w:rsidRDefault="006501C1" w:rsidP="006679A1">
            <w:pPr>
              <w:ind w:right="706"/>
              <w:jc w:val="center"/>
              <w:rPr>
                <w:rFonts w:ascii="Bookman Old Style" w:hAnsi="Bookman Old Style"/>
                <w:sz w:val="22"/>
                <w:lang w:val="en-US"/>
              </w:rPr>
            </w:pPr>
          </w:p>
        </w:tc>
      </w:tr>
    </w:tbl>
    <w:p w:rsidR="005059B8" w:rsidRDefault="0081392E" w:rsidP="007709C1">
      <w:pPr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  <w:lang w:eastAsia="ru-RU"/>
        </w:rPr>
      </w:r>
      <w:r w:rsidR="00B12ADD">
        <w:rPr>
          <w:b/>
          <w:noProof/>
          <w:sz w:val="40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9" type="#_x0000_t202" style="width:381.7pt;height:48.6pt;visibility:visible;mso-position-horizontal-relative:char;mso-position-vertical-relative:line" filled="f" stroked="f">
            <v:stroke joinstyle="round"/>
            <o:lock v:ext="edit" shapetype="t"/>
            <v:textbox style="mso-next-textbox:#WordArt 1;mso-fit-shape-to-text:t">
              <w:txbxContent>
                <w:p w:rsidR="00DE41CF" w:rsidRPr="00DA4A5B" w:rsidRDefault="00DE41CF" w:rsidP="00CE3C75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shadow/>
                      <w:color w:val="000000" w:themeColor="text1"/>
                      <w:sz w:val="20"/>
                      <w:szCs w:val="20"/>
                    </w:rPr>
                  </w:pPr>
                </w:p>
                <w:p w:rsidR="00DE41CF" w:rsidRPr="00DA4A5B" w:rsidRDefault="00DE41CF" w:rsidP="00CE3C75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shadow/>
                      <w:color w:val="000000" w:themeColor="text1"/>
                      <w:sz w:val="20"/>
                      <w:szCs w:val="20"/>
                    </w:rPr>
                  </w:pPr>
                </w:p>
                <w:p w:rsidR="00DE41CF" w:rsidRDefault="00DE41CF" w:rsidP="00CE3C75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shadow/>
                      <w:color w:val="000000" w:themeColor="text1"/>
                      <w:sz w:val="72"/>
                      <w:szCs w:val="72"/>
                    </w:rPr>
                  </w:pPr>
                </w:p>
                <w:p w:rsidR="00DE41CF" w:rsidRPr="006501C1" w:rsidRDefault="00DE41CF" w:rsidP="00CE3C75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i/>
                      <w:color w:val="000000" w:themeColor="text1"/>
                    </w:rPr>
                  </w:pPr>
                  <w:r w:rsidRPr="006501C1">
                    <w:rPr>
                      <w:b/>
                      <w:i/>
                      <w:shadow/>
                      <w:color w:val="000000" w:themeColor="text1"/>
                      <w:sz w:val="72"/>
                      <w:szCs w:val="72"/>
                    </w:rPr>
                    <w:t>Прайс</w:t>
                  </w:r>
                  <w:r w:rsidR="00C703E5">
                    <w:rPr>
                      <w:b/>
                      <w:i/>
                      <w:shadow/>
                      <w:color w:val="000000" w:themeColor="text1"/>
                      <w:sz w:val="72"/>
                      <w:szCs w:val="72"/>
                    </w:rPr>
                    <w:t>-лист</w:t>
                  </w:r>
                  <w:r w:rsidRPr="006501C1">
                    <w:rPr>
                      <w:b/>
                      <w:i/>
                      <w:shadow/>
                      <w:color w:val="000000" w:themeColor="text1"/>
                      <w:sz w:val="72"/>
                      <w:szCs w:val="72"/>
                    </w:rPr>
                    <w:t xml:space="preserve"> на ЭХК </w:t>
                  </w:r>
                </w:p>
              </w:txbxContent>
            </v:textbox>
            <w10:wrap type="none"/>
            <w10:anchorlock/>
          </v:shape>
        </w:pict>
      </w:r>
    </w:p>
    <w:p w:rsidR="00674580" w:rsidRPr="006501C1" w:rsidRDefault="00EF6469" w:rsidP="00674580">
      <w:pPr>
        <w:jc w:val="center"/>
        <w:rPr>
          <w:i/>
          <w:sz w:val="40"/>
          <w:szCs w:val="40"/>
        </w:rPr>
      </w:pPr>
      <w:r w:rsidRPr="006501C1">
        <w:rPr>
          <w:i/>
          <w:sz w:val="40"/>
          <w:szCs w:val="40"/>
        </w:rPr>
        <w:t>2</w:t>
      </w:r>
      <w:r w:rsidR="00674580" w:rsidRPr="006501C1">
        <w:rPr>
          <w:i/>
          <w:sz w:val="40"/>
          <w:szCs w:val="40"/>
        </w:rPr>
        <w:t>.</w:t>
      </w:r>
      <w:r w:rsidR="00B12ADD">
        <w:rPr>
          <w:i/>
          <w:sz w:val="40"/>
          <w:szCs w:val="40"/>
        </w:rPr>
        <w:t>02</w:t>
      </w:r>
      <w:r w:rsidR="00674580" w:rsidRPr="006501C1">
        <w:rPr>
          <w:i/>
          <w:sz w:val="40"/>
          <w:szCs w:val="40"/>
        </w:rPr>
        <w:t>.201</w:t>
      </w:r>
      <w:r w:rsidR="00B12ADD">
        <w:rPr>
          <w:i/>
          <w:sz w:val="40"/>
          <w:szCs w:val="40"/>
        </w:rPr>
        <w:t>7</w:t>
      </w:r>
      <w:r w:rsidR="00674580" w:rsidRPr="006501C1">
        <w:rPr>
          <w:i/>
          <w:sz w:val="40"/>
          <w:szCs w:val="40"/>
        </w:rPr>
        <w:t>г.</w:t>
      </w:r>
    </w:p>
    <w:tbl>
      <w:tblPr>
        <w:tblStyle w:val="a4"/>
        <w:tblW w:w="9914" w:type="dxa"/>
        <w:tblLayout w:type="fixed"/>
        <w:tblLook w:val="04A0"/>
      </w:tblPr>
      <w:tblGrid>
        <w:gridCol w:w="556"/>
        <w:gridCol w:w="3521"/>
        <w:gridCol w:w="2127"/>
        <w:gridCol w:w="875"/>
        <w:gridCol w:w="1417"/>
        <w:gridCol w:w="1418"/>
      </w:tblGrid>
      <w:tr w:rsidR="001E3B99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E3B99" w:rsidRPr="006501C1" w:rsidRDefault="001E3B99" w:rsidP="009F637C">
            <w:pPr>
              <w:rPr>
                <w:b/>
                <w:color w:val="000000" w:themeColor="text1"/>
              </w:rPr>
            </w:pPr>
            <w:r w:rsidRPr="006501C1">
              <w:rPr>
                <w:b/>
                <w:color w:val="000000" w:themeColor="text1"/>
              </w:rPr>
              <w:t>№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1E3B99" w:rsidRPr="006501C1" w:rsidRDefault="001E3B99" w:rsidP="00B35028">
            <w:pPr>
              <w:ind w:left="-130" w:right="-79"/>
              <w:jc w:val="center"/>
              <w:rPr>
                <w:b/>
                <w:color w:val="000000" w:themeColor="text1"/>
              </w:rPr>
            </w:pPr>
            <w:r w:rsidRPr="006501C1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1E3B99" w:rsidRPr="006501C1" w:rsidRDefault="001E3B99" w:rsidP="0012540C">
            <w:pPr>
              <w:jc w:val="center"/>
              <w:rPr>
                <w:b/>
                <w:color w:val="000000" w:themeColor="text1"/>
              </w:rPr>
            </w:pPr>
            <w:r w:rsidRPr="006501C1">
              <w:rPr>
                <w:b/>
                <w:color w:val="000000" w:themeColor="text1"/>
              </w:rPr>
              <w:t>Фото</w:t>
            </w:r>
          </w:p>
        </w:tc>
        <w:tc>
          <w:tcPr>
            <w:tcW w:w="875" w:type="dxa"/>
            <w:vAlign w:val="center"/>
          </w:tcPr>
          <w:p w:rsidR="001E3B99" w:rsidRPr="006501C1" w:rsidRDefault="001E3B99" w:rsidP="001E3B99">
            <w:pPr>
              <w:jc w:val="center"/>
              <w:rPr>
                <w:b/>
                <w:color w:val="000000" w:themeColor="text1"/>
              </w:rPr>
            </w:pPr>
            <w:r w:rsidRPr="006501C1">
              <w:rPr>
                <w:b/>
                <w:color w:val="000000" w:themeColor="text1"/>
              </w:rPr>
              <w:t>Вес</w:t>
            </w:r>
          </w:p>
        </w:tc>
        <w:tc>
          <w:tcPr>
            <w:tcW w:w="1417" w:type="dxa"/>
            <w:vAlign w:val="center"/>
          </w:tcPr>
          <w:p w:rsidR="001E3B99" w:rsidRPr="006501C1" w:rsidRDefault="001E3B99" w:rsidP="00514F02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35028" w:rsidRPr="006501C1" w:rsidRDefault="00514F02" w:rsidP="00B350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на</w:t>
            </w:r>
          </w:p>
          <w:p w:rsidR="001E3B99" w:rsidRPr="006501C1" w:rsidRDefault="001E3B99" w:rsidP="00B35028">
            <w:pPr>
              <w:jc w:val="center"/>
              <w:rPr>
                <w:b/>
                <w:color w:val="000000" w:themeColor="text1"/>
              </w:rPr>
            </w:pPr>
            <w:r w:rsidRPr="006501C1">
              <w:rPr>
                <w:b/>
                <w:color w:val="000000" w:themeColor="text1"/>
              </w:rPr>
              <w:t>руб.</w:t>
            </w:r>
          </w:p>
        </w:tc>
      </w:tr>
      <w:tr w:rsidR="007C5E36" w:rsidRPr="006501C1" w:rsidTr="00B97357">
        <w:tc>
          <w:tcPr>
            <w:tcW w:w="9914" w:type="dxa"/>
            <w:gridSpan w:val="6"/>
            <w:vAlign w:val="center"/>
          </w:tcPr>
          <w:p w:rsidR="007C5E36" w:rsidRPr="006501C1" w:rsidRDefault="007C5E36" w:rsidP="00842A9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7C5E36" w:rsidRPr="006501C1" w:rsidRDefault="007C5E36" w:rsidP="00842A99">
            <w:pPr>
              <w:jc w:val="center"/>
              <w:rPr>
                <w:b/>
                <w:i/>
                <w:color w:val="000000" w:themeColor="text1"/>
              </w:rPr>
            </w:pPr>
            <w:r w:rsidRPr="006501C1">
              <w:rPr>
                <w:b/>
                <w:i/>
                <w:color w:val="000000" w:themeColor="text1"/>
              </w:rPr>
              <w:t xml:space="preserve">Элементы </w:t>
            </w:r>
            <w:r w:rsidR="00281B40" w:rsidRPr="006501C1">
              <w:rPr>
                <w:b/>
                <w:i/>
                <w:color w:val="000000" w:themeColor="text1"/>
              </w:rPr>
              <w:t>художественной ковки из  трубы 10х10</w:t>
            </w:r>
            <w:r w:rsidR="00514DC3" w:rsidRPr="006501C1">
              <w:rPr>
                <w:b/>
                <w:i/>
                <w:color w:val="000000" w:themeColor="text1"/>
              </w:rPr>
              <w:t>х1,0</w:t>
            </w:r>
            <w:r w:rsidR="00281B40" w:rsidRPr="006501C1">
              <w:rPr>
                <w:b/>
                <w:i/>
                <w:color w:val="000000" w:themeColor="text1"/>
              </w:rPr>
              <w:t>мм</w:t>
            </w:r>
          </w:p>
          <w:p w:rsidR="007C5E36" w:rsidRPr="006501C1" w:rsidRDefault="007C5E36" w:rsidP="00842A99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E3B99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E3B99" w:rsidRPr="006501C1" w:rsidRDefault="00142B0E" w:rsidP="005572A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1E3B99" w:rsidRPr="006501C1" w:rsidRDefault="001E3B99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Завиток </w:t>
            </w:r>
            <w:r w:rsidR="001614CA" w:rsidRPr="006501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63F3" w:rsidRPr="006501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63F3" w:rsidRPr="006501C1">
              <w:rPr>
                <w:color w:val="000000" w:themeColor="text1"/>
              </w:rPr>
              <w:t xml:space="preserve">Т10 - </w:t>
            </w:r>
            <w:r w:rsidRPr="006501C1">
              <w:rPr>
                <w:color w:val="000000" w:themeColor="text1"/>
              </w:rPr>
              <w:t>120 -70</w:t>
            </w:r>
          </w:p>
        </w:tc>
        <w:tc>
          <w:tcPr>
            <w:tcW w:w="2127" w:type="dxa"/>
          </w:tcPr>
          <w:p w:rsidR="001E3B99" w:rsidRPr="006501C1" w:rsidRDefault="001E3B99" w:rsidP="00557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04824" cy="381000"/>
                  <wp:effectExtent l="19050" t="0" r="0" b="0"/>
                  <wp:docPr id="5" name="Рисунок 5" descr="zapyataya t10-120-70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pyataya t10-120-70 c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538" t="23144" r="20513" b="13206"/>
                          <a:stretch/>
                        </pic:blipFill>
                        <pic:spPr bwMode="auto">
                          <a:xfrm>
                            <a:off x="0" y="0"/>
                            <a:ext cx="518916" cy="39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1E3B99" w:rsidRPr="006501C1" w:rsidRDefault="00565BA2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7 кг</w:t>
            </w:r>
          </w:p>
        </w:tc>
        <w:tc>
          <w:tcPr>
            <w:tcW w:w="1417" w:type="dxa"/>
            <w:vAlign w:val="center"/>
          </w:tcPr>
          <w:p w:rsidR="001E3B99" w:rsidRPr="006501C1" w:rsidRDefault="001E3B99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E3B99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</w:tr>
      <w:tr w:rsidR="00F03526" w:rsidRPr="006501C1" w:rsidTr="00F824E6">
        <w:trPr>
          <w:trHeight w:val="60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F03526" w:rsidRPr="006501C1" w:rsidRDefault="000F0F8E" w:rsidP="005572A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F03526" w:rsidRPr="006501C1" w:rsidRDefault="00F03526" w:rsidP="00F03526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Завиток </w:t>
            </w:r>
            <w:r w:rsidRPr="006501C1">
              <w:rPr>
                <w:bCs/>
                <w:color w:val="000000" w:themeColor="text1"/>
              </w:rPr>
              <w:t>"Туз"</w:t>
            </w:r>
            <w:r w:rsidR="00AF00C3" w:rsidRPr="006501C1">
              <w:rPr>
                <w:bCs/>
                <w:color w:val="000000" w:themeColor="text1"/>
              </w:rPr>
              <w:t xml:space="preserve"> </w:t>
            </w:r>
            <w:r w:rsidRPr="006501C1">
              <w:rPr>
                <w:bCs/>
                <w:color w:val="000000" w:themeColor="text1"/>
              </w:rPr>
              <w:t>Т-10-124-70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613F9D" w:rsidRPr="006501C1" w:rsidRDefault="00613F9D" w:rsidP="005572A5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F03526" w:rsidRPr="006501C1" w:rsidRDefault="00942BEE" w:rsidP="005572A5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361643"/>
                  <wp:effectExtent l="19050" t="0" r="0" b="0"/>
                  <wp:docPr id="1439" name="Рисунок 20" descr="C:\Documents and Settings\Лена1\Рабочий стол\с названия\Завиток Туз Т10-124-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Лена1\Рабочий стол\с названия\Завиток Туз Т10-124-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l="6090" t="8894" r="4487" b="1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6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F9D" w:rsidRPr="006501C1" w:rsidRDefault="00613F9D" w:rsidP="005572A5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F03526" w:rsidRPr="006501C1" w:rsidRDefault="00F03526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69 кг</w:t>
            </w:r>
          </w:p>
        </w:tc>
        <w:tc>
          <w:tcPr>
            <w:tcW w:w="1417" w:type="dxa"/>
            <w:vAlign w:val="center"/>
          </w:tcPr>
          <w:p w:rsidR="00F03526" w:rsidRPr="006501C1" w:rsidRDefault="00F03526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F03526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</w:tr>
      <w:tr w:rsidR="001E3B99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E3B99" w:rsidRPr="006501C1" w:rsidRDefault="000F0F8E" w:rsidP="005572A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1E3B99" w:rsidRPr="006501C1" w:rsidRDefault="001E3B99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Завиток </w:t>
            </w:r>
            <w:r w:rsidR="007C5E36" w:rsidRPr="006501C1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B63F3" w:rsidRPr="006501C1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B63F3" w:rsidRPr="006501C1">
              <w:rPr>
                <w:color w:val="000000" w:themeColor="text1"/>
              </w:rPr>
              <w:t>Т10 - 205 -</w:t>
            </w:r>
            <w:r w:rsidRPr="006501C1">
              <w:rPr>
                <w:color w:val="000000" w:themeColor="text1"/>
              </w:rPr>
              <w:t>100</w:t>
            </w:r>
          </w:p>
        </w:tc>
        <w:tc>
          <w:tcPr>
            <w:tcW w:w="2127" w:type="dxa"/>
          </w:tcPr>
          <w:p w:rsidR="001E3B99" w:rsidRPr="006501C1" w:rsidRDefault="001E3B99" w:rsidP="00557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86211"/>
                  <wp:effectExtent l="0" t="0" r="0" b="0"/>
                  <wp:docPr id="6" name="Рисунок 6" descr="zapyataya t10-205-100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apyataya t10-205-100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13393" cy="40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1E3B99" w:rsidRPr="006501C1" w:rsidRDefault="00503DF3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9</w:t>
            </w:r>
            <w:r w:rsidR="00565BA2" w:rsidRPr="006501C1">
              <w:rPr>
                <w:color w:val="000000" w:themeColor="text1"/>
                <w:sz w:val="24"/>
                <w:szCs w:val="24"/>
              </w:rPr>
              <w:t xml:space="preserve"> кг</w:t>
            </w:r>
          </w:p>
        </w:tc>
        <w:tc>
          <w:tcPr>
            <w:tcW w:w="1417" w:type="dxa"/>
            <w:vAlign w:val="center"/>
          </w:tcPr>
          <w:p w:rsidR="001E3B99" w:rsidRPr="006501C1" w:rsidRDefault="001E3B99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E3B99" w:rsidRPr="006501C1" w:rsidRDefault="002649F2" w:rsidP="00A3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</w:tr>
      <w:tr w:rsidR="003A2F7F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A2F7F" w:rsidRPr="006501C1" w:rsidRDefault="000F0F8E" w:rsidP="005572A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3A2F7F" w:rsidRPr="006501C1" w:rsidRDefault="00367E0D" w:rsidP="00367E0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Завиток </w:t>
            </w:r>
            <w:r w:rsidRPr="006501C1">
              <w:rPr>
                <w:bCs/>
                <w:color w:val="000000" w:themeColor="text1"/>
              </w:rPr>
              <w:t>"Туз" Т-10-210-100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613F9D" w:rsidRPr="006501C1" w:rsidRDefault="00613F9D" w:rsidP="005572A5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3A2F7F" w:rsidRPr="006501C1" w:rsidRDefault="00C942B2" w:rsidP="005572A5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79580" cy="361950"/>
                  <wp:effectExtent l="19050" t="0" r="6220" b="0"/>
                  <wp:docPr id="1354" name="Рисунок 18" descr="C:\Documents and Settings\Лена1\Рабочий стол\с названия\Завиток Туз Т15-210-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Лена1\Рабочий стол\с названия\Завиток Туз Т15-210-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295" t="7933" r="2244" b="21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8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F9D" w:rsidRPr="006501C1" w:rsidRDefault="00613F9D" w:rsidP="005572A5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3A2F7F" w:rsidRPr="006501C1" w:rsidRDefault="00367E0D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08 кг</w:t>
            </w:r>
          </w:p>
        </w:tc>
        <w:tc>
          <w:tcPr>
            <w:tcW w:w="1417" w:type="dxa"/>
            <w:vAlign w:val="center"/>
          </w:tcPr>
          <w:p w:rsidR="003A2F7F" w:rsidRPr="006501C1" w:rsidRDefault="003A2F7F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A2F7F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3B362C" w:rsidRPr="006501C1" w:rsidRDefault="003B362C" w:rsidP="003B362C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ТП-10-140-65 </w:t>
            </w:r>
          </w:p>
          <w:p w:rsidR="003B362C" w:rsidRPr="006501C1" w:rsidRDefault="003B362C" w:rsidP="003B362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E73956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847725" cy="416347"/>
                  <wp:effectExtent l="19050" t="0" r="9525" b="0"/>
                  <wp:docPr id="1486" name="Рисунок 6" descr="C:\Documents and Settings\All Users\Документы\Фотографии\НЗ\04.2016\22.04.2016\Вензели без водяного знака\ТП Т10 140 х 65 вес 01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ll Users\Документы\Фотографии\НЗ\04.2016\22.04.2016\Вензели без водяного знака\ТП Т10 140 х 65 вес 01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968" t="17548" r="4647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1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3B362C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8</w:t>
            </w:r>
            <w:r w:rsidR="00C7460F" w:rsidRPr="006501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501C1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3B362C" w:rsidRPr="006501C1" w:rsidRDefault="003B362C" w:rsidP="003B362C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>«Туз» ТП-10</w:t>
            </w:r>
            <w:r w:rsidR="00C7460F" w:rsidRPr="006501C1">
              <w:rPr>
                <w:bCs/>
                <w:color w:val="000000" w:themeColor="text1"/>
              </w:rPr>
              <w:t>-140-67</w:t>
            </w:r>
            <w:r w:rsidRPr="006501C1">
              <w:rPr>
                <w:bCs/>
                <w:color w:val="000000" w:themeColor="text1"/>
              </w:rPr>
              <w:t xml:space="preserve"> </w:t>
            </w:r>
          </w:p>
          <w:p w:rsidR="003B362C" w:rsidRPr="006501C1" w:rsidRDefault="003B362C" w:rsidP="003B362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E73956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895350" cy="430736"/>
                  <wp:effectExtent l="19050" t="0" r="0" b="0"/>
                  <wp:docPr id="1487" name="Рисунок 7" descr="C:\Documents and Settings\All Users\Документы\Фотографии\НЗ\04.2016\22.04.2016\Вензели без водяного знака\ТУЗ ТП Т10 140-67 вес 01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ll Users\Документы\Фотографии\НЗ\04.2016\22.04.2016\Вензели без водяного знака\ТУЗ ТП Т10 140-67 вес 01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647" t="16827" r="6410" b="1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3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C7460F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A931B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C7460F" w:rsidRPr="006501C1" w:rsidRDefault="00C7460F" w:rsidP="00C7460F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ТП-10-149-63 </w:t>
            </w:r>
          </w:p>
          <w:p w:rsidR="003B362C" w:rsidRPr="006501C1" w:rsidRDefault="00C7460F" w:rsidP="00C7460F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5C3291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866775" cy="376599"/>
                  <wp:effectExtent l="19050" t="0" r="9525" b="0"/>
                  <wp:docPr id="1488" name="Рисунок 8" descr="C:\Documents and Settings\All Users\Документы\Фотографии\НЗ\04.2016\22.04.2016\Вензели без водяного знака\ТП Т10 149 х 63 вес 01 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Документы\Фотографии\НЗ\04.2016\22.04.2016\Вензели без водяного знака\ТП Т10 149 х 63 вес 01 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006" t="20673" r="3045"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16" cy="37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C7460F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9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C7460F" w:rsidRPr="006501C1" w:rsidRDefault="00C7460F" w:rsidP="00C7460F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«Туз» ТП-10-149-65 </w:t>
            </w:r>
          </w:p>
          <w:p w:rsidR="003B362C" w:rsidRPr="006501C1" w:rsidRDefault="00C7460F" w:rsidP="00C7460F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B472FE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847725" cy="369890"/>
                  <wp:effectExtent l="19050" t="0" r="9525" b="0"/>
                  <wp:docPr id="1489" name="Рисунок 9" descr="C:\Documents and Settings\All Users\Документы\Фотографии\НЗ\04.2016\22.04.2016\Вензели без водяного знака\ТУЗ ТП Т10 149-65 вес 01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ll Users\Документы\Фотографии\НЗ\04.2016\22.04.2016\Вензели без водяного знака\ТУЗ ТП Т10 149-65 вес 01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85" t="12019" r="2724" b="26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6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C7460F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0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C7460F" w:rsidRPr="006501C1" w:rsidRDefault="00C7460F" w:rsidP="00C7460F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ТП-10-160-67 </w:t>
            </w:r>
          </w:p>
          <w:p w:rsidR="003B362C" w:rsidRPr="006501C1" w:rsidRDefault="00C7460F" w:rsidP="00C7460F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9A5FD1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874764" cy="371475"/>
                  <wp:effectExtent l="19050" t="0" r="1536" b="0"/>
                  <wp:docPr id="1490" name="Рисунок 10" descr="C:\Documents and Settings\All Users\Документы\Фотографии\НЗ\04.2016\22.04.2016\Вензели без водяного знака\ТП Т10 160-67 вес 011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ll Users\Документы\Фотографии\НЗ\04.2016\22.04.2016\Вензели без водяного знака\ТП Т10 160-67 вес 011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045" t="15144" r="3365" b="25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6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C7460F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9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C7460F" w:rsidRPr="006501C1" w:rsidRDefault="00C7460F" w:rsidP="00C7460F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«Туз» ТП-10-160-70 </w:t>
            </w:r>
          </w:p>
          <w:p w:rsidR="003B362C" w:rsidRPr="006501C1" w:rsidRDefault="00C7460F" w:rsidP="00C7460F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7717D8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771525" cy="345121"/>
                  <wp:effectExtent l="19050" t="0" r="9525" b="0"/>
                  <wp:docPr id="1491" name="Рисунок 11" descr="C:\Documents and Settings\All Users\Документы\Фотографии\НЗ\04.2016\22.04.2016\Вензели без водяного знака\ТУЗ ТП Т10 160 х 70 вес 011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ll Users\Документы\Фотографии\НЗ\04.2016\22.04.2016\Вензели без водяного знака\ТУЗ ТП Т10 160 х 70 вес 011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487" t="14904" r="2724" b="2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4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C7460F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1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C7460F" w:rsidRPr="006501C1" w:rsidRDefault="00C7460F" w:rsidP="00C7460F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ТП-10-240-68 </w:t>
            </w:r>
          </w:p>
          <w:p w:rsidR="003B362C" w:rsidRPr="006501C1" w:rsidRDefault="00C7460F" w:rsidP="00C7460F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C21E29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1219200" cy="361950"/>
                  <wp:effectExtent l="0" t="0" r="0" b="0"/>
                  <wp:docPr id="1492" name="Рисунок 12" descr="C:\Documents and Settings\All Users\Документы\Фотографии\НЗ\04.2016\22.04.2016\Вензели без водяного знака\ТП Т10 240-68 вес 013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ll Users\Документы\Фотографии\НЗ\04.2016\22.04.2016\Вензели без водяного знака\ТП Т10 240-68 вес 013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205" t="29087" r="4487" b="2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C7460F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1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C7460F" w:rsidRPr="006501C1" w:rsidRDefault="00C7460F" w:rsidP="00C7460F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«Туз» ТП-240-70 </w:t>
            </w:r>
          </w:p>
          <w:p w:rsidR="003B362C" w:rsidRPr="006501C1" w:rsidRDefault="00C7460F" w:rsidP="00C7460F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D13654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1082040" cy="319259"/>
                  <wp:effectExtent l="19050" t="0" r="3810" b="0"/>
                  <wp:docPr id="1493" name="Рисунок 13" descr="C:\Documents and Settings\All Users\Документы\Фотографии\НЗ\04.2016\22.04.2016\Вензели без водяного знака\ТУЗ ТП Т10 240 х 70 вес 013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ll Users\Документы\Фотографии\НЗ\04.2016\22.04.2016\Вензели без водяного знака\ТУЗ ТП Т10 240 х 70 вес 013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487" t="31490" r="4808" b="28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1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C7460F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3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2649F2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</w:tr>
      <w:tr w:rsidR="003B362C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B362C" w:rsidRPr="006501C1" w:rsidRDefault="00E54908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F1746E" w:rsidRPr="006501C1" w:rsidRDefault="00F1746E" w:rsidP="00F1746E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bCs/>
                <w:color w:val="000000" w:themeColor="text1"/>
              </w:rPr>
              <w:t xml:space="preserve">ТП-10-355-70 </w:t>
            </w:r>
          </w:p>
          <w:p w:rsidR="003B362C" w:rsidRPr="006501C1" w:rsidRDefault="00F1746E" w:rsidP="00F1746E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3B362C" w:rsidRPr="006501C1" w:rsidRDefault="00C92244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1152525" cy="250206"/>
                  <wp:effectExtent l="19050" t="0" r="0" b="0"/>
                  <wp:docPr id="1494" name="Рисунок 14" descr="C:\Documents and Settings\All Users\Документы\Фотографии\НЗ\04.2016\22.04.2016\Вензели без водяного знака\Т10 355-70 вес 014 к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ll Users\Документы\Фотографии\НЗ\04.2016\22.04.2016\Вензели без водяного знака\Т10 355-70 вес 014 к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205" t="31490" r="3045" b="37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44" cy="25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3B362C" w:rsidRPr="006501C1" w:rsidRDefault="00F1746E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4 кг</w:t>
            </w:r>
          </w:p>
        </w:tc>
        <w:tc>
          <w:tcPr>
            <w:tcW w:w="1417" w:type="dxa"/>
            <w:vAlign w:val="center"/>
          </w:tcPr>
          <w:p w:rsidR="003B362C" w:rsidRPr="006501C1" w:rsidRDefault="003B362C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B362C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674580" w:rsidRPr="006501C1" w:rsidTr="002D2791">
        <w:trPr>
          <w:trHeight w:val="724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B5E76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 «Туз» </w:t>
            </w:r>
            <w:r w:rsidRPr="006501C1">
              <w:rPr>
                <w:bCs/>
                <w:color w:val="000000" w:themeColor="text1"/>
              </w:rPr>
              <w:t xml:space="preserve">ТП-10-355-70 </w:t>
            </w:r>
          </w:p>
          <w:p w:rsidR="00674580" w:rsidRPr="006501C1" w:rsidRDefault="00674580" w:rsidP="003B5E76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1114425" cy="424069"/>
                  <wp:effectExtent l="0" t="0" r="0" b="0"/>
                  <wp:docPr id="39" name="Рисунок 39" descr="\\2etag_natali\SharedDocs\Фотографии\НЗ\04.2016\29.04.2016\Вензель Туз  ТП-10-355х70 з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2etag_natali\SharedDocs\Фотографии\НЗ\04.2016\29.04.2016\Вензель Туз  ТП-10-355х70 з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063" b="22857"/>
                          <a:stretch/>
                        </pic:blipFill>
                        <pic:spPr bwMode="auto">
                          <a:xfrm>
                            <a:off x="0" y="0"/>
                            <a:ext cx="1121524" cy="4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674580" w:rsidRPr="006501C1" w:rsidTr="002D2791">
        <w:trPr>
          <w:trHeight w:val="724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</w:t>
            </w:r>
            <w:r w:rsidRPr="006501C1">
              <w:rPr>
                <w:color w:val="000000" w:themeColor="text1"/>
              </w:rPr>
              <w:t>Т10 - 112 - 85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2D2791">
            <w:pPr>
              <w:jc w:val="center"/>
              <w:rPr>
                <w:color w:val="000000" w:themeColor="text1"/>
                <w:sz w:val="4"/>
                <w:szCs w:val="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352425"/>
                  <wp:effectExtent l="0" t="0" r="0" b="0"/>
                  <wp:docPr id="7" name="Рисунок 7" descr="venzel t10-112-8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nzel t10-112-85 c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430" b="13207"/>
                          <a:stretch/>
                        </pic:blipFill>
                        <pic:spPr bwMode="auto">
                          <a:xfrm>
                            <a:off x="0" y="0"/>
                            <a:ext cx="759595" cy="36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0520D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</w:t>
            </w:r>
            <w:r w:rsidRPr="006501C1">
              <w:rPr>
                <w:bCs/>
                <w:color w:val="000000" w:themeColor="text1"/>
              </w:rPr>
              <w:t>"Туз" Т-10-110-67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Новинка            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571500" cy="341145"/>
                  <wp:effectExtent l="19050" t="0" r="0" b="0"/>
                  <wp:docPr id="18" name="Рисунок 1" descr="C:\Documents and Settings\All Users\Документы\Фотографии\НЗ\01.2016\22.01.2016\Вензель Туз Т10-110-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01.2016\22.01.2016\Вензель Туз Т10-110-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333" t="11538" r="8173" b="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B358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ензель </w:t>
            </w:r>
            <w:r w:rsidRPr="006501C1">
              <w:rPr>
                <w:bCs/>
                <w:color w:val="000000" w:themeColor="text1"/>
              </w:rPr>
              <w:t>"Туз" Т-10-135-91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Новинка            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9896475</wp:posOffset>
                  </wp:positionV>
                  <wp:extent cx="533400" cy="361950"/>
                  <wp:effectExtent l="19050" t="0" r="0" b="0"/>
                  <wp:wrapTight wrapText="bothSides">
                    <wp:wrapPolygon edited="0">
                      <wp:start x="4629" y="0"/>
                      <wp:lineTo x="0" y="4547"/>
                      <wp:lineTo x="-771" y="18189"/>
                      <wp:lineTo x="1543" y="20463"/>
                      <wp:lineTo x="19286" y="20463"/>
                      <wp:lineTo x="20057" y="20463"/>
                      <wp:lineTo x="21600" y="19326"/>
                      <wp:lineTo x="21600" y="7958"/>
                      <wp:lineTo x="20829" y="4547"/>
                      <wp:lineTo x="16200" y="0"/>
                      <wp:lineTo x="4629" y="0"/>
                    </wp:wrapPolygon>
                  </wp:wrapTight>
                  <wp:docPr id="1438" name="Рисунок 17" descr="C:\Documents and Settings\Лена1\Рабочий стол\с названия\Вензель Т10-135-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Лена1\Рабочий стол\с названия\Вензель Т10-135-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2660" t="12500" r="13462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</w:tr>
      <w:tr w:rsidR="00674580" w:rsidRPr="006501C1" w:rsidTr="00F824E6">
        <w:trPr>
          <w:trHeight w:val="647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</w:t>
            </w:r>
            <w:r w:rsidRPr="006501C1">
              <w:rPr>
                <w:color w:val="000000" w:themeColor="text1"/>
              </w:rPr>
              <w:t>Т10 - 150  - 120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71475"/>
                  <wp:effectExtent l="19050" t="0" r="9525" b="0"/>
                  <wp:docPr id="1355" name="Рисунок 9" descr="venzel t10-150-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nzel t10-150-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513" t="13462" r="16667" b="11317"/>
                          <a:stretch/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30B22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>Вензель</w:t>
            </w:r>
            <w:r w:rsidRPr="006501C1">
              <w:rPr>
                <w:bCs/>
                <w:color w:val="000000" w:themeColor="text1"/>
              </w:rPr>
              <w:t>" Туз" Т-10-155-123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501C1">
              <w:rPr>
                <w:noProof/>
                <w:color w:val="000000" w:themeColor="text1"/>
                <w:sz w:val="12"/>
                <w:szCs w:val="12"/>
                <w:lang w:eastAsia="ru-RU"/>
              </w:rPr>
              <w:drawing>
                <wp:inline distT="0" distB="0" distL="0" distR="0">
                  <wp:extent cx="571500" cy="449035"/>
                  <wp:effectExtent l="19050" t="0" r="0" b="0"/>
                  <wp:docPr id="1440" name="Рисунок 1" descr="C:\Documents and Settings\Лена1\Рабочий стол\с названия\Вензель Туз Т10-155-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1\Рабочий стол\с названия\Вензель Туз Т10-155-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3301" t="7933" r="14904" b="745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72158" cy="44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</w:tr>
      <w:tr w:rsidR="00674580" w:rsidRPr="006501C1" w:rsidTr="00F824E6">
        <w:trPr>
          <w:trHeight w:val="601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</w:t>
            </w:r>
            <w:r w:rsidRPr="006501C1">
              <w:rPr>
                <w:color w:val="000000" w:themeColor="text1"/>
              </w:rPr>
              <w:t>Т10 - 140 - 60</w:t>
            </w:r>
          </w:p>
        </w:tc>
        <w:tc>
          <w:tcPr>
            <w:tcW w:w="2127" w:type="dxa"/>
          </w:tcPr>
          <w:p w:rsidR="00674580" w:rsidRPr="006501C1" w:rsidRDefault="00674580" w:rsidP="00A30B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342900"/>
                  <wp:effectExtent l="19050" t="0" r="9525" b="0"/>
                  <wp:docPr id="1356" name="Рисунок 8" descr="volyuta-t10-140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yuta-t10-140-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667" t="23333" r="22222" b="16490"/>
                          <a:stretch/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30B22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олюта </w:t>
            </w:r>
            <w:r w:rsidRPr="006501C1">
              <w:rPr>
                <w:bCs/>
                <w:color w:val="000000" w:themeColor="text1"/>
              </w:rPr>
              <w:t>"Туз" Т-10-220-95-55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4"/>
                <w:szCs w:val="4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749349" cy="342900"/>
                  <wp:effectExtent l="19050" t="0" r="0" b="0"/>
                  <wp:docPr id="19" name="Рисунок 2" descr="C:\Documents and Settings\All Users\Документы\Фотографии\НЗ\01.2016\22.01.2016\Волюта Туз Т10-217-95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Фотографии\НЗ\01.2016\22.01.2016\Волюта Туз Т10-217-95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288" t="19952" r="4006" b="17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49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3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</w:t>
            </w:r>
            <w:r w:rsidRPr="006501C1">
              <w:rPr>
                <w:color w:val="000000" w:themeColor="text1"/>
              </w:rPr>
              <w:t>Т10 - 220 - 95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314325"/>
                  <wp:effectExtent l="0" t="0" r="0" b="0"/>
                  <wp:docPr id="1357" name="Рисунок 10" descr="volyuta t10-220-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olyuta t10-220-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626" b="16420"/>
                          <a:stretch/>
                        </pic:blipFill>
                        <pic:spPr bwMode="auto">
                          <a:xfrm>
                            <a:off x="0" y="0"/>
                            <a:ext cx="694341" cy="31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</w:t>
            </w:r>
            <w:r w:rsidRPr="006501C1">
              <w:rPr>
                <w:color w:val="000000" w:themeColor="text1"/>
              </w:rPr>
              <w:t>Т10 - 285  - 110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443193"/>
                  <wp:effectExtent l="0" t="0" r="0" b="0"/>
                  <wp:docPr id="1358" name="Рисунок 11" descr="volyuta t10-285-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lyuta t10-285-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64" cy="44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30B22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олюта </w:t>
            </w:r>
            <w:r w:rsidRPr="006501C1">
              <w:rPr>
                <w:bCs/>
                <w:color w:val="000000" w:themeColor="text1"/>
              </w:rPr>
              <w:t>"Туз" Т-10-280-112-55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4279" cy="371475"/>
                  <wp:effectExtent l="19050" t="0" r="0" b="0"/>
                  <wp:docPr id="22" name="Рисунок 3" descr="C:\Documents and Settings\All Users\Документы\Фотографии\НЗ\01.2016\22.01.2016\Волюта Туз Т10-280-11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ll Users\Документы\Фотографии\НЗ\01.2016\22.01.2016\Волюта Туз Т10-280-11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846" t="18269" r="3686" b="2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79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</w:t>
            </w:r>
          </w:p>
        </w:tc>
      </w:tr>
      <w:tr w:rsidR="00674580" w:rsidRPr="006501C1" w:rsidTr="00F824E6">
        <w:trPr>
          <w:trHeight w:val="69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bCs/>
                <w:color w:val="000000" w:themeColor="text1"/>
                <w:sz w:val="12"/>
                <w:szCs w:val="12"/>
              </w:rPr>
            </w:pPr>
          </w:p>
          <w:p w:rsidR="00674580" w:rsidRPr="006501C1" w:rsidRDefault="00674580" w:rsidP="008B63F3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олюта       </w:t>
            </w:r>
            <w:r w:rsidRPr="006501C1">
              <w:rPr>
                <w:bCs/>
                <w:color w:val="000000" w:themeColor="text1"/>
              </w:rPr>
              <w:t>Т10 - 335 - 110 - 110</w:t>
            </w:r>
          </w:p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0409" cy="466725"/>
                  <wp:effectExtent l="0" t="0" r="0" b="0"/>
                  <wp:docPr id="1359" name="Рисунок 5" descr="C:\Documents and Settings\Лена1\Рабочий стол\ТНП+ЭХКпрайсы\ЭХК\2015.06.29\Т10 335-110-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ТНП+ЭХКпрайсы\ЭХК\2015.06.29\Т10 335-110-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2348" cy="46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0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</w:tr>
      <w:tr w:rsidR="00674580" w:rsidRPr="006501C1" w:rsidTr="00F824E6">
        <w:trPr>
          <w:trHeight w:val="539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01F9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олюта </w:t>
            </w:r>
            <w:r w:rsidRPr="006501C1">
              <w:rPr>
                <w:bCs/>
                <w:color w:val="000000" w:themeColor="text1"/>
              </w:rPr>
              <w:t>"Туз" Т-10-335-110-110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05280" cy="333375"/>
                  <wp:effectExtent l="19050" t="0" r="4370" b="0"/>
                  <wp:docPr id="1497" name="Рисунок 4" descr="C:\Documents and Settings\All Users\Документы\Фотографии\НЗ\01.2016\22.01.2016\Волюта Туз Т10-335-110-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ll Users\Документы\Фотографии\НЗ\01.2016\22.01.2016\Волюта Туз Т10-335-110-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045" t="24279" r="3205" b="29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8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</w:tr>
      <w:tr w:rsidR="00674580" w:rsidRPr="006501C1" w:rsidTr="00F824E6">
        <w:trPr>
          <w:trHeight w:val="412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01F9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олюта </w:t>
            </w:r>
            <w:r w:rsidRPr="006501C1">
              <w:rPr>
                <w:bCs/>
                <w:color w:val="000000" w:themeColor="text1"/>
              </w:rPr>
              <w:t>"Туз" Т-10-360-120-60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1010027" cy="342900"/>
                  <wp:effectExtent l="19050" t="0" r="0" b="0"/>
                  <wp:docPr id="1597" name="Рисунок 5" descr="C:\Documents and Settings\All Users\Документы\Фотографии\НЗ\01.2016\22.01.2016\Волюта Туз Т10-360-120-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l Users\Документы\Фотографии\НЗ\01.2016\22.01.2016\Волюта Туз Т10-360-120-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4647" t="33413" b="18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2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</w:p>
        </w:tc>
      </w:tr>
      <w:tr w:rsidR="00674580" w:rsidRPr="006501C1" w:rsidTr="00F824E6">
        <w:trPr>
          <w:trHeight w:val="412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bCs/>
                <w:color w:val="000000" w:themeColor="text1"/>
                <w:sz w:val="12"/>
                <w:szCs w:val="12"/>
              </w:rPr>
            </w:pPr>
          </w:p>
          <w:p w:rsidR="00674580" w:rsidRPr="006501C1" w:rsidRDefault="00674580" w:rsidP="008B63F3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Завиток       </w:t>
            </w:r>
            <w:r w:rsidRPr="006501C1">
              <w:rPr>
                <w:bCs/>
                <w:color w:val="000000" w:themeColor="text1"/>
              </w:rPr>
              <w:t>Т10 - 345 - 205</w:t>
            </w:r>
          </w:p>
          <w:p w:rsidR="00674580" w:rsidRPr="006501C1" w:rsidRDefault="00674580" w:rsidP="008B63F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368301"/>
                  <wp:effectExtent l="0" t="0" r="0" b="0"/>
                  <wp:docPr id="1498" name="Рисунок 1" descr="C:\Documents and Settings\Лена1\Рабочий стол\ТНП+ЭХКпрайсы\ЭХК\2015.06.29\Т10 345-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1\Рабочий стол\ТНП+ЭХКпрайсы\ЭХК\2015.06.29\Т10 345-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5" cy="36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2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6F590E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олюта </w:t>
            </w:r>
            <w:r w:rsidRPr="006501C1">
              <w:rPr>
                <w:bCs/>
                <w:color w:val="000000" w:themeColor="text1"/>
              </w:rPr>
              <w:t>"Туз" Т-10-400-118</w:t>
            </w: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36533" cy="285750"/>
                  <wp:effectExtent l="19050" t="0" r="0" b="0"/>
                  <wp:docPr id="1670" name="Рисунок 6" descr="C:\Documents and Settings\All Users\Документы\Фотографии\НЗ\01.2016\22.01.2016\Волюта Туз Т10-400-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ll Users\Документы\Фотографии\НЗ\01.2016\22.01.2016\Волюта Туз Т10-400-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167" t="31010" r="4968" b="27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bCs/>
                <w:color w:val="000000" w:themeColor="text1"/>
                <w:sz w:val="12"/>
                <w:szCs w:val="12"/>
              </w:rPr>
            </w:pPr>
          </w:p>
          <w:p w:rsidR="00674580" w:rsidRPr="006501C1" w:rsidRDefault="00674580" w:rsidP="008B63F3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>Вензель</w:t>
            </w:r>
            <w:proofErr w:type="gramStart"/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6501C1">
              <w:rPr>
                <w:bCs/>
                <w:color w:val="000000" w:themeColor="text1"/>
              </w:rPr>
              <w:t>А</w:t>
            </w:r>
            <w:proofErr w:type="gramEnd"/>
            <w:r w:rsidRPr="006501C1">
              <w:rPr>
                <w:bCs/>
                <w:color w:val="000000" w:themeColor="text1"/>
              </w:rPr>
              <w:t xml:space="preserve"> Т10 - 420 - 235 - 11</w:t>
            </w:r>
          </w:p>
          <w:p w:rsidR="00674580" w:rsidRPr="006501C1" w:rsidRDefault="00674580" w:rsidP="008B63F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342900"/>
                  <wp:effectExtent l="0" t="0" r="0" b="0"/>
                  <wp:docPr id="1598" name="Рисунок 1" descr="C:\Documents and Settings\Лена1\Рабочий стол\ТНП+ЭХКпрайсы\ЭХК\2015.06.29\Т10 420-235-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1\Рабочий стол\ТНП+ЭХКпрайсы\ЭХК\2015.06.29\Т10 420-235-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5" cy="342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5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</w:t>
            </w:r>
            <w:r w:rsidRPr="006501C1">
              <w:rPr>
                <w:color w:val="000000" w:themeColor="text1"/>
              </w:rPr>
              <w:t>Т10 - 480 - 125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449525"/>
                  <wp:effectExtent l="0" t="0" r="0" b="0"/>
                  <wp:docPr id="1599" name="Рисунок 13" descr="t10-480-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10-480-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06" cy="45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FF28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</w:t>
            </w:r>
            <w:r w:rsidRPr="006501C1">
              <w:rPr>
                <w:color w:val="000000" w:themeColor="text1"/>
              </w:rPr>
              <w:t>Т10 - 685 - 135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455855"/>
                  <wp:effectExtent l="0" t="0" r="0" b="0"/>
                  <wp:docPr id="256" name="Рисунок 14" descr="t10-685-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10-685-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5" cy="46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3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842A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</w:tr>
      <w:tr w:rsidR="00674580" w:rsidRPr="006501C1" w:rsidTr="00F824E6">
        <w:trPr>
          <w:trHeight w:val="669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B63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</w:t>
            </w:r>
            <w:r w:rsidRPr="006501C1">
              <w:rPr>
                <w:color w:val="000000" w:themeColor="text1"/>
              </w:rPr>
              <w:t>Т10 - 460 -190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443192"/>
                  <wp:effectExtent l="0" t="0" r="0" b="0"/>
                  <wp:docPr id="257" name="Рисунок 12" descr="volyuta 46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olyuta 46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09" cy="45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3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3F0C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3F0C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</w:tr>
      <w:tr w:rsidR="00674580" w:rsidRPr="006501C1" w:rsidTr="00F824E6">
        <w:trPr>
          <w:trHeight w:val="669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3F0C6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F01B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</w:t>
            </w:r>
            <w:r w:rsidRPr="006501C1">
              <w:rPr>
                <w:color w:val="000000" w:themeColor="text1"/>
              </w:rPr>
              <w:t>Т10 – 615-235-120</w:t>
            </w:r>
          </w:p>
        </w:tc>
        <w:tc>
          <w:tcPr>
            <w:tcW w:w="2127" w:type="dxa"/>
          </w:tcPr>
          <w:p w:rsidR="00674580" w:rsidRPr="006501C1" w:rsidRDefault="00674580" w:rsidP="003F0C6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25760" cy="561975"/>
                  <wp:effectExtent l="19050" t="0" r="0" b="0"/>
                  <wp:docPr id="2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l="2245" t="1923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89" cy="57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4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3F0C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3F0C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</w:t>
            </w:r>
          </w:p>
        </w:tc>
      </w:tr>
      <w:tr w:rsidR="00674580" w:rsidRPr="006501C1" w:rsidTr="00B97357">
        <w:tc>
          <w:tcPr>
            <w:tcW w:w="9914" w:type="dxa"/>
            <w:gridSpan w:val="6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i/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4B7B84">
            <w:pPr>
              <w:jc w:val="center"/>
              <w:rPr>
                <w:b/>
                <w:i/>
                <w:color w:val="000000" w:themeColor="text1"/>
              </w:rPr>
            </w:pPr>
            <w:r w:rsidRPr="006501C1">
              <w:rPr>
                <w:b/>
                <w:i/>
                <w:color w:val="000000" w:themeColor="text1"/>
              </w:rPr>
              <w:lastRenderedPageBreak/>
              <w:t>Элементы художественной ковки из трубы 15х15х1/1,2</w:t>
            </w:r>
          </w:p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6501C1">
              <w:rPr>
                <w:color w:val="000000" w:themeColor="text1"/>
              </w:rPr>
              <w:t>Т15 - 123 - 7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449526"/>
                  <wp:effectExtent l="0" t="0" r="0" b="0"/>
                  <wp:docPr id="259" name="Рисунок 15" descr="zapyataya novay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apyataya novay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63" cy="47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3B5E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</w:tr>
      <w:tr w:rsidR="00674580" w:rsidRPr="006501C1" w:rsidTr="00F824E6">
        <w:trPr>
          <w:trHeight w:val="81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6501C1">
              <w:rPr>
                <w:color w:val="000000" w:themeColor="text1"/>
              </w:rPr>
              <w:t>«Туз 2» 15 - 125 - 70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83512" cy="381000"/>
                  <wp:effectExtent l="0" t="0" r="0" b="0"/>
                  <wp:docPr id="260" name="Рисунок 4" descr="C:\Documents and Settings\Алексей\Рабочий стол\img_86583719_170x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лексей\Рабочий стол\img_86583719_170x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69" cy="38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7C5E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674580" w:rsidRPr="006501C1" w:rsidTr="00F824E6">
        <w:trPr>
          <w:trHeight w:val="74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Т15 - 180 - 79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53955" cy="371475"/>
                  <wp:effectExtent l="0" t="0" r="0" b="0"/>
                  <wp:docPr id="261" name="Рисунок 5" descr="C:\Documents and Settings\Алексей\Рабочий стол\img_52184_170x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лексей\Рабочий стол\img_52184_170x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95" cy="37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842A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</w:tr>
      <w:tr w:rsidR="00674580" w:rsidRPr="006501C1" w:rsidTr="00F824E6">
        <w:trPr>
          <w:trHeight w:val="708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D5B85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501C1">
              <w:rPr>
                <w:color w:val="000000" w:themeColor="text1"/>
              </w:rPr>
              <w:t xml:space="preserve">«Туз»15 - 175 -80 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91763" cy="276225"/>
                  <wp:effectExtent l="0" t="0" r="0" b="0"/>
                  <wp:docPr id="262" name="Рисунок 1" descr="C:\Documents and Settings\All Users\Документы\Фотографии\НЗ\01.2016\15.01.2016\Волюта 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01.2016\15.01.2016\Волюта 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4647" t="18269" r="3686" b="17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63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</w:t>
            </w:r>
          </w:p>
        </w:tc>
      </w:tr>
      <w:tr w:rsidR="00674580" w:rsidRPr="006501C1" w:rsidTr="00F824E6">
        <w:trPr>
          <w:trHeight w:val="832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B7DF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6501C1">
              <w:rPr>
                <w:color w:val="000000" w:themeColor="text1"/>
              </w:rPr>
              <w:t>Т15 - 165 - 105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413845"/>
                  <wp:effectExtent l="0" t="0" r="0" b="0"/>
                  <wp:docPr id="263" name="Рисунок 262" descr="Завиток Т15-165-105 чис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иток Т15-165-105 чистый.jpg"/>
                          <pic:cNvPicPr/>
                        </pic:nvPicPr>
                        <pic:blipFill>
                          <a:blip r:embed="rId48" cstate="print"/>
                          <a:srcRect l="15637" t="11667" r="19583" b="2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9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D5B85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501C1">
              <w:rPr>
                <w:color w:val="000000" w:themeColor="text1"/>
              </w:rPr>
              <w:t xml:space="preserve">«Туз»15 – 210-110 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060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88265</wp:posOffset>
                  </wp:positionV>
                  <wp:extent cx="781050" cy="438150"/>
                  <wp:effectExtent l="19050" t="0" r="0" b="0"/>
                  <wp:wrapNone/>
                  <wp:docPr id="264" name="Рисунок 4" descr="C:\Users\Пользователь\Desktop\Завиток Туз Т15-210-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Завиток Туз Т15-210-1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504" t="5882" r="1875" b="19106"/>
                          <a:stretch/>
                        </pic:blipFill>
                        <pic:spPr bwMode="auto"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0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437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501C1">
              <w:rPr>
                <w:color w:val="000000" w:themeColor="text1"/>
              </w:rPr>
              <w:t>Т15 - 240 - 170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451821"/>
                  <wp:effectExtent l="0" t="0" r="0" b="0"/>
                  <wp:docPr id="266" name="Рисунок 4" descr="img_90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90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78" cy="45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437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Pr="006501C1">
              <w:rPr>
                <w:color w:val="000000" w:themeColor="text1"/>
              </w:rPr>
              <w:t>Т15 - 535 - 305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89629"/>
                  <wp:effectExtent l="0" t="0" r="0" b="0"/>
                  <wp:docPr id="267" name="Рисунок 7" descr="img_90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906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8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7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D72E6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2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CE5DB8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6501C1">
              <w:rPr>
                <w:color w:val="000000" w:themeColor="text1"/>
              </w:rPr>
              <w:t>«Декор» Ǿ 120</w:t>
            </w:r>
          </w:p>
          <w:p w:rsidR="00674580" w:rsidRPr="006501C1" w:rsidRDefault="00674580" w:rsidP="00456DF2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(Т- Ǿ15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5142" cy="495300"/>
                  <wp:effectExtent l="19050" t="0" r="0" b="0"/>
                  <wp:docPr id="268" name="Рисунок 10" descr="_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_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42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7E3506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6501C1">
              <w:rPr>
                <w:color w:val="000000" w:themeColor="text1"/>
              </w:rPr>
              <w:t>«Декор» Ǿ 130</w:t>
            </w:r>
          </w:p>
          <w:p w:rsidR="00674580" w:rsidRPr="006501C1" w:rsidRDefault="00674580" w:rsidP="007E3506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(Т- Ǿ15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5142" cy="495300"/>
                  <wp:effectExtent l="19050" t="0" r="0" b="0"/>
                  <wp:docPr id="269" name="Рисунок 10" descr="_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_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42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6501C1">
              <w:rPr>
                <w:color w:val="000000" w:themeColor="text1"/>
              </w:rPr>
              <w:t>«Декор» Ǿ 140</w:t>
            </w:r>
          </w:p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(Т- Ǿ15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5142" cy="495300"/>
                  <wp:effectExtent l="19050" t="0" r="0" b="0"/>
                  <wp:docPr id="270" name="Рисунок 10" descr="_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_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42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6501C1">
              <w:rPr>
                <w:color w:val="000000" w:themeColor="text1"/>
              </w:rPr>
              <w:t>«Декор» Ǿ 149</w:t>
            </w:r>
          </w:p>
          <w:p w:rsidR="00674580" w:rsidRPr="006501C1" w:rsidRDefault="00674580" w:rsidP="00D4150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(Т- Ǿ15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6450" cy="536052"/>
                  <wp:effectExtent l="19050" t="0" r="0" b="0"/>
                  <wp:docPr id="271" name="Рисунок 10" descr="_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_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29" cy="53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9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 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6501C1">
              <w:rPr>
                <w:color w:val="000000" w:themeColor="text1"/>
              </w:rPr>
              <w:t xml:space="preserve">«Декор»  Ǿ 160 </w:t>
            </w:r>
          </w:p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(Т-Ǿ15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600075"/>
                  <wp:effectExtent l="19050" t="0" r="0" b="0"/>
                  <wp:docPr id="272" name="Рисунок 10" descr="_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_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55" cy="60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Декор» Ǿ 350</w:t>
            </w:r>
          </w:p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(Т- Ǿ15*1,0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6790" cy="542925"/>
                  <wp:effectExtent l="19050" t="0" r="2360" b="0"/>
                  <wp:docPr id="273" name="Рисунок 4" descr="kol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l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25" cy="544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95437E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«Витое» Ǿ100</w:t>
            </w:r>
          </w:p>
          <w:p w:rsidR="00674580" w:rsidRPr="006501C1" w:rsidRDefault="00674580" w:rsidP="0095437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(Т- Ǿ12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274" name="Рисунок 1" descr="C:\Documents and Settings\All Users\Документы\Фотографии\НЗ\18.12.2015\Кольцо диаметр 100 вес 0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18.12.2015\Кольцо диаметр 100 вес 0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1538" r="21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95437E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«Витое» Ǿ135</w:t>
            </w:r>
          </w:p>
          <w:p w:rsidR="00674580" w:rsidRPr="006501C1" w:rsidRDefault="00674580" w:rsidP="0095437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(Т- Ǿ14*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11562"/>
                  <wp:effectExtent l="19050" t="0" r="0" b="0"/>
                  <wp:docPr id="275" name="Рисунок 2" descr="C:\Documents and Settings\All Users\Документы\Фотографии\НЗ\18.12.2015\Кольцо диаметр 135 вес 0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Фотографии\НЗ\18.12.2015\Кольцо диаметр 135 вес 0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6026" t="4808" r="24840" b="6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4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93DA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«Витое» Ǿ149</w:t>
            </w:r>
          </w:p>
          <w:p w:rsidR="00674580" w:rsidRPr="006501C1" w:rsidRDefault="00674580" w:rsidP="00A93DA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(Т- Ǿ14*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11562"/>
                  <wp:effectExtent l="19050" t="0" r="0" b="0"/>
                  <wp:docPr id="276" name="Рисунок 2" descr="C:\Documents and Settings\All Users\Документы\Фотографии\НЗ\18.12.2015\Кольцо диаметр 135 вес 0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Фотографии\НЗ\18.12.2015\Кольцо диаметр 135 вес 0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6026" t="4808" r="24840" b="6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3B5E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93DA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«Витое» Ǿ160</w:t>
            </w:r>
          </w:p>
          <w:p w:rsidR="00674580" w:rsidRPr="006501C1" w:rsidRDefault="00674580" w:rsidP="00A93DA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(Т- Ǿ14*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11562"/>
                  <wp:effectExtent l="19050" t="0" r="0" b="0"/>
                  <wp:docPr id="282" name="Рисунок 2" descr="C:\Documents and Settings\All Users\Документы\Фотографии\НЗ\18.12.2015\Кольцо диаметр 135 вес 0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Фотографии\НЗ\18.12.2015\Кольцо диаметр 135 вес 0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6026" t="4808" r="24840" b="6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D2CDE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«Витое» Ǿ190</w:t>
            </w:r>
          </w:p>
          <w:p w:rsidR="00674580" w:rsidRPr="006501C1" w:rsidRDefault="00674580" w:rsidP="00AD2CD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(Т- Ǿ12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425649"/>
                  <wp:effectExtent l="0" t="0" r="0" b="0"/>
                  <wp:docPr id="287" name="Рисунок 5" descr="C:\Documents and Settings\Лена1\Рабочий стол\Кольцо вит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Кольцо вит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38" cy="42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AD2CDE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«Витое» Ǿ 350</w:t>
            </w:r>
          </w:p>
          <w:p w:rsidR="00674580" w:rsidRPr="006501C1" w:rsidRDefault="00674580" w:rsidP="00AD2CD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(Т- Ǿ14*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0437" cy="495300"/>
                  <wp:effectExtent l="0" t="0" r="0" b="0"/>
                  <wp:docPr id="1600" name="Рисунок 5" descr="C:\Documents and Settings\Лена1\Рабочий стол\Кольцо вит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Кольцо вит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27" cy="49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6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071445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6501C1">
              <w:rPr>
                <w:color w:val="000000" w:themeColor="text1"/>
              </w:rPr>
              <w:t>«Витое» Ǿ 225</w:t>
            </w:r>
          </w:p>
          <w:p w:rsidR="00674580" w:rsidRPr="006501C1" w:rsidRDefault="00674580" w:rsidP="00071445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(Т- Ǿ12*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478036"/>
                  <wp:effectExtent l="0" t="0" r="0" b="0"/>
                  <wp:docPr id="1601" name="Рисунок 5" descr="C:\Documents and Settings\Лена1\Рабочий стол\Кольцо вит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Кольцо вит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9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5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0714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Кольцо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Pr="006501C1">
              <w:rPr>
                <w:color w:val="000000" w:themeColor="text1"/>
              </w:rPr>
              <w:t>«Витое» Ǿ 490</w:t>
            </w:r>
          </w:p>
          <w:p w:rsidR="00674580" w:rsidRPr="006501C1" w:rsidRDefault="00674580" w:rsidP="00AD2CD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  (Т- Ǿ20*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10778"/>
                  <wp:effectExtent l="0" t="0" r="0" b="0"/>
                  <wp:docPr id="1602" name="Рисунок 5" descr="C:\Documents and Settings\Лена1\Рабочий стол\Кольцо вит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Кольцо вит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54" cy="51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8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7</w:t>
            </w:r>
          </w:p>
        </w:tc>
      </w:tr>
      <w:tr w:rsidR="00674580" w:rsidRPr="006501C1" w:rsidTr="00F824E6">
        <w:trPr>
          <w:trHeight w:val="92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C7A4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0714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Pr="006501C1">
              <w:rPr>
                <w:color w:val="000000" w:themeColor="text1"/>
              </w:rPr>
              <w:t>«Витое» Ǿ 730</w:t>
            </w:r>
          </w:p>
          <w:p w:rsidR="00674580" w:rsidRPr="006501C1" w:rsidRDefault="00674580" w:rsidP="00AD2CDE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                                      (Т- Ǿ20*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530423"/>
                  <wp:effectExtent l="0" t="0" r="0" b="0"/>
                  <wp:docPr id="1603" name="Рисунок 5" descr="C:\Documents and Settings\Лена1\Рабочий стол\Кольцо вит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Кольцо вит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30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3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2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100</w:t>
            </w:r>
          </w:p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НОВИНКА </w:t>
            </w:r>
            <w:r w:rsidRPr="006501C1">
              <w:rPr>
                <w:color w:val="000000" w:themeColor="text1"/>
              </w:rPr>
              <w:t xml:space="preserve">      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(Т - Ø12-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25887" cy="466725"/>
                  <wp:effectExtent l="0" t="0" r="0" b="0"/>
                  <wp:docPr id="11" name="Рисунок 11" descr="\\2etag_natali\SharedDocs\Фотографии\НЗ\01.2016\22.01.2016\Кольцо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2etag_natali\SharedDocs\Фотографии\НЗ\01.2016\22.01.2016\Кольцо 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33" r="20833"/>
                          <a:stretch/>
                        </pic:blipFill>
                        <pic:spPr bwMode="auto">
                          <a:xfrm>
                            <a:off x="0" y="0"/>
                            <a:ext cx="427606" cy="46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0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135</w:t>
            </w:r>
          </w:p>
          <w:p w:rsidR="00674580" w:rsidRPr="006501C1" w:rsidRDefault="00674580" w:rsidP="00F737B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НОВИНКА          (Т - Ø14-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495300"/>
                  <wp:effectExtent l="0" t="0" r="0" b="0"/>
                  <wp:docPr id="9" name="Рисунок 9" descr="C:\Users\Пользователь\Desktop\Кольцо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льцо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62" cy="49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3B5E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149</w:t>
            </w:r>
          </w:p>
          <w:p w:rsidR="00674580" w:rsidRPr="006501C1" w:rsidRDefault="00674580" w:rsidP="00F737B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НОВИНКА          (Т - Ø14-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966BE0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8830" cy="536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160</w:t>
            </w:r>
          </w:p>
          <w:p w:rsidR="00674580" w:rsidRPr="006501C1" w:rsidRDefault="00674580" w:rsidP="00F737B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НОВИНКА           (Т - Ø14-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22464" cy="552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03" cy="552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5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190</w:t>
            </w:r>
          </w:p>
          <w:p w:rsidR="00674580" w:rsidRPr="006501C1" w:rsidRDefault="00674580" w:rsidP="00F737B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 НОВИНКА            (Т - Ø12-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6643" cy="561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57" cy="563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225</w:t>
            </w:r>
          </w:p>
          <w:p w:rsidR="00674580" w:rsidRPr="006501C1" w:rsidRDefault="00674580" w:rsidP="00F737B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НОВИНКА             (Т - Ø12-1,2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22464" cy="552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03" cy="552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9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9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350</w:t>
            </w:r>
          </w:p>
          <w:p w:rsidR="00674580" w:rsidRPr="006501C1" w:rsidRDefault="00674580" w:rsidP="00F737B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НОВИНКА             (Т - Ø14-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5005" cy="5810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36" cy="581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490</w:t>
            </w:r>
          </w:p>
          <w:p w:rsidR="00674580" w:rsidRPr="006501C1" w:rsidRDefault="00674580" w:rsidP="00F737B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НОВИНКА             (Т – Ø20-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50088" cy="6381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89" cy="639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8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3B5E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5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3E3BCF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Кольцо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6501C1">
              <w:rPr>
                <w:color w:val="000000" w:themeColor="text1"/>
              </w:rPr>
              <w:t>«Косичка» Ø 730</w:t>
            </w:r>
          </w:p>
          <w:p w:rsidR="00674580" w:rsidRPr="006501C1" w:rsidRDefault="00674580" w:rsidP="00F737B4">
            <w:pPr>
              <w:rPr>
                <w:color w:val="000000" w:themeColor="text1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НОВИНКА             (Т – Ø20-1,5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50088" cy="6381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64" cy="63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3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3B5E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4</w:t>
            </w:r>
          </w:p>
        </w:tc>
      </w:tr>
      <w:tr w:rsidR="00674580" w:rsidRPr="006501C1" w:rsidTr="00F824E6">
        <w:trPr>
          <w:trHeight w:val="66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233BC1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Арка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6501C1">
              <w:rPr>
                <w:b/>
                <w:color w:val="000000" w:themeColor="text1"/>
              </w:rPr>
              <w:t>750  (750х180 мм)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342900"/>
                  <wp:effectExtent l="19050" t="0" r="0" b="0"/>
                  <wp:docPr id="1604" name="Рисунок 259" descr="Арка-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ка-750.jpg"/>
                          <pic:cNvPicPr/>
                        </pic:nvPicPr>
                        <pic:blipFill>
                          <a:blip r:embed="rId60" cstate="print"/>
                          <a:srcRect l="1111" t="10000" r="10000" b="3000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4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</w:t>
            </w:r>
          </w:p>
        </w:tc>
      </w:tr>
      <w:tr w:rsidR="00674580" w:rsidRPr="006501C1" w:rsidTr="00F824E6">
        <w:trPr>
          <w:trHeight w:val="55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</w:t>
            </w:r>
            <w:r w:rsidRPr="006501C1">
              <w:rPr>
                <w:color w:val="000000" w:themeColor="text1"/>
              </w:rPr>
              <w:t>Т15 - 110 - 70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87045" cy="361950"/>
                  <wp:effectExtent l="19050" t="0" r="8255" b="0"/>
                  <wp:docPr id="1607" name="Рисунок 17" descr="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805" t="16129" r="15334" b="15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4B7B84">
            <w:pPr>
              <w:jc w:val="center"/>
              <w:rPr>
                <w:b/>
                <w:color w:val="000000" w:themeColor="text1"/>
              </w:rPr>
            </w:pPr>
            <w:r w:rsidRPr="00DA4A5B">
              <w:rPr>
                <w:b/>
                <w:color w:val="000000" w:themeColor="text1"/>
              </w:rPr>
              <w:t>39</w:t>
            </w:r>
          </w:p>
        </w:tc>
      </w:tr>
      <w:tr w:rsidR="00674580" w:rsidRPr="006501C1" w:rsidTr="00F824E6">
        <w:trPr>
          <w:trHeight w:val="55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A1BA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Вензель  «Т</w:t>
            </w:r>
            <w:r w:rsidRPr="006501C1">
              <w:rPr>
                <w:color w:val="000000" w:themeColor="text1"/>
              </w:rPr>
              <w:t>уз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6501C1">
              <w:rPr>
                <w:color w:val="000000" w:themeColor="text1"/>
              </w:rPr>
              <w:t xml:space="preserve">Т15 - 110 -70 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55046" cy="304800"/>
                  <wp:effectExtent l="0" t="0" r="0" b="0"/>
                  <wp:docPr id="1377" name="Рисунок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55" cy="306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7848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</w:t>
            </w:r>
            <w:r w:rsidRPr="006501C1">
              <w:rPr>
                <w:color w:val="000000" w:themeColor="text1"/>
              </w:rPr>
              <w:t>Т15- 130 - 65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9936" cy="542925"/>
                  <wp:effectExtent l="19050" t="0" r="0" b="0"/>
                  <wp:docPr id="8" name="Рисунок 1" descr="C:\Documents and Settings\All Users\Документы\Фотографии\Фотопримеры\Вензели и волюты\Вензель 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Фотопримеры\Вензели и волюты\Вензель 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2827" t="1923" r="15660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36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585C52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4B7B84">
            <w:pPr>
              <w:jc w:val="center"/>
              <w:rPr>
                <w:b/>
                <w:color w:val="000000" w:themeColor="text1"/>
              </w:rPr>
            </w:pPr>
            <w:r w:rsidRPr="00DA4A5B">
              <w:rPr>
                <w:b/>
                <w:color w:val="000000" w:themeColor="text1"/>
              </w:rPr>
              <w:t>40</w:t>
            </w:r>
          </w:p>
        </w:tc>
      </w:tr>
      <w:tr w:rsidR="00674580" w:rsidRPr="006501C1" w:rsidTr="00F824E6">
        <w:trPr>
          <w:trHeight w:val="554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D475F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«Туз»  </w:t>
            </w:r>
            <w:r w:rsidRPr="006501C1">
              <w:rPr>
                <w:color w:val="000000" w:themeColor="text1"/>
              </w:rPr>
              <w:t xml:space="preserve">Т15- 130 -65 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anchor distT="0" distB="0" distL="114300" distR="114300" simplePos="0" relativeHeight="252101632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5240</wp:posOffset>
                  </wp:positionV>
                  <wp:extent cx="552450" cy="371475"/>
                  <wp:effectExtent l="0" t="0" r="0" b="0"/>
                  <wp:wrapNone/>
                  <wp:docPr id="1610" name="Рисунок 23" descr="C:\Users\Пользователь\Desktop\Вензель Т15-130-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Вензель Т15-130-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4B7B84">
            <w:pPr>
              <w:jc w:val="center"/>
              <w:rPr>
                <w:b/>
                <w:color w:val="000000" w:themeColor="text1"/>
              </w:rPr>
            </w:pPr>
            <w:r w:rsidRPr="00DA4A5B">
              <w:rPr>
                <w:b/>
                <w:color w:val="000000" w:themeColor="text1"/>
              </w:rPr>
              <w:t>40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7C551B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color w:val="000000" w:themeColor="text1"/>
              </w:rPr>
              <w:t xml:space="preserve">ТП 15- 140-70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619125" cy="293687"/>
                  <wp:effectExtent l="19050" t="0" r="9525" b="0"/>
                  <wp:docPr id="1476" name="Рисунок 1" descr="C:\Documents and Settings\All Users\Документы\Фотографии\НЗ\04.2016\01.04.2016\Вензель ТП-15-140-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04.2016\01.04.2016\Вензель ТП-15-140-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6827" b="12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28" cy="29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01F9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«Туз» </w:t>
            </w:r>
            <w:r w:rsidRPr="006501C1">
              <w:rPr>
                <w:color w:val="000000" w:themeColor="text1"/>
              </w:rPr>
              <w:t xml:space="preserve">ТП 15- 140-70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485775" cy="442194"/>
                  <wp:effectExtent l="19050" t="0" r="9525" b="0"/>
                  <wp:docPr id="1561" name="Рисунок 1" descr="C:\Documents and Settings\All Users\Документы\Фотографии\НЗ\04.2016\08.04.2016\Туз корот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04.2016\08.04.2016\Туз коротк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12180" r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39" cy="44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</w:t>
            </w:r>
            <w:r w:rsidRPr="006501C1">
              <w:rPr>
                <w:color w:val="000000" w:themeColor="text1"/>
              </w:rPr>
              <w:t>Т15- 140 - 96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86410" cy="314325"/>
                  <wp:effectExtent l="19050" t="0" r="8890" b="0"/>
                  <wp:docPr id="1479" name="Рисунок 19" descr="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809" t="21507" r="15397" b="1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</w:t>
            </w:r>
          </w:p>
        </w:tc>
      </w:tr>
      <w:tr w:rsidR="00674580" w:rsidRPr="006501C1" w:rsidTr="00F824E6">
        <w:trPr>
          <w:trHeight w:val="688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7F13A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</w:t>
            </w:r>
            <w:r w:rsidRPr="006501C1">
              <w:rPr>
                <w:color w:val="000000" w:themeColor="text1"/>
              </w:rPr>
              <w:t>«Туз» 15 - 140 - 96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0710" cy="352425"/>
                  <wp:effectExtent l="19050" t="0" r="8890" b="0"/>
                  <wp:docPr id="1480" name="Рисунок 6" descr="C:\Documents and Settings\Алексей\Рабочий стол\img_8477355_170x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лексей\Рабочий стол\img_8477355_170x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4106" t="15789" r="11756" b="1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160E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C744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</w:t>
            </w:r>
          </w:p>
        </w:tc>
      </w:tr>
      <w:tr w:rsidR="00674580" w:rsidRPr="006501C1" w:rsidTr="00F824E6">
        <w:trPr>
          <w:trHeight w:val="57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color w:val="000000" w:themeColor="text1"/>
              </w:rPr>
              <w:t xml:space="preserve">ТП 15- 149-67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714375" cy="327121"/>
                  <wp:effectExtent l="19050" t="0" r="9525" b="0"/>
                  <wp:docPr id="1481" name="Рисунок 2" descr="C:\Documents and Settings\All Users\Документы\Фотографии\НЗ\04.2016\01.04.2016\Вензель ТП-15-149-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Фотографии\НЗ\04.2016\01.04.2016\Вензель ТП-15-149-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2885" t="16106" r="1923" b="18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2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EF6469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900F2A">
            <w:pPr>
              <w:jc w:val="center"/>
              <w:rPr>
                <w:b/>
                <w:color w:val="000000" w:themeColor="text1"/>
              </w:rPr>
            </w:pPr>
            <w:r w:rsidRPr="00DA4A5B">
              <w:rPr>
                <w:b/>
                <w:color w:val="000000" w:themeColor="text1"/>
              </w:rPr>
              <w:t>42</w:t>
            </w:r>
          </w:p>
        </w:tc>
      </w:tr>
      <w:tr w:rsidR="00674580" w:rsidRPr="006501C1" w:rsidTr="00F824E6">
        <w:trPr>
          <w:trHeight w:val="57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«Туз» </w:t>
            </w:r>
            <w:r w:rsidRPr="006501C1">
              <w:rPr>
                <w:color w:val="000000" w:themeColor="text1"/>
              </w:rPr>
              <w:t xml:space="preserve">ТП 15- 149-67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742996" cy="523875"/>
                  <wp:effectExtent l="19050" t="0" r="0" b="0"/>
                  <wp:docPr id="1562" name="Рисунок 2" descr="C:\Documents and Settings\All Users\Документы\Фотографии\НЗ\04.2016\08.04.2016\Туз сред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Фотографии\НЗ\04.2016\08.04.2016\Туз сред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3045" r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47" cy="5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00F2A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900F2A">
            <w:pPr>
              <w:jc w:val="center"/>
              <w:rPr>
                <w:b/>
                <w:color w:val="000000" w:themeColor="text1"/>
              </w:rPr>
            </w:pPr>
            <w:r w:rsidRPr="00DA4A5B">
              <w:rPr>
                <w:b/>
                <w:color w:val="000000" w:themeColor="text1"/>
              </w:rPr>
              <w:t>42</w:t>
            </w:r>
          </w:p>
        </w:tc>
      </w:tr>
      <w:tr w:rsidR="00674580" w:rsidRPr="006501C1" w:rsidTr="00F824E6">
        <w:trPr>
          <w:trHeight w:val="57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</w:t>
            </w:r>
            <w:r w:rsidRPr="006501C1">
              <w:rPr>
                <w:color w:val="000000" w:themeColor="text1"/>
              </w:rPr>
              <w:t>Т15-149 - 100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371475"/>
                  <wp:effectExtent l="19050" t="0" r="9525" b="0"/>
                  <wp:docPr id="1482" name="Рисунок 20" descr="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353" t="17365" r="12941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00F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900F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</w:tr>
      <w:tr w:rsidR="00674580" w:rsidRPr="006501C1" w:rsidTr="00F824E6">
        <w:trPr>
          <w:trHeight w:val="678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</w:t>
            </w:r>
            <w:r w:rsidRPr="006501C1">
              <w:rPr>
                <w:color w:val="000000" w:themeColor="text1"/>
              </w:rPr>
              <w:t>«Туз» 15 - 149 - 100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409575"/>
                  <wp:effectExtent l="19050" t="0" r="0" b="0"/>
                  <wp:docPr id="1483" name="Рисунок 7" descr="C:\Documents and Settings\Алексей\Рабочий стол\img_863254_170x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лексей\Рабочий стол\img_863254_170x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15805" t="14105" r="13070" b="-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</w:tr>
      <w:tr w:rsidR="00674580" w:rsidRPr="006501C1" w:rsidTr="00F824E6">
        <w:trPr>
          <w:trHeight w:val="547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color w:val="000000" w:themeColor="text1"/>
              </w:rPr>
              <w:t xml:space="preserve">ТП 15- 160-70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809625" cy="357585"/>
                  <wp:effectExtent l="19050" t="0" r="0" b="0"/>
                  <wp:docPr id="1484" name="Рисунок 3" descr="C:\Documents and Settings\All Users\Документы\Фотографии\НЗ\04.2016\01.04.2016\Вензель ТП-15-160-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ll Users\Документы\Фотографии\НЗ\04.2016\01.04.2016\Вензель ТП-15-160-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923" t="21875" r="1923" b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56" cy="36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CC6C89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CC6C89">
            <w:pPr>
              <w:jc w:val="center"/>
              <w:rPr>
                <w:b/>
                <w:color w:val="000000" w:themeColor="text1"/>
              </w:rPr>
            </w:pPr>
            <w:r w:rsidRPr="00DA4A5B">
              <w:rPr>
                <w:b/>
                <w:color w:val="000000" w:themeColor="text1"/>
              </w:rPr>
              <w:t>44</w:t>
            </w:r>
          </w:p>
        </w:tc>
      </w:tr>
      <w:tr w:rsidR="00674580" w:rsidRPr="006501C1" w:rsidTr="00F824E6">
        <w:trPr>
          <w:trHeight w:val="547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01F9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«Туз» </w:t>
            </w:r>
            <w:r w:rsidRPr="006501C1">
              <w:rPr>
                <w:color w:val="000000" w:themeColor="text1"/>
              </w:rPr>
              <w:t xml:space="preserve">ТП 15- 160-70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542925" cy="536304"/>
                  <wp:effectExtent l="19050" t="0" r="9525" b="0"/>
                  <wp:docPr id="1587" name="Рисунок 3" descr="C:\Documents and Settings\All Users\Документы\Фотографии\НЗ\04.2016\08.04.2016\Туз дли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ll Users\Документы\Фотографии\НЗ\04.2016\08.04.2016\Туз дли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13622" t="1202" r="20673" b="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10" cy="53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CC6C89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CC6C89">
            <w:pPr>
              <w:jc w:val="center"/>
              <w:rPr>
                <w:b/>
                <w:color w:val="000000" w:themeColor="text1"/>
              </w:rPr>
            </w:pPr>
            <w:r w:rsidRPr="00DA4A5B">
              <w:rPr>
                <w:b/>
                <w:color w:val="000000" w:themeColor="text1"/>
              </w:rPr>
              <w:t>44</w:t>
            </w:r>
          </w:p>
        </w:tc>
      </w:tr>
      <w:tr w:rsidR="00674580" w:rsidRPr="006501C1" w:rsidTr="00F824E6">
        <w:trPr>
          <w:trHeight w:val="547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</w:t>
            </w:r>
            <w:r w:rsidRPr="006501C1">
              <w:rPr>
                <w:color w:val="000000" w:themeColor="text1"/>
              </w:rPr>
              <w:t>Т15 - 160 - 108</w:t>
            </w: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409575"/>
                  <wp:effectExtent l="19050" t="0" r="0" b="0"/>
                  <wp:docPr id="1563" name="Рисунок 21" descr="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415" t="12853" r="10976" b="8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CC6C8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CC6C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</w:tr>
      <w:tr w:rsidR="00674580" w:rsidRPr="006501C1" w:rsidTr="00F824E6">
        <w:trPr>
          <w:trHeight w:val="547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2B54D2">
            <w:pPr>
              <w:rPr>
                <w:color w:val="000000" w:themeColor="text1"/>
                <w:sz w:val="24"/>
                <w:szCs w:val="24"/>
              </w:rPr>
            </w:pPr>
          </w:p>
          <w:p w:rsidR="00674580" w:rsidRPr="006501C1" w:rsidRDefault="00674580" w:rsidP="002B54D2">
            <w:pPr>
              <w:rPr>
                <w:color w:val="000000" w:themeColor="text1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color w:val="000000" w:themeColor="text1"/>
              </w:rPr>
              <w:t>«Туз» Т15- 160 -125</w:t>
            </w:r>
          </w:p>
          <w:p w:rsidR="00674580" w:rsidRPr="006501C1" w:rsidRDefault="00674580" w:rsidP="002B54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anchor distT="0" distB="0" distL="114300" distR="114300" simplePos="0" relativeHeight="252103680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24765</wp:posOffset>
                  </wp:positionV>
                  <wp:extent cx="600075" cy="400050"/>
                  <wp:effectExtent l="0" t="0" r="0" b="0"/>
                  <wp:wrapNone/>
                  <wp:docPr id="1564" name="Рисунок 24" descr="C:\Users\Пользователь\Desktop\Вензель Т15-150-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Вензель Т15-150-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CC6C8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CC6C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</w:tr>
      <w:tr w:rsidR="00674580" w:rsidRPr="006501C1" w:rsidTr="00F824E6">
        <w:trPr>
          <w:trHeight w:val="75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166BE9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</w:t>
            </w:r>
            <w:r w:rsidRPr="006501C1">
              <w:rPr>
                <w:color w:val="000000" w:themeColor="text1"/>
              </w:rPr>
              <w:t xml:space="preserve">ТП 15- 240-70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991841" cy="647700"/>
                  <wp:effectExtent l="19050" t="0" r="0" b="0"/>
                  <wp:docPr id="2" name="Рисунок 1" descr="C:\Documents and Settings\All Users\Документы\Фотографии\НЗ\04.2016\08.04.2016\Вензель ТП-15-240-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04.2016\08.04.2016\Вензель ТП-15-240-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962" r="1122" b="4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41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DA4A5B" w:rsidRDefault="00DA4A5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</w:tr>
      <w:tr w:rsidR="00674580" w:rsidRPr="006501C1" w:rsidTr="00F824E6">
        <w:trPr>
          <w:trHeight w:val="75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166BE9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«Туз» </w:t>
            </w:r>
            <w:r w:rsidRPr="006501C1">
              <w:rPr>
                <w:color w:val="000000" w:themeColor="text1"/>
              </w:rPr>
              <w:t xml:space="preserve">ТП 15- 240-72  </w:t>
            </w: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1000125" cy="666750"/>
                  <wp:effectExtent l="19050" t="0" r="0" b="0"/>
                  <wp:docPr id="1478" name="Рисунок 1" descr="C:\Documents and Settings\All Users\Документы\Фотографии\НЗ\04.2016\08.04.2016\Вензель 240 ту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04.2016\08.04.2016\Вензель 240 ту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71" cy="669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74580" w:rsidRPr="00494EBE" w:rsidRDefault="00494EBE" w:rsidP="004B7B84">
            <w:pPr>
              <w:jc w:val="center"/>
              <w:rPr>
                <w:b/>
                <w:color w:val="000000" w:themeColor="text1"/>
              </w:rPr>
            </w:pPr>
            <w:r w:rsidRPr="00494EBE">
              <w:rPr>
                <w:b/>
                <w:color w:val="000000" w:themeColor="text1"/>
              </w:rPr>
              <w:t>60</w:t>
            </w:r>
          </w:p>
        </w:tc>
      </w:tr>
      <w:tr w:rsidR="00674580" w:rsidRPr="006501C1" w:rsidTr="00F824E6">
        <w:trPr>
          <w:trHeight w:val="75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</w:t>
            </w:r>
            <w:r w:rsidRPr="006501C1">
              <w:rPr>
                <w:color w:val="000000" w:themeColor="text1"/>
              </w:rPr>
              <w:t>Т15 - 240 - 155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436860"/>
                  <wp:effectExtent l="19050" t="0" r="9525" b="0"/>
                  <wp:docPr id="1565" name="Рисунок 22" descr="venzel 240-155 copy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enzel 240-155 copy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74" cy="44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4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494EBE" w:rsidRDefault="00494EBE" w:rsidP="004B7B84">
            <w:pPr>
              <w:jc w:val="center"/>
              <w:rPr>
                <w:b/>
                <w:color w:val="000000" w:themeColor="text1"/>
              </w:rPr>
            </w:pPr>
            <w:r w:rsidRPr="00494EBE">
              <w:rPr>
                <w:b/>
                <w:color w:val="000000" w:themeColor="text1"/>
              </w:rPr>
              <w:t>77</w:t>
            </w:r>
          </w:p>
        </w:tc>
      </w:tr>
      <w:tr w:rsidR="00674580" w:rsidRPr="006501C1" w:rsidTr="00F824E6">
        <w:trPr>
          <w:trHeight w:val="708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</w:t>
            </w:r>
            <w:r w:rsidRPr="006501C1">
              <w:rPr>
                <w:color w:val="000000" w:themeColor="text1"/>
              </w:rPr>
              <w:t>«Туз» 15- 240- 155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381000"/>
                  <wp:effectExtent l="19050" t="0" r="0" b="0"/>
                  <wp:docPr id="1566" name="Рисунок 8" descr="C:\Documents and Settings\Алексей\Рабочий стол\img_8485_170x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лексей\Рабочий стол\img_8485_170x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1270" t="11765" r="12091" b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8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494EBE" w:rsidRDefault="00494EBE" w:rsidP="00FF28F5">
            <w:pPr>
              <w:jc w:val="center"/>
              <w:rPr>
                <w:b/>
                <w:color w:val="000000" w:themeColor="text1"/>
              </w:rPr>
            </w:pPr>
            <w:r w:rsidRPr="00494EBE">
              <w:rPr>
                <w:b/>
                <w:color w:val="000000" w:themeColor="text1"/>
              </w:rPr>
              <w:t>77</w:t>
            </w:r>
          </w:p>
        </w:tc>
      </w:tr>
      <w:tr w:rsidR="00674580" w:rsidRPr="006501C1" w:rsidTr="00F824E6">
        <w:trPr>
          <w:trHeight w:val="974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Вензель   </w:t>
            </w:r>
          </w:p>
          <w:p w:rsidR="00674580" w:rsidRPr="006501C1" w:rsidRDefault="00674580" w:rsidP="004B7B84">
            <w:pPr>
              <w:rPr>
                <w:bCs/>
                <w:color w:val="000000" w:themeColor="text1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6501C1">
              <w:rPr>
                <w:bCs/>
                <w:color w:val="000000" w:themeColor="text1"/>
              </w:rPr>
              <w:t>АТ15 – 345 – 222 - 115</w:t>
            </w: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674580" w:rsidRPr="006501C1" w:rsidRDefault="00674580" w:rsidP="004B7B8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600075"/>
                  <wp:effectExtent l="0" t="0" r="0" b="0"/>
                  <wp:docPr id="15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rcRect l="4286" b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585C52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61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494EBE" w:rsidRDefault="00494EBE" w:rsidP="004B7B84">
            <w:pPr>
              <w:jc w:val="center"/>
              <w:rPr>
                <w:b/>
                <w:color w:val="000000" w:themeColor="text1"/>
              </w:rPr>
            </w:pPr>
            <w:r w:rsidRPr="00494EBE">
              <w:rPr>
                <w:b/>
                <w:color w:val="000000" w:themeColor="text1"/>
              </w:rPr>
              <w:t>114</w:t>
            </w:r>
          </w:p>
        </w:tc>
      </w:tr>
      <w:tr w:rsidR="00674580" w:rsidRPr="006501C1" w:rsidTr="00F824E6">
        <w:trPr>
          <w:trHeight w:val="1121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0B7A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Вензель   </w:t>
            </w:r>
          </w:p>
          <w:p w:rsidR="00674580" w:rsidRPr="006501C1" w:rsidRDefault="00674580" w:rsidP="00A7450C">
            <w:pPr>
              <w:rPr>
                <w:bCs/>
                <w:color w:val="000000" w:themeColor="text1"/>
              </w:rPr>
            </w:pPr>
            <w:r w:rsidRPr="006501C1">
              <w:rPr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6501C1">
              <w:rPr>
                <w:bCs/>
                <w:color w:val="000000" w:themeColor="text1"/>
              </w:rPr>
              <w:t xml:space="preserve">АТ15 – 450 – 285 - 145  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863D87">
            <w:pPr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t xml:space="preserve">           </w:t>
            </w:r>
          </w:p>
          <w:p w:rsidR="00674580" w:rsidRPr="006501C1" w:rsidRDefault="00674580" w:rsidP="00863D87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00847" cy="590550"/>
                  <wp:effectExtent l="0" t="0" r="0" b="0"/>
                  <wp:docPr id="66" name="Рисунок 5" descr="C:\Documents and Settings\Лена1\Рабочий стол\ТНП+ЭХКпрайсы\нов ограждение\Волю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ТНП+ЭХКпрайсы\нов ограждение\Волю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3980" cy="59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7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494EBE" w:rsidP="00FF28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6</w:t>
            </w:r>
          </w:p>
        </w:tc>
      </w:tr>
      <w:tr w:rsidR="00674580" w:rsidRPr="006501C1" w:rsidTr="00F824E6">
        <w:trPr>
          <w:trHeight w:val="49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 </w:t>
            </w:r>
            <w:r w:rsidRPr="006501C1">
              <w:rPr>
                <w:color w:val="000000" w:themeColor="text1"/>
              </w:rPr>
              <w:t>Т15 – 440 - 130</w:t>
            </w:r>
          </w:p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863D87">
            <w:pPr>
              <w:tabs>
                <w:tab w:val="center" w:pos="671"/>
              </w:tabs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863D87">
            <w:pPr>
              <w:tabs>
                <w:tab w:val="center" w:pos="671"/>
              </w:tabs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810</wp:posOffset>
                  </wp:positionV>
                  <wp:extent cx="190500" cy="619125"/>
                  <wp:effectExtent l="19050" t="0" r="0" b="0"/>
                  <wp:wrapTight wrapText="bothSides">
                    <wp:wrapPolygon edited="0">
                      <wp:start x="8640" y="0"/>
                      <wp:lineTo x="0" y="4652"/>
                      <wp:lineTo x="-2160" y="10634"/>
                      <wp:lineTo x="4320" y="21268"/>
                      <wp:lineTo x="6480" y="21268"/>
                      <wp:lineTo x="21600" y="21268"/>
                      <wp:lineTo x="21600" y="19274"/>
                      <wp:lineTo x="19440" y="17280"/>
                      <wp:lineTo x="8640" y="10634"/>
                      <wp:lineTo x="21600" y="1994"/>
                      <wp:lineTo x="21600" y="0"/>
                      <wp:lineTo x="8640" y="0"/>
                    </wp:wrapPolygon>
                  </wp:wrapTight>
                  <wp:docPr id="67" name="Рисунок 1" descr="C:\Documents and Settings\All Users\Документы\Фотографии\Вензели\16.11.2015\Т-15-440-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Вензели\16.11.2015\Т-15-440-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24861" r="28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4580" w:rsidRPr="006501C1" w:rsidRDefault="00674580" w:rsidP="00863D87">
            <w:pPr>
              <w:tabs>
                <w:tab w:val="center" w:pos="671"/>
              </w:tabs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74580" w:rsidRPr="006501C1" w:rsidRDefault="00674580" w:rsidP="00A0096E">
            <w:pPr>
              <w:tabs>
                <w:tab w:val="center" w:pos="671"/>
              </w:tabs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494EBE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</w:t>
            </w:r>
          </w:p>
        </w:tc>
      </w:tr>
      <w:tr w:rsidR="00674580" w:rsidRPr="006501C1" w:rsidTr="00D475F4">
        <w:trPr>
          <w:trHeight w:val="1132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    </w:t>
            </w:r>
            <w:r w:rsidRPr="006501C1">
              <w:rPr>
                <w:color w:val="000000" w:themeColor="text1"/>
              </w:rPr>
              <w:t>Т15 – 545 - 85</w:t>
            </w:r>
          </w:p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F937C5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F937C5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0442" cy="600075"/>
                  <wp:effectExtent l="0" t="0" r="0" b="0"/>
                  <wp:docPr id="68" name="Рисунок 2" descr="C:\Documents and Settings\All Users\Документы\Фотографии\Вензели\16.11.2015\Т-15-545-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Фотографии\Вензели\16.11.2015\Т-15-545-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30369" t="1466" r="43223" b="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2" cy="61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F937C5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601D6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</w:t>
            </w:r>
          </w:p>
        </w:tc>
      </w:tr>
      <w:tr w:rsidR="00674580" w:rsidRPr="006501C1" w:rsidTr="00D475F4">
        <w:trPr>
          <w:trHeight w:val="822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    </w:t>
            </w:r>
            <w:r w:rsidRPr="006501C1">
              <w:rPr>
                <w:color w:val="000000" w:themeColor="text1"/>
              </w:rPr>
              <w:t>Т15 – 395 -  29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82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400050"/>
                  <wp:effectExtent l="19050" t="0" r="9525" b="0"/>
                  <wp:docPr id="69" name="Рисунок 23" descr="venkhel bol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enkhel bol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41633" cy="40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8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601D6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0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D2F9B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    </w:t>
            </w:r>
            <w:r w:rsidRPr="006501C1">
              <w:rPr>
                <w:color w:val="000000" w:themeColor="text1"/>
              </w:rPr>
              <w:t>Т15 -  405 - 290</w:t>
            </w:r>
          </w:p>
        </w:tc>
        <w:tc>
          <w:tcPr>
            <w:tcW w:w="2127" w:type="dxa"/>
          </w:tcPr>
          <w:p w:rsidR="00674580" w:rsidRPr="006501C1" w:rsidRDefault="00674580" w:rsidP="006F5506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6F5506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362456"/>
                  <wp:effectExtent l="19050" t="0" r="0" b="0"/>
                  <wp:docPr id="70" name="Рисунок 3" descr="C:\Documents and Settings\All Users\Документы\Фотографии\НЗ\НЗ 2015.10\НЗ 15.10.2015\Вензель С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ll Users\Документы\Фотографии\НЗ\НЗ 2015.10\НЗ 15.10.2015\Вензель С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0897" t="8413" r="10417" b="8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36" cy="36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6F5506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6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601D6B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8D440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</w:t>
            </w:r>
            <w:r w:rsidRPr="006501C1">
              <w:rPr>
                <w:color w:val="000000" w:themeColor="text1"/>
              </w:rPr>
              <w:t>Т15 – 260  - 105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8027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342900"/>
                  <wp:effectExtent l="19050" t="0" r="0" b="0"/>
                  <wp:docPr id="71" name="Рисунок 24" descr="evolvent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volvent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765" t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601D6B" w:rsidP="00FF28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 - 360  - 13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355003"/>
                  <wp:effectExtent l="19050" t="0" r="0" b="0"/>
                  <wp:docPr id="72" name="Рисунок 25" descr="t15-360-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15-360-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19" cy="35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2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160E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160E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</w:p>
        </w:tc>
      </w:tr>
      <w:tr w:rsidR="00674580" w:rsidRPr="006501C1" w:rsidTr="00F824E6">
        <w:trPr>
          <w:trHeight w:val="70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 - 380  - 13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color w:val="000000" w:themeColor="text1"/>
                <w:sz w:val="8"/>
                <w:szCs w:val="8"/>
              </w:rPr>
              <w:t>,</w:t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333375"/>
                  <wp:effectExtent l="19050" t="0" r="9525" b="0"/>
                  <wp:docPr id="73" name="Рисунок 26" descr="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412" t="26053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437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 - 395 - 155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72770" cy="361950"/>
                  <wp:effectExtent l="19050" t="0" r="0" b="0"/>
                  <wp:docPr id="74" name="Рисунок 27" descr="evolvent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volven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78" cy="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FF28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</w:t>
            </w:r>
            <w:r w:rsidRPr="006501C1">
              <w:rPr>
                <w:color w:val="000000" w:themeColor="text1"/>
              </w:rPr>
              <w:t xml:space="preserve">  «Туз»    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501C1">
              <w:rPr>
                <w:color w:val="000000" w:themeColor="text1"/>
              </w:rPr>
              <w:t>Т15- 430-130-65</w:t>
            </w:r>
          </w:p>
          <w:p w:rsidR="00674580" w:rsidRPr="006501C1" w:rsidRDefault="00674580" w:rsidP="004B7B84">
            <w:pPr>
              <w:rPr>
                <w:b/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6501C1">
              <w:rPr>
                <w:noProof/>
                <w:color w:val="000000" w:themeColor="text1"/>
                <w:sz w:val="8"/>
                <w:szCs w:val="8"/>
                <w:lang w:eastAsia="ru-RU"/>
              </w:rPr>
              <w:drawing>
                <wp:inline distT="0" distB="0" distL="0" distR="0">
                  <wp:extent cx="923925" cy="551301"/>
                  <wp:effectExtent l="19050" t="0" r="9525" b="0"/>
                  <wp:docPr id="75" name="Рисунок 1" descr="C:\Documents and Settings\Лена1\Рабочий стол\нов\Вензель с фрагмент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1\Рабочий стол\нов\Вензель с фрагмент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1764" t="7212" r="1229" b="6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06" cy="5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9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8D4407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- 460 - 16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323850"/>
                  <wp:effectExtent l="19050" t="0" r="9525" b="0"/>
                  <wp:docPr id="76" name="Рисунок 28" descr="t15-460-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15-460-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294" t="26047" r="8235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4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</w:t>
            </w:r>
          </w:p>
        </w:tc>
      </w:tr>
      <w:tr w:rsidR="00674580" w:rsidRPr="006501C1" w:rsidTr="00F824E6">
        <w:trPr>
          <w:trHeight w:val="80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 - 545 - 192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5142" cy="495300"/>
                  <wp:effectExtent l="0" t="0" r="0" b="0"/>
                  <wp:docPr id="77" name="Рисунок 59" descr="img_659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659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69" cy="50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6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</w:t>
            </w:r>
          </w:p>
        </w:tc>
      </w:tr>
      <w:tr w:rsidR="00674580" w:rsidRPr="006501C1" w:rsidTr="00F824E6">
        <w:trPr>
          <w:trHeight w:val="617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594C4F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</w:t>
            </w:r>
            <w:r w:rsidRPr="006501C1">
              <w:rPr>
                <w:color w:val="000000" w:themeColor="text1"/>
              </w:rPr>
              <w:t>Т15 -  610 – 145 - 65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20726"/>
                  <wp:effectExtent l="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l="3846" t="17788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61" cy="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</w:t>
            </w:r>
          </w:p>
        </w:tc>
      </w:tr>
      <w:tr w:rsidR="00674580" w:rsidRPr="006501C1" w:rsidTr="00F824E6">
        <w:trPr>
          <w:trHeight w:val="495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C5450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 -  615 - 247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86211"/>
                  <wp:effectExtent l="19050" t="0" r="9525" b="0"/>
                  <wp:docPr id="79" name="Рисунок 30" descr="nov valyuta bolsh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ov valyuta bolsh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24" cy="39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7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7848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</w:t>
            </w:r>
          </w:p>
        </w:tc>
      </w:tr>
      <w:tr w:rsidR="00674580" w:rsidRPr="006501C1" w:rsidTr="005A2D5C">
        <w:trPr>
          <w:trHeight w:val="7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671EB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 -  625 - 148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342117"/>
                  <wp:effectExtent l="19050" t="0" r="9525" b="0"/>
                  <wp:docPr id="80" name="Рисунок 31" descr="t15-625-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15-625-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293"/>
                          <a:stretch/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</w:t>
            </w:r>
          </w:p>
        </w:tc>
      </w:tr>
      <w:tr w:rsidR="00674580" w:rsidRPr="006501C1" w:rsidTr="00517B15">
        <w:trPr>
          <w:trHeight w:val="45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671EB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</w:t>
            </w:r>
            <w:r w:rsidRPr="006501C1">
              <w:rPr>
                <w:color w:val="000000" w:themeColor="text1"/>
              </w:rPr>
              <w:t>Т15 - 225 - 95 - 6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307925"/>
                  <wp:effectExtent l="19050" t="0" r="0" b="0"/>
                  <wp:docPr id="81" name="Рисунок 5" descr="C:\Documents and Settings\Лена1\Рабочий стол\Фотографии новых элементов\Т15 S 225-95-60  вес 0.25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Фотографии новых элементов\Т15 S 225-95-60  вес 0.25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12" cy="31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816FD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</w:t>
            </w:r>
            <w:r w:rsidRPr="006501C1">
              <w:rPr>
                <w:color w:val="000000" w:themeColor="text1"/>
              </w:rPr>
              <w:t>Т15 – 400 - 120 -12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342900"/>
                  <wp:effectExtent l="19050" t="0" r="9525" b="0"/>
                  <wp:docPr id="82" name="Рисунок 6" descr="C:\Documents and Settings\Лена1\Рабочий стол\Фотографии новых элементов\Т15 S 400-125-125 вес 0.45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Лена1\Рабочий стол\Фотографии новых элементов\Т15 S 400-125-125 вес 0.45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65" cy="34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4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</w:t>
            </w:r>
          </w:p>
        </w:tc>
      </w:tr>
      <w:tr w:rsidR="00674580" w:rsidRPr="006501C1" w:rsidTr="00F824E6">
        <w:trPr>
          <w:trHeight w:val="61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15 - 860  - 333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24394" cy="371475"/>
                  <wp:effectExtent l="19050" t="0" r="4256" b="0"/>
                  <wp:docPr id="83" name="Рисунок 3" descr="img_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38" cy="37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0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</w:t>
            </w:r>
            <w:r w:rsidRPr="006501C1">
              <w:rPr>
                <w:color w:val="000000" w:themeColor="text1"/>
              </w:rPr>
              <w:t>Т15 – 1095 – 285 - 145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375047"/>
                  <wp:effectExtent l="19050" t="0" r="0" b="0"/>
                  <wp:docPr id="84" name="Рисунок 5" descr="C:\Documents and Settings\All Users\Документы\S 1095-285-145 Т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l Users\Документы\S 1095-285-145 Т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42" cy="37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04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B0B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1</w:t>
            </w:r>
          </w:p>
        </w:tc>
      </w:tr>
      <w:tr w:rsidR="00674580" w:rsidRPr="006501C1" w:rsidTr="001B4499">
        <w:trPr>
          <w:trHeight w:val="433"/>
        </w:trPr>
        <w:tc>
          <w:tcPr>
            <w:tcW w:w="9914" w:type="dxa"/>
            <w:gridSpan w:val="6"/>
            <w:vAlign w:val="center"/>
          </w:tcPr>
          <w:p w:rsidR="00674580" w:rsidRPr="006501C1" w:rsidRDefault="00674580" w:rsidP="005B0B61">
            <w:pPr>
              <w:jc w:val="center"/>
              <w:rPr>
                <w:b/>
                <w:i/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5B0B61">
            <w:pPr>
              <w:jc w:val="center"/>
              <w:rPr>
                <w:b/>
                <w:i/>
                <w:color w:val="000000" w:themeColor="text1"/>
              </w:rPr>
            </w:pPr>
            <w:r w:rsidRPr="006501C1">
              <w:rPr>
                <w:b/>
                <w:i/>
                <w:color w:val="000000" w:themeColor="text1"/>
              </w:rPr>
              <w:t>Мебельные элементы художественной ковки из трубы 15х15х0,8/1,0 мм</w:t>
            </w:r>
          </w:p>
          <w:p w:rsidR="00674580" w:rsidRPr="006501C1" w:rsidRDefault="00674580" w:rsidP="005B0B61">
            <w:pPr>
              <w:jc w:val="center"/>
              <w:rPr>
                <w:b/>
                <w:i/>
                <w:color w:val="000000" w:themeColor="text1"/>
                <w:sz w:val="8"/>
                <w:szCs w:val="8"/>
              </w:rPr>
            </w:pPr>
          </w:p>
        </w:tc>
      </w:tr>
      <w:tr w:rsidR="00674580" w:rsidRPr="006501C1" w:rsidTr="001B4499">
        <w:trPr>
          <w:trHeight w:val="780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Вензель ТМ-15-110-65</w:t>
            </w:r>
          </w:p>
        </w:tc>
        <w:tc>
          <w:tcPr>
            <w:tcW w:w="2127" w:type="dxa"/>
          </w:tcPr>
          <w:p w:rsidR="00674580" w:rsidRPr="006501C1" w:rsidRDefault="00674580" w:rsidP="001B4499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318770" cy="496872"/>
                  <wp:effectExtent l="95250" t="0" r="4318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l="8494" t="7692" r="55324" b="769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770" cy="49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720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</w:p>
        </w:tc>
      </w:tr>
      <w:tr w:rsidR="00674580" w:rsidRPr="006501C1" w:rsidTr="00F824E6">
        <w:trPr>
          <w:trHeight w:val="672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Вензель ТМ-15-130-60</w:t>
            </w:r>
          </w:p>
        </w:tc>
        <w:tc>
          <w:tcPr>
            <w:tcW w:w="2127" w:type="dxa"/>
          </w:tcPr>
          <w:p w:rsidR="00674580" w:rsidRPr="006501C1" w:rsidRDefault="00215CA9" w:rsidP="001B4499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269747" cy="476250"/>
                  <wp:effectExtent l="95250" t="0" r="92710" b="0"/>
                  <wp:docPr id="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8658" t="5048" r="57830" b="62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747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720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ТМ-15-140-92           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E42B88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490989" cy="314325"/>
                  <wp:effectExtent l="19050" t="0" r="4311" b="0"/>
                  <wp:docPr id="1495" name="Рисунок 7" descr="C:\Documents and Settings\All Users\Документы\Фотографии\НЗ\01.2016\15.01.2016\Вензель Т15-140-92 Т-15-149-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ll Users\Документы\Фотографии\НЗ\01.2016\15.01.2016\Вензель Т15-140-92 Т-15-149-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9058" t="13587" r="13406" b="1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89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6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720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ТМ-15-149-97             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581025" cy="371964"/>
                  <wp:effectExtent l="0" t="0" r="9525" b="0"/>
                  <wp:docPr id="88" name="Рисунок 7" descr="C:\Documents and Settings\All Users\Документы\Фотографии\НЗ\01.2016\15.01.2016\Вензель Т15-140-92 Т-15-149-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ll Users\Документы\Фотографии\НЗ\01.2016\15.01.2016\Вензель Т15-140-92 Т-15-149-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9058" t="13587" r="13406" b="1195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81025" cy="37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9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B0B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14026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ТМ-15-240-152            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561975" cy="361298"/>
                  <wp:effectExtent l="19050" t="0" r="0" b="0"/>
                  <wp:docPr id="89" name="Рисунок 12" descr="C:\Documents and Settings\All Users\Документы\Фотографии\НЗ\01.2016\15.01.2016\Вензель Т15-240-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ll Users\Документы\Фотографии\НЗ\01.2016\15.01.2016\Вензель Т15-240-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9470" t="11297" r="12117" b="1297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64021" cy="36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3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B0B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14026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ТМ-15-260-105-55      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806271" cy="371475"/>
                  <wp:effectExtent l="19050" t="0" r="0" b="0"/>
                  <wp:docPr id="90" name="Рисунок 13" descr="C:\Documents and Settings\All Users\Документы\Фотографии\НЗ\01.2016\15.01.2016\волюта Т15-223-95-55 Т-15-260-105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ll Users\Документы\Фотографии\НЗ\01.2016\15.01.2016\волюта Т15-223-95-55 Т-15-260-105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5660" t="22695" r="4245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05" cy="37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B0B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14026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ТМ-15-223-95-55        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682230" cy="314325"/>
                  <wp:effectExtent l="19050" t="0" r="3570" b="0"/>
                  <wp:docPr id="91" name="Рисунок 13" descr="C:\Documents and Settings\All Users\Документы\Фотографии\НЗ\01.2016\15.01.2016\волюта Т15-223-95-55 Т-15-260-105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ll Users\Документы\Фотографии\НЗ\01.2016\15.01.2016\волюта Т15-223-95-55 Т-15-260-105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5660" t="22695" r="4245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0" cy="3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213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5B0B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14026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Завиток ТМ-15-235-170            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682413" cy="495300"/>
                  <wp:effectExtent l="0" t="0" r="22437" b="0"/>
                  <wp:docPr id="92" name="Рисунок 15" descr="C:\Documents and Settings\All Users\Документы\Фотографии\НЗ\01.2016\15.01.2016\завиток Т15-235-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ll Users\Документы\Фотографии\НЗ\01.2016\15.01.2016\завиток Т15-235-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8219" r="6849" b="7216"/>
                          <a:stretch>
                            <a:fillRect/>
                          </a:stretch>
                        </pic:blipFill>
                        <pic:spPr bwMode="auto">
                          <a:xfrm rot="21404562">
                            <a:off x="0" y="0"/>
                            <a:ext cx="68241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33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B677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</w:tr>
      <w:tr w:rsidR="00674580" w:rsidRPr="006501C1" w:rsidTr="00F824E6">
        <w:trPr>
          <w:trHeight w:val="1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14026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Завиток ТМ-15-127-65               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  <w:r w:rsidRPr="006501C1">
              <w:rPr>
                <w:noProof/>
                <w:color w:val="000000" w:themeColor="text1"/>
                <w:sz w:val="4"/>
                <w:szCs w:val="4"/>
                <w:lang w:eastAsia="ru-RU"/>
              </w:rPr>
              <w:drawing>
                <wp:inline distT="0" distB="0" distL="0" distR="0">
                  <wp:extent cx="639041" cy="342900"/>
                  <wp:effectExtent l="19050" t="0" r="0" b="0"/>
                  <wp:docPr id="93" name="Рисунок 14" descr="C:\Documents and Settings\All Users\Документы\Фотографии\НЗ\01.2016\15.01.2016\завиток Т15-127-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ll Users\Документы\Фотографии\НЗ\01.2016\15.01.2016\завиток Т15-127-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7865" t="11864" b="13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41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10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B677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B677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</w:tr>
      <w:tr w:rsidR="00674580" w:rsidRPr="006501C1" w:rsidTr="00B97357">
        <w:trPr>
          <w:trHeight w:val="479"/>
        </w:trPr>
        <w:tc>
          <w:tcPr>
            <w:tcW w:w="9914" w:type="dxa"/>
            <w:gridSpan w:val="6"/>
            <w:vAlign w:val="center"/>
          </w:tcPr>
          <w:p w:rsidR="00674580" w:rsidRPr="006501C1" w:rsidRDefault="00674580" w:rsidP="00FB1C4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FB1C4F">
            <w:pPr>
              <w:jc w:val="center"/>
              <w:rPr>
                <w:b/>
                <w:i/>
                <w:color w:val="000000" w:themeColor="text1"/>
              </w:rPr>
            </w:pPr>
            <w:r w:rsidRPr="006501C1">
              <w:rPr>
                <w:b/>
                <w:i/>
                <w:color w:val="000000" w:themeColor="text1"/>
              </w:rPr>
              <w:t>Элементы из прокатанной проф. Трубы 20х20х1,5</w:t>
            </w:r>
          </w:p>
          <w:p w:rsidR="00674580" w:rsidRPr="006501C1" w:rsidRDefault="00674580" w:rsidP="00FB1C4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     </w:t>
            </w:r>
            <w:r w:rsidRPr="006501C1">
              <w:rPr>
                <w:color w:val="000000" w:themeColor="text1"/>
              </w:rPr>
              <w:t>Т20- 160 - 125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323850"/>
                  <wp:effectExtent l="19050" t="0" r="0" b="0"/>
                  <wp:docPr id="94" name="Рисунок 32" descr="venzel t20-160-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enzel t20-160-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500" t="11411" r="10000" b="10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503D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43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ED2A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</w:t>
            </w:r>
          </w:p>
        </w:tc>
      </w:tr>
      <w:tr w:rsidR="00674580" w:rsidRPr="006501C1" w:rsidTr="00F824E6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6E32AC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     </w:t>
            </w:r>
            <w:r w:rsidRPr="006501C1">
              <w:rPr>
                <w:color w:val="000000" w:themeColor="text1"/>
              </w:rPr>
              <w:t>Т20- 415 - 295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416477"/>
                  <wp:effectExtent l="19050" t="0" r="9525" b="0"/>
                  <wp:docPr id="95" name="Рисунок 4" descr="C:\Documents and Settings\All Users\Документы\Фотографии\НЗ\НЗ 2015.10\НЗ 15.10.2015\Вензель С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ll Users\Документы\Фотографии\НЗ\НЗ 2015.10\НЗ 15.10.2015\Вензель С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6891" t="5529" r="11058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49" cy="41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503DF3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05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FB1C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</w:t>
            </w:r>
          </w:p>
        </w:tc>
      </w:tr>
      <w:tr w:rsidR="00674580" w:rsidRPr="006501C1" w:rsidTr="00F824E6">
        <w:trPr>
          <w:trHeight w:val="401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ензель                  </w:t>
            </w:r>
            <w:r w:rsidRPr="006501C1">
              <w:rPr>
                <w:color w:val="000000" w:themeColor="text1"/>
              </w:rPr>
              <w:t>Т20 - 430 - 315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37845" cy="390525"/>
                  <wp:effectExtent l="19050" t="0" r="0" b="0"/>
                  <wp:docPr id="1568" name="Рисунок 33" descr="venkhel bolshoj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enkhel bolshoj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909" r="1183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3784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5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6</w:t>
            </w:r>
          </w:p>
        </w:tc>
      </w:tr>
      <w:tr w:rsidR="00674580" w:rsidRPr="006501C1" w:rsidTr="00F824E6">
        <w:trPr>
          <w:trHeight w:val="437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671EB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 </w:t>
            </w:r>
            <w:r w:rsidRPr="006501C1">
              <w:rPr>
                <w:color w:val="000000" w:themeColor="text1"/>
              </w:rPr>
              <w:t>Т20 - 360 - 130</w:t>
            </w:r>
          </w:p>
        </w:tc>
        <w:tc>
          <w:tcPr>
            <w:tcW w:w="2127" w:type="dxa"/>
            <w:vAlign w:val="center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276225"/>
                  <wp:effectExtent l="19050" t="0" r="0" b="0"/>
                  <wp:docPr id="1569" name="Рисунок 34" descr="t20-355-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20-355-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498" t="17778" r="16143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4B7B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</w:t>
            </w:r>
          </w:p>
        </w:tc>
      </w:tr>
      <w:tr w:rsidR="00674580" w:rsidRPr="006501C1" w:rsidTr="00F824E6">
        <w:trPr>
          <w:trHeight w:val="19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</w:t>
            </w:r>
            <w:r w:rsidRPr="006501C1">
              <w:rPr>
                <w:color w:val="000000" w:themeColor="text1"/>
              </w:rPr>
              <w:t>Т20 - 640 - 1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B7B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487512"/>
                  <wp:effectExtent l="19050" t="0" r="9525" b="0"/>
                  <wp:docPr id="1570" name="Рисунок 35" descr="t20-640-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20-640-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25" cy="49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79 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5C114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</w:t>
            </w:r>
          </w:p>
        </w:tc>
      </w:tr>
      <w:tr w:rsidR="00674580" w:rsidRPr="006501C1" w:rsidTr="00F824E6">
        <w:trPr>
          <w:trHeight w:val="7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  </w:t>
            </w:r>
            <w:r w:rsidRPr="006501C1">
              <w:rPr>
                <w:color w:val="000000" w:themeColor="text1"/>
              </w:rPr>
              <w:t>Т20 - 860 - 3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14817" cy="371475"/>
                  <wp:effectExtent l="19050" t="0" r="9083" b="0"/>
                  <wp:docPr id="1571" name="Рисунок 6" descr="img_6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6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45" cy="37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60 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5C114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2</w:t>
            </w:r>
          </w:p>
        </w:tc>
      </w:tr>
      <w:tr w:rsidR="00674580" w:rsidRPr="006501C1" w:rsidTr="00F824E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</w:t>
            </w:r>
          </w:p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  </w:t>
            </w:r>
            <w:r w:rsidRPr="006501C1">
              <w:rPr>
                <w:color w:val="000000" w:themeColor="text1"/>
              </w:rPr>
              <w:t>Т20 - 380 -130 - 7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362294"/>
                  <wp:effectExtent l="19050" t="0" r="0" b="0"/>
                  <wp:docPr id="1572" name="Рисунок 1" descr="C:\Documents and Settings\Лена1\Рабочий стол\Вензели из тр. 20\S 380-130-70 масса 0,6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1\Рабочий стол\Вензели из тр. 20\S 380-130-70 масса 0,6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58" cy="36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6 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5C114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</w:t>
            </w:r>
          </w:p>
        </w:tc>
      </w:tr>
      <w:tr w:rsidR="00674580" w:rsidRPr="006501C1" w:rsidTr="00F824E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 </w:t>
            </w:r>
            <w:r w:rsidRPr="006501C1">
              <w:rPr>
                <w:color w:val="000000" w:themeColor="text1"/>
              </w:rPr>
              <w:t>Т20 - 400 -120 -1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5790" cy="280178"/>
                  <wp:effectExtent l="19050" t="0" r="3810" b="0"/>
                  <wp:docPr id="1573" name="Рисунок 2" descr="C:\Documents and Settings\Лена1\Рабочий стол\Вензели из тр. 20\S 400-130-130 Масса 0.76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Лена1\Рабочий стол\Вензели из тр. 20\S 400-130-130 Масса 0.76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81" cy="280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76 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5C114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</w:t>
            </w:r>
          </w:p>
        </w:tc>
      </w:tr>
      <w:tr w:rsidR="00674580" w:rsidRPr="006501C1" w:rsidTr="00F824E6">
        <w:trPr>
          <w:trHeight w:val="60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 xml:space="preserve">Волюта             </w:t>
            </w:r>
            <w:r w:rsidRPr="006501C1">
              <w:rPr>
                <w:color w:val="000000" w:themeColor="text1"/>
              </w:rPr>
              <w:t>Т20 – 710 - 420 - 1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61351" cy="541022"/>
                  <wp:effectExtent l="152400" t="0" r="138699" b="0"/>
                  <wp:docPr id="1574" name="Рисунок 3" descr="C:\Documents and Settings\Лена1\Рабочий стол\Вензели из тр. 20\S 710-420-130 масса 2,12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1\Рабочий стол\Вензели из тр. 20\S 710-420-130 масса 2,12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65560" cy="54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,2 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44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5</w:t>
            </w:r>
          </w:p>
        </w:tc>
      </w:tr>
      <w:tr w:rsidR="00674580" w:rsidRPr="006501C1" w:rsidTr="00F824E6">
        <w:trPr>
          <w:trHeight w:val="4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08651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663A10">
            <w:pPr>
              <w:rPr>
                <w:bCs/>
                <w:color w:val="000000" w:themeColor="text1"/>
                <w:sz w:val="12"/>
                <w:szCs w:val="12"/>
              </w:rPr>
            </w:pPr>
          </w:p>
          <w:p w:rsidR="00674580" w:rsidRPr="006501C1" w:rsidRDefault="00674580" w:rsidP="00663A10">
            <w:pPr>
              <w:rPr>
                <w:bCs/>
                <w:color w:val="000000" w:themeColor="text1"/>
              </w:rPr>
            </w:pPr>
            <w:r w:rsidRPr="006501C1">
              <w:rPr>
                <w:bCs/>
                <w:color w:val="000000" w:themeColor="text1"/>
                <w:sz w:val="24"/>
                <w:szCs w:val="24"/>
              </w:rPr>
              <w:t xml:space="preserve">Волюта              </w:t>
            </w:r>
            <w:r w:rsidRPr="006501C1">
              <w:rPr>
                <w:bCs/>
                <w:color w:val="000000" w:themeColor="text1"/>
              </w:rPr>
              <w:t>Т20 -730 -150 - 65</w:t>
            </w:r>
          </w:p>
          <w:p w:rsidR="00674580" w:rsidRPr="006501C1" w:rsidRDefault="00674580" w:rsidP="004B7B84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228600"/>
                  <wp:effectExtent l="19050" t="0" r="0" b="0"/>
                  <wp:docPr id="1575" name="Рисунок 3" descr="C:\Documents and Settings\Лена1\Рабочий стол\ТНП+ЭХКпрайсы\ЭХК\2015.06.29\Т20 730-150-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1\Рабочий стол\ТНП+ЭХКпрайсы\ЭХК\2015.06.29\Т20 730-150-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t="12500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B35028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91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B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ED2A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5</w:t>
            </w:r>
          </w:p>
        </w:tc>
      </w:tr>
      <w:tr w:rsidR="00674580" w:rsidRPr="006501C1" w:rsidTr="00F824E6">
        <w:trPr>
          <w:trHeight w:val="4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B7B8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  <w:u w:val="single"/>
              </w:rPr>
              <w:t>Завиток</w:t>
            </w:r>
            <w:r w:rsidRPr="006501C1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501C1">
              <w:rPr>
                <w:color w:val="000000" w:themeColor="text1"/>
              </w:rPr>
              <w:t>Т20 - 360 - 140</w:t>
            </w: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59740" cy="306262"/>
                  <wp:effectExtent l="19050" t="0" r="0" b="0"/>
                  <wp:docPr id="1576" name="Рисунок 4" descr="C:\Documents and Settings\Лена1\Рабочий стол\Вензели из тр. 20\З 360-140 масса 0,54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Лена1\Рабочий стол\Вензели из тр. 20\З 360-140 масса 0,54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53" cy="31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0,54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ED2A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</w:t>
            </w:r>
          </w:p>
        </w:tc>
      </w:tr>
      <w:tr w:rsidR="00674580" w:rsidRPr="006501C1" w:rsidTr="00B97357">
        <w:trPr>
          <w:trHeight w:val="456"/>
        </w:trPr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C70F7A">
            <w:pPr>
              <w:jc w:val="center"/>
              <w:rPr>
                <w:b/>
                <w:i/>
                <w:color w:val="000000" w:themeColor="text1"/>
              </w:rPr>
            </w:pPr>
            <w:r w:rsidRPr="006501C1">
              <w:rPr>
                <w:b/>
                <w:i/>
                <w:color w:val="000000" w:themeColor="text1"/>
              </w:rPr>
              <w:t>Элементы из прокатанной проф. Трубы 25х25х2</w:t>
            </w:r>
          </w:p>
        </w:tc>
      </w:tr>
      <w:tr w:rsidR="00674580" w:rsidRPr="006501C1" w:rsidTr="00F824E6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B254FA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ензель         </w:t>
            </w:r>
            <w:r w:rsidRPr="006501C1">
              <w:rPr>
                <w:color w:val="000000" w:themeColor="text1"/>
              </w:rPr>
              <w:t>Т25 - 570 - 425</w:t>
            </w:r>
          </w:p>
          <w:p w:rsidR="00674580" w:rsidRPr="006501C1" w:rsidRDefault="00674580" w:rsidP="00DE3AD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444999"/>
                  <wp:effectExtent l="0" t="0" r="0" b="0"/>
                  <wp:docPr id="157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4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,3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</w:t>
            </w:r>
          </w:p>
        </w:tc>
      </w:tr>
      <w:tr w:rsidR="00674580" w:rsidRPr="006501C1" w:rsidTr="00F824E6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5574AC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олюта          </w:t>
            </w:r>
            <w:r w:rsidRPr="006501C1">
              <w:rPr>
                <w:color w:val="000000" w:themeColor="text1"/>
              </w:rPr>
              <w:t>Т25-605-265-130</w:t>
            </w:r>
          </w:p>
          <w:p w:rsidR="00674580" w:rsidRPr="006501C1" w:rsidRDefault="00674580" w:rsidP="00B254F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493F5F">
            <w:pPr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93F5F">
            <w:pPr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476250"/>
                  <wp:effectExtent l="19050" t="0" r="0" b="0"/>
                  <wp:docPr id="15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r="-2247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93F5F">
            <w:pPr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,4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6</w:t>
            </w:r>
          </w:p>
        </w:tc>
      </w:tr>
      <w:tr w:rsidR="00674580" w:rsidRPr="006501C1" w:rsidTr="00F824E6">
        <w:trPr>
          <w:trHeight w:val="7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972AA6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олюта          </w:t>
            </w:r>
            <w:r w:rsidRPr="006501C1">
              <w:rPr>
                <w:color w:val="000000" w:themeColor="text1"/>
              </w:rPr>
              <w:t>Т25-690-290-130</w:t>
            </w:r>
          </w:p>
          <w:p w:rsidR="00674580" w:rsidRPr="006501C1" w:rsidRDefault="00674580" w:rsidP="00B254F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495300"/>
                  <wp:effectExtent l="0" t="0" r="0" b="0"/>
                  <wp:docPr id="158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r="-2247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,7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8</w:t>
            </w:r>
          </w:p>
        </w:tc>
      </w:tr>
      <w:tr w:rsidR="00674580" w:rsidRPr="006501C1" w:rsidTr="00F824E6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861FD5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олюта           </w:t>
            </w:r>
            <w:r w:rsidRPr="006501C1">
              <w:rPr>
                <w:color w:val="000000" w:themeColor="text1"/>
              </w:rPr>
              <w:t>Т25-550-255-125</w:t>
            </w:r>
          </w:p>
          <w:p w:rsidR="00674580" w:rsidRPr="006501C1" w:rsidRDefault="00674580" w:rsidP="00B254F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466725"/>
                  <wp:effectExtent l="0" t="0" r="9525" b="0"/>
                  <wp:docPr id="158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t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,1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4</w:t>
            </w:r>
          </w:p>
        </w:tc>
      </w:tr>
      <w:tr w:rsidR="00674580" w:rsidRPr="006501C1" w:rsidTr="009313EA">
        <w:trPr>
          <w:trHeight w:val="1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ED2F9B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ензель           </w:t>
            </w:r>
            <w:r w:rsidRPr="006501C1">
              <w:rPr>
                <w:color w:val="000000" w:themeColor="text1"/>
              </w:rPr>
              <w:t>Т25-615-245</w:t>
            </w:r>
          </w:p>
          <w:p w:rsidR="00674580" w:rsidRPr="006501C1" w:rsidRDefault="00674580" w:rsidP="00ED2F9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361950"/>
                  <wp:effectExtent l="19050" t="0" r="0" b="0"/>
                  <wp:docPr id="158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2,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8</w:t>
            </w:r>
          </w:p>
        </w:tc>
      </w:tr>
      <w:tr w:rsidR="00674580" w:rsidRPr="006501C1" w:rsidTr="00F824E6">
        <w:trPr>
          <w:trHeight w:val="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7C15C2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олюта           </w:t>
            </w:r>
            <w:r w:rsidRPr="006501C1">
              <w:rPr>
                <w:color w:val="000000" w:themeColor="text1"/>
              </w:rPr>
              <w:t>Т25-645-107-107</w:t>
            </w:r>
          </w:p>
          <w:p w:rsidR="00674580" w:rsidRPr="006501C1" w:rsidRDefault="00674580" w:rsidP="000C178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447675"/>
                  <wp:effectExtent l="19050" t="0" r="9525" b="0"/>
                  <wp:docPr id="15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b="2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5 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0</w:t>
            </w:r>
          </w:p>
        </w:tc>
      </w:tr>
      <w:tr w:rsidR="00674580" w:rsidRPr="006501C1" w:rsidTr="00F824E6">
        <w:trPr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0C178A">
            <w:pPr>
              <w:rPr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ензель             </w:t>
            </w:r>
            <w:r w:rsidRPr="006501C1">
              <w:rPr>
                <w:color w:val="000000" w:themeColor="text1"/>
              </w:rPr>
              <w:t>Т25-475-190</w:t>
            </w:r>
          </w:p>
          <w:p w:rsidR="00674580" w:rsidRPr="006501C1" w:rsidRDefault="00674580" w:rsidP="00B254F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4"/>
                <w:szCs w:val="4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485775"/>
                  <wp:effectExtent l="19050" t="0" r="9525" b="0"/>
                  <wp:docPr id="158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63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9</w:t>
            </w:r>
          </w:p>
        </w:tc>
      </w:tr>
      <w:tr w:rsidR="00674580" w:rsidRPr="006501C1" w:rsidTr="004E1FCA">
        <w:trPr>
          <w:trHeight w:val="7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1E4945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74263C">
            <w:pPr>
              <w:rPr>
                <w:b/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олюта             </w:t>
            </w:r>
            <w:r w:rsidRPr="006501C1">
              <w:rPr>
                <w:color w:val="000000" w:themeColor="text1"/>
              </w:rPr>
              <w:t>Т25-405-185-120</w:t>
            </w:r>
          </w:p>
          <w:p w:rsidR="00674580" w:rsidRPr="006501C1" w:rsidRDefault="00674580" w:rsidP="000C178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419100"/>
                  <wp:effectExtent l="0" t="0" r="9525" b="0"/>
                  <wp:docPr id="15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t="10000" b="1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B7B84">
            <w:pPr>
              <w:jc w:val="center"/>
              <w:rPr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9957B0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,46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9957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C70F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9</w:t>
            </w:r>
          </w:p>
        </w:tc>
      </w:tr>
      <w:tr w:rsidR="00674580" w:rsidRPr="006501C1" w:rsidTr="00401604">
        <w:trPr>
          <w:trHeight w:val="703"/>
        </w:trPr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4E1FCA">
            <w:pPr>
              <w:jc w:val="center"/>
              <w:rPr>
                <w:b/>
                <w:color w:val="000000" w:themeColor="text1"/>
              </w:rPr>
            </w:pPr>
            <w:r w:rsidRPr="006501C1">
              <w:rPr>
                <w:b/>
                <w:i/>
                <w:color w:val="000000" w:themeColor="text1"/>
              </w:rPr>
              <w:t>Элементы из прокатанной проф. Трубы 30х20х2</w:t>
            </w:r>
          </w:p>
        </w:tc>
      </w:tr>
      <w:tr w:rsidR="00674580" w:rsidRPr="006501C1" w:rsidTr="004E1FCA">
        <w:trPr>
          <w:trHeight w:val="7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40160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674580" w:rsidRPr="006501C1" w:rsidRDefault="00674580" w:rsidP="00401604">
            <w:pPr>
              <w:rPr>
                <w:b/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олюта            </w:t>
            </w:r>
            <w:r w:rsidRPr="006501C1">
              <w:rPr>
                <w:color w:val="000000" w:themeColor="text1"/>
              </w:rPr>
              <w:t>Т30 – 800 – 340 - 145</w:t>
            </w:r>
          </w:p>
          <w:p w:rsidR="00674580" w:rsidRPr="006501C1" w:rsidRDefault="00674580" w:rsidP="0040160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501C1">
              <w:rPr>
                <w:b/>
                <w:i/>
                <w:color w:val="000000" w:themeColor="text1"/>
                <w:sz w:val="24"/>
                <w:szCs w:val="24"/>
              </w:rPr>
              <w:t>(Верхняя боковина «Лоза»)</w:t>
            </w:r>
          </w:p>
        </w:tc>
        <w:tc>
          <w:tcPr>
            <w:tcW w:w="2127" w:type="dxa"/>
          </w:tcPr>
          <w:p w:rsidR="00674580" w:rsidRPr="006501C1" w:rsidRDefault="00674580" w:rsidP="00401604">
            <w:pPr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  <w:p w:rsidR="00674580" w:rsidRPr="006501C1" w:rsidRDefault="00674580" w:rsidP="00401604">
            <w:pPr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272223"/>
                  <wp:effectExtent l="19050" t="0" r="0" b="0"/>
                  <wp:docPr id="36" name="Рисунок 7" descr="C:\Documents and Settings\Лена1\Рабочий стол\ТНП+ЭХКпрайсы\Вензели тр 25\Вензель 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Лена1\Рабочий стол\ТНП+ЭХКпрайсы\Вензели тр 25\Вензель 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t="7843" b="2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72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580" w:rsidRPr="006501C1" w:rsidRDefault="00674580" w:rsidP="00401604">
            <w:pPr>
              <w:rPr>
                <w:noProof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674580" w:rsidRPr="006501C1" w:rsidRDefault="00674580" w:rsidP="0040160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,0 кг</w:t>
            </w:r>
          </w:p>
        </w:tc>
        <w:tc>
          <w:tcPr>
            <w:tcW w:w="1417" w:type="dxa"/>
            <w:vAlign w:val="center"/>
          </w:tcPr>
          <w:p w:rsidR="00674580" w:rsidRPr="006501C1" w:rsidRDefault="00674580" w:rsidP="004016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4580" w:rsidRPr="006501C1" w:rsidRDefault="00EB4F80" w:rsidP="003103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5</w:t>
            </w:r>
          </w:p>
        </w:tc>
      </w:tr>
      <w:tr w:rsidR="00674580" w:rsidRPr="006501C1" w:rsidTr="00F824E6">
        <w:trPr>
          <w:trHeight w:val="7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80" w:rsidRPr="006501C1" w:rsidRDefault="00674580" w:rsidP="0040160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580" w:rsidRPr="006501C1" w:rsidRDefault="00674580" w:rsidP="00401604">
            <w:pPr>
              <w:rPr>
                <w:b/>
                <w:color w:val="000000" w:themeColor="text1"/>
              </w:rPr>
            </w:pPr>
            <w:r w:rsidRPr="006501C1">
              <w:rPr>
                <w:b/>
                <w:color w:val="000000" w:themeColor="text1"/>
                <w:sz w:val="24"/>
                <w:szCs w:val="24"/>
              </w:rPr>
              <w:t xml:space="preserve">Волюта              </w:t>
            </w:r>
            <w:r w:rsidRPr="006501C1">
              <w:rPr>
                <w:color w:val="000000" w:themeColor="text1"/>
              </w:rPr>
              <w:t>Т30 – 690 - 350</w:t>
            </w:r>
          </w:p>
          <w:p w:rsidR="00674580" w:rsidRPr="006501C1" w:rsidRDefault="00674580" w:rsidP="0040160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01C1">
              <w:rPr>
                <w:b/>
                <w:i/>
                <w:color w:val="000000" w:themeColor="text1"/>
                <w:sz w:val="24"/>
                <w:szCs w:val="24"/>
              </w:rPr>
              <w:t>(Нижняя боковина «Лоза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4580" w:rsidRPr="006501C1" w:rsidRDefault="00674580" w:rsidP="00401604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501C1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39814" cy="509721"/>
                  <wp:effectExtent l="76200" t="0" r="79286" b="0"/>
                  <wp:docPr id="37" name="Рисунок 6" descr="C:\Documents and Settings\Лена1\Рабочий стол\ТНП+ЭХКпрайсы\Вензели тр 25\Вензель 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Лена1\Рабочий стол\ТНП+ЭХКпрайсы\Вензели тр 25\Вензель 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86155">
                            <a:off x="0" y="0"/>
                            <a:ext cx="340653" cy="51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01604">
            <w:pPr>
              <w:rPr>
                <w:color w:val="000000" w:themeColor="text1"/>
                <w:sz w:val="24"/>
                <w:szCs w:val="24"/>
              </w:rPr>
            </w:pPr>
            <w:r w:rsidRPr="006501C1">
              <w:rPr>
                <w:color w:val="000000" w:themeColor="text1"/>
                <w:sz w:val="24"/>
                <w:szCs w:val="24"/>
              </w:rPr>
              <w:t>3,7 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4580" w:rsidRPr="006501C1" w:rsidRDefault="00674580" w:rsidP="004016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4580" w:rsidRPr="006501C1" w:rsidRDefault="00EB4F80" w:rsidP="0040160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9</w:t>
            </w:r>
          </w:p>
        </w:tc>
      </w:tr>
    </w:tbl>
    <w:p w:rsidR="000528D1" w:rsidRPr="006501C1" w:rsidRDefault="00601F47" w:rsidP="00493F5F">
      <w:pPr>
        <w:jc w:val="center"/>
        <w:rPr>
          <w:sz w:val="52"/>
          <w:szCs w:val="52"/>
          <w:u w:val="single"/>
        </w:rPr>
      </w:pPr>
      <w:r>
        <w:rPr>
          <w:b/>
          <w:sz w:val="52"/>
          <w:szCs w:val="52"/>
        </w:rPr>
        <w:br w:type="page"/>
      </w:r>
      <w:r w:rsidR="0081392E" w:rsidRPr="0081392E">
        <w:rPr>
          <w:sz w:val="52"/>
          <w:szCs w:val="5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77.5pt;height:34.5pt" fillcolor="#369" stroked="f">
            <v:shadow on="t" color="#b2b2b2" opacity="52429f" offset="3pt"/>
            <v:textpath style="font-family:&quot;Times New Roman&quot;;v-text-kern:t" trim="t" fitpath="t" string="Балясины"/>
          </v:shape>
        </w:pict>
      </w:r>
    </w:p>
    <w:p w:rsidR="000417B3" w:rsidRDefault="000417B3" w:rsidP="004149BD">
      <w:pPr>
        <w:rPr>
          <w:sz w:val="24"/>
          <w:szCs w:val="24"/>
        </w:rPr>
      </w:pPr>
    </w:p>
    <w:tbl>
      <w:tblPr>
        <w:tblStyle w:val="a4"/>
        <w:tblW w:w="10037" w:type="dxa"/>
        <w:tblInd w:w="-318" w:type="dxa"/>
        <w:tblLayout w:type="fixed"/>
        <w:tblLook w:val="04A0"/>
      </w:tblPr>
      <w:tblGrid>
        <w:gridCol w:w="568"/>
        <w:gridCol w:w="3289"/>
        <w:gridCol w:w="2098"/>
        <w:gridCol w:w="850"/>
        <w:gridCol w:w="1559"/>
        <w:gridCol w:w="1673"/>
      </w:tblGrid>
      <w:tr w:rsidR="0024224E" w:rsidRPr="006501C1" w:rsidTr="005F02A8">
        <w:trPr>
          <w:trHeight w:val="1603"/>
        </w:trPr>
        <w:tc>
          <w:tcPr>
            <w:tcW w:w="568" w:type="dxa"/>
            <w:vAlign w:val="center"/>
          </w:tcPr>
          <w:p w:rsidR="0024224E" w:rsidRPr="006501C1" w:rsidRDefault="00E16CF3" w:rsidP="00A13CD0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D05828" w:rsidRPr="006501C1" w:rsidRDefault="00D05828" w:rsidP="00D05828">
            <w:pPr>
              <w:rPr>
                <w:b/>
              </w:rPr>
            </w:pPr>
            <w:r w:rsidRPr="006501C1">
              <w:rPr>
                <w:b/>
              </w:rPr>
              <w:t>БО -1.2</w:t>
            </w:r>
          </w:p>
          <w:p w:rsidR="00D05828" w:rsidRPr="006501C1" w:rsidRDefault="00D05828" w:rsidP="00D05828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60х920 мм.)</w:t>
            </w:r>
          </w:p>
          <w:p w:rsidR="0024224E" w:rsidRPr="006501C1" w:rsidRDefault="0024224E" w:rsidP="004778C6">
            <w:pPr>
              <w:rPr>
                <w:b/>
              </w:rPr>
            </w:pPr>
          </w:p>
        </w:tc>
        <w:tc>
          <w:tcPr>
            <w:tcW w:w="2098" w:type="dxa"/>
          </w:tcPr>
          <w:p w:rsidR="0024224E" w:rsidRPr="006501C1" w:rsidRDefault="0024224E" w:rsidP="004778C6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723900" cy="997374"/>
                  <wp:effectExtent l="1905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 t="4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47" cy="99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24E" w:rsidRPr="006501C1" w:rsidRDefault="00D05828" w:rsidP="00B35028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62 кг</w:t>
            </w:r>
          </w:p>
        </w:tc>
        <w:tc>
          <w:tcPr>
            <w:tcW w:w="1559" w:type="dxa"/>
            <w:vAlign w:val="center"/>
          </w:tcPr>
          <w:p w:rsidR="0024224E" w:rsidRPr="006501C1" w:rsidRDefault="0024224E" w:rsidP="00A13CD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24224E" w:rsidRPr="006501C1" w:rsidRDefault="00EB4F80" w:rsidP="00A13CD0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BF06FE" w:rsidRPr="006501C1" w:rsidTr="005F02A8">
        <w:trPr>
          <w:trHeight w:val="1541"/>
        </w:trPr>
        <w:tc>
          <w:tcPr>
            <w:tcW w:w="568" w:type="dxa"/>
            <w:vAlign w:val="center"/>
          </w:tcPr>
          <w:p w:rsidR="00BF06FE" w:rsidRPr="006501C1" w:rsidRDefault="00E16CF3" w:rsidP="00A13CD0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:rsidR="00BF06FE" w:rsidRPr="006501C1" w:rsidRDefault="00BF06FE" w:rsidP="008D75BA">
            <w:pPr>
              <w:rPr>
                <w:b/>
              </w:rPr>
            </w:pPr>
            <w:r w:rsidRPr="006501C1">
              <w:rPr>
                <w:b/>
              </w:rPr>
              <w:t>БО -2.2</w:t>
            </w:r>
          </w:p>
          <w:p w:rsidR="00BF06FE" w:rsidRPr="006501C1" w:rsidRDefault="00BF06FE" w:rsidP="008D75BA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95х880 мм.)</w:t>
            </w:r>
          </w:p>
          <w:p w:rsidR="00BF06FE" w:rsidRPr="006501C1" w:rsidRDefault="00BF06FE" w:rsidP="008D75BA">
            <w:pPr>
              <w:rPr>
                <w:b/>
              </w:rPr>
            </w:pPr>
          </w:p>
        </w:tc>
        <w:tc>
          <w:tcPr>
            <w:tcW w:w="2098" w:type="dxa"/>
          </w:tcPr>
          <w:p w:rsidR="00BF06FE" w:rsidRPr="006501C1" w:rsidRDefault="00BF06FE" w:rsidP="004778C6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638175" cy="982652"/>
                  <wp:effectExtent l="19050" t="0" r="9525" b="0"/>
                  <wp:docPr id="13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78" cy="98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F06FE" w:rsidRPr="006501C1" w:rsidRDefault="00AF29AC" w:rsidP="00B35028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74 кг</w:t>
            </w:r>
          </w:p>
        </w:tc>
        <w:tc>
          <w:tcPr>
            <w:tcW w:w="1559" w:type="dxa"/>
            <w:vAlign w:val="center"/>
          </w:tcPr>
          <w:p w:rsidR="00BF06FE" w:rsidRPr="006501C1" w:rsidRDefault="00BF06FE" w:rsidP="00A13CD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BF06FE" w:rsidRPr="006501C1" w:rsidRDefault="00EB4F80" w:rsidP="00A13CD0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</w:tr>
      <w:tr w:rsidR="00BA729E" w:rsidRPr="006501C1" w:rsidTr="005F02A8">
        <w:trPr>
          <w:trHeight w:val="1562"/>
        </w:trPr>
        <w:tc>
          <w:tcPr>
            <w:tcW w:w="568" w:type="dxa"/>
            <w:vAlign w:val="center"/>
          </w:tcPr>
          <w:p w:rsidR="00BA729E" w:rsidRPr="006501C1" w:rsidRDefault="00E16CF3" w:rsidP="00A13CD0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center"/>
          </w:tcPr>
          <w:p w:rsidR="00BA729E" w:rsidRPr="006501C1" w:rsidRDefault="00BA729E" w:rsidP="00C76055">
            <w:pPr>
              <w:rPr>
                <w:b/>
              </w:rPr>
            </w:pPr>
            <w:r w:rsidRPr="006501C1">
              <w:rPr>
                <w:b/>
              </w:rPr>
              <w:t>БП-2</w:t>
            </w:r>
          </w:p>
          <w:p w:rsidR="00BA729E" w:rsidRPr="006501C1" w:rsidRDefault="00BA729E" w:rsidP="00C76055">
            <w:pPr>
              <w:rPr>
                <w:b/>
                <w:sz w:val="24"/>
                <w:szCs w:val="24"/>
              </w:rPr>
            </w:pPr>
            <w:r w:rsidRPr="006501C1">
              <w:rPr>
                <w:b/>
              </w:rPr>
              <w:t>(860*155мм) Новинка</w:t>
            </w:r>
          </w:p>
        </w:tc>
        <w:tc>
          <w:tcPr>
            <w:tcW w:w="2098" w:type="dxa"/>
          </w:tcPr>
          <w:p w:rsidR="00BA729E" w:rsidRPr="006501C1" w:rsidRDefault="00BA729E" w:rsidP="004778C6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202585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4455</wp:posOffset>
                  </wp:positionV>
                  <wp:extent cx="685800" cy="933450"/>
                  <wp:effectExtent l="0" t="0" r="0" b="0"/>
                  <wp:wrapSquare wrapText="bothSides"/>
                  <wp:docPr id="1458" name="Рисунок 8" descr="\\2ETAG_NATALI\SharedDocs\Фотографии\НЗ\НЗ 2015.11\06.11.2015\Балясина 03 с фотопримерами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2ETAG_NATALI\SharedDocs\Фотографии\НЗ\НЗ 2015.11\06.11.2015\Балясина 03 с фотопримерами 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984" b="5797"/>
                          <a:stretch/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BA729E" w:rsidRPr="006501C1" w:rsidRDefault="00BA729E" w:rsidP="00C76055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6 кг</w:t>
            </w:r>
          </w:p>
        </w:tc>
        <w:tc>
          <w:tcPr>
            <w:tcW w:w="1559" w:type="dxa"/>
            <w:vAlign w:val="center"/>
          </w:tcPr>
          <w:p w:rsidR="00BA729E" w:rsidRPr="006501C1" w:rsidRDefault="00BA729E" w:rsidP="00A13CD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BA729E" w:rsidRPr="006501C1" w:rsidRDefault="00EB4F80" w:rsidP="00A13CD0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BA729E" w:rsidRPr="006501C1" w:rsidTr="005F02A8">
        <w:trPr>
          <w:trHeight w:val="1562"/>
        </w:trPr>
        <w:tc>
          <w:tcPr>
            <w:tcW w:w="568" w:type="dxa"/>
            <w:vAlign w:val="center"/>
          </w:tcPr>
          <w:p w:rsidR="00BA729E" w:rsidRPr="006501C1" w:rsidRDefault="00E16CF3" w:rsidP="00A13CD0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BA729E" w:rsidRPr="006501C1" w:rsidRDefault="00BA729E" w:rsidP="00BA729E">
            <w:pPr>
              <w:rPr>
                <w:b/>
              </w:rPr>
            </w:pPr>
            <w:r w:rsidRPr="006501C1">
              <w:rPr>
                <w:b/>
              </w:rPr>
              <w:t>БП-1.7</w:t>
            </w:r>
          </w:p>
          <w:p w:rsidR="00BA729E" w:rsidRPr="006501C1" w:rsidRDefault="00BA729E" w:rsidP="00BA729E">
            <w:pPr>
              <w:rPr>
                <w:b/>
              </w:rPr>
            </w:pPr>
            <w:r w:rsidRPr="006501C1">
              <w:rPr>
                <w:b/>
              </w:rPr>
              <w:t>(860*145мм) Новинка</w:t>
            </w:r>
          </w:p>
        </w:tc>
        <w:tc>
          <w:tcPr>
            <w:tcW w:w="2098" w:type="dxa"/>
          </w:tcPr>
          <w:p w:rsidR="00BA729E" w:rsidRPr="006501C1" w:rsidRDefault="00BA729E" w:rsidP="004778C6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202688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9850</wp:posOffset>
                  </wp:positionV>
                  <wp:extent cx="781050" cy="1085850"/>
                  <wp:effectExtent l="19050" t="0" r="0" b="0"/>
                  <wp:wrapSquare wrapText="bothSides"/>
                  <wp:docPr id="1459" name="Рисунок 9" descr="C:\Users\Пользователь\Desktop\БП2-2 - 110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БП2-2 - 110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30" t="4835"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BA729E" w:rsidRPr="006501C1" w:rsidRDefault="00BA729E" w:rsidP="00B35028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5 кг</w:t>
            </w:r>
          </w:p>
        </w:tc>
        <w:tc>
          <w:tcPr>
            <w:tcW w:w="1559" w:type="dxa"/>
            <w:vAlign w:val="center"/>
          </w:tcPr>
          <w:p w:rsidR="00BA729E" w:rsidRPr="006501C1" w:rsidRDefault="00BA729E" w:rsidP="00A13CD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BA729E" w:rsidRPr="006501C1" w:rsidRDefault="00EB4F80" w:rsidP="00A13CD0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</w:tr>
      <w:tr w:rsidR="00F44492" w:rsidRPr="006501C1" w:rsidTr="005F02A8">
        <w:trPr>
          <w:trHeight w:val="1655"/>
        </w:trPr>
        <w:tc>
          <w:tcPr>
            <w:tcW w:w="568" w:type="dxa"/>
            <w:vAlign w:val="center"/>
          </w:tcPr>
          <w:p w:rsidR="00F44492" w:rsidRPr="006501C1" w:rsidRDefault="00E16CF3" w:rsidP="00A13CD0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8E4019" w:rsidRPr="006501C1" w:rsidRDefault="008E4019" w:rsidP="008E4019">
            <w:pPr>
              <w:rPr>
                <w:b/>
              </w:rPr>
            </w:pPr>
            <w:r w:rsidRPr="006501C1">
              <w:rPr>
                <w:b/>
              </w:rPr>
              <w:t>БП-20</w:t>
            </w:r>
          </w:p>
          <w:p w:rsidR="008E4019" w:rsidRPr="006501C1" w:rsidRDefault="008E4019" w:rsidP="008E4019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65х860 мм.)</w:t>
            </w:r>
          </w:p>
          <w:p w:rsidR="00F44492" w:rsidRPr="006501C1" w:rsidRDefault="00F44492" w:rsidP="00C76055">
            <w:pPr>
              <w:rPr>
                <w:b/>
              </w:rPr>
            </w:pPr>
          </w:p>
        </w:tc>
        <w:tc>
          <w:tcPr>
            <w:tcW w:w="2098" w:type="dxa"/>
          </w:tcPr>
          <w:p w:rsidR="00F44492" w:rsidRPr="006501C1" w:rsidRDefault="00F44492" w:rsidP="00BA729E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811510" cy="1133475"/>
                  <wp:effectExtent l="19050" t="0" r="7640" b="0"/>
                  <wp:docPr id="15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t="2350" r="1390" b="5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539" cy="113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F44492" w:rsidRPr="006501C1" w:rsidRDefault="008E4019" w:rsidP="00B35028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25 кг</w:t>
            </w:r>
          </w:p>
        </w:tc>
        <w:tc>
          <w:tcPr>
            <w:tcW w:w="1559" w:type="dxa"/>
            <w:vAlign w:val="center"/>
          </w:tcPr>
          <w:p w:rsidR="00F44492" w:rsidRPr="006501C1" w:rsidRDefault="00F44492" w:rsidP="00A13CD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F44492" w:rsidRPr="006501C1" w:rsidRDefault="00EB4F80" w:rsidP="00A13CD0">
            <w:pPr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</w:tr>
      <w:tr w:rsidR="00555EEE" w:rsidRPr="006501C1" w:rsidTr="005F02A8">
        <w:trPr>
          <w:trHeight w:val="1938"/>
        </w:trPr>
        <w:tc>
          <w:tcPr>
            <w:tcW w:w="568" w:type="dxa"/>
            <w:vAlign w:val="center"/>
          </w:tcPr>
          <w:p w:rsidR="00555EEE" w:rsidRPr="006501C1" w:rsidRDefault="00E16CF3" w:rsidP="00A13CD0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555EEE" w:rsidRPr="006501C1" w:rsidRDefault="00555EEE" w:rsidP="00C76055">
            <w:pPr>
              <w:rPr>
                <w:b/>
              </w:rPr>
            </w:pPr>
            <w:r w:rsidRPr="006501C1">
              <w:rPr>
                <w:b/>
              </w:rPr>
              <w:t>БП-3</w:t>
            </w:r>
          </w:p>
          <w:p w:rsidR="00555EEE" w:rsidRPr="006501C1" w:rsidRDefault="00555EEE" w:rsidP="00C76055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155мм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555EEE" w:rsidRPr="006501C1" w:rsidRDefault="00555EEE" w:rsidP="00BA729E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4826000</wp:posOffset>
                  </wp:positionV>
                  <wp:extent cx="800100" cy="1133475"/>
                  <wp:effectExtent l="0" t="0" r="0" b="0"/>
                  <wp:wrapSquare wrapText="bothSides"/>
                  <wp:docPr id="1559" name="Рисунок 10" descr="C:\Users\Пользователь\Desktop\БП3 - 120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БП3 - 120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EEE" w:rsidRPr="006501C1" w:rsidRDefault="00555EEE" w:rsidP="00BA729E">
            <w:pPr>
              <w:rPr>
                <w:sz w:val="8"/>
                <w:szCs w:val="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55EEE" w:rsidRPr="006501C1" w:rsidRDefault="00555EEE" w:rsidP="00B35028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7 кг</w:t>
            </w:r>
          </w:p>
        </w:tc>
        <w:tc>
          <w:tcPr>
            <w:tcW w:w="1559" w:type="dxa"/>
            <w:vAlign w:val="center"/>
          </w:tcPr>
          <w:p w:rsidR="00555EEE" w:rsidRPr="006501C1" w:rsidRDefault="00555EEE" w:rsidP="00A13CD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555EEE" w:rsidRPr="006501C1" w:rsidRDefault="00EB4F80" w:rsidP="00A13CD0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555EEE" w:rsidRPr="006501C1" w:rsidTr="005F02A8">
        <w:trPr>
          <w:trHeight w:val="1562"/>
        </w:trPr>
        <w:tc>
          <w:tcPr>
            <w:tcW w:w="568" w:type="dxa"/>
            <w:vAlign w:val="center"/>
          </w:tcPr>
          <w:p w:rsidR="00555EEE" w:rsidRPr="006501C1" w:rsidRDefault="00E16CF3" w:rsidP="00A13CD0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555EEE" w:rsidRPr="006501C1" w:rsidRDefault="00555EEE" w:rsidP="00303099">
            <w:pPr>
              <w:rPr>
                <w:b/>
              </w:rPr>
            </w:pPr>
            <w:r w:rsidRPr="006501C1">
              <w:rPr>
                <w:b/>
              </w:rPr>
              <w:t>БО -2.1</w:t>
            </w:r>
          </w:p>
          <w:p w:rsidR="00555EEE" w:rsidRPr="006501C1" w:rsidRDefault="00555EEE" w:rsidP="00303099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95*880*150 мм.)</w:t>
            </w:r>
          </w:p>
          <w:p w:rsidR="00555EEE" w:rsidRPr="006501C1" w:rsidRDefault="00555EEE" w:rsidP="004778C6">
            <w:pPr>
              <w:rPr>
                <w:b/>
              </w:rPr>
            </w:pPr>
          </w:p>
        </w:tc>
        <w:tc>
          <w:tcPr>
            <w:tcW w:w="2098" w:type="dxa"/>
          </w:tcPr>
          <w:p w:rsidR="00555EEE" w:rsidRPr="006501C1" w:rsidRDefault="00555EEE" w:rsidP="004778C6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683351" cy="904875"/>
                  <wp:effectExtent l="0" t="0" r="0" b="0"/>
                  <wp:docPr id="1560" name="Рисунок 57" descr="bo 2.123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o 2.1235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555EEE" w:rsidRPr="006501C1" w:rsidRDefault="00555EEE" w:rsidP="00B35028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7 кг</w:t>
            </w:r>
          </w:p>
        </w:tc>
        <w:tc>
          <w:tcPr>
            <w:tcW w:w="1559" w:type="dxa"/>
            <w:vAlign w:val="center"/>
          </w:tcPr>
          <w:p w:rsidR="00555EEE" w:rsidRPr="006501C1" w:rsidRDefault="00555EEE" w:rsidP="00A13CD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555EEE" w:rsidRPr="006501C1" w:rsidRDefault="00EB4F80" w:rsidP="00A13CD0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</w:tr>
      <w:tr w:rsidR="0018203A" w:rsidRPr="006501C1" w:rsidTr="005F02A8">
        <w:trPr>
          <w:trHeight w:val="1702"/>
        </w:trPr>
        <w:tc>
          <w:tcPr>
            <w:tcW w:w="568" w:type="dxa"/>
            <w:vAlign w:val="center"/>
          </w:tcPr>
          <w:p w:rsidR="0018203A" w:rsidRPr="006501C1" w:rsidRDefault="00C811A4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18203A" w:rsidRPr="006501C1" w:rsidRDefault="00627DCA" w:rsidP="00A13CD0">
            <w:pPr>
              <w:rPr>
                <w:b/>
              </w:rPr>
            </w:pPr>
            <w:r w:rsidRPr="006501C1">
              <w:rPr>
                <w:b/>
              </w:rPr>
              <w:t>БО-1.1</w:t>
            </w:r>
          </w:p>
          <w:p w:rsidR="00627DCA" w:rsidRPr="006501C1" w:rsidRDefault="00627DCA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60*920*15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18203A" w:rsidRPr="006501C1" w:rsidRDefault="00035A0C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199042"/>
                  <wp:effectExtent l="19050" t="0" r="0" b="0"/>
                  <wp:docPr id="15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9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18203A" w:rsidRPr="006501C1" w:rsidRDefault="00035A0C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98 кг</w:t>
            </w:r>
          </w:p>
        </w:tc>
        <w:tc>
          <w:tcPr>
            <w:tcW w:w="1559" w:type="dxa"/>
            <w:vAlign w:val="center"/>
          </w:tcPr>
          <w:p w:rsidR="0018203A" w:rsidRPr="006501C1" w:rsidRDefault="0018203A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18203A" w:rsidRPr="006501C1" w:rsidRDefault="00EB4F80" w:rsidP="00F263FB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</w:tr>
      <w:tr w:rsidR="007D2967" w:rsidRPr="006501C1" w:rsidTr="005F02A8">
        <w:trPr>
          <w:trHeight w:val="1971"/>
        </w:trPr>
        <w:tc>
          <w:tcPr>
            <w:tcW w:w="568" w:type="dxa"/>
            <w:vAlign w:val="center"/>
          </w:tcPr>
          <w:p w:rsidR="007D2967" w:rsidRPr="006501C1" w:rsidRDefault="007D2967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89" w:type="dxa"/>
            <w:vAlign w:val="center"/>
          </w:tcPr>
          <w:p w:rsidR="007D2967" w:rsidRPr="006501C1" w:rsidRDefault="007D2967" w:rsidP="00A13CD0">
            <w:pPr>
              <w:rPr>
                <w:b/>
              </w:rPr>
            </w:pPr>
            <w:r w:rsidRPr="006501C1">
              <w:rPr>
                <w:b/>
              </w:rPr>
              <w:t>БП-21</w:t>
            </w:r>
          </w:p>
          <w:p w:rsidR="007D2967" w:rsidRPr="006501C1" w:rsidRDefault="007D2967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8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7D2967" w:rsidRPr="006501C1" w:rsidRDefault="00C90383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3600" cy="1295400"/>
                  <wp:effectExtent l="19050" t="0" r="0" b="0"/>
                  <wp:docPr id="160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D2967" w:rsidRPr="006501C1" w:rsidRDefault="005E6837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50 кг</w:t>
            </w:r>
          </w:p>
        </w:tc>
        <w:tc>
          <w:tcPr>
            <w:tcW w:w="1559" w:type="dxa"/>
            <w:vAlign w:val="center"/>
          </w:tcPr>
          <w:p w:rsidR="007D2967" w:rsidRPr="006501C1" w:rsidRDefault="007D2967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7D2967" w:rsidRPr="006501C1" w:rsidRDefault="00EB4F80" w:rsidP="00F263FB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7F7360" w:rsidRPr="006501C1" w:rsidTr="005F02A8">
        <w:trPr>
          <w:trHeight w:val="1900"/>
        </w:trPr>
        <w:tc>
          <w:tcPr>
            <w:tcW w:w="568" w:type="dxa"/>
            <w:vAlign w:val="center"/>
          </w:tcPr>
          <w:p w:rsidR="007F7360" w:rsidRPr="006501C1" w:rsidRDefault="00F9463C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0</w:t>
            </w:r>
          </w:p>
        </w:tc>
        <w:tc>
          <w:tcPr>
            <w:tcW w:w="3289" w:type="dxa"/>
            <w:vAlign w:val="center"/>
          </w:tcPr>
          <w:p w:rsidR="007F7360" w:rsidRPr="006501C1" w:rsidRDefault="007F7360" w:rsidP="00A13CD0">
            <w:pPr>
              <w:rPr>
                <w:b/>
              </w:rPr>
            </w:pPr>
            <w:r w:rsidRPr="006501C1">
              <w:rPr>
                <w:b/>
              </w:rPr>
              <w:t>БП-22</w:t>
            </w:r>
          </w:p>
          <w:p w:rsidR="007F7360" w:rsidRPr="006501C1" w:rsidRDefault="007F7360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48*860 мм.</w:t>
            </w:r>
            <w:r w:rsidRPr="006501C1">
              <w:rPr>
                <w:b/>
              </w:rPr>
              <w:t>)</w:t>
            </w:r>
            <w:r w:rsidR="00BE62D2" w:rsidRPr="006501C1">
              <w:rPr>
                <w:b/>
              </w:rPr>
              <w:t xml:space="preserve"> Новинка</w:t>
            </w:r>
          </w:p>
        </w:tc>
        <w:tc>
          <w:tcPr>
            <w:tcW w:w="2098" w:type="dxa"/>
          </w:tcPr>
          <w:p w:rsidR="007F7360" w:rsidRPr="006501C1" w:rsidRDefault="00875644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9950" cy="1304925"/>
                  <wp:effectExtent l="19050" t="0" r="6350" b="0"/>
                  <wp:docPr id="16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F7360" w:rsidRPr="006501C1" w:rsidRDefault="003F49DD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50 кг</w:t>
            </w:r>
          </w:p>
        </w:tc>
        <w:tc>
          <w:tcPr>
            <w:tcW w:w="1559" w:type="dxa"/>
            <w:vAlign w:val="center"/>
          </w:tcPr>
          <w:p w:rsidR="007F7360" w:rsidRPr="006501C1" w:rsidRDefault="007F7360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7F7360" w:rsidRPr="006501C1" w:rsidRDefault="00EB4F80" w:rsidP="00F263FB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9B77EB" w:rsidRPr="006501C1" w:rsidTr="005F02A8">
        <w:trPr>
          <w:trHeight w:val="1688"/>
        </w:trPr>
        <w:tc>
          <w:tcPr>
            <w:tcW w:w="568" w:type="dxa"/>
            <w:vAlign w:val="center"/>
          </w:tcPr>
          <w:p w:rsidR="009B77EB" w:rsidRPr="006501C1" w:rsidRDefault="00F9463C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1</w:t>
            </w:r>
          </w:p>
        </w:tc>
        <w:tc>
          <w:tcPr>
            <w:tcW w:w="3289" w:type="dxa"/>
            <w:vAlign w:val="center"/>
          </w:tcPr>
          <w:p w:rsidR="009B77EB" w:rsidRPr="006501C1" w:rsidRDefault="008D3EA3" w:rsidP="00A13CD0">
            <w:pPr>
              <w:rPr>
                <w:b/>
              </w:rPr>
            </w:pPr>
            <w:r w:rsidRPr="006501C1">
              <w:rPr>
                <w:b/>
              </w:rPr>
              <w:t>БП-Р4</w:t>
            </w:r>
          </w:p>
          <w:p w:rsidR="008D3EA3" w:rsidRPr="006501C1" w:rsidRDefault="008D3EA3" w:rsidP="008D3EA3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5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9B77EB" w:rsidRPr="006501C1" w:rsidRDefault="005F5995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128713"/>
                  <wp:effectExtent l="19050" t="0" r="9525" b="0"/>
                  <wp:docPr id="16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847725" cy="112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B77EB" w:rsidRPr="006501C1" w:rsidRDefault="008D3EA3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23 кг</w:t>
            </w:r>
          </w:p>
        </w:tc>
        <w:tc>
          <w:tcPr>
            <w:tcW w:w="1559" w:type="dxa"/>
            <w:vAlign w:val="center"/>
          </w:tcPr>
          <w:p w:rsidR="009B77EB" w:rsidRPr="006501C1" w:rsidRDefault="009B77EB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9B77EB" w:rsidRPr="006501C1" w:rsidRDefault="00770388" w:rsidP="00F263FB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</w:tr>
      <w:tr w:rsidR="009B77EB" w:rsidRPr="006501C1" w:rsidTr="005F02A8">
        <w:trPr>
          <w:trHeight w:val="1600"/>
        </w:trPr>
        <w:tc>
          <w:tcPr>
            <w:tcW w:w="568" w:type="dxa"/>
            <w:vAlign w:val="center"/>
          </w:tcPr>
          <w:p w:rsidR="009B77EB" w:rsidRPr="006501C1" w:rsidRDefault="00F9463C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2</w:t>
            </w:r>
          </w:p>
        </w:tc>
        <w:tc>
          <w:tcPr>
            <w:tcW w:w="3289" w:type="dxa"/>
            <w:vAlign w:val="center"/>
          </w:tcPr>
          <w:p w:rsidR="009B77EB" w:rsidRPr="006501C1" w:rsidRDefault="008E629F" w:rsidP="00A13CD0">
            <w:pPr>
              <w:rPr>
                <w:b/>
              </w:rPr>
            </w:pPr>
            <w:r w:rsidRPr="006501C1">
              <w:rPr>
                <w:b/>
              </w:rPr>
              <w:t>БП-2Р</w:t>
            </w:r>
          </w:p>
          <w:p w:rsidR="008E629F" w:rsidRPr="006501C1" w:rsidRDefault="008E629F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20*79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9B77EB" w:rsidRPr="006501C1" w:rsidRDefault="009429F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1000125"/>
                  <wp:effectExtent l="19050" t="0" r="0" b="0"/>
                  <wp:docPr id="167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 r="19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34" cy="1006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B77EB" w:rsidRPr="006501C1" w:rsidRDefault="008E629F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30 кг</w:t>
            </w:r>
          </w:p>
        </w:tc>
        <w:tc>
          <w:tcPr>
            <w:tcW w:w="1559" w:type="dxa"/>
            <w:vAlign w:val="center"/>
          </w:tcPr>
          <w:p w:rsidR="009B77EB" w:rsidRPr="006501C1" w:rsidRDefault="009B77EB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9B77EB" w:rsidRPr="006501C1" w:rsidRDefault="00770388" w:rsidP="00F263FB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</w:tr>
      <w:tr w:rsidR="00821C82" w:rsidRPr="006501C1" w:rsidTr="005F02A8">
        <w:trPr>
          <w:trHeight w:val="1836"/>
        </w:trPr>
        <w:tc>
          <w:tcPr>
            <w:tcW w:w="568" w:type="dxa"/>
            <w:vAlign w:val="center"/>
          </w:tcPr>
          <w:p w:rsidR="00821C82" w:rsidRPr="006501C1" w:rsidRDefault="00670D75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3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E01F9D">
            <w:pPr>
              <w:rPr>
                <w:b/>
              </w:rPr>
            </w:pPr>
            <w:r w:rsidRPr="006501C1">
              <w:rPr>
                <w:b/>
              </w:rPr>
              <w:t>БП-32</w:t>
            </w:r>
          </w:p>
          <w:p w:rsidR="00821C82" w:rsidRPr="006501C1" w:rsidRDefault="00821C82" w:rsidP="00821C82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9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5F02A8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371600"/>
                  <wp:effectExtent l="19050" t="0" r="0" b="0"/>
                  <wp:docPr id="18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 l="5000" t="1667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F263FB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821C82" w:rsidRPr="006501C1" w:rsidTr="005F02A8">
        <w:trPr>
          <w:trHeight w:val="1836"/>
        </w:trPr>
        <w:tc>
          <w:tcPr>
            <w:tcW w:w="568" w:type="dxa"/>
            <w:vAlign w:val="center"/>
          </w:tcPr>
          <w:p w:rsidR="00821C82" w:rsidRPr="006501C1" w:rsidRDefault="00821C82" w:rsidP="00670D75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</w:t>
            </w:r>
            <w:r w:rsidR="00670D75" w:rsidRPr="006501C1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24</w:t>
            </w:r>
          </w:p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155 мм</w:t>
            </w:r>
            <w:r w:rsidRPr="006501C1">
              <w:rPr>
                <w:b/>
              </w:rPr>
              <w:t>.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152525"/>
                  <wp:effectExtent l="19050" t="0" r="0" b="0"/>
                  <wp:docPr id="173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 t="2167" r="3750" b="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8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F263FB">
            <w:pPr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</w:tr>
      <w:tr w:rsidR="00821C82" w:rsidRPr="006501C1" w:rsidTr="005F02A8">
        <w:trPr>
          <w:trHeight w:val="1963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</w:t>
            </w:r>
            <w:r w:rsidR="00670D75" w:rsidRPr="006501C1"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19</w:t>
            </w:r>
          </w:p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65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190625"/>
                  <wp:effectExtent l="19050" t="0" r="0" b="0"/>
                  <wp:docPr id="17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 t="2167"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46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FF1E78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</w:tr>
      <w:tr w:rsidR="00821C82" w:rsidRPr="006501C1" w:rsidTr="005F02A8">
        <w:trPr>
          <w:trHeight w:val="1848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1</w:t>
            </w:r>
            <w:r w:rsidR="00670D75" w:rsidRPr="006501C1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68</w:t>
            </w:r>
          </w:p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8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1162050"/>
                  <wp:effectExtent l="19050" t="0" r="0" b="0"/>
                  <wp:docPr id="17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 t="6667" b="4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53" cy="116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7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5A246D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</w:t>
            </w:r>
            <w:r w:rsidR="00670D75" w:rsidRPr="006501C1"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49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95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33450" cy="1257300"/>
                  <wp:effectExtent l="19050" t="0" r="0" b="0"/>
                  <wp:docPr id="173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 t="1500" r="2750" b="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57" cy="126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CD2A6D">
            <w:pPr>
              <w:jc w:val="center"/>
              <w:rPr>
                <w:b/>
              </w:rPr>
            </w:pPr>
            <w:r>
              <w:rPr>
                <w:b/>
              </w:rPr>
              <w:t>359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670D75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8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8169B0">
            <w:pPr>
              <w:rPr>
                <w:b/>
              </w:rPr>
            </w:pPr>
            <w:r w:rsidRPr="006501C1">
              <w:rPr>
                <w:b/>
              </w:rPr>
              <w:t>БП-43</w:t>
            </w:r>
          </w:p>
          <w:p w:rsidR="00821C82" w:rsidRPr="006501C1" w:rsidRDefault="00821C82" w:rsidP="008169B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155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33450" cy="1323975"/>
                  <wp:effectExtent l="19050" t="0" r="0" b="0"/>
                  <wp:docPr id="173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 r="6500" b="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09" cy="132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8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CD2A6D">
            <w:pPr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</w:t>
            </w:r>
            <w:r w:rsidR="00670D75" w:rsidRPr="006501C1">
              <w:rPr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44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155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33450" cy="1247775"/>
                  <wp:effectExtent l="19050" t="0" r="0" b="0"/>
                  <wp:docPr id="17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3667" r="3500" b="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90" cy="125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8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FF1E78">
            <w:pPr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670D75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0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36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4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90600" cy="1219200"/>
                  <wp:effectExtent l="19050" t="0" r="0" b="0"/>
                  <wp:docPr id="17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t="2333" r="3250" b="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88" cy="121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62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770388" w:rsidP="00CD2A6D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  <w:r w:rsidR="00670D75" w:rsidRPr="006501C1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134145">
            <w:pPr>
              <w:rPr>
                <w:b/>
              </w:rPr>
            </w:pPr>
            <w:r w:rsidRPr="006501C1">
              <w:rPr>
                <w:b/>
              </w:rPr>
              <w:t>БП-5.1</w:t>
            </w:r>
          </w:p>
          <w:p w:rsidR="00821C82" w:rsidRPr="006501C1" w:rsidRDefault="00821C82" w:rsidP="00134145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60*72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33450" cy="1266825"/>
                  <wp:effectExtent l="19050" t="0" r="0" b="0"/>
                  <wp:docPr id="174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 b="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32" cy="126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76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</w:tr>
      <w:tr w:rsidR="00403F23" w:rsidRPr="006501C1" w:rsidTr="005F02A8">
        <w:trPr>
          <w:trHeight w:val="1758"/>
        </w:trPr>
        <w:tc>
          <w:tcPr>
            <w:tcW w:w="568" w:type="dxa"/>
            <w:vAlign w:val="center"/>
          </w:tcPr>
          <w:p w:rsidR="00403F23" w:rsidRPr="006501C1" w:rsidRDefault="002475BE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2</w:t>
            </w:r>
          </w:p>
        </w:tc>
        <w:tc>
          <w:tcPr>
            <w:tcW w:w="3289" w:type="dxa"/>
            <w:vAlign w:val="center"/>
          </w:tcPr>
          <w:p w:rsidR="00403F23" w:rsidRPr="006501C1" w:rsidRDefault="00403F23" w:rsidP="00403F23">
            <w:pPr>
              <w:rPr>
                <w:b/>
              </w:rPr>
            </w:pPr>
            <w:r w:rsidRPr="006501C1">
              <w:rPr>
                <w:b/>
              </w:rPr>
              <w:t>БП-53</w:t>
            </w:r>
          </w:p>
          <w:p w:rsidR="00403F23" w:rsidRPr="006501C1" w:rsidRDefault="00403F23" w:rsidP="00403F23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285мм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403F23" w:rsidRPr="006501C1" w:rsidRDefault="00FC47C9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1047750" cy="1190625"/>
                  <wp:effectExtent l="19050" t="0" r="0" b="0"/>
                  <wp:docPr id="1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 t="1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59" cy="119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403F23" w:rsidRPr="006501C1" w:rsidRDefault="00403F23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8 кг</w:t>
            </w:r>
          </w:p>
        </w:tc>
        <w:tc>
          <w:tcPr>
            <w:tcW w:w="1559" w:type="dxa"/>
            <w:vAlign w:val="center"/>
          </w:tcPr>
          <w:p w:rsidR="00403F23" w:rsidRPr="006501C1" w:rsidRDefault="00403F23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403F23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</w:tr>
      <w:tr w:rsidR="00821C82" w:rsidRPr="006501C1" w:rsidTr="005F02A8">
        <w:trPr>
          <w:trHeight w:val="1758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2</w:t>
            </w:r>
            <w:r w:rsidR="002475BE" w:rsidRPr="006501C1"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96A87">
            <w:pPr>
              <w:rPr>
                <w:b/>
              </w:rPr>
            </w:pPr>
            <w:r w:rsidRPr="006501C1">
              <w:rPr>
                <w:b/>
              </w:rPr>
              <w:t>БП-45</w:t>
            </w:r>
          </w:p>
          <w:p w:rsidR="00821C82" w:rsidRPr="006501C1" w:rsidRDefault="00821C82" w:rsidP="00796A87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155мм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795655" cy="1100139"/>
                  <wp:effectExtent l="0" t="0" r="4445" b="0"/>
                  <wp:docPr id="1742" name="Рисунок 1" descr="C:\Documents and Settings\All Users\Документы\Фотографии\НЗ\НЗ 2015.11\06.11.2015\Балясина 01 с фотопримера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НЗ\НЗ 2015.11\06.11.2015\Балясина 01 с фотопример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63" cy="11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43446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43446B">
            <w:pPr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</w:tr>
      <w:tr w:rsidR="00821C82" w:rsidRPr="006501C1" w:rsidTr="005F02A8">
        <w:trPr>
          <w:trHeight w:val="1826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  <w:r w:rsidR="002475BE" w:rsidRPr="006501C1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17</w:t>
            </w:r>
          </w:p>
          <w:p w:rsidR="00821C82" w:rsidRPr="006501C1" w:rsidRDefault="00821C82" w:rsidP="00DF6CE6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3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90600" cy="1228725"/>
                  <wp:effectExtent l="19050" t="0" r="0" b="0"/>
                  <wp:docPr id="174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 b="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00" cy="123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82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BA0896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</w:tr>
      <w:tr w:rsidR="00821C82" w:rsidRPr="006501C1" w:rsidTr="005F02A8">
        <w:trPr>
          <w:trHeight w:val="1726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  <w:r w:rsidR="002475BE" w:rsidRPr="006501C1"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64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2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5F02A8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2230</wp:posOffset>
                  </wp:positionV>
                  <wp:extent cx="1211580" cy="1028700"/>
                  <wp:effectExtent l="19050" t="0" r="7620" b="0"/>
                  <wp:wrapSquare wrapText="bothSides"/>
                  <wp:docPr id="17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l="8250" t="2094" b="1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2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  <w:r w:rsidR="002475BE" w:rsidRPr="006501C1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4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205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833120" cy="1276350"/>
                  <wp:effectExtent l="19050" t="0" r="5080" b="0"/>
                  <wp:docPr id="174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 l="5500" t="1333" r="5250" b="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4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A751E6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  <w:r w:rsidR="002475BE" w:rsidRPr="006501C1"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 xml:space="preserve">БП-5 </w:t>
            </w:r>
          </w:p>
          <w:p w:rsidR="00821C82" w:rsidRPr="006501C1" w:rsidRDefault="00821C82" w:rsidP="00175B46">
            <w:pPr>
              <w:rPr>
                <w:b/>
                <w:sz w:val="24"/>
                <w:szCs w:val="24"/>
              </w:rPr>
            </w:pPr>
            <w:r w:rsidRPr="006501C1">
              <w:rPr>
                <w:b/>
                <w:sz w:val="24"/>
                <w:szCs w:val="24"/>
              </w:rPr>
              <w:t>(БП-5.1+завитки/привариваются по месту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90600" cy="1333500"/>
                  <wp:effectExtent l="19050" t="0" r="0" b="0"/>
                  <wp:docPr id="174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 r="2500" b="3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1" cy="13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98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  <w:r w:rsidR="002475BE" w:rsidRPr="006501C1"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33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05*860 мм.</w:t>
            </w:r>
            <w:r w:rsidRPr="006501C1">
              <w:rPr>
                <w:b/>
              </w:rPr>
              <w:t>)</w:t>
            </w:r>
          </w:p>
          <w:p w:rsidR="00821C82" w:rsidRPr="006501C1" w:rsidRDefault="00821C82" w:rsidP="00CD2A6D">
            <w:pPr>
              <w:rPr>
                <w:b/>
              </w:rPr>
            </w:pP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62025" cy="1208832"/>
                  <wp:effectExtent l="19050" t="0" r="0" b="0"/>
                  <wp:docPr id="174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 t="3833" r="3750" b="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97" cy="120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34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</w:t>
            </w:r>
            <w:r w:rsidR="002475BE" w:rsidRPr="006501C1">
              <w:rPr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66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95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62025" cy="1343025"/>
                  <wp:effectExtent l="19050" t="0" r="9525" b="0"/>
                  <wp:docPr id="174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r="4000" b="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71" cy="1345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2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2475BE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2Р4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35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90600" cy="1228725"/>
                  <wp:effectExtent l="19050" t="0" r="0" b="0"/>
                  <wp:docPr id="174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 t="4167" b="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7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670D75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  <w:r w:rsidR="002475BE" w:rsidRPr="006501C1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Р6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5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62025" cy="1285875"/>
                  <wp:effectExtent l="19050" t="0" r="9525" b="0"/>
                  <wp:docPr id="175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t="1500" r="1500" b="2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02" cy="128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7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</w:tr>
      <w:tr w:rsidR="00821C82" w:rsidRPr="006501C1" w:rsidTr="005F02A8">
        <w:trPr>
          <w:trHeight w:val="1633"/>
        </w:trPr>
        <w:tc>
          <w:tcPr>
            <w:tcW w:w="568" w:type="dxa"/>
            <w:vAlign w:val="center"/>
          </w:tcPr>
          <w:p w:rsidR="00821C82" w:rsidRPr="006501C1" w:rsidRDefault="00670D75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  <w:r w:rsidR="002475BE" w:rsidRPr="006501C1"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6F22B9">
            <w:pPr>
              <w:rPr>
                <w:b/>
              </w:rPr>
            </w:pPr>
            <w:r w:rsidRPr="006501C1">
              <w:rPr>
                <w:b/>
              </w:rPr>
              <w:t>БП-Р8</w:t>
            </w:r>
          </w:p>
          <w:p w:rsidR="00821C82" w:rsidRPr="006501C1" w:rsidRDefault="00821C82" w:rsidP="006F22B9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9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832984" cy="1095375"/>
                  <wp:effectExtent l="19050" t="0" r="5216" b="0"/>
                  <wp:docPr id="175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 t="4167" b="8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47" cy="109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89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670D75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  <w:r w:rsidR="002475BE" w:rsidRPr="006501C1"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62</w:t>
            </w:r>
          </w:p>
          <w:p w:rsidR="00821C82" w:rsidRPr="006501C1" w:rsidRDefault="00821C82" w:rsidP="00A018E3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155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62025" cy="1266825"/>
                  <wp:effectExtent l="19050" t="0" r="9525" b="0"/>
                  <wp:docPr id="175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 l="5250" t="2000" r="2750" b="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00" cy="127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</w:tr>
      <w:tr w:rsidR="00821C82" w:rsidRPr="006501C1" w:rsidTr="005F02A8">
        <w:trPr>
          <w:trHeight w:val="1700"/>
        </w:trPr>
        <w:tc>
          <w:tcPr>
            <w:tcW w:w="568" w:type="dxa"/>
            <w:vAlign w:val="center"/>
          </w:tcPr>
          <w:p w:rsidR="00821C82" w:rsidRPr="006501C1" w:rsidRDefault="00670D75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  <w:r w:rsidR="002475BE" w:rsidRPr="006501C1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63</w:t>
            </w:r>
          </w:p>
          <w:p w:rsidR="00821C82" w:rsidRPr="006501C1" w:rsidRDefault="00821C82" w:rsidP="00824C3F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0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1199510" cy="1276350"/>
                  <wp:effectExtent l="19050" t="0" r="640" b="0"/>
                  <wp:docPr id="175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 l="4250" t="2139" r="3000" b="1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42" cy="128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37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  <w:r w:rsidR="002475BE" w:rsidRPr="006501C1"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096470">
            <w:pPr>
              <w:rPr>
                <w:b/>
              </w:rPr>
            </w:pPr>
            <w:r w:rsidRPr="006501C1">
              <w:rPr>
                <w:b/>
              </w:rPr>
              <w:t>БП-26</w:t>
            </w:r>
          </w:p>
          <w:p w:rsidR="00821C82" w:rsidRPr="006501C1" w:rsidRDefault="00821C82" w:rsidP="0009647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155мм</w:t>
            </w:r>
            <w:r w:rsidRPr="006501C1">
              <w:rPr>
                <w:b/>
              </w:rPr>
              <w:t>.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62025" cy="1304925"/>
                  <wp:effectExtent l="19050" t="0" r="9525" b="0"/>
                  <wp:docPr id="175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6000" t="5000" r="4250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33" cy="131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</w:tr>
      <w:tr w:rsidR="00821C82" w:rsidRPr="006501C1" w:rsidTr="005F02A8">
        <w:trPr>
          <w:trHeight w:val="1603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  <w:r w:rsidR="002475BE" w:rsidRPr="006501C1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52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60*255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685</wp:posOffset>
                  </wp:positionV>
                  <wp:extent cx="1266190" cy="1019175"/>
                  <wp:effectExtent l="19050" t="0" r="0" b="0"/>
                  <wp:wrapSquare wrapText="bothSides"/>
                  <wp:docPr id="1755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 l="4500" r="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6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</w:tr>
      <w:tr w:rsidR="00821C82" w:rsidRPr="006501C1" w:rsidTr="005F02A8">
        <w:trPr>
          <w:trHeight w:val="1996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3</w:t>
            </w:r>
            <w:r w:rsidR="002475BE" w:rsidRPr="006501C1"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41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04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EE791C">
            <w:pPr>
              <w:rPr>
                <w:noProof/>
                <w:sz w:val="8"/>
                <w:szCs w:val="8"/>
                <w:lang w:eastAsia="ru-RU"/>
              </w:rPr>
            </w:pPr>
            <w:r w:rsidRPr="006501C1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955</wp:posOffset>
                  </wp:positionV>
                  <wp:extent cx="1123950" cy="1276350"/>
                  <wp:effectExtent l="19050" t="0" r="0" b="0"/>
                  <wp:wrapSquare wrapText="bothSides"/>
                  <wp:docPr id="175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 t="4833" b="5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01C1">
              <w:rPr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99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FF1E78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</w:tr>
      <w:tr w:rsidR="00821C82" w:rsidRPr="006501C1" w:rsidTr="001D3449">
        <w:trPr>
          <w:trHeight w:val="2226"/>
        </w:trPr>
        <w:tc>
          <w:tcPr>
            <w:tcW w:w="568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  <w:r w:rsidR="002475BE" w:rsidRPr="006501C1"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34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05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430</wp:posOffset>
                  </wp:positionV>
                  <wp:extent cx="1085850" cy="1314450"/>
                  <wp:effectExtent l="19050" t="0" r="0" b="0"/>
                  <wp:wrapSquare wrapText="bothSides"/>
                  <wp:docPr id="175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t="2000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0,88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E1C28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</w:p>
        </w:tc>
      </w:tr>
      <w:tr w:rsidR="00C30654" w:rsidRPr="006501C1" w:rsidTr="006A66FD">
        <w:trPr>
          <w:trHeight w:val="2230"/>
        </w:trPr>
        <w:tc>
          <w:tcPr>
            <w:tcW w:w="568" w:type="dxa"/>
            <w:vAlign w:val="center"/>
          </w:tcPr>
          <w:p w:rsidR="00C30654" w:rsidRPr="006501C1" w:rsidRDefault="00C30654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9</w:t>
            </w:r>
          </w:p>
        </w:tc>
        <w:tc>
          <w:tcPr>
            <w:tcW w:w="3289" w:type="dxa"/>
            <w:vAlign w:val="center"/>
          </w:tcPr>
          <w:p w:rsidR="00C30654" w:rsidRPr="006501C1" w:rsidRDefault="00C30654" w:rsidP="00CD2A6D">
            <w:pPr>
              <w:rPr>
                <w:b/>
              </w:rPr>
            </w:pPr>
            <w:r w:rsidRPr="006501C1">
              <w:rPr>
                <w:b/>
              </w:rPr>
              <w:t>БП-8</w:t>
            </w:r>
          </w:p>
          <w:p w:rsidR="00C30654" w:rsidRPr="006501C1" w:rsidRDefault="00C30654" w:rsidP="00CD2A6D">
            <w:pPr>
              <w:rPr>
                <w:b/>
              </w:rPr>
            </w:pPr>
            <w:r w:rsidRPr="006501C1">
              <w:rPr>
                <w:b/>
              </w:rPr>
              <w:t>(880*205*30 мм.)</w:t>
            </w:r>
            <w:r w:rsidR="007707CD" w:rsidRPr="006501C1">
              <w:rPr>
                <w:b/>
              </w:rPr>
              <w:t xml:space="preserve"> Новинка</w:t>
            </w:r>
          </w:p>
        </w:tc>
        <w:tc>
          <w:tcPr>
            <w:tcW w:w="2098" w:type="dxa"/>
          </w:tcPr>
          <w:p w:rsidR="00C30654" w:rsidRPr="006501C1" w:rsidRDefault="00C30654" w:rsidP="00CD2A6D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753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5245</wp:posOffset>
                  </wp:positionV>
                  <wp:extent cx="1266825" cy="1209675"/>
                  <wp:effectExtent l="19050" t="0" r="9525" b="0"/>
                  <wp:wrapTight wrapText="bothSides">
                    <wp:wrapPolygon edited="0">
                      <wp:start x="-325" y="0"/>
                      <wp:lineTo x="-325" y="21430"/>
                      <wp:lineTo x="21762" y="21430"/>
                      <wp:lineTo x="21762" y="0"/>
                      <wp:lineTo x="-325" y="0"/>
                    </wp:wrapPolygon>
                  </wp:wrapTight>
                  <wp:docPr id="1485" name="Рисунок 1" descr="C:\Documents and Settings\All Users\Документы\Фотографии\Фрагменты оград\нз\балясина БП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Фрагменты оград\нз\балясина БП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l="5452" r="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C30654" w:rsidRPr="006501C1" w:rsidRDefault="00C30654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0кг</w:t>
            </w:r>
          </w:p>
        </w:tc>
        <w:tc>
          <w:tcPr>
            <w:tcW w:w="1559" w:type="dxa"/>
            <w:vAlign w:val="center"/>
          </w:tcPr>
          <w:p w:rsidR="00C30654" w:rsidRPr="006501C1" w:rsidRDefault="00C30654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C30654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C30654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0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2Р7</w:t>
            </w:r>
          </w:p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46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285875"/>
                  <wp:effectExtent l="19050" t="0" r="9525" b="0"/>
                  <wp:docPr id="1758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 r="3500" b="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67" cy="128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82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CD2A6D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2475BE" w:rsidP="00BA4A65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D2A6D">
            <w:pPr>
              <w:rPr>
                <w:b/>
              </w:rPr>
            </w:pPr>
            <w:r w:rsidRPr="006501C1">
              <w:rPr>
                <w:b/>
              </w:rPr>
              <w:t>БП-11</w:t>
            </w:r>
          </w:p>
          <w:p w:rsidR="00821C82" w:rsidRPr="006501C1" w:rsidRDefault="00821C82" w:rsidP="00B80EB9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50*24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CD2A6D">
            <w:pPr>
              <w:rPr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292681"/>
                  <wp:effectExtent l="19050" t="0" r="0" b="0"/>
                  <wp:docPr id="175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 l="1750" t="2167" r="3750" b="2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90" cy="130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CD2A6D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8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F1E78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CD2A6D">
            <w:pPr>
              <w:jc w:val="center"/>
              <w:rPr>
                <w:b/>
              </w:rPr>
            </w:pPr>
            <w:r>
              <w:rPr>
                <w:b/>
              </w:rPr>
              <w:t>636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670D75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14</w:t>
            </w:r>
          </w:p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7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238250"/>
                  <wp:effectExtent l="19050" t="0" r="9525" b="0"/>
                  <wp:docPr id="1760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t="3833" b="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1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5B6859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</w:tr>
      <w:tr w:rsidR="00821C82" w:rsidRPr="006501C1" w:rsidTr="005F02A8">
        <w:trPr>
          <w:trHeight w:val="1818"/>
        </w:trPr>
        <w:tc>
          <w:tcPr>
            <w:tcW w:w="568" w:type="dxa"/>
            <w:vAlign w:val="center"/>
          </w:tcPr>
          <w:p w:rsidR="00821C82" w:rsidRPr="006501C1" w:rsidRDefault="00670D75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4</w:t>
            </w:r>
            <w:r w:rsidR="00C30654" w:rsidRPr="006501C1"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76055">
            <w:pPr>
              <w:rPr>
                <w:b/>
              </w:rPr>
            </w:pPr>
            <w:r w:rsidRPr="006501C1">
              <w:rPr>
                <w:b/>
              </w:rPr>
              <w:t>БП-6</w:t>
            </w:r>
          </w:p>
          <w:p w:rsidR="00821C82" w:rsidRPr="006501C1" w:rsidRDefault="00821C82" w:rsidP="005420DA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95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5400</wp:posOffset>
                  </wp:positionV>
                  <wp:extent cx="1266190" cy="1152525"/>
                  <wp:effectExtent l="19050" t="0" r="0" b="0"/>
                  <wp:wrapSquare wrapText="bothSides"/>
                  <wp:docPr id="176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7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F263FB">
            <w:pPr>
              <w:jc w:val="center"/>
              <w:rPr>
                <w:b/>
              </w:rPr>
            </w:pPr>
            <w:r>
              <w:rPr>
                <w:b/>
              </w:rPr>
              <w:t>653</w:t>
            </w:r>
          </w:p>
        </w:tc>
      </w:tr>
      <w:tr w:rsidR="00821C82" w:rsidRPr="006501C1" w:rsidTr="005F02A8">
        <w:trPr>
          <w:trHeight w:val="1262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842418">
            <w:pPr>
              <w:rPr>
                <w:b/>
              </w:rPr>
            </w:pPr>
            <w:r w:rsidRPr="006501C1">
              <w:rPr>
                <w:b/>
              </w:rPr>
              <w:t>БП-18</w:t>
            </w:r>
          </w:p>
          <w:p w:rsidR="00821C82" w:rsidRPr="006501C1" w:rsidRDefault="00821C82" w:rsidP="00842418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8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066800"/>
                  <wp:effectExtent l="19050" t="0" r="0" b="0"/>
                  <wp:docPr id="176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40" cy="107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7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F263FB">
            <w:pPr>
              <w:jc w:val="center"/>
              <w:rPr>
                <w:b/>
              </w:rPr>
            </w:pPr>
            <w:r>
              <w:rPr>
                <w:b/>
              </w:rPr>
              <w:t>653</w:t>
            </w:r>
          </w:p>
        </w:tc>
      </w:tr>
      <w:tr w:rsidR="00821C82" w:rsidRPr="006501C1" w:rsidTr="005F02A8">
        <w:trPr>
          <w:trHeight w:val="1681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C76055">
            <w:pPr>
              <w:rPr>
                <w:b/>
              </w:rPr>
            </w:pPr>
            <w:r w:rsidRPr="006501C1">
              <w:rPr>
                <w:b/>
              </w:rPr>
              <w:t>БП-23</w:t>
            </w:r>
          </w:p>
          <w:p w:rsidR="00821C82" w:rsidRPr="006501C1" w:rsidRDefault="00821C82" w:rsidP="00837812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5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219200"/>
                  <wp:effectExtent l="19050" t="0" r="9525" b="0"/>
                  <wp:docPr id="1763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3000" t="7000" b="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1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F263FB">
            <w:pPr>
              <w:jc w:val="center"/>
              <w:rPr>
                <w:b/>
              </w:rPr>
            </w:pPr>
            <w:r>
              <w:rPr>
                <w:b/>
              </w:rPr>
              <w:t>653</w:t>
            </w:r>
          </w:p>
        </w:tc>
      </w:tr>
      <w:tr w:rsidR="00821C82" w:rsidRPr="006501C1" w:rsidTr="005F02A8">
        <w:trPr>
          <w:trHeight w:val="1621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12</w:t>
            </w:r>
          </w:p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850*24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038225"/>
                  <wp:effectExtent l="19050" t="0" r="0" b="0"/>
                  <wp:docPr id="1764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 l="4750" t="5030" r="2000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80" cy="1038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9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F263FB">
            <w:pPr>
              <w:jc w:val="center"/>
              <w:rPr>
                <w:b/>
              </w:rPr>
            </w:pPr>
            <w:r>
              <w:rPr>
                <w:b/>
              </w:rPr>
              <w:t>677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54</w:t>
            </w:r>
          </w:p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80*860 мм.</w:t>
            </w:r>
            <w:r w:rsidRPr="006501C1">
              <w:rPr>
                <w:b/>
              </w:rPr>
              <w:t>)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219199"/>
                  <wp:effectExtent l="19050" t="0" r="0" b="0"/>
                  <wp:docPr id="176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 t="1833" r="2250" b="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30" cy="122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,1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F263FB">
            <w:pPr>
              <w:jc w:val="center"/>
              <w:rPr>
                <w:b/>
              </w:rPr>
            </w:pPr>
            <w:r>
              <w:rPr>
                <w:b/>
              </w:rPr>
              <w:t>677</w:t>
            </w:r>
          </w:p>
        </w:tc>
      </w:tr>
      <w:tr w:rsidR="00821C82" w:rsidRPr="006501C1" w:rsidTr="005F02A8">
        <w:trPr>
          <w:trHeight w:val="1829"/>
        </w:trPr>
        <w:tc>
          <w:tcPr>
            <w:tcW w:w="568" w:type="dxa"/>
            <w:vAlign w:val="center"/>
          </w:tcPr>
          <w:p w:rsidR="00821C82" w:rsidRPr="006501C1" w:rsidRDefault="00670D75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340EE2">
            <w:pPr>
              <w:rPr>
                <w:b/>
              </w:rPr>
            </w:pPr>
            <w:r w:rsidRPr="006501C1">
              <w:rPr>
                <w:b/>
              </w:rPr>
              <w:t>БП-56</w:t>
            </w:r>
          </w:p>
          <w:p w:rsidR="00821C82" w:rsidRPr="006501C1" w:rsidRDefault="00821C82" w:rsidP="00340EE2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45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257300"/>
                  <wp:effectExtent l="19050" t="0" r="0" b="0"/>
                  <wp:docPr id="176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 t="3417" r="1871" b="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78" cy="1257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3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02081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514F02" w:rsidP="00020810">
            <w:pPr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</w:tr>
      <w:tr w:rsidR="00821C82" w:rsidRPr="006501C1" w:rsidTr="005F02A8">
        <w:trPr>
          <w:trHeight w:val="1162"/>
        </w:trPr>
        <w:tc>
          <w:tcPr>
            <w:tcW w:w="568" w:type="dxa"/>
            <w:vAlign w:val="center"/>
          </w:tcPr>
          <w:p w:rsidR="00821C82" w:rsidRPr="006501C1" w:rsidRDefault="00670D75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  <w:r w:rsidR="00C30654" w:rsidRPr="006501C1">
              <w:rPr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403B0">
            <w:pPr>
              <w:rPr>
                <w:b/>
              </w:rPr>
            </w:pPr>
            <w:r w:rsidRPr="006501C1">
              <w:rPr>
                <w:b/>
              </w:rPr>
              <w:t>БП-55</w:t>
            </w:r>
          </w:p>
          <w:p w:rsidR="00821C82" w:rsidRPr="006501C1" w:rsidRDefault="00821C82" w:rsidP="001B2744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5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000125"/>
                  <wp:effectExtent l="19050" t="0" r="0" b="0"/>
                  <wp:docPr id="1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 l="3750" t="3859" r="1500" b="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76" cy="100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8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020810">
            <w:pPr>
              <w:jc w:val="center"/>
              <w:rPr>
                <w:b/>
              </w:rPr>
            </w:pPr>
            <w:r>
              <w:rPr>
                <w:b/>
              </w:rPr>
              <w:t>726</w:t>
            </w:r>
          </w:p>
        </w:tc>
      </w:tr>
      <w:tr w:rsidR="00821C82" w:rsidRPr="006501C1" w:rsidTr="005F02A8">
        <w:trPr>
          <w:trHeight w:val="1598"/>
        </w:trPr>
        <w:tc>
          <w:tcPr>
            <w:tcW w:w="568" w:type="dxa"/>
            <w:vAlign w:val="center"/>
          </w:tcPr>
          <w:p w:rsidR="00821C82" w:rsidRPr="006501C1" w:rsidRDefault="00C30654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0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F53A4E">
            <w:pPr>
              <w:rPr>
                <w:b/>
              </w:rPr>
            </w:pPr>
            <w:r w:rsidRPr="006501C1">
              <w:rPr>
                <w:b/>
              </w:rPr>
              <w:t>БП-16</w:t>
            </w:r>
          </w:p>
          <w:p w:rsidR="00821C82" w:rsidRPr="006501C1" w:rsidRDefault="00821C82" w:rsidP="00F53A4E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75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6759" cy="1133475"/>
                  <wp:effectExtent l="19050" t="0" r="6191" b="0"/>
                  <wp:docPr id="17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 l="3250" t="1333" r="2500" b="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59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02081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F263FB">
            <w:pPr>
              <w:jc w:val="center"/>
              <w:rPr>
                <w:b/>
              </w:rPr>
            </w:pPr>
            <w:r>
              <w:rPr>
                <w:b/>
              </w:rPr>
              <w:t>809</w:t>
            </w:r>
          </w:p>
        </w:tc>
      </w:tr>
      <w:tr w:rsidR="00821C82" w:rsidRPr="006501C1" w:rsidTr="005F02A8">
        <w:trPr>
          <w:trHeight w:val="1598"/>
        </w:trPr>
        <w:tc>
          <w:tcPr>
            <w:tcW w:w="568" w:type="dxa"/>
            <w:vAlign w:val="center"/>
          </w:tcPr>
          <w:p w:rsidR="00821C82" w:rsidRPr="006501C1" w:rsidRDefault="002475BE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5</w:t>
            </w:r>
            <w:r w:rsidR="00C30654" w:rsidRPr="006501C1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403B0">
            <w:pPr>
              <w:rPr>
                <w:b/>
              </w:rPr>
            </w:pPr>
            <w:r w:rsidRPr="006501C1">
              <w:rPr>
                <w:b/>
              </w:rPr>
              <w:t>БП-13</w:t>
            </w:r>
          </w:p>
          <w:p w:rsidR="00821C82" w:rsidRPr="006501C1" w:rsidRDefault="00821C82" w:rsidP="00367D1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4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323975"/>
                  <wp:effectExtent l="19050" t="0" r="0" b="0"/>
                  <wp:docPr id="17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1750" t="2833" r="3000" b="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63" cy="132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02081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020810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</w:tr>
      <w:tr w:rsidR="00821C82" w:rsidRPr="006501C1" w:rsidTr="005F02A8">
        <w:trPr>
          <w:trHeight w:val="1598"/>
        </w:trPr>
        <w:tc>
          <w:tcPr>
            <w:tcW w:w="568" w:type="dxa"/>
            <w:vAlign w:val="center"/>
          </w:tcPr>
          <w:p w:rsidR="00821C82" w:rsidRPr="006501C1" w:rsidRDefault="00670D75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</w:t>
            </w:r>
            <w:r w:rsidR="00C30654" w:rsidRPr="006501C1"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5D7B2D">
            <w:pPr>
              <w:rPr>
                <w:b/>
              </w:rPr>
            </w:pPr>
            <w:r w:rsidRPr="006501C1">
              <w:rPr>
                <w:b/>
              </w:rPr>
              <w:t>БП-40</w:t>
            </w:r>
          </w:p>
          <w:p w:rsidR="00821C82" w:rsidRPr="006501C1" w:rsidRDefault="00821C82" w:rsidP="005D7B2D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8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257300"/>
                  <wp:effectExtent l="19050" t="0" r="0" b="0"/>
                  <wp:docPr id="177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 t="1833" r="2250" b="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88" cy="125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,35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F263FB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821C82" w:rsidRPr="006501C1" w:rsidTr="005F02A8">
        <w:trPr>
          <w:trHeight w:val="1598"/>
        </w:trPr>
        <w:tc>
          <w:tcPr>
            <w:tcW w:w="568" w:type="dxa"/>
            <w:vAlign w:val="center"/>
          </w:tcPr>
          <w:p w:rsidR="00821C82" w:rsidRPr="006501C1" w:rsidRDefault="00670D75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</w:t>
            </w:r>
            <w:r w:rsidR="00C30654" w:rsidRPr="006501C1"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403B0">
            <w:pPr>
              <w:rPr>
                <w:b/>
              </w:rPr>
            </w:pPr>
            <w:r w:rsidRPr="006501C1">
              <w:rPr>
                <w:b/>
              </w:rPr>
              <w:t>БП-50</w:t>
            </w:r>
          </w:p>
          <w:p w:rsidR="00821C82" w:rsidRPr="006501C1" w:rsidRDefault="00821C82" w:rsidP="00101014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75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266825"/>
                  <wp:effectExtent l="19050" t="0" r="9525" b="0"/>
                  <wp:docPr id="177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,1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F263FB">
            <w:pPr>
              <w:jc w:val="center"/>
              <w:rPr>
                <w:b/>
              </w:rPr>
            </w:pPr>
            <w:r>
              <w:rPr>
                <w:b/>
              </w:rPr>
              <w:t>924</w:t>
            </w:r>
          </w:p>
        </w:tc>
      </w:tr>
      <w:tr w:rsidR="00821C82" w:rsidRPr="006501C1" w:rsidTr="005F02A8">
        <w:trPr>
          <w:trHeight w:val="1598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</w:t>
            </w:r>
            <w:r w:rsidR="00C30654" w:rsidRPr="006501C1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4F5955">
            <w:pPr>
              <w:rPr>
                <w:b/>
              </w:rPr>
            </w:pPr>
            <w:r w:rsidRPr="006501C1">
              <w:rPr>
                <w:b/>
              </w:rPr>
              <w:t>БП-51</w:t>
            </w:r>
          </w:p>
          <w:p w:rsidR="00821C82" w:rsidRPr="006501C1" w:rsidRDefault="00821C82" w:rsidP="004F5955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75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228725"/>
                  <wp:effectExtent l="19050" t="0" r="9525" b="0"/>
                  <wp:docPr id="177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 l="5500" t="1167" r="2250" b="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2,0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F263FB">
            <w:pPr>
              <w:jc w:val="center"/>
              <w:rPr>
                <w:b/>
              </w:rPr>
            </w:pPr>
            <w:r>
              <w:rPr>
                <w:b/>
              </w:rPr>
              <w:t>924</w:t>
            </w:r>
          </w:p>
        </w:tc>
      </w:tr>
      <w:tr w:rsidR="00821C82" w:rsidRPr="006501C1" w:rsidTr="005F02A8">
        <w:trPr>
          <w:trHeight w:val="1598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</w:t>
            </w:r>
            <w:r w:rsidR="00C30654" w:rsidRPr="006501C1"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BC3092">
            <w:pPr>
              <w:rPr>
                <w:b/>
              </w:rPr>
            </w:pPr>
            <w:r w:rsidRPr="006501C1">
              <w:rPr>
                <w:b/>
              </w:rPr>
              <w:t>БП-28</w:t>
            </w:r>
          </w:p>
          <w:p w:rsidR="00821C82" w:rsidRPr="006501C1" w:rsidRDefault="00821C82" w:rsidP="00BC3092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33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352550"/>
                  <wp:effectExtent l="19050" t="0" r="9525" b="0"/>
                  <wp:docPr id="177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 t="3333" r="2000" b="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2" cy="1352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9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020810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020810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</w:tc>
      </w:tr>
      <w:tr w:rsidR="00821C82" w:rsidRPr="006501C1" w:rsidTr="005F02A8">
        <w:trPr>
          <w:trHeight w:val="1598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</w:t>
            </w:r>
            <w:r w:rsidR="00C30654" w:rsidRPr="006501C1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DA68FC">
            <w:pPr>
              <w:rPr>
                <w:b/>
              </w:rPr>
            </w:pPr>
            <w:r w:rsidRPr="006501C1">
              <w:rPr>
                <w:b/>
              </w:rPr>
              <w:t>БП «Лоза»</w:t>
            </w:r>
          </w:p>
          <w:p w:rsidR="00821C82" w:rsidRPr="006501C1" w:rsidRDefault="00821C82" w:rsidP="00CC0227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00*100*860 мм.</w:t>
            </w:r>
            <w:r w:rsidRPr="006501C1">
              <w:rPr>
                <w:b/>
              </w:rPr>
              <w:t>) Новинка</w:t>
            </w:r>
          </w:p>
        </w:tc>
        <w:tc>
          <w:tcPr>
            <w:tcW w:w="2098" w:type="dxa"/>
          </w:tcPr>
          <w:p w:rsidR="00821C82" w:rsidRPr="006501C1" w:rsidRDefault="00821C82" w:rsidP="00E77616">
            <w:pPr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6778" cy="1571625"/>
                  <wp:effectExtent l="19050" t="0" r="0" b="0"/>
                  <wp:docPr id="177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 l="3500" t="2167" r="2000" b="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94" cy="158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1C82" w:rsidRPr="006501C1" w:rsidRDefault="00821C82" w:rsidP="00503DF3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,3 кг</w:t>
            </w:r>
          </w:p>
        </w:tc>
        <w:tc>
          <w:tcPr>
            <w:tcW w:w="1559" w:type="dxa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821C82" w:rsidRPr="006501C1" w:rsidRDefault="00DE41CF" w:rsidP="00717ADB">
            <w:pPr>
              <w:jc w:val="center"/>
              <w:rPr>
                <w:b/>
              </w:rPr>
            </w:pPr>
            <w:r>
              <w:rPr>
                <w:b/>
              </w:rPr>
              <w:t>1188</w:t>
            </w:r>
          </w:p>
        </w:tc>
      </w:tr>
      <w:tr w:rsidR="00821C82" w:rsidRPr="006501C1" w:rsidTr="00736894">
        <w:tc>
          <w:tcPr>
            <w:tcW w:w="10037" w:type="dxa"/>
            <w:gridSpan w:val="6"/>
            <w:vAlign w:val="center"/>
          </w:tcPr>
          <w:p w:rsidR="00821C82" w:rsidRPr="006501C1" w:rsidRDefault="00821C82" w:rsidP="00736894">
            <w:pPr>
              <w:jc w:val="center"/>
              <w:rPr>
                <w:b/>
              </w:rPr>
            </w:pPr>
            <w:r w:rsidRPr="006501C1">
              <w:rPr>
                <w:b/>
              </w:rPr>
              <w:t>Рубрика «Сделай сам»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736894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36894">
            <w:pPr>
              <w:rPr>
                <w:b/>
              </w:rPr>
            </w:pPr>
            <w:r w:rsidRPr="006501C1">
              <w:rPr>
                <w:b/>
              </w:rPr>
              <w:t xml:space="preserve">БП-1.5  </w:t>
            </w:r>
          </w:p>
          <w:p w:rsidR="00821C82" w:rsidRPr="006501C1" w:rsidRDefault="00821C82" w:rsidP="00736894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55х860 мм.)   0,74кг</w:t>
            </w:r>
          </w:p>
          <w:p w:rsidR="00821C82" w:rsidRPr="006501C1" w:rsidRDefault="00821C82" w:rsidP="00736894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sz w:val="12"/>
                <w:szCs w:val="12"/>
              </w:rPr>
            </w:pPr>
          </w:p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62025" cy="1405536"/>
                  <wp:effectExtent l="0" t="0" r="0" b="0"/>
                  <wp:docPr id="18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23" cy="1405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C82" w:rsidRPr="006501C1" w:rsidRDefault="00821C82" w:rsidP="00585C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736894">
            <w:pPr>
              <w:jc w:val="center"/>
              <w:rPr>
                <w:b/>
              </w:rPr>
            </w:pPr>
            <w:r w:rsidRPr="006501C1">
              <w:rPr>
                <w:b/>
              </w:rPr>
              <w:lastRenderedPageBreak/>
              <w:t>Сделай сам!!!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1.2</w:t>
            </w:r>
          </w:p>
          <w:p w:rsidR="00821C82" w:rsidRPr="006501C1" w:rsidRDefault="00821C82" w:rsidP="00722BD4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55х860 мм.)  1,12кг</w:t>
            </w:r>
          </w:p>
          <w:p w:rsidR="00821C82" w:rsidRPr="006501C1" w:rsidRDefault="00821C82" w:rsidP="00A13CD0">
            <w:pPr>
              <w:rPr>
                <w:b/>
              </w:rPr>
            </w:pP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sz w:val="12"/>
                <w:szCs w:val="12"/>
              </w:rPr>
            </w:pPr>
          </w:p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445696"/>
                  <wp:effectExtent l="0" t="0" r="0" b="0"/>
                  <wp:docPr id="18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89" cy="145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C82" w:rsidRPr="006501C1" w:rsidRDefault="00821C82" w:rsidP="00585C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F263FB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1.3</w:t>
            </w:r>
          </w:p>
          <w:p w:rsidR="00821C82" w:rsidRPr="006501C1" w:rsidRDefault="00821C82" w:rsidP="00722BD4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90х860 мм.)  0,67кг</w:t>
            </w:r>
          </w:p>
          <w:p w:rsidR="00821C82" w:rsidRPr="006501C1" w:rsidRDefault="00821C82" w:rsidP="00A13CD0">
            <w:pPr>
              <w:rPr>
                <w:b/>
              </w:rPr>
            </w:pP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sz w:val="8"/>
                <w:szCs w:val="8"/>
              </w:rPr>
            </w:pPr>
          </w:p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445695"/>
                  <wp:effectExtent l="0" t="0" r="0" b="0"/>
                  <wp:docPr id="18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50" cy="145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C82" w:rsidRPr="006501C1" w:rsidRDefault="00821C82" w:rsidP="00585C5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111879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A13CD0">
            <w:pPr>
              <w:rPr>
                <w:b/>
              </w:rPr>
            </w:pPr>
            <w:r w:rsidRPr="006501C1">
              <w:rPr>
                <w:b/>
              </w:rPr>
              <w:t>БП-2.2</w:t>
            </w:r>
          </w:p>
          <w:p w:rsidR="00821C82" w:rsidRPr="006501C1" w:rsidRDefault="00821C82" w:rsidP="00722BD4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165х860 мм.)  0,96кг</w:t>
            </w:r>
          </w:p>
          <w:p w:rsidR="00821C82" w:rsidRPr="006501C1" w:rsidRDefault="00821C82" w:rsidP="00A13CD0">
            <w:pPr>
              <w:rPr>
                <w:b/>
              </w:rPr>
            </w:pP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5674" cy="1285875"/>
                  <wp:effectExtent l="0" t="0" r="0" b="0"/>
                  <wp:docPr id="18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00" cy="129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C82" w:rsidRPr="006501C1" w:rsidRDefault="00821C82" w:rsidP="00585C5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A13CD0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rPr>
          <w:trHeight w:val="1875"/>
        </w:trPr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5848DC">
            <w:pPr>
              <w:rPr>
                <w:b/>
              </w:rPr>
            </w:pPr>
            <w:r w:rsidRPr="006501C1">
              <w:rPr>
                <w:b/>
              </w:rPr>
              <w:t>БПЗ-1</w:t>
            </w:r>
          </w:p>
          <w:p w:rsidR="00821C82" w:rsidRPr="006501C1" w:rsidRDefault="00821C82" w:rsidP="005848DC">
            <w:pPr>
              <w:rPr>
                <w:b/>
              </w:rPr>
            </w:pPr>
            <w:r w:rsidRPr="006501C1">
              <w:rPr>
                <w:b/>
              </w:rPr>
              <w:t>(190х860 мм)  0,75кг</w:t>
            </w: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noProof/>
                <w:sz w:val="8"/>
                <w:szCs w:val="8"/>
                <w:lang w:eastAsia="ru-RU"/>
              </w:rPr>
            </w:pPr>
          </w:p>
          <w:p w:rsidR="00821C82" w:rsidRPr="006501C1" w:rsidRDefault="00821C82" w:rsidP="00585C5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1285875"/>
                  <wp:effectExtent l="0" t="0" r="0" b="0"/>
                  <wp:docPr id="1814" name="Рисунок 25" descr="C:\Documents and Settings\Лена1\Рабочий стол\БП3-1 сделай с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Лена1\Рабочий стол\БП3-1 сделай с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79" cy="128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C82" w:rsidRPr="006501C1" w:rsidRDefault="00821C82" w:rsidP="00585C5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5848DC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>БП-7</w:t>
            </w:r>
          </w:p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>(240х860 мм)  1,62кг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5396" cy="1390650"/>
                  <wp:effectExtent l="0" t="0" r="0" b="0"/>
                  <wp:docPr id="181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1" cy="139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  <w:vAlign w:val="center"/>
          </w:tcPr>
          <w:p w:rsidR="00821C82" w:rsidRPr="006501C1" w:rsidRDefault="00821C82" w:rsidP="007955CC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>БК-15</w:t>
            </w:r>
          </w:p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05х860 мм.)  1,47кг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5953" cy="1181100"/>
                  <wp:effectExtent l="0" t="0" r="0" b="0"/>
                  <wp:docPr id="181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53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  <w:vAlign w:val="center"/>
          </w:tcPr>
          <w:p w:rsidR="00821C82" w:rsidRPr="006501C1" w:rsidRDefault="00821C82" w:rsidP="007955CC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>БП-18</w:t>
            </w:r>
          </w:p>
          <w:p w:rsidR="00821C82" w:rsidRPr="006501C1" w:rsidRDefault="00821C82" w:rsidP="00C63296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48*860мм,</w:t>
            </w:r>
            <w:r w:rsidRPr="006501C1">
              <w:rPr>
                <w:b/>
              </w:rPr>
              <w:t xml:space="preserve">)  </w:t>
            </w:r>
            <w:r w:rsidRPr="006501C1">
              <w:t>1,4кг</w:t>
            </w:r>
            <w:r w:rsidRPr="006501C1">
              <w:rPr>
                <w:b/>
              </w:rPr>
              <w:t xml:space="preserve">  </w:t>
            </w:r>
          </w:p>
          <w:p w:rsidR="00821C82" w:rsidRPr="006501C1" w:rsidRDefault="00821C82" w:rsidP="00C63296">
            <w:pPr>
              <w:rPr>
                <w:b/>
              </w:rPr>
            </w:pPr>
            <w:r w:rsidRPr="006501C1">
              <w:rPr>
                <w:b/>
              </w:rPr>
              <w:t>Новинка</w:t>
            </w: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821C82" w:rsidRPr="006501C1" w:rsidRDefault="00821C82" w:rsidP="00585C5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4262" cy="1133475"/>
                  <wp:effectExtent l="0" t="0" r="0" b="0"/>
                  <wp:docPr id="181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52" cy="11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C82" w:rsidRPr="006501C1" w:rsidRDefault="00821C82" w:rsidP="00585C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082D85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1F66D4">
            <w:pPr>
              <w:rPr>
                <w:b/>
              </w:rPr>
            </w:pPr>
            <w:r w:rsidRPr="006501C1">
              <w:rPr>
                <w:b/>
              </w:rPr>
              <w:t>БП-18Р</w:t>
            </w:r>
          </w:p>
          <w:p w:rsidR="00821C82" w:rsidRPr="006501C1" w:rsidRDefault="00821C82" w:rsidP="001F66D4">
            <w:pPr>
              <w:rPr>
                <w:b/>
              </w:rPr>
            </w:pPr>
            <w:r w:rsidRPr="006501C1">
              <w:rPr>
                <w:b/>
              </w:rPr>
              <w:t>(</w:t>
            </w:r>
            <w:r w:rsidRPr="006501C1">
              <w:t>248*860мм,</w:t>
            </w:r>
            <w:r w:rsidRPr="006501C1">
              <w:rPr>
                <w:b/>
              </w:rPr>
              <w:t xml:space="preserve">)  </w:t>
            </w:r>
            <w:r w:rsidRPr="006501C1">
              <w:t>1,4кг</w:t>
            </w:r>
            <w:r w:rsidRPr="006501C1">
              <w:rPr>
                <w:b/>
              </w:rPr>
              <w:t xml:space="preserve"> </w:t>
            </w:r>
          </w:p>
          <w:p w:rsidR="00821C82" w:rsidRPr="006501C1" w:rsidRDefault="00821C82" w:rsidP="001F66D4">
            <w:pPr>
              <w:rPr>
                <w:b/>
              </w:rPr>
            </w:pPr>
            <w:r w:rsidRPr="006501C1">
              <w:rPr>
                <w:b/>
              </w:rPr>
              <w:t>Новинка</w:t>
            </w: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615" cy="1171575"/>
                  <wp:effectExtent l="0" t="0" r="0" b="0"/>
                  <wp:docPr id="181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1" cy="117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082D85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0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>БП-2А</w:t>
            </w:r>
          </w:p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 xml:space="preserve">(235х860 мм.)  </w:t>
            </w:r>
            <w:r w:rsidRPr="006501C1">
              <w:t>1,66кг</w:t>
            </w: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3703" cy="1343025"/>
                  <wp:effectExtent l="0" t="0" r="0" b="0"/>
                  <wp:docPr id="181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67" cy="1341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474DFA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  <w:tr w:rsidR="00821C82" w:rsidRPr="006501C1" w:rsidTr="00736894">
        <w:tc>
          <w:tcPr>
            <w:tcW w:w="568" w:type="dxa"/>
            <w:vAlign w:val="center"/>
          </w:tcPr>
          <w:p w:rsidR="00821C82" w:rsidRPr="006501C1" w:rsidRDefault="00821C82" w:rsidP="00142B0E">
            <w:pPr>
              <w:rPr>
                <w:sz w:val="24"/>
                <w:szCs w:val="24"/>
              </w:rPr>
            </w:pPr>
            <w:r w:rsidRPr="006501C1">
              <w:rPr>
                <w:sz w:val="24"/>
                <w:szCs w:val="24"/>
              </w:rPr>
              <w:t>11</w:t>
            </w:r>
          </w:p>
        </w:tc>
        <w:tc>
          <w:tcPr>
            <w:tcW w:w="3289" w:type="dxa"/>
            <w:vAlign w:val="center"/>
          </w:tcPr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>БП-8</w:t>
            </w:r>
          </w:p>
          <w:p w:rsidR="00821C82" w:rsidRPr="006501C1" w:rsidRDefault="00821C82" w:rsidP="007955CC">
            <w:pPr>
              <w:rPr>
                <w:b/>
              </w:rPr>
            </w:pPr>
            <w:r w:rsidRPr="006501C1">
              <w:rPr>
                <w:b/>
              </w:rPr>
              <w:t xml:space="preserve">(235х860 мм.)  </w:t>
            </w:r>
            <w:r w:rsidRPr="006501C1">
              <w:t>1,71кг</w:t>
            </w:r>
          </w:p>
        </w:tc>
        <w:tc>
          <w:tcPr>
            <w:tcW w:w="2948" w:type="dxa"/>
            <w:gridSpan w:val="2"/>
          </w:tcPr>
          <w:p w:rsidR="00821C82" w:rsidRPr="006501C1" w:rsidRDefault="00821C82" w:rsidP="00585C52">
            <w:pPr>
              <w:jc w:val="center"/>
              <w:rPr>
                <w:sz w:val="24"/>
                <w:szCs w:val="24"/>
              </w:rPr>
            </w:pPr>
            <w:r w:rsidRPr="006501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6381" cy="1362075"/>
                  <wp:effectExtent l="0" t="0" r="0" b="0"/>
                  <wp:docPr id="182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381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  <w:vAlign w:val="center"/>
          </w:tcPr>
          <w:p w:rsidR="00821C82" w:rsidRPr="006501C1" w:rsidRDefault="00821C82" w:rsidP="007955CC">
            <w:pPr>
              <w:jc w:val="center"/>
              <w:rPr>
                <w:b/>
              </w:rPr>
            </w:pPr>
            <w:r w:rsidRPr="006501C1">
              <w:rPr>
                <w:b/>
              </w:rPr>
              <w:t>Сделай сам!!!</w:t>
            </w:r>
          </w:p>
        </w:tc>
      </w:tr>
    </w:tbl>
    <w:p w:rsidR="000528D1" w:rsidRDefault="000528D1" w:rsidP="005E15D3">
      <w:pPr>
        <w:rPr>
          <w:sz w:val="24"/>
          <w:szCs w:val="24"/>
        </w:rPr>
      </w:pPr>
    </w:p>
    <w:p w:rsidR="000528D1" w:rsidRDefault="000528D1" w:rsidP="005E72A1">
      <w:pPr>
        <w:jc w:val="center"/>
      </w:pPr>
      <w:r>
        <w:rPr>
          <w:sz w:val="24"/>
          <w:szCs w:val="24"/>
        </w:rPr>
        <w:br w:type="page"/>
      </w:r>
      <w:r w:rsidR="00B12ADD">
        <w:lastRenderedPageBreak/>
        <w:pict>
          <v:shape id="_x0000_i1026" type="#_x0000_t136" style="width:300.75pt;height:36.75pt" fillcolor="#369" stroked="f">
            <v:fill r:id="rId194" o:title=""/>
            <v:stroke r:id="rId194" o:title="ቌՕ独·狄·뀀Ň"/>
            <v:shadow on="t" color="#b2b2b2" opacity="52429f" offset="3pt"/>
            <v:textpath style="font-family:&quot;Times New Roman&quot;;v-text-kern:t" trim="t" fitpath="t" string="Навершия"/>
          </v:shape>
        </w:pict>
      </w:r>
    </w:p>
    <w:p w:rsidR="00C57D1F" w:rsidRDefault="00C57D1F" w:rsidP="000417B3">
      <w:pPr>
        <w:jc w:val="center"/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75"/>
        <w:gridCol w:w="2794"/>
        <w:gridCol w:w="1309"/>
        <w:gridCol w:w="2552"/>
        <w:gridCol w:w="1205"/>
        <w:gridCol w:w="1205"/>
      </w:tblGrid>
      <w:tr w:rsidR="002974C9" w:rsidTr="00B35028">
        <w:trPr>
          <w:trHeight w:val="645"/>
        </w:trPr>
        <w:tc>
          <w:tcPr>
            <w:tcW w:w="575" w:type="dxa"/>
            <w:vAlign w:val="center"/>
          </w:tcPr>
          <w:p w:rsidR="002974C9" w:rsidRPr="006454DF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№</w:t>
            </w:r>
          </w:p>
        </w:tc>
        <w:tc>
          <w:tcPr>
            <w:tcW w:w="2794" w:type="dxa"/>
            <w:vAlign w:val="center"/>
          </w:tcPr>
          <w:p w:rsidR="002974C9" w:rsidRPr="006454DF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именование</w:t>
            </w:r>
          </w:p>
        </w:tc>
        <w:tc>
          <w:tcPr>
            <w:tcW w:w="1309" w:type="dxa"/>
            <w:vAlign w:val="center"/>
          </w:tcPr>
          <w:p w:rsidR="002974C9" w:rsidRDefault="002974C9" w:rsidP="002974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ес</w:t>
            </w:r>
          </w:p>
        </w:tc>
        <w:tc>
          <w:tcPr>
            <w:tcW w:w="2552" w:type="dxa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ото</w:t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0528D1">
            <w:pPr>
              <w:jc w:val="center"/>
              <w:rPr>
                <w:b/>
                <w:sz w:val="32"/>
              </w:rPr>
            </w:pPr>
            <w:r w:rsidRPr="00DE41CF">
              <w:rPr>
                <w:b/>
                <w:sz w:val="32"/>
              </w:rPr>
              <w:t>Опт,</w:t>
            </w:r>
          </w:p>
          <w:p w:rsidR="002974C9" w:rsidRPr="00DE41CF" w:rsidRDefault="002974C9" w:rsidP="000528D1">
            <w:pPr>
              <w:jc w:val="center"/>
              <w:rPr>
                <w:b/>
                <w:sz w:val="32"/>
              </w:rPr>
            </w:pPr>
            <w:r w:rsidRPr="00DE41CF">
              <w:rPr>
                <w:b/>
                <w:sz w:val="32"/>
              </w:rPr>
              <w:t>руб.</w:t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B35028">
            <w:pPr>
              <w:ind w:left="-179" w:right="-108"/>
              <w:jc w:val="center"/>
              <w:rPr>
                <w:b/>
                <w:sz w:val="32"/>
              </w:rPr>
            </w:pPr>
            <w:r w:rsidRPr="00DE41CF">
              <w:rPr>
                <w:b/>
                <w:sz w:val="32"/>
              </w:rPr>
              <w:t>Розница руб.</w:t>
            </w:r>
          </w:p>
        </w:tc>
      </w:tr>
      <w:tr w:rsidR="002974C9" w:rsidTr="004D7F8C">
        <w:trPr>
          <w:trHeight w:val="735"/>
        </w:trPr>
        <w:tc>
          <w:tcPr>
            <w:tcW w:w="575" w:type="dxa"/>
            <w:vMerge w:val="restart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1.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2974C9" w:rsidRDefault="002974C9" w:rsidP="00C57D1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глушка на столб</w:t>
            </w:r>
          </w:p>
          <w:p w:rsidR="002974C9" w:rsidRDefault="002974C9" w:rsidP="00C57D1F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40х40х1.0 мм.</w:t>
            </w:r>
          </w:p>
        </w:tc>
        <w:tc>
          <w:tcPr>
            <w:tcW w:w="1309" w:type="dxa"/>
            <w:vAlign w:val="center"/>
          </w:tcPr>
          <w:p w:rsidR="002974C9" w:rsidRPr="002974C9" w:rsidRDefault="002974C9" w:rsidP="00B35028">
            <w:pPr>
              <w:jc w:val="center"/>
              <w:rPr>
                <w:noProof/>
                <w:sz w:val="32"/>
                <w:lang w:eastAsia="ru-RU"/>
              </w:rPr>
            </w:pPr>
            <w:r w:rsidRPr="002974C9">
              <w:rPr>
                <w:noProof/>
                <w:sz w:val="32"/>
                <w:lang w:eastAsia="ru-RU"/>
              </w:rPr>
              <w:t>0.027 кг</w:t>
            </w:r>
          </w:p>
        </w:tc>
        <w:tc>
          <w:tcPr>
            <w:tcW w:w="2552" w:type="dxa"/>
            <w:vMerge w:val="restart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 w:rsidRPr="00C57D1F">
              <w:rPr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485900" cy="998052"/>
                  <wp:effectExtent l="19050" t="0" r="0" b="0"/>
                  <wp:docPr id="23" name="Рисунок 4" descr="pic8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8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91D" w:rsidRDefault="00FA3FB9" w:rsidP="000528D1">
            <w:pPr>
              <w:jc w:val="center"/>
              <w:rPr>
                <w:b/>
                <w:sz w:val="32"/>
              </w:rPr>
            </w:pPr>
            <w:r w:rsidRPr="00FA3FB9">
              <w:rPr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1485900" cy="1019174"/>
                  <wp:effectExtent l="19050" t="0" r="0" b="0"/>
                  <wp:docPr id="65" name="Рисунок 1" descr="C:\Documents and Settings\Лена1\Рабочий стол\Пирамидка с отверстием и фотопримерами 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1\Рабочий стол\Пирамидка с отверстием и фотопримерами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 l="2724" t="1923" r="1442" b="2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44" cy="102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974C9" w:rsidRPr="00DE41CF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974C9" w:rsidRPr="00DE41CF" w:rsidRDefault="00DE41CF" w:rsidP="000528D1">
            <w:pPr>
              <w:jc w:val="center"/>
              <w:rPr>
                <w:b/>
                <w:sz w:val="32"/>
              </w:rPr>
            </w:pPr>
            <w:r w:rsidRPr="00DE41CF">
              <w:rPr>
                <w:b/>
                <w:sz w:val="32"/>
              </w:rPr>
              <w:t>18</w:t>
            </w:r>
          </w:p>
        </w:tc>
      </w:tr>
      <w:tr w:rsidR="008E591D" w:rsidTr="004D7F8C">
        <w:trPr>
          <w:trHeight w:val="705"/>
        </w:trPr>
        <w:tc>
          <w:tcPr>
            <w:tcW w:w="575" w:type="dxa"/>
            <w:vMerge/>
            <w:vAlign w:val="center"/>
          </w:tcPr>
          <w:p w:rsidR="008E591D" w:rsidRDefault="008E591D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91D" w:rsidRDefault="008E591D" w:rsidP="008E591D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глушка на столб</w:t>
            </w:r>
          </w:p>
          <w:p w:rsidR="008E591D" w:rsidRDefault="008E591D" w:rsidP="008E591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0х40х1.0 мм</w:t>
            </w:r>
            <w:proofErr w:type="gramStart"/>
            <w:r>
              <w:rPr>
                <w:sz w:val="32"/>
              </w:rPr>
              <w:t>.</w:t>
            </w:r>
            <w:proofErr w:type="gramEnd"/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 xml:space="preserve"> отверстием</w:t>
            </w:r>
          </w:p>
        </w:tc>
        <w:tc>
          <w:tcPr>
            <w:tcW w:w="1309" w:type="dxa"/>
            <w:vAlign w:val="center"/>
          </w:tcPr>
          <w:p w:rsidR="008E591D" w:rsidRPr="002974C9" w:rsidRDefault="008E591D" w:rsidP="00B35028">
            <w:pPr>
              <w:jc w:val="center"/>
              <w:rPr>
                <w:sz w:val="32"/>
              </w:rPr>
            </w:pPr>
            <w:r w:rsidRPr="002974C9">
              <w:rPr>
                <w:noProof/>
                <w:sz w:val="32"/>
                <w:lang w:eastAsia="ru-RU"/>
              </w:rPr>
              <w:t>0.027 кг</w:t>
            </w:r>
          </w:p>
        </w:tc>
        <w:tc>
          <w:tcPr>
            <w:tcW w:w="2552" w:type="dxa"/>
            <w:vMerge/>
            <w:vAlign w:val="center"/>
          </w:tcPr>
          <w:p w:rsidR="008E591D" w:rsidRDefault="008E591D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91D" w:rsidRPr="00DE41CF" w:rsidRDefault="008E591D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91D" w:rsidRPr="00DE41CF" w:rsidRDefault="00DE41CF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  <w:tr w:rsidR="002974C9" w:rsidTr="004D7F8C">
        <w:trPr>
          <w:trHeight w:val="705"/>
        </w:trPr>
        <w:tc>
          <w:tcPr>
            <w:tcW w:w="575" w:type="dxa"/>
            <w:vMerge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C9" w:rsidRDefault="002974C9" w:rsidP="00C57D1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глушка на столб</w:t>
            </w:r>
          </w:p>
          <w:p w:rsidR="002974C9" w:rsidRDefault="002974C9" w:rsidP="00C57D1F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60х60х1.0 мм.</w:t>
            </w:r>
          </w:p>
        </w:tc>
        <w:tc>
          <w:tcPr>
            <w:tcW w:w="1309" w:type="dxa"/>
            <w:vAlign w:val="center"/>
          </w:tcPr>
          <w:p w:rsidR="002974C9" w:rsidRPr="002974C9" w:rsidRDefault="002974C9" w:rsidP="00B35028">
            <w:pPr>
              <w:jc w:val="center"/>
              <w:rPr>
                <w:sz w:val="32"/>
              </w:rPr>
            </w:pPr>
            <w:r w:rsidRPr="002974C9">
              <w:rPr>
                <w:sz w:val="32"/>
              </w:rPr>
              <w:t>0.048 кг</w:t>
            </w:r>
          </w:p>
        </w:tc>
        <w:tc>
          <w:tcPr>
            <w:tcW w:w="2552" w:type="dxa"/>
            <w:vMerge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C9" w:rsidRPr="00DE41CF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C9" w:rsidRPr="00DE41CF" w:rsidRDefault="00DE41CF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6</w:t>
            </w:r>
          </w:p>
        </w:tc>
      </w:tr>
      <w:tr w:rsidR="002974C9" w:rsidTr="004D7F8C">
        <w:trPr>
          <w:trHeight w:val="735"/>
        </w:trPr>
        <w:tc>
          <w:tcPr>
            <w:tcW w:w="575" w:type="dxa"/>
            <w:vMerge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2974C9" w:rsidRDefault="002974C9" w:rsidP="00C57D1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глушка на столб</w:t>
            </w:r>
          </w:p>
          <w:p w:rsidR="002974C9" w:rsidRDefault="002974C9" w:rsidP="00C57D1F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80х80х1.0 мм.</w:t>
            </w:r>
          </w:p>
        </w:tc>
        <w:tc>
          <w:tcPr>
            <w:tcW w:w="1309" w:type="dxa"/>
            <w:vAlign w:val="center"/>
          </w:tcPr>
          <w:p w:rsidR="002974C9" w:rsidRPr="002974C9" w:rsidRDefault="002974C9" w:rsidP="00B35028">
            <w:pPr>
              <w:jc w:val="center"/>
              <w:rPr>
                <w:sz w:val="32"/>
              </w:rPr>
            </w:pPr>
            <w:r w:rsidRPr="002974C9">
              <w:rPr>
                <w:sz w:val="32"/>
              </w:rPr>
              <w:t>0.076 кг</w:t>
            </w:r>
          </w:p>
        </w:tc>
        <w:tc>
          <w:tcPr>
            <w:tcW w:w="2552" w:type="dxa"/>
            <w:vMerge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974C9" w:rsidRPr="00DE41CF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974C9" w:rsidRPr="00DE41CF" w:rsidRDefault="00DE41CF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5</w:t>
            </w:r>
          </w:p>
        </w:tc>
      </w:tr>
      <w:tr w:rsidR="002974C9" w:rsidTr="00B35028">
        <w:trPr>
          <w:trHeight w:val="1215"/>
        </w:trPr>
        <w:tc>
          <w:tcPr>
            <w:tcW w:w="575" w:type="dxa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2.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2974C9" w:rsidRDefault="002974C9" w:rsidP="004901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глушка с шаром</w:t>
            </w:r>
          </w:p>
          <w:p w:rsidR="002974C9" w:rsidRDefault="002974C9" w:rsidP="004901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0х40 мм.</w:t>
            </w:r>
          </w:p>
        </w:tc>
        <w:tc>
          <w:tcPr>
            <w:tcW w:w="1309" w:type="dxa"/>
            <w:vAlign w:val="center"/>
          </w:tcPr>
          <w:p w:rsidR="002974C9" w:rsidRPr="002974C9" w:rsidRDefault="002974C9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2974C9">
              <w:rPr>
                <w:noProof/>
                <w:sz w:val="32"/>
                <w:szCs w:val="32"/>
                <w:lang w:eastAsia="ru-RU"/>
              </w:rPr>
              <w:t>0.05 кг</w:t>
            </w:r>
          </w:p>
        </w:tc>
        <w:tc>
          <w:tcPr>
            <w:tcW w:w="2552" w:type="dxa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658459"/>
                  <wp:effectExtent l="19050" t="0" r="0" b="0"/>
                  <wp:docPr id="24" name="Рисунок 4" descr="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08" cy="66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974C9" w:rsidRPr="00DE41CF" w:rsidRDefault="002974C9" w:rsidP="00592106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6</w:t>
            </w:r>
          </w:p>
        </w:tc>
      </w:tr>
      <w:tr w:rsidR="002974C9" w:rsidTr="00B35028">
        <w:trPr>
          <w:trHeight w:val="1263"/>
        </w:trPr>
        <w:tc>
          <w:tcPr>
            <w:tcW w:w="575" w:type="dxa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3.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2974C9" w:rsidRDefault="002974C9" w:rsidP="004901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глушка с шаром</w:t>
            </w:r>
          </w:p>
          <w:p w:rsidR="002974C9" w:rsidRDefault="002974C9" w:rsidP="004901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0х60 мм.</w:t>
            </w:r>
          </w:p>
        </w:tc>
        <w:tc>
          <w:tcPr>
            <w:tcW w:w="1309" w:type="dxa"/>
            <w:vAlign w:val="center"/>
          </w:tcPr>
          <w:p w:rsidR="002974C9" w:rsidRPr="002974C9" w:rsidRDefault="002974C9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2974C9">
              <w:rPr>
                <w:noProof/>
                <w:sz w:val="32"/>
                <w:szCs w:val="32"/>
                <w:lang w:eastAsia="ru-RU"/>
              </w:rPr>
              <w:t>0.12 кг</w:t>
            </w:r>
          </w:p>
        </w:tc>
        <w:tc>
          <w:tcPr>
            <w:tcW w:w="2552" w:type="dxa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797747"/>
                  <wp:effectExtent l="19050" t="0" r="0" b="0"/>
                  <wp:docPr id="25" name="Рисунок 7" descr="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04" cy="79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974C9" w:rsidRPr="00DE41CF" w:rsidRDefault="002974C9" w:rsidP="00592106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7</w:t>
            </w:r>
          </w:p>
        </w:tc>
      </w:tr>
      <w:tr w:rsidR="002974C9" w:rsidTr="00B35028">
        <w:trPr>
          <w:trHeight w:val="1267"/>
        </w:trPr>
        <w:tc>
          <w:tcPr>
            <w:tcW w:w="575" w:type="dxa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4.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2974C9" w:rsidRDefault="002974C9" w:rsidP="004901D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Заглушка </w:t>
            </w:r>
            <w:r w:rsidR="003834AD">
              <w:rPr>
                <w:sz w:val="32"/>
              </w:rPr>
              <w:t>с шаром</w:t>
            </w:r>
          </w:p>
          <w:p w:rsidR="002974C9" w:rsidRDefault="002974C9" w:rsidP="004901D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0х80 мм.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511AA5">
              <w:rPr>
                <w:noProof/>
                <w:sz w:val="32"/>
                <w:szCs w:val="32"/>
                <w:lang w:eastAsia="ru-RU"/>
              </w:rPr>
              <w:t>0.165 кг</w:t>
            </w:r>
          </w:p>
        </w:tc>
        <w:tc>
          <w:tcPr>
            <w:tcW w:w="2552" w:type="dxa"/>
            <w:vAlign w:val="center"/>
          </w:tcPr>
          <w:p w:rsidR="002974C9" w:rsidRDefault="002974C9" w:rsidP="000528D1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778754"/>
                  <wp:effectExtent l="19050" t="0" r="0" b="0"/>
                  <wp:docPr id="26" name="Рисунок 10" descr="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68" cy="78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2974C9" w:rsidRPr="00DE41CF" w:rsidRDefault="002974C9" w:rsidP="000528D1">
            <w:pPr>
              <w:jc w:val="center"/>
              <w:rPr>
                <w:b/>
                <w:sz w:val="32"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0528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1</w:t>
            </w:r>
          </w:p>
        </w:tc>
      </w:tr>
      <w:tr w:rsidR="002974C9" w:rsidTr="00B35028">
        <w:trPr>
          <w:trHeight w:val="1221"/>
        </w:trPr>
        <w:tc>
          <w:tcPr>
            <w:tcW w:w="575" w:type="dxa"/>
            <w:vAlign w:val="center"/>
          </w:tcPr>
          <w:p w:rsidR="002974C9" w:rsidRPr="006454DF" w:rsidRDefault="002974C9" w:rsidP="00A13CD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5.</w:t>
            </w:r>
          </w:p>
        </w:tc>
        <w:tc>
          <w:tcPr>
            <w:tcW w:w="2794" w:type="dxa"/>
            <w:vAlign w:val="center"/>
          </w:tcPr>
          <w:p w:rsidR="002974C9" w:rsidRPr="006F3912" w:rsidRDefault="002974C9" w:rsidP="00511AA5">
            <w:r>
              <w:t>Пика 15 (115х58х20 мм.)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511AA5">
              <w:rPr>
                <w:noProof/>
                <w:sz w:val="32"/>
                <w:szCs w:val="32"/>
                <w:lang w:eastAsia="ru-RU"/>
              </w:rPr>
              <w:t>0.13 кг</w:t>
            </w:r>
          </w:p>
        </w:tc>
        <w:tc>
          <w:tcPr>
            <w:tcW w:w="2552" w:type="dxa"/>
            <w:vAlign w:val="center"/>
          </w:tcPr>
          <w:p w:rsidR="002974C9" w:rsidRPr="00EE6BD3" w:rsidRDefault="002974C9" w:rsidP="00A13CD0">
            <w:pPr>
              <w:jc w:val="center"/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774291"/>
                  <wp:effectExtent l="19050" t="0" r="0" b="0"/>
                  <wp:docPr id="27" name="Рисунок 3" descr="p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a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00" cy="78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2974C9" w:rsidTr="00B35028">
        <w:trPr>
          <w:trHeight w:val="835"/>
        </w:trPr>
        <w:tc>
          <w:tcPr>
            <w:tcW w:w="575" w:type="dxa"/>
            <w:vAlign w:val="center"/>
          </w:tcPr>
          <w:p w:rsidR="002974C9" w:rsidRDefault="00890A99" w:rsidP="00C5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6</w:t>
            </w:r>
            <w:r w:rsidR="002974C9">
              <w:rPr>
                <w:b/>
                <w:sz w:val="32"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Корзинка 10</w:t>
            </w:r>
          </w:p>
          <w:p w:rsidR="002974C9" w:rsidRDefault="002974C9" w:rsidP="00A13CD0">
            <w:pPr>
              <w:jc w:val="center"/>
            </w:pPr>
            <w:r>
              <w:t>(110х55х10)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511AA5">
              <w:rPr>
                <w:noProof/>
                <w:sz w:val="32"/>
                <w:szCs w:val="32"/>
                <w:lang w:eastAsia="ru-RU"/>
              </w:rPr>
              <w:t>0.13 кг</w:t>
            </w:r>
          </w:p>
        </w:tc>
        <w:tc>
          <w:tcPr>
            <w:tcW w:w="2552" w:type="dxa"/>
            <w:vAlign w:val="center"/>
          </w:tcPr>
          <w:p w:rsidR="002974C9" w:rsidRPr="00EE6BD3" w:rsidRDefault="002974C9" w:rsidP="00A13CD0">
            <w:pPr>
              <w:jc w:val="center"/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914402"/>
                  <wp:effectExtent l="19050" t="0" r="0" b="0"/>
                  <wp:docPr id="31" name="Рисунок 6" descr="korz 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z 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65" cy="92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02194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2974C9" w:rsidTr="00B35028">
        <w:trPr>
          <w:trHeight w:val="844"/>
        </w:trPr>
        <w:tc>
          <w:tcPr>
            <w:tcW w:w="575" w:type="dxa"/>
            <w:vAlign w:val="center"/>
          </w:tcPr>
          <w:p w:rsidR="002974C9" w:rsidRDefault="00890A99" w:rsidP="00A13CD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7</w:t>
            </w:r>
            <w:r w:rsidR="002974C9">
              <w:rPr>
                <w:b/>
                <w:sz w:val="32"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Корзинка 12</w:t>
            </w:r>
          </w:p>
          <w:p w:rsidR="002974C9" w:rsidRDefault="002974C9" w:rsidP="00A13CD0">
            <w:pPr>
              <w:jc w:val="center"/>
            </w:pPr>
            <w:r>
              <w:t>(125х55х12)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511AA5">
              <w:rPr>
                <w:noProof/>
                <w:sz w:val="32"/>
                <w:szCs w:val="32"/>
                <w:lang w:eastAsia="ru-RU"/>
              </w:rPr>
              <w:t>0.20 кг</w:t>
            </w:r>
          </w:p>
        </w:tc>
        <w:tc>
          <w:tcPr>
            <w:tcW w:w="2552" w:type="dxa"/>
            <w:vAlign w:val="center"/>
          </w:tcPr>
          <w:p w:rsidR="002974C9" w:rsidRPr="00EE6BD3" w:rsidRDefault="002974C9" w:rsidP="00A13CD0">
            <w:pPr>
              <w:jc w:val="center"/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850899"/>
                  <wp:effectExtent l="19050" t="0" r="9525" b="0"/>
                  <wp:docPr id="32" name="Рисунок 9" descr="korz 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rz 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87" cy="85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0219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974C9" w:rsidTr="00B35028">
        <w:trPr>
          <w:trHeight w:val="987"/>
        </w:trPr>
        <w:tc>
          <w:tcPr>
            <w:tcW w:w="575" w:type="dxa"/>
            <w:vAlign w:val="center"/>
          </w:tcPr>
          <w:p w:rsidR="002974C9" w:rsidRPr="00504B8A" w:rsidRDefault="00890A99" w:rsidP="00A13C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8</w:t>
            </w:r>
            <w:r w:rsidR="002974C9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Заглушка большая</w:t>
            </w:r>
          </w:p>
          <w:p w:rsidR="002974C9" w:rsidRDefault="002974C9" w:rsidP="00A13CD0">
            <w:pPr>
              <w:jc w:val="center"/>
            </w:pPr>
            <w:r>
              <w:t>(Ø 100 мм.)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23 кг</w:t>
            </w:r>
          </w:p>
        </w:tc>
        <w:tc>
          <w:tcPr>
            <w:tcW w:w="2552" w:type="dxa"/>
            <w:vAlign w:val="center"/>
          </w:tcPr>
          <w:p w:rsidR="002974C9" w:rsidRPr="00571C1C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5325" cy="462187"/>
                  <wp:effectExtent l="19050" t="0" r="9525" b="0"/>
                  <wp:docPr id="33" name="Рисунок 12" descr="yubka 12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ubka 120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40" cy="46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974C9" w:rsidTr="00B35028">
        <w:trPr>
          <w:trHeight w:val="973"/>
        </w:trPr>
        <w:tc>
          <w:tcPr>
            <w:tcW w:w="575" w:type="dxa"/>
            <w:vAlign w:val="center"/>
          </w:tcPr>
          <w:p w:rsidR="002974C9" w:rsidRPr="006B2E3C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</w:t>
            </w:r>
            <w:r w:rsidR="002974C9" w:rsidRPr="006B2E3C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Пика 15</w:t>
            </w:r>
          </w:p>
          <w:p w:rsidR="002974C9" w:rsidRDefault="002974C9" w:rsidP="00A13CD0">
            <w:pPr>
              <w:jc w:val="center"/>
            </w:pPr>
            <w:r>
              <w:t>на средней заглушке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28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696784"/>
                  <wp:effectExtent l="19050" t="0" r="0" b="0"/>
                  <wp:docPr id="34" name="Рисунок 15" descr="navershi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avershi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2974C9" w:rsidTr="00B35028">
        <w:trPr>
          <w:trHeight w:val="986"/>
        </w:trPr>
        <w:tc>
          <w:tcPr>
            <w:tcW w:w="575" w:type="dxa"/>
            <w:vAlign w:val="center"/>
          </w:tcPr>
          <w:p w:rsidR="002974C9" w:rsidRPr="00522080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974C9" w:rsidRPr="00522080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Пика 15</w:t>
            </w:r>
          </w:p>
          <w:p w:rsidR="002974C9" w:rsidRDefault="002974C9" w:rsidP="00A13CD0">
            <w:pPr>
              <w:jc w:val="center"/>
            </w:pPr>
            <w:r>
              <w:t>на большой заглушке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32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621437"/>
                  <wp:effectExtent l="19050" t="0" r="0" b="0"/>
                  <wp:docPr id="35" name="Рисунок 18" descr="pika 15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ka 15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47" cy="621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2974C9" w:rsidTr="00B35028">
        <w:trPr>
          <w:trHeight w:val="971"/>
        </w:trPr>
        <w:tc>
          <w:tcPr>
            <w:tcW w:w="575" w:type="dxa"/>
            <w:vAlign w:val="center"/>
          </w:tcPr>
          <w:p w:rsidR="002974C9" w:rsidRPr="00522080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974C9" w:rsidRPr="00522080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Пика 20</w:t>
            </w:r>
          </w:p>
          <w:p w:rsidR="002974C9" w:rsidRDefault="002974C9" w:rsidP="00A13CD0">
            <w:pPr>
              <w:jc w:val="center"/>
            </w:pPr>
            <w:r>
              <w:t>на большой заглушке</w:t>
            </w:r>
          </w:p>
          <w:p w:rsidR="003B723D" w:rsidRDefault="003B723D" w:rsidP="00A13CD0">
            <w:pPr>
              <w:jc w:val="center"/>
            </w:pPr>
            <w:r>
              <w:t>Ǿ120 мм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41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66751"/>
                  <wp:effectExtent l="19050" t="0" r="0" b="0"/>
                  <wp:docPr id="50" name="Рисунок 21" descr="navershie p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vershie p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89" cy="66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2974C9" w:rsidTr="00B35028">
        <w:trPr>
          <w:trHeight w:val="840"/>
        </w:trPr>
        <w:tc>
          <w:tcPr>
            <w:tcW w:w="575" w:type="dxa"/>
            <w:vAlign w:val="center"/>
          </w:tcPr>
          <w:p w:rsidR="002974C9" w:rsidRPr="00522080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974C9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Малый шар</w:t>
            </w:r>
          </w:p>
          <w:p w:rsidR="003B723D" w:rsidRDefault="002974C9" w:rsidP="00A13CD0">
            <w:pPr>
              <w:jc w:val="center"/>
            </w:pPr>
            <w:r>
              <w:t>на малой заглушке</w:t>
            </w:r>
          </w:p>
          <w:p w:rsidR="002974C9" w:rsidRDefault="003B723D" w:rsidP="00A13CD0">
            <w:pPr>
              <w:jc w:val="center"/>
            </w:pPr>
            <w:r>
              <w:t>Ǿ68 мм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30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614138"/>
                  <wp:effectExtent l="19050" t="0" r="9525" b="0"/>
                  <wp:docPr id="56" name="Рисунок 24" descr="malyj shar na maloj yub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lyj shar na maloj yub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2974C9" w:rsidTr="00B35028">
        <w:trPr>
          <w:trHeight w:val="984"/>
        </w:trPr>
        <w:tc>
          <w:tcPr>
            <w:tcW w:w="575" w:type="dxa"/>
            <w:vAlign w:val="center"/>
          </w:tcPr>
          <w:p w:rsidR="002974C9" w:rsidRPr="00522080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974C9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Малый шар</w:t>
            </w:r>
          </w:p>
          <w:p w:rsidR="002974C9" w:rsidRDefault="002974C9" w:rsidP="00A13CD0">
            <w:pPr>
              <w:jc w:val="center"/>
            </w:pPr>
            <w:r>
              <w:t>на средней заглушке</w:t>
            </w:r>
          </w:p>
          <w:p w:rsidR="003B723D" w:rsidRDefault="003B723D" w:rsidP="00A13CD0">
            <w:pPr>
              <w:jc w:val="center"/>
            </w:pPr>
            <w:r>
              <w:t>Ǿ88 мм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34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614138"/>
                  <wp:effectExtent l="19050" t="0" r="9525" b="0"/>
                  <wp:docPr id="57" name="Рисунок 27" descr="malyj shar na srednej yub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lyj shar na srednej yub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</w:tr>
      <w:tr w:rsidR="002974C9" w:rsidTr="00B35028">
        <w:trPr>
          <w:trHeight w:val="875"/>
        </w:trPr>
        <w:tc>
          <w:tcPr>
            <w:tcW w:w="575" w:type="dxa"/>
            <w:vAlign w:val="center"/>
          </w:tcPr>
          <w:p w:rsidR="002974C9" w:rsidRPr="00522080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74C9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Большой шар</w:t>
            </w:r>
          </w:p>
          <w:p w:rsidR="002974C9" w:rsidRDefault="002974C9" w:rsidP="00A13CD0">
            <w:pPr>
              <w:jc w:val="center"/>
            </w:pPr>
            <w:r>
              <w:t>на средней заглушке</w:t>
            </w:r>
          </w:p>
          <w:p w:rsidR="003B723D" w:rsidRDefault="003B723D" w:rsidP="00A13CD0">
            <w:pPr>
              <w:jc w:val="center"/>
            </w:pPr>
            <w:r>
              <w:t>Ǿ88 мм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45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569819"/>
                  <wp:effectExtent l="19050" t="0" r="0" b="0"/>
                  <wp:docPr id="58" name="Рисунок 36" descr="bolshoj shar na srednej yub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olshoj shar na srednej yub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9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</w:tr>
      <w:tr w:rsidR="002974C9" w:rsidTr="00B35028">
        <w:trPr>
          <w:trHeight w:val="985"/>
        </w:trPr>
        <w:tc>
          <w:tcPr>
            <w:tcW w:w="575" w:type="dxa"/>
            <w:vAlign w:val="center"/>
          </w:tcPr>
          <w:p w:rsidR="002974C9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974C9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r>
              <w:t>Большой шар</w:t>
            </w:r>
          </w:p>
          <w:p w:rsidR="002974C9" w:rsidRDefault="002974C9" w:rsidP="00A13CD0">
            <w:pPr>
              <w:jc w:val="center"/>
            </w:pPr>
            <w:r>
              <w:t>на большой заглушке</w:t>
            </w:r>
          </w:p>
          <w:p w:rsidR="003B723D" w:rsidRDefault="003B723D" w:rsidP="00A13CD0">
            <w:pPr>
              <w:jc w:val="center"/>
            </w:pPr>
            <w:r>
              <w:t>Ǿ120 мм</w:t>
            </w:r>
          </w:p>
        </w:tc>
        <w:tc>
          <w:tcPr>
            <w:tcW w:w="1309" w:type="dxa"/>
            <w:vAlign w:val="center"/>
          </w:tcPr>
          <w:p w:rsidR="002974C9" w:rsidRPr="00511AA5" w:rsidRDefault="00511AA5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51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39464"/>
                  <wp:effectExtent l="19050" t="0" r="9525" b="0"/>
                  <wp:docPr id="59" name="Рисунок 39" descr="bolshoj shar na bolshoj yub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olshoj shar na bolshoj yub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2974C9" w:rsidTr="00B35028">
        <w:trPr>
          <w:trHeight w:val="860"/>
        </w:trPr>
        <w:tc>
          <w:tcPr>
            <w:tcW w:w="575" w:type="dxa"/>
            <w:vAlign w:val="center"/>
          </w:tcPr>
          <w:p w:rsidR="002974C9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974C9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proofErr w:type="spellStart"/>
            <w:r>
              <w:t>Навершие</w:t>
            </w:r>
            <w:proofErr w:type="spellEnd"/>
          </w:p>
          <w:p w:rsidR="002974C9" w:rsidRDefault="002974C9" w:rsidP="00A13CD0">
            <w:pPr>
              <w:jc w:val="center"/>
            </w:pPr>
            <w:r>
              <w:t>с тройным вензелем</w:t>
            </w:r>
          </w:p>
          <w:p w:rsidR="003B723D" w:rsidRDefault="003B723D" w:rsidP="00A13CD0">
            <w:pPr>
              <w:jc w:val="center"/>
            </w:pPr>
            <w:r>
              <w:t>Ǿ120 мм</w:t>
            </w:r>
          </w:p>
        </w:tc>
        <w:tc>
          <w:tcPr>
            <w:tcW w:w="1309" w:type="dxa"/>
            <w:vAlign w:val="center"/>
          </w:tcPr>
          <w:p w:rsidR="002974C9" w:rsidRPr="00511AA5" w:rsidRDefault="00010DF8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0.96</w:t>
            </w:r>
            <w:r w:rsidR="00511AA5">
              <w:rPr>
                <w:noProof/>
                <w:sz w:val="32"/>
                <w:szCs w:val="32"/>
                <w:lang w:eastAsia="ru-RU"/>
              </w:rPr>
              <w:t xml:space="preserve">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3395" cy="704850"/>
                  <wp:effectExtent l="19050" t="0" r="1905" b="0"/>
                  <wp:docPr id="60" name="Рисунок 42" descr="na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na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467</w:t>
            </w:r>
          </w:p>
        </w:tc>
      </w:tr>
      <w:tr w:rsidR="002974C9" w:rsidTr="00B35028">
        <w:trPr>
          <w:trHeight w:val="912"/>
        </w:trPr>
        <w:tc>
          <w:tcPr>
            <w:tcW w:w="575" w:type="dxa"/>
            <w:vAlign w:val="center"/>
          </w:tcPr>
          <w:p w:rsidR="002974C9" w:rsidRDefault="00890A99" w:rsidP="00A13C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74C9">
              <w:rPr>
                <w:b/>
              </w:rPr>
              <w:t>.</w:t>
            </w:r>
          </w:p>
        </w:tc>
        <w:tc>
          <w:tcPr>
            <w:tcW w:w="2794" w:type="dxa"/>
            <w:vAlign w:val="center"/>
          </w:tcPr>
          <w:p w:rsidR="002974C9" w:rsidRDefault="002974C9" w:rsidP="00A13CD0">
            <w:pPr>
              <w:jc w:val="center"/>
            </w:pPr>
            <w:proofErr w:type="spellStart"/>
            <w:r>
              <w:t>Навершие</w:t>
            </w:r>
            <w:proofErr w:type="spellEnd"/>
            <w:r>
              <w:t xml:space="preserve"> фигурное</w:t>
            </w:r>
          </w:p>
          <w:p w:rsidR="003B723D" w:rsidRDefault="003B723D" w:rsidP="00A13CD0">
            <w:pPr>
              <w:jc w:val="center"/>
            </w:pPr>
            <w:r>
              <w:t>Ǿ120 мм</w:t>
            </w:r>
          </w:p>
        </w:tc>
        <w:tc>
          <w:tcPr>
            <w:tcW w:w="1309" w:type="dxa"/>
            <w:vAlign w:val="center"/>
          </w:tcPr>
          <w:p w:rsidR="002974C9" w:rsidRPr="00511AA5" w:rsidRDefault="00010DF8" w:rsidP="00B35028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2.05</w:t>
            </w:r>
            <w:r w:rsidR="00511AA5">
              <w:rPr>
                <w:noProof/>
                <w:sz w:val="32"/>
                <w:szCs w:val="32"/>
                <w:lang w:eastAsia="ru-RU"/>
              </w:rPr>
              <w:t xml:space="preserve"> кг</w:t>
            </w:r>
          </w:p>
        </w:tc>
        <w:tc>
          <w:tcPr>
            <w:tcW w:w="2552" w:type="dxa"/>
            <w:vAlign w:val="center"/>
          </w:tcPr>
          <w:p w:rsidR="002974C9" w:rsidRDefault="002974C9" w:rsidP="00A13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880110"/>
                  <wp:effectExtent l="19050" t="0" r="0" b="0"/>
                  <wp:docPr id="64" name="Рисунок 45" descr="na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a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Align w:val="center"/>
          </w:tcPr>
          <w:p w:rsidR="002974C9" w:rsidRPr="00DE41CF" w:rsidRDefault="002974C9" w:rsidP="00A13CD0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2974C9" w:rsidRPr="00DE41CF" w:rsidRDefault="00DE41CF" w:rsidP="00A13CD0">
            <w:pPr>
              <w:jc w:val="center"/>
              <w:rPr>
                <w:b/>
              </w:rPr>
            </w:pPr>
            <w:r>
              <w:rPr>
                <w:b/>
              </w:rPr>
              <w:t>753</w:t>
            </w:r>
          </w:p>
        </w:tc>
      </w:tr>
    </w:tbl>
    <w:p w:rsidR="004901D9" w:rsidRDefault="004901D9" w:rsidP="000417B3"/>
    <w:p w:rsidR="005E72A1" w:rsidRDefault="005E72A1">
      <w:r>
        <w:br w:type="page"/>
      </w:r>
    </w:p>
    <w:p w:rsidR="009F24A4" w:rsidRDefault="00B12ADD" w:rsidP="00C52CD5">
      <w:pPr>
        <w:jc w:val="center"/>
      </w:pPr>
      <w:r>
        <w:lastRenderedPageBreak/>
        <w:pict>
          <v:shape id="_x0000_i1027" type="#_x0000_t136" style="width:300.75pt;height:36.75pt" fillcolor="#369" stroked="f">
            <v:fill r:id="rId194" o:title=""/>
            <v:stroke r:id="rId194" o:title="ÿ"/>
            <v:shadow on="t" color="#b2b2b2" opacity="52429f" offset="3pt"/>
            <v:textpath style="font-family:&quot;Times New Roman&quot;;v-text-kern:t" trim="t" fitpath="t" string="Комплектующие"/>
          </v:shape>
        </w:pict>
      </w:r>
    </w:p>
    <w:tbl>
      <w:tblPr>
        <w:tblStyle w:val="a4"/>
        <w:tblW w:w="0" w:type="auto"/>
        <w:tblLook w:val="04A0"/>
      </w:tblPr>
      <w:tblGrid>
        <w:gridCol w:w="588"/>
        <w:gridCol w:w="3219"/>
        <w:gridCol w:w="3006"/>
        <w:gridCol w:w="1468"/>
        <w:gridCol w:w="1440"/>
      </w:tblGrid>
      <w:tr w:rsidR="00C52CD5" w:rsidTr="00BE22A8">
        <w:trPr>
          <w:trHeight w:val="693"/>
        </w:trPr>
        <w:tc>
          <w:tcPr>
            <w:tcW w:w="588" w:type="dxa"/>
            <w:vAlign w:val="center"/>
          </w:tcPr>
          <w:p w:rsidR="00C52CD5" w:rsidRPr="006454DF" w:rsidRDefault="00C52CD5" w:rsidP="002C7A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№</w:t>
            </w:r>
          </w:p>
        </w:tc>
        <w:tc>
          <w:tcPr>
            <w:tcW w:w="3219" w:type="dxa"/>
            <w:vAlign w:val="center"/>
          </w:tcPr>
          <w:p w:rsidR="00C52CD5" w:rsidRPr="006454DF" w:rsidRDefault="00C52CD5" w:rsidP="002C7A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именование</w:t>
            </w:r>
          </w:p>
        </w:tc>
        <w:tc>
          <w:tcPr>
            <w:tcW w:w="2856" w:type="dxa"/>
            <w:vAlign w:val="center"/>
          </w:tcPr>
          <w:p w:rsidR="00C52CD5" w:rsidRDefault="00C52CD5" w:rsidP="002C7A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ото</w:t>
            </w:r>
          </w:p>
        </w:tc>
        <w:tc>
          <w:tcPr>
            <w:tcW w:w="1468" w:type="dxa"/>
            <w:vAlign w:val="center"/>
          </w:tcPr>
          <w:p w:rsidR="00C52CD5" w:rsidRDefault="00C52CD5" w:rsidP="002C7A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пт,</w:t>
            </w:r>
          </w:p>
          <w:p w:rsidR="00C52CD5" w:rsidRPr="006454DF" w:rsidRDefault="00C52CD5" w:rsidP="002C7A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уб.</w:t>
            </w:r>
          </w:p>
        </w:tc>
        <w:tc>
          <w:tcPr>
            <w:tcW w:w="1440" w:type="dxa"/>
            <w:vAlign w:val="center"/>
          </w:tcPr>
          <w:p w:rsidR="00C52CD5" w:rsidRPr="006454DF" w:rsidRDefault="00C52CD5" w:rsidP="002C7A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зница руб.</w:t>
            </w:r>
          </w:p>
        </w:tc>
      </w:tr>
      <w:tr w:rsidR="007955CC" w:rsidTr="00C268E8">
        <w:trPr>
          <w:trHeight w:val="872"/>
        </w:trPr>
        <w:tc>
          <w:tcPr>
            <w:tcW w:w="588" w:type="dxa"/>
            <w:vAlign w:val="center"/>
          </w:tcPr>
          <w:p w:rsidR="007955CC" w:rsidRPr="006B47AF" w:rsidRDefault="007955CC" w:rsidP="007955C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6B47A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C64AC2" w:rsidRDefault="00126293" w:rsidP="007955CC">
            <w:pPr>
              <w:jc w:val="center"/>
            </w:pPr>
            <w:r w:rsidRPr="00C64AC2">
              <w:t>Диск-70</w:t>
            </w:r>
          </w:p>
          <w:p w:rsidR="007955CC" w:rsidRPr="00C64AC2" w:rsidRDefault="007955CC" w:rsidP="007955CC">
            <w:pPr>
              <w:jc w:val="center"/>
            </w:pPr>
            <w:r w:rsidRPr="00C64AC2">
              <w:t>(</w:t>
            </w:r>
            <w:r w:rsidRPr="00C64AC2">
              <w:rPr>
                <w:lang w:val="en-US"/>
              </w:rPr>
              <w:t>D</w:t>
            </w:r>
            <w:r w:rsidR="00126293" w:rsidRPr="00C64AC2">
              <w:t>=70</w:t>
            </w:r>
            <w:r w:rsidRPr="00C64AC2">
              <w:t>мм, вес – 0,05 кг)</w:t>
            </w:r>
          </w:p>
        </w:tc>
        <w:tc>
          <w:tcPr>
            <w:tcW w:w="2856" w:type="dxa"/>
            <w:vAlign w:val="center"/>
          </w:tcPr>
          <w:p w:rsidR="007955CC" w:rsidRPr="00701F13" w:rsidRDefault="00981E2E" w:rsidP="002C7A4C">
            <w:pPr>
              <w:jc w:val="center"/>
              <w:rPr>
                <w:b/>
                <w:color w:val="FF0000"/>
                <w:sz w:val="32"/>
              </w:rPr>
            </w:pPr>
            <w:r w:rsidRPr="00701F13">
              <w:rPr>
                <w:b/>
                <w:noProof/>
                <w:color w:val="FF0000"/>
                <w:sz w:val="32"/>
                <w:lang w:eastAsia="ru-RU"/>
              </w:rPr>
              <w:drawing>
                <wp:inline distT="0" distB="0" distL="0" distR="0">
                  <wp:extent cx="819150" cy="487529"/>
                  <wp:effectExtent l="0" t="0" r="0" b="0"/>
                  <wp:docPr id="20" name="Рисунок 19" descr="Диск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ск-65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01" cy="4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C64AC2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C64AC2" w:rsidRDefault="00DE41CF" w:rsidP="002C7A4C">
            <w:pPr>
              <w:jc w:val="center"/>
            </w:pPr>
            <w:r>
              <w:t>18</w:t>
            </w:r>
          </w:p>
        </w:tc>
      </w:tr>
      <w:tr w:rsidR="006E2B6E" w:rsidTr="00BE22A8">
        <w:trPr>
          <w:trHeight w:val="661"/>
        </w:trPr>
        <w:tc>
          <w:tcPr>
            <w:tcW w:w="588" w:type="dxa"/>
            <w:vAlign w:val="center"/>
          </w:tcPr>
          <w:p w:rsidR="006E2B6E" w:rsidRDefault="00507C86" w:rsidP="007955CC">
            <w:pPr>
              <w:jc w:val="center"/>
              <w:rPr>
                <w:b/>
              </w:rPr>
            </w:pPr>
            <w:r>
              <w:rPr>
                <w:b/>
              </w:rPr>
              <w:t>02.</w:t>
            </w:r>
          </w:p>
        </w:tc>
        <w:tc>
          <w:tcPr>
            <w:tcW w:w="3219" w:type="dxa"/>
            <w:vAlign w:val="center"/>
          </w:tcPr>
          <w:p w:rsidR="006E2B6E" w:rsidRPr="00C64AC2" w:rsidRDefault="00DD0CEE" w:rsidP="00EF4EC6">
            <w:pPr>
              <w:jc w:val="center"/>
            </w:pPr>
            <w:r w:rsidRPr="00C64AC2">
              <w:t xml:space="preserve">Колпачок </w:t>
            </w:r>
            <w:proofErr w:type="gramStart"/>
            <w:r w:rsidRPr="00C64AC2">
              <w:t>КГ</w:t>
            </w:r>
            <w:proofErr w:type="gramEnd"/>
            <w:r w:rsidR="006E2B6E" w:rsidRPr="00C64AC2">
              <w:t xml:space="preserve"> Ø60 мм</w:t>
            </w:r>
          </w:p>
          <w:p w:rsidR="006E2B6E" w:rsidRPr="00C64AC2" w:rsidRDefault="006E2B6E" w:rsidP="00C268E8">
            <w:pPr>
              <w:jc w:val="center"/>
            </w:pPr>
            <w:r w:rsidRPr="00C64AC2">
              <w:t>Вес- 0,03кг</w:t>
            </w:r>
          </w:p>
        </w:tc>
        <w:tc>
          <w:tcPr>
            <w:tcW w:w="2856" w:type="dxa"/>
            <w:vMerge w:val="restart"/>
            <w:vAlign w:val="center"/>
          </w:tcPr>
          <w:p w:rsidR="006E2B6E" w:rsidRDefault="006E2B6E" w:rsidP="002C7A4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666750"/>
                  <wp:effectExtent l="0" t="0" r="0" b="0"/>
                  <wp:docPr id="240" name="Рисунок 5" descr="C:\Documents and Settings\Лена1\Рабочий стол\Фото элементы\Шляпка 08.06.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Фото элементы\Шляпка 08.06.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45" cy="6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6E2B6E" w:rsidRDefault="006E2B6E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6E2B6E" w:rsidRDefault="00DE41CF" w:rsidP="00CD66EE">
            <w:pPr>
              <w:jc w:val="center"/>
            </w:pPr>
            <w:r>
              <w:t>20</w:t>
            </w:r>
          </w:p>
        </w:tc>
      </w:tr>
      <w:tr w:rsidR="006E2B6E" w:rsidTr="00C268E8">
        <w:trPr>
          <w:trHeight w:val="519"/>
        </w:trPr>
        <w:tc>
          <w:tcPr>
            <w:tcW w:w="588" w:type="dxa"/>
            <w:vAlign w:val="center"/>
          </w:tcPr>
          <w:p w:rsidR="006E2B6E" w:rsidRDefault="00507C86" w:rsidP="007955CC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</w:tc>
        <w:tc>
          <w:tcPr>
            <w:tcW w:w="3219" w:type="dxa"/>
            <w:vAlign w:val="center"/>
          </w:tcPr>
          <w:p w:rsidR="006E2B6E" w:rsidRPr="00C64AC2" w:rsidRDefault="00DD0CEE" w:rsidP="00895DC3">
            <w:pPr>
              <w:jc w:val="center"/>
            </w:pPr>
            <w:r w:rsidRPr="00C64AC2">
              <w:t xml:space="preserve">Колпачок </w:t>
            </w:r>
            <w:proofErr w:type="gramStart"/>
            <w:r w:rsidRPr="00C64AC2">
              <w:t>КГ</w:t>
            </w:r>
            <w:proofErr w:type="gramEnd"/>
            <w:r w:rsidR="006E2B6E" w:rsidRPr="00C64AC2">
              <w:t xml:space="preserve"> Ø45 мм</w:t>
            </w:r>
          </w:p>
          <w:p w:rsidR="006E2B6E" w:rsidRPr="00C64AC2" w:rsidRDefault="006E2B6E" w:rsidP="00C268E8">
            <w:pPr>
              <w:jc w:val="center"/>
            </w:pPr>
            <w:r w:rsidRPr="00C64AC2">
              <w:t>Вес- 0,02кг</w:t>
            </w:r>
          </w:p>
        </w:tc>
        <w:tc>
          <w:tcPr>
            <w:tcW w:w="2856" w:type="dxa"/>
            <w:vMerge/>
            <w:vAlign w:val="center"/>
          </w:tcPr>
          <w:p w:rsidR="006E2B6E" w:rsidRDefault="006E2B6E" w:rsidP="002C7A4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6E2B6E" w:rsidRDefault="006E2B6E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6E2B6E" w:rsidRDefault="00DE41CF" w:rsidP="00CD66EE">
            <w:pPr>
              <w:jc w:val="center"/>
            </w:pPr>
            <w:r>
              <w:t>14</w:t>
            </w:r>
          </w:p>
        </w:tc>
      </w:tr>
      <w:tr w:rsidR="007955CC" w:rsidTr="00BE22A8">
        <w:trPr>
          <w:trHeight w:val="661"/>
        </w:trPr>
        <w:tc>
          <w:tcPr>
            <w:tcW w:w="588" w:type="dxa"/>
            <w:vAlign w:val="center"/>
          </w:tcPr>
          <w:p w:rsidR="007955CC" w:rsidRPr="006B47AF" w:rsidRDefault="007955CC" w:rsidP="007955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07C86">
              <w:rPr>
                <w:b/>
              </w:rPr>
              <w:t>4.</w:t>
            </w:r>
          </w:p>
        </w:tc>
        <w:tc>
          <w:tcPr>
            <w:tcW w:w="3219" w:type="dxa"/>
            <w:vAlign w:val="center"/>
          </w:tcPr>
          <w:p w:rsidR="007955CC" w:rsidRDefault="007955CC" w:rsidP="002C7A4C">
            <w:pPr>
              <w:jc w:val="center"/>
            </w:pPr>
            <w:r>
              <w:t xml:space="preserve">Декоративный колпачок </w:t>
            </w:r>
          </w:p>
          <w:p w:rsidR="007955CC" w:rsidRDefault="007955CC" w:rsidP="002C7A4C">
            <w:pPr>
              <w:jc w:val="center"/>
            </w:pPr>
            <w:r>
              <w:t>ДК-10 (Вес – 0.025 кг.)</w:t>
            </w:r>
          </w:p>
        </w:tc>
        <w:tc>
          <w:tcPr>
            <w:tcW w:w="2856" w:type="dxa"/>
            <w:vMerge w:val="restart"/>
            <w:vAlign w:val="center"/>
          </w:tcPr>
          <w:p w:rsidR="007955CC" w:rsidRDefault="006A5FDC" w:rsidP="002C7A4C">
            <w:pPr>
              <w:jc w:val="center"/>
            </w:pPr>
            <w:r w:rsidRPr="006A5FDC">
              <w:rPr>
                <w:noProof/>
                <w:lang w:eastAsia="ru-RU"/>
              </w:rPr>
              <w:drawing>
                <wp:inline distT="0" distB="0" distL="0" distR="0">
                  <wp:extent cx="1747444" cy="1162050"/>
                  <wp:effectExtent l="19050" t="0" r="5156" b="0"/>
                  <wp:docPr id="14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4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Default="00DE41CF" w:rsidP="00BD6A68">
            <w:pPr>
              <w:jc w:val="center"/>
            </w:pPr>
            <w:r>
              <w:t>24</w:t>
            </w:r>
          </w:p>
        </w:tc>
      </w:tr>
      <w:tr w:rsidR="007955CC" w:rsidTr="00BE22A8">
        <w:trPr>
          <w:trHeight w:val="699"/>
        </w:trPr>
        <w:tc>
          <w:tcPr>
            <w:tcW w:w="588" w:type="dxa"/>
            <w:vAlign w:val="center"/>
          </w:tcPr>
          <w:p w:rsidR="007955CC" w:rsidRPr="006B47AF" w:rsidRDefault="00507C86" w:rsidP="007955C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955CC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Default="007955CC" w:rsidP="002C7A4C">
            <w:pPr>
              <w:jc w:val="center"/>
            </w:pPr>
            <w:r>
              <w:t xml:space="preserve">Декоративный колпачок </w:t>
            </w:r>
          </w:p>
          <w:p w:rsidR="007955CC" w:rsidRDefault="007955CC" w:rsidP="002C7A4C">
            <w:pPr>
              <w:jc w:val="center"/>
            </w:pPr>
            <w:r>
              <w:t>ДК-15 (Вес – 0.040 кг.)</w:t>
            </w:r>
          </w:p>
        </w:tc>
        <w:tc>
          <w:tcPr>
            <w:tcW w:w="2856" w:type="dxa"/>
            <w:vMerge/>
            <w:vAlign w:val="center"/>
          </w:tcPr>
          <w:p w:rsidR="007955CC" w:rsidRDefault="007955CC" w:rsidP="002C7A4C">
            <w:pPr>
              <w:jc w:val="center"/>
            </w:pPr>
          </w:p>
        </w:tc>
        <w:tc>
          <w:tcPr>
            <w:tcW w:w="1468" w:type="dxa"/>
            <w:vAlign w:val="center"/>
          </w:tcPr>
          <w:p w:rsidR="007955CC" w:rsidRDefault="007955CC" w:rsidP="00CD66EE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Default="00DE41CF" w:rsidP="00CD66EE">
            <w:pPr>
              <w:jc w:val="center"/>
            </w:pPr>
            <w:r>
              <w:t>26</w:t>
            </w:r>
          </w:p>
        </w:tc>
      </w:tr>
      <w:tr w:rsidR="007A60AA" w:rsidTr="00BE22A8">
        <w:trPr>
          <w:trHeight w:val="694"/>
        </w:trPr>
        <w:tc>
          <w:tcPr>
            <w:tcW w:w="588" w:type="dxa"/>
            <w:vAlign w:val="center"/>
          </w:tcPr>
          <w:p w:rsidR="007A60AA" w:rsidRDefault="007A60AA" w:rsidP="007955CC">
            <w:pPr>
              <w:jc w:val="center"/>
              <w:rPr>
                <w:b/>
              </w:rPr>
            </w:pPr>
            <w:r>
              <w:rPr>
                <w:b/>
              </w:rPr>
              <w:t>06.</w:t>
            </w:r>
          </w:p>
        </w:tc>
        <w:tc>
          <w:tcPr>
            <w:tcW w:w="3219" w:type="dxa"/>
            <w:vAlign w:val="center"/>
          </w:tcPr>
          <w:p w:rsidR="007A60AA" w:rsidRPr="00C64AC2" w:rsidRDefault="007A60AA" w:rsidP="007A60AA">
            <w:pPr>
              <w:jc w:val="center"/>
            </w:pPr>
            <w:r w:rsidRPr="00C64AC2">
              <w:t>Цветок без</w:t>
            </w:r>
            <w:r w:rsidR="0010706B" w:rsidRPr="00C64AC2">
              <w:t xml:space="preserve"> шарика</w:t>
            </w:r>
            <w:r w:rsidRPr="00C64AC2">
              <w:t xml:space="preserve"> 0,8мм</w:t>
            </w:r>
          </w:p>
          <w:p w:rsidR="007A60AA" w:rsidRPr="00C64AC2" w:rsidRDefault="007A60AA" w:rsidP="007A60AA">
            <w:pPr>
              <w:jc w:val="center"/>
            </w:pPr>
            <w:r w:rsidRPr="00C64AC2">
              <w:t>Ø70 мм.</w:t>
            </w:r>
          </w:p>
          <w:p w:rsidR="007A60AA" w:rsidRPr="00C64AC2" w:rsidRDefault="007A60AA" w:rsidP="007A60AA">
            <w:pPr>
              <w:jc w:val="center"/>
            </w:pPr>
            <w:r w:rsidRPr="00C64AC2">
              <w:t>Вес – 0.04 кг.</w:t>
            </w:r>
          </w:p>
        </w:tc>
        <w:tc>
          <w:tcPr>
            <w:tcW w:w="2856" w:type="dxa"/>
            <w:vMerge w:val="restart"/>
            <w:vAlign w:val="center"/>
          </w:tcPr>
          <w:p w:rsidR="007A60AA" w:rsidRPr="0087564C" w:rsidRDefault="007A60AA" w:rsidP="0087564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419100"/>
                  <wp:effectExtent l="0" t="0" r="0" b="0"/>
                  <wp:docPr id="231" name="Рисунок 6" descr="C:\Documents and Settings\Лена1\Рабочий стол\Фотографии\2015.04.30\Цветок без шар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Лена1\Рабочий стол\Фотографии\2015.04.30\Цветок без шар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05" cy="419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A60AA" w:rsidRPr="00C64AC2" w:rsidRDefault="007A60AA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A60AA" w:rsidRPr="00C64AC2" w:rsidRDefault="00DE41CF" w:rsidP="0037419D">
            <w:pPr>
              <w:jc w:val="center"/>
            </w:pPr>
            <w:r>
              <w:t>12</w:t>
            </w:r>
          </w:p>
        </w:tc>
      </w:tr>
      <w:tr w:rsidR="007A60AA" w:rsidTr="007F3BD8">
        <w:trPr>
          <w:trHeight w:val="796"/>
        </w:trPr>
        <w:tc>
          <w:tcPr>
            <w:tcW w:w="588" w:type="dxa"/>
            <w:vAlign w:val="center"/>
          </w:tcPr>
          <w:p w:rsidR="007A60AA" w:rsidRDefault="007A60AA" w:rsidP="007955CC">
            <w:pPr>
              <w:jc w:val="center"/>
              <w:rPr>
                <w:b/>
              </w:rPr>
            </w:pPr>
            <w:r>
              <w:rPr>
                <w:b/>
              </w:rPr>
              <w:t>07.</w:t>
            </w:r>
          </w:p>
        </w:tc>
        <w:tc>
          <w:tcPr>
            <w:tcW w:w="3219" w:type="dxa"/>
            <w:vAlign w:val="center"/>
          </w:tcPr>
          <w:p w:rsidR="007A60AA" w:rsidRPr="00C64AC2" w:rsidRDefault="007A60AA" w:rsidP="00853D78">
            <w:pPr>
              <w:jc w:val="center"/>
              <w:rPr>
                <w:sz w:val="26"/>
                <w:szCs w:val="26"/>
              </w:rPr>
            </w:pPr>
            <w:r w:rsidRPr="00C64AC2">
              <w:rPr>
                <w:sz w:val="26"/>
                <w:szCs w:val="26"/>
              </w:rPr>
              <w:t>Цветок без</w:t>
            </w:r>
            <w:r w:rsidR="0010706B" w:rsidRPr="00C64AC2">
              <w:rPr>
                <w:sz w:val="26"/>
                <w:szCs w:val="26"/>
              </w:rPr>
              <w:t xml:space="preserve"> шарика</w:t>
            </w:r>
            <w:r w:rsidRPr="00C64AC2">
              <w:rPr>
                <w:sz w:val="26"/>
                <w:szCs w:val="26"/>
              </w:rPr>
              <w:t xml:space="preserve"> 1,0мм</w:t>
            </w:r>
          </w:p>
          <w:p w:rsidR="007A60AA" w:rsidRPr="00C64AC2" w:rsidRDefault="007A60AA" w:rsidP="00853D78">
            <w:pPr>
              <w:jc w:val="center"/>
              <w:rPr>
                <w:sz w:val="26"/>
                <w:szCs w:val="26"/>
              </w:rPr>
            </w:pPr>
            <w:r w:rsidRPr="00C64AC2">
              <w:rPr>
                <w:sz w:val="26"/>
                <w:szCs w:val="26"/>
              </w:rPr>
              <w:t>Ø70 мм.</w:t>
            </w:r>
          </w:p>
          <w:p w:rsidR="007A60AA" w:rsidRPr="00C64AC2" w:rsidRDefault="007A60AA" w:rsidP="00853D78">
            <w:pPr>
              <w:jc w:val="center"/>
              <w:rPr>
                <w:sz w:val="26"/>
                <w:szCs w:val="26"/>
              </w:rPr>
            </w:pPr>
            <w:r w:rsidRPr="00C64AC2">
              <w:rPr>
                <w:sz w:val="26"/>
                <w:szCs w:val="26"/>
              </w:rPr>
              <w:t>Вес – 0.04 кг.</w:t>
            </w:r>
          </w:p>
        </w:tc>
        <w:tc>
          <w:tcPr>
            <w:tcW w:w="2856" w:type="dxa"/>
            <w:vMerge/>
            <w:vAlign w:val="center"/>
          </w:tcPr>
          <w:p w:rsidR="007A60AA" w:rsidRDefault="007A60AA" w:rsidP="002C7A4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7A60AA" w:rsidRPr="00C64AC2" w:rsidRDefault="007A60AA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A60AA" w:rsidRPr="00C64AC2" w:rsidRDefault="00DE41CF" w:rsidP="0037419D">
            <w:pPr>
              <w:jc w:val="center"/>
            </w:pPr>
            <w:r>
              <w:t>15</w:t>
            </w:r>
          </w:p>
        </w:tc>
      </w:tr>
      <w:tr w:rsidR="007955CC" w:rsidTr="00BE22A8">
        <w:trPr>
          <w:trHeight w:val="694"/>
        </w:trPr>
        <w:tc>
          <w:tcPr>
            <w:tcW w:w="588" w:type="dxa"/>
            <w:vAlign w:val="center"/>
          </w:tcPr>
          <w:p w:rsidR="007955CC" w:rsidRDefault="007A60AA" w:rsidP="007955C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6F7E4C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C64AC2" w:rsidRDefault="007955CC" w:rsidP="002C7A4C">
            <w:pPr>
              <w:jc w:val="center"/>
              <w:rPr>
                <w:sz w:val="26"/>
                <w:szCs w:val="26"/>
              </w:rPr>
            </w:pPr>
            <w:r w:rsidRPr="00C64AC2">
              <w:rPr>
                <w:sz w:val="26"/>
                <w:szCs w:val="26"/>
              </w:rPr>
              <w:t>Цветок с шариком</w:t>
            </w:r>
            <w:r w:rsidR="007A60AA" w:rsidRPr="00C64AC2">
              <w:rPr>
                <w:sz w:val="26"/>
                <w:szCs w:val="26"/>
              </w:rPr>
              <w:t xml:space="preserve"> 0,8мм и 1,0мм</w:t>
            </w:r>
          </w:p>
          <w:p w:rsidR="007955CC" w:rsidRPr="00C64AC2" w:rsidRDefault="007955CC" w:rsidP="002C7A4C">
            <w:pPr>
              <w:jc w:val="center"/>
              <w:rPr>
                <w:sz w:val="26"/>
                <w:szCs w:val="26"/>
              </w:rPr>
            </w:pPr>
            <w:r w:rsidRPr="00C64AC2">
              <w:rPr>
                <w:sz w:val="26"/>
                <w:szCs w:val="26"/>
              </w:rPr>
              <w:t>Ø70 мм.</w:t>
            </w:r>
          </w:p>
          <w:p w:rsidR="007955CC" w:rsidRPr="00C64AC2" w:rsidRDefault="00853D78" w:rsidP="002C7A4C">
            <w:pPr>
              <w:jc w:val="center"/>
              <w:rPr>
                <w:sz w:val="26"/>
                <w:szCs w:val="26"/>
              </w:rPr>
            </w:pPr>
            <w:r w:rsidRPr="00C64AC2">
              <w:rPr>
                <w:sz w:val="26"/>
                <w:szCs w:val="26"/>
              </w:rPr>
              <w:t>Вес – 0.04</w:t>
            </w:r>
            <w:r w:rsidR="007955CC" w:rsidRPr="00C64AC2">
              <w:rPr>
                <w:sz w:val="26"/>
                <w:szCs w:val="26"/>
              </w:rPr>
              <w:t xml:space="preserve"> кг.</w:t>
            </w:r>
          </w:p>
        </w:tc>
        <w:tc>
          <w:tcPr>
            <w:tcW w:w="2856" w:type="dxa"/>
            <w:vAlign w:val="center"/>
          </w:tcPr>
          <w:p w:rsidR="007955CC" w:rsidRPr="0074019B" w:rsidRDefault="007955CC" w:rsidP="002C7A4C">
            <w:pPr>
              <w:jc w:val="center"/>
              <w:rPr>
                <w:color w:val="FF0000"/>
                <w:lang w:val="en-US"/>
              </w:rPr>
            </w:pPr>
            <w:r w:rsidRPr="0074019B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103383" cy="733425"/>
                  <wp:effectExtent l="0" t="0" r="0" b="0"/>
                  <wp:docPr id="16" name="Рисунок 6" descr="tsvetok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svetok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82" cy="73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C64AC2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C64AC2" w:rsidRDefault="00DE41CF" w:rsidP="0037419D">
            <w:pPr>
              <w:jc w:val="center"/>
            </w:pPr>
            <w:r>
              <w:t>38</w:t>
            </w:r>
          </w:p>
        </w:tc>
      </w:tr>
      <w:tr w:rsidR="007955CC" w:rsidTr="007F3BD8">
        <w:trPr>
          <w:trHeight w:val="1196"/>
        </w:trPr>
        <w:tc>
          <w:tcPr>
            <w:tcW w:w="588" w:type="dxa"/>
            <w:vAlign w:val="center"/>
          </w:tcPr>
          <w:p w:rsidR="007955CC" w:rsidRPr="008E3475" w:rsidRDefault="007955CC" w:rsidP="006F7E4C">
            <w:pPr>
              <w:jc w:val="center"/>
              <w:rPr>
                <w:b/>
              </w:rPr>
            </w:pPr>
            <w:r w:rsidRPr="008E3475">
              <w:rPr>
                <w:b/>
              </w:rPr>
              <w:t>0</w:t>
            </w:r>
            <w:r w:rsidR="007A60AA">
              <w:rPr>
                <w:b/>
              </w:rPr>
              <w:t>9</w:t>
            </w:r>
            <w:r w:rsidRPr="008E3475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C64AC2" w:rsidRDefault="007955CC" w:rsidP="002C7A4C">
            <w:pPr>
              <w:jc w:val="center"/>
            </w:pPr>
            <w:r w:rsidRPr="00C64AC2">
              <w:t>Узор «Ромб»</w:t>
            </w:r>
          </w:p>
          <w:p w:rsidR="007955CC" w:rsidRPr="00C64AC2" w:rsidRDefault="007955CC" w:rsidP="002C7A4C">
            <w:pPr>
              <w:jc w:val="center"/>
            </w:pPr>
            <w:r w:rsidRPr="00C64AC2">
              <w:t>910х350 мм.</w:t>
            </w:r>
          </w:p>
          <w:p w:rsidR="007955CC" w:rsidRPr="00C64AC2" w:rsidRDefault="007955CC" w:rsidP="002C7A4C">
            <w:pPr>
              <w:jc w:val="center"/>
            </w:pPr>
            <w:r w:rsidRPr="00C64AC2">
              <w:t>Вес – 0.8 кг.</w:t>
            </w:r>
          </w:p>
        </w:tc>
        <w:tc>
          <w:tcPr>
            <w:tcW w:w="2856" w:type="dxa"/>
            <w:vAlign w:val="center"/>
          </w:tcPr>
          <w:p w:rsidR="007955CC" w:rsidRPr="007955CC" w:rsidRDefault="007955CC" w:rsidP="002C7A4C">
            <w:pPr>
              <w:jc w:val="center"/>
              <w:rPr>
                <w:noProof/>
                <w:color w:val="FF0000"/>
                <w:lang w:eastAsia="ru-RU"/>
              </w:rPr>
            </w:pPr>
            <w:r w:rsidRPr="007955CC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042988" cy="695325"/>
                  <wp:effectExtent l="0" t="0" r="0" b="0"/>
                  <wp:docPr id="225" name="Рисунок 224" descr="http://www.deshevokovka.ru/IMG_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shevokovka.ru/IMG_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46" cy="70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C64AC2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C64AC2" w:rsidRDefault="00DE41CF" w:rsidP="0037419D">
            <w:pPr>
              <w:jc w:val="center"/>
            </w:pPr>
            <w:r>
              <w:t>105</w:t>
            </w:r>
          </w:p>
        </w:tc>
      </w:tr>
      <w:tr w:rsidR="007955CC" w:rsidTr="007F3BD8">
        <w:trPr>
          <w:trHeight w:val="1128"/>
        </w:trPr>
        <w:tc>
          <w:tcPr>
            <w:tcW w:w="588" w:type="dxa"/>
            <w:vAlign w:val="center"/>
          </w:tcPr>
          <w:p w:rsidR="007955CC" w:rsidRPr="008E3475" w:rsidRDefault="007A60AA" w:rsidP="007955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955CC" w:rsidRPr="008E3475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C64AC2" w:rsidRDefault="007955CC" w:rsidP="002C7A4C">
            <w:pPr>
              <w:jc w:val="center"/>
            </w:pPr>
            <w:r w:rsidRPr="00C64AC2">
              <w:t>Узор «Арочный»</w:t>
            </w:r>
          </w:p>
          <w:p w:rsidR="007955CC" w:rsidRPr="00C64AC2" w:rsidRDefault="007955CC" w:rsidP="002C7A4C">
            <w:pPr>
              <w:jc w:val="center"/>
            </w:pPr>
            <w:r w:rsidRPr="00C64AC2">
              <w:t>360х750 мм.</w:t>
            </w:r>
          </w:p>
          <w:p w:rsidR="007955CC" w:rsidRPr="00C64AC2" w:rsidRDefault="007955CC" w:rsidP="002C7A4C">
            <w:pPr>
              <w:jc w:val="center"/>
            </w:pPr>
            <w:r w:rsidRPr="00C64AC2">
              <w:t>Вес – 1,26 кг.</w:t>
            </w:r>
          </w:p>
        </w:tc>
        <w:tc>
          <w:tcPr>
            <w:tcW w:w="2856" w:type="dxa"/>
            <w:vAlign w:val="center"/>
          </w:tcPr>
          <w:p w:rsidR="007955CC" w:rsidRPr="00860756" w:rsidRDefault="007955CC" w:rsidP="002C7A4C">
            <w:pPr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2452" cy="514350"/>
                  <wp:effectExtent l="0" t="0" r="0" b="0"/>
                  <wp:docPr id="265" name="Рисунок 5" descr="img_28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88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9" cstate="print"/>
                          <a:srcRect t="16716" b="13095"/>
                          <a:stretch/>
                        </pic:blipFill>
                        <pic:spPr bwMode="auto">
                          <a:xfrm>
                            <a:off x="0" y="0"/>
                            <a:ext cx="1114395" cy="51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C64AC2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C64AC2" w:rsidRDefault="00DE41CF" w:rsidP="0037419D">
            <w:pPr>
              <w:jc w:val="center"/>
            </w:pPr>
            <w:r>
              <w:t>240</w:t>
            </w:r>
          </w:p>
        </w:tc>
      </w:tr>
      <w:tr w:rsidR="007955CC" w:rsidTr="00BE22A8">
        <w:trPr>
          <w:trHeight w:val="704"/>
        </w:trPr>
        <w:tc>
          <w:tcPr>
            <w:tcW w:w="588" w:type="dxa"/>
            <w:vAlign w:val="center"/>
          </w:tcPr>
          <w:p w:rsidR="007955CC" w:rsidRDefault="007A60AA" w:rsidP="007955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955CC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Default="007955CC" w:rsidP="002C7A4C">
            <w:pPr>
              <w:jc w:val="center"/>
            </w:pPr>
            <w:r>
              <w:t>Узор «Ромашка»</w:t>
            </w:r>
          </w:p>
          <w:p w:rsidR="007955CC" w:rsidRDefault="007955CC" w:rsidP="002C7A4C">
            <w:pPr>
              <w:jc w:val="center"/>
            </w:pPr>
            <w:r>
              <w:t>425х425 мм.</w:t>
            </w:r>
          </w:p>
          <w:p w:rsidR="007955CC" w:rsidRDefault="007955CC" w:rsidP="002C7A4C">
            <w:pPr>
              <w:jc w:val="center"/>
            </w:pPr>
            <w:r>
              <w:t>Вес – 1.46 кг.</w:t>
            </w:r>
          </w:p>
        </w:tc>
        <w:tc>
          <w:tcPr>
            <w:tcW w:w="2856" w:type="dxa"/>
            <w:vAlign w:val="center"/>
          </w:tcPr>
          <w:p w:rsidR="007955CC" w:rsidRPr="00571C1C" w:rsidRDefault="007955CC" w:rsidP="002C7A4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39465"/>
                  <wp:effectExtent l="0" t="0" r="0" b="0"/>
                  <wp:docPr id="277" name="Рисунок 9" descr="4 t15 240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 t15 240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55" cy="64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571C1C" w:rsidRDefault="007955CC" w:rsidP="00CD66EE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Default="00DE41CF" w:rsidP="00CD66EE">
            <w:pPr>
              <w:jc w:val="center"/>
            </w:pPr>
            <w:r>
              <w:t>345</w:t>
            </w:r>
          </w:p>
        </w:tc>
      </w:tr>
      <w:tr w:rsidR="00CA158A" w:rsidRPr="00DE41CF" w:rsidTr="00FE30D3">
        <w:trPr>
          <w:trHeight w:val="1685"/>
        </w:trPr>
        <w:tc>
          <w:tcPr>
            <w:tcW w:w="588" w:type="dxa"/>
            <w:vMerge w:val="restart"/>
            <w:vAlign w:val="center"/>
          </w:tcPr>
          <w:p w:rsidR="00CA158A" w:rsidRPr="00DE41CF" w:rsidRDefault="00CA158A" w:rsidP="00C80373">
            <w:pPr>
              <w:jc w:val="center"/>
              <w:rPr>
                <w:b/>
              </w:rPr>
            </w:pPr>
            <w:r w:rsidRPr="00DE41CF">
              <w:rPr>
                <w:b/>
              </w:rPr>
              <w:t>12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CA158A" w:rsidRPr="00DE41CF" w:rsidRDefault="00CA158A" w:rsidP="00CA158A">
            <w:pPr>
              <w:jc w:val="center"/>
            </w:pPr>
            <w:r w:rsidRPr="00DE41CF">
              <w:t>Полоса ПШ</w:t>
            </w:r>
          </w:p>
          <w:p w:rsidR="00CA158A" w:rsidRPr="00DE41CF" w:rsidRDefault="00CA158A" w:rsidP="00CA158A">
            <w:pPr>
              <w:jc w:val="center"/>
            </w:pPr>
            <w:r w:rsidRPr="00DE41CF">
              <w:t>(полоса 2,5х20 мм.)</w:t>
            </w:r>
          </w:p>
          <w:p w:rsidR="00CA158A" w:rsidRPr="00DE41CF" w:rsidRDefault="00CA158A" w:rsidP="00CA158A">
            <w:pPr>
              <w:jc w:val="center"/>
            </w:pPr>
            <w:r w:rsidRPr="00DE41CF">
              <w:rPr>
                <w:lang w:val="en-US"/>
              </w:rPr>
              <w:t>L</w:t>
            </w:r>
            <w:r w:rsidRPr="00DE41CF">
              <w:t>=2 метра</w:t>
            </w:r>
          </w:p>
          <w:p w:rsidR="00CA158A" w:rsidRPr="00DE41CF" w:rsidRDefault="00CA158A" w:rsidP="006C6F83">
            <w:pPr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 xml:space="preserve">                                   </w:t>
            </w:r>
          </w:p>
          <w:p w:rsidR="00CA158A" w:rsidRPr="00DE41CF" w:rsidRDefault="00CA158A" w:rsidP="00CB0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vAlign w:val="center"/>
          </w:tcPr>
          <w:p w:rsidR="002B2627" w:rsidRPr="00DE41CF" w:rsidRDefault="002B2627" w:rsidP="002C7A4C">
            <w:pPr>
              <w:jc w:val="center"/>
              <w:rPr>
                <w:sz w:val="12"/>
                <w:szCs w:val="12"/>
              </w:rPr>
            </w:pPr>
          </w:p>
          <w:p w:rsidR="00CA158A" w:rsidRPr="00DE41CF" w:rsidRDefault="001825E9" w:rsidP="002C7A4C">
            <w:pPr>
              <w:jc w:val="center"/>
            </w:pPr>
            <w:r w:rsidRPr="00DE41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71550" cy="1905000"/>
                  <wp:effectExtent l="0" t="0" r="0" b="0"/>
                  <wp:docPr id="1" name="Рисунок 1" descr="C:\Documents and Settings\All Users\Документы\Фотографии\Полоса ПШ\Полосы без водяного знак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Полоса ПШ\Полосы без водяного зна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 l="11218" t="1603" r="14744" b="1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13" cy="190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627" w:rsidRPr="00DE41CF" w:rsidRDefault="002B2627" w:rsidP="002C7A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Align w:val="center"/>
          </w:tcPr>
          <w:p w:rsidR="00CA158A" w:rsidRPr="00DE41CF" w:rsidRDefault="00CA158A" w:rsidP="005254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CA158A" w:rsidRPr="00DE41CF" w:rsidRDefault="00DE41CF" w:rsidP="002C7A4C">
            <w:pPr>
              <w:jc w:val="center"/>
            </w:pPr>
            <w:r w:rsidRPr="00DE41CF">
              <w:t>111</w:t>
            </w:r>
            <w:r w:rsidR="00CA158A" w:rsidRPr="00DE41CF">
              <w:t xml:space="preserve"> </w:t>
            </w:r>
            <w:proofErr w:type="spellStart"/>
            <w:proofErr w:type="gramStart"/>
            <w:r w:rsidR="00CA158A" w:rsidRPr="00DE41CF">
              <w:t>р</w:t>
            </w:r>
            <w:proofErr w:type="spellEnd"/>
            <w:proofErr w:type="gramEnd"/>
            <w:r w:rsidR="00CA158A" w:rsidRPr="00DE41CF">
              <w:t>/м.п.</w:t>
            </w:r>
          </w:p>
          <w:p w:rsidR="00CA158A" w:rsidRPr="00DE41CF" w:rsidRDefault="00DE41CF" w:rsidP="002C7A4C">
            <w:pPr>
              <w:jc w:val="center"/>
            </w:pPr>
            <w:r>
              <w:t>222</w:t>
            </w:r>
            <w:r w:rsidR="00CA158A" w:rsidRPr="00DE41CF">
              <w:t xml:space="preserve"> </w:t>
            </w:r>
            <w:proofErr w:type="spellStart"/>
            <w:proofErr w:type="gramStart"/>
            <w:r w:rsidR="00CA158A" w:rsidRPr="00DE41CF">
              <w:t>р</w:t>
            </w:r>
            <w:proofErr w:type="spellEnd"/>
            <w:proofErr w:type="gramEnd"/>
            <w:r w:rsidR="00CA158A" w:rsidRPr="00DE41CF">
              <w:t>/шт.</w:t>
            </w:r>
          </w:p>
        </w:tc>
      </w:tr>
      <w:tr w:rsidR="00CA158A" w:rsidRPr="00DE41CF" w:rsidTr="00FE30D3">
        <w:trPr>
          <w:trHeight w:val="687"/>
        </w:trPr>
        <w:tc>
          <w:tcPr>
            <w:tcW w:w="588" w:type="dxa"/>
            <w:vMerge/>
            <w:vAlign w:val="center"/>
          </w:tcPr>
          <w:p w:rsidR="00CA158A" w:rsidRPr="00DE41CF" w:rsidRDefault="00CA158A" w:rsidP="00C80373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B764A9" w:rsidRPr="00DE41CF" w:rsidRDefault="00B764A9" w:rsidP="00CB0462">
            <w:pPr>
              <w:jc w:val="center"/>
            </w:pPr>
            <w:r w:rsidRPr="00DE41CF">
              <w:t>Полоса ПШ</w:t>
            </w:r>
          </w:p>
          <w:p w:rsidR="00FE30D3" w:rsidRPr="00DE41CF" w:rsidRDefault="00FE30D3" w:rsidP="00CB0462">
            <w:pPr>
              <w:jc w:val="center"/>
            </w:pPr>
            <w:r w:rsidRPr="00DE41CF">
              <w:t xml:space="preserve">(полоса 3х40 мм.)   </w:t>
            </w:r>
          </w:p>
          <w:p w:rsidR="00CA158A" w:rsidRPr="00DE41CF" w:rsidRDefault="00FE30D3" w:rsidP="007A60AA">
            <w:r w:rsidRPr="00DE41CF">
              <w:t xml:space="preserve">                 </w:t>
            </w:r>
            <w:r w:rsidRPr="00DE41CF">
              <w:rPr>
                <w:lang w:val="en-US"/>
              </w:rPr>
              <w:t>L</w:t>
            </w:r>
            <w:r w:rsidRPr="00DE41CF">
              <w:t>=2,5 метра</w:t>
            </w:r>
          </w:p>
        </w:tc>
        <w:tc>
          <w:tcPr>
            <w:tcW w:w="2856" w:type="dxa"/>
            <w:vMerge/>
            <w:vAlign w:val="center"/>
          </w:tcPr>
          <w:p w:rsidR="00CA158A" w:rsidRPr="00DE41CF" w:rsidRDefault="00CA158A" w:rsidP="002C7A4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CA158A" w:rsidRPr="00DE41CF" w:rsidRDefault="00CA158A" w:rsidP="005254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CA158A" w:rsidRPr="00DE41CF" w:rsidRDefault="00DE41CF" w:rsidP="002C7A4C">
            <w:pPr>
              <w:jc w:val="center"/>
              <w:rPr>
                <w:b/>
              </w:rPr>
            </w:pPr>
            <w:r>
              <w:rPr>
                <w:b/>
              </w:rPr>
              <w:t xml:space="preserve">141 </w:t>
            </w:r>
            <w:r w:rsidR="00CA158A" w:rsidRPr="00DE41CF">
              <w:rPr>
                <w:b/>
              </w:rPr>
              <w:t>/м.п.</w:t>
            </w:r>
          </w:p>
          <w:p w:rsidR="00CA158A" w:rsidRPr="00DE41CF" w:rsidRDefault="00DE41CF" w:rsidP="002C7A4C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  <w:r w:rsidR="00CA158A" w:rsidRPr="00DE41CF">
              <w:rPr>
                <w:b/>
              </w:rPr>
              <w:t xml:space="preserve"> </w:t>
            </w:r>
            <w:proofErr w:type="spellStart"/>
            <w:proofErr w:type="gramStart"/>
            <w:r w:rsidR="00CA158A" w:rsidRPr="00DE41CF">
              <w:rPr>
                <w:b/>
              </w:rPr>
              <w:t>р</w:t>
            </w:r>
            <w:proofErr w:type="spellEnd"/>
            <w:proofErr w:type="gramEnd"/>
            <w:r w:rsidR="00CA158A" w:rsidRPr="00DE41CF">
              <w:rPr>
                <w:b/>
              </w:rPr>
              <w:t>/</w:t>
            </w:r>
            <w:proofErr w:type="spellStart"/>
            <w:r w:rsidR="00CA158A" w:rsidRPr="00DE41CF">
              <w:rPr>
                <w:b/>
              </w:rPr>
              <w:t>шт</w:t>
            </w:r>
            <w:proofErr w:type="spellEnd"/>
          </w:p>
        </w:tc>
      </w:tr>
      <w:tr w:rsidR="007955CC" w:rsidRPr="00DE41CF" w:rsidTr="00C268E8">
        <w:trPr>
          <w:trHeight w:val="1270"/>
        </w:trPr>
        <w:tc>
          <w:tcPr>
            <w:tcW w:w="588" w:type="dxa"/>
            <w:vAlign w:val="center"/>
          </w:tcPr>
          <w:p w:rsidR="007955CC" w:rsidRPr="00DE41CF" w:rsidRDefault="007955CC" w:rsidP="006F7E4C">
            <w:pPr>
              <w:jc w:val="center"/>
              <w:rPr>
                <w:b/>
              </w:rPr>
            </w:pPr>
            <w:r w:rsidRPr="00DE41CF">
              <w:rPr>
                <w:b/>
              </w:rPr>
              <w:lastRenderedPageBreak/>
              <w:t>1</w:t>
            </w:r>
            <w:r w:rsidR="00FC4CEC" w:rsidRPr="00DE41CF">
              <w:rPr>
                <w:b/>
              </w:rPr>
              <w:t>3</w:t>
            </w:r>
            <w:r w:rsidR="00831723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t xml:space="preserve">Ножка мебельная     </w:t>
            </w:r>
          </w:p>
          <w:p w:rsidR="007955CC" w:rsidRPr="00DE41CF" w:rsidRDefault="004552DD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Н=380</w:t>
            </w:r>
            <w:r w:rsidR="007955CC" w:rsidRPr="00DE41CF">
              <w:rPr>
                <w:sz w:val="24"/>
                <w:szCs w:val="24"/>
              </w:rPr>
              <w:t xml:space="preserve"> мм.</w:t>
            </w:r>
          </w:p>
          <w:p w:rsidR="007955CC" w:rsidRPr="00DE41CF" w:rsidRDefault="007955CC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Вес – 0.85 кг.</w:t>
            </w:r>
          </w:p>
          <w:p w:rsidR="002727CD" w:rsidRPr="00DE41CF" w:rsidRDefault="002727CD" w:rsidP="002C7A4C">
            <w:pPr>
              <w:jc w:val="center"/>
            </w:pPr>
            <w:r w:rsidRPr="00DE41CF">
              <w:rPr>
                <w:sz w:val="24"/>
                <w:szCs w:val="24"/>
              </w:rPr>
              <w:t>(Труба 15*15мм)</w:t>
            </w:r>
          </w:p>
        </w:tc>
        <w:tc>
          <w:tcPr>
            <w:tcW w:w="2856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626406" cy="923925"/>
                  <wp:effectExtent l="19050" t="0" r="2244" b="0"/>
                  <wp:docPr id="279" name="Рисунок 18" descr="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42" cy="941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BC5CC8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BC5CC8">
            <w:pPr>
              <w:jc w:val="center"/>
            </w:pPr>
            <w:r>
              <w:t>405</w:t>
            </w:r>
          </w:p>
        </w:tc>
      </w:tr>
      <w:tr w:rsidR="007955CC" w:rsidRPr="00DE41CF" w:rsidTr="00BE22A8">
        <w:trPr>
          <w:trHeight w:val="1412"/>
        </w:trPr>
        <w:tc>
          <w:tcPr>
            <w:tcW w:w="588" w:type="dxa"/>
            <w:vAlign w:val="center"/>
          </w:tcPr>
          <w:p w:rsidR="007955CC" w:rsidRPr="00DE41CF" w:rsidRDefault="007955CC" w:rsidP="006F7E4C">
            <w:pPr>
              <w:jc w:val="center"/>
              <w:rPr>
                <w:b/>
              </w:rPr>
            </w:pPr>
            <w:r w:rsidRPr="00DE41CF">
              <w:rPr>
                <w:b/>
              </w:rPr>
              <w:t>1</w:t>
            </w:r>
            <w:r w:rsidR="00FC4CEC" w:rsidRPr="00DE41CF">
              <w:rPr>
                <w:b/>
              </w:rPr>
              <w:t>4</w:t>
            </w:r>
            <w:r w:rsidR="00831723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t xml:space="preserve">Ножка мебельная     </w:t>
            </w:r>
          </w:p>
          <w:p w:rsidR="007955CC" w:rsidRPr="00DE41CF" w:rsidRDefault="007955CC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Н=520 мм.</w:t>
            </w:r>
          </w:p>
          <w:p w:rsidR="007955CC" w:rsidRPr="00DE41CF" w:rsidRDefault="007955CC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Вес – 0.89 кг.</w:t>
            </w:r>
          </w:p>
          <w:p w:rsidR="002727CD" w:rsidRPr="00DE41CF" w:rsidRDefault="002727CD" w:rsidP="002C7A4C">
            <w:pPr>
              <w:jc w:val="center"/>
            </w:pPr>
            <w:r w:rsidRPr="00DE41CF">
              <w:rPr>
                <w:sz w:val="24"/>
                <w:szCs w:val="24"/>
              </w:rPr>
              <w:t>(Труба 15*15мм)</w:t>
            </w:r>
          </w:p>
        </w:tc>
        <w:tc>
          <w:tcPr>
            <w:tcW w:w="2856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590550" cy="698679"/>
                  <wp:effectExtent l="0" t="0" r="0" b="0"/>
                  <wp:docPr id="280" name="Рисунок 4" descr="noga-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ga-5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91" cy="70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BC5CC8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BC5CC8">
            <w:pPr>
              <w:jc w:val="center"/>
            </w:pPr>
            <w:r>
              <w:t>405</w:t>
            </w:r>
          </w:p>
        </w:tc>
      </w:tr>
      <w:tr w:rsidR="002874F2" w:rsidRPr="00DE41CF" w:rsidTr="00BE22A8">
        <w:trPr>
          <w:trHeight w:val="1412"/>
        </w:trPr>
        <w:tc>
          <w:tcPr>
            <w:tcW w:w="588" w:type="dxa"/>
            <w:vAlign w:val="center"/>
          </w:tcPr>
          <w:p w:rsidR="002874F2" w:rsidRPr="00DE41CF" w:rsidRDefault="00B70704" w:rsidP="007A60AA">
            <w:pPr>
              <w:jc w:val="center"/>
              <w:rPr>
                <w:b/>
              </w:rPr>
            </w:pPr>
            <w:r w:rsidRPr="00DE41CF">
              <w:rPr>
                <w:b/>
              </w:rPr>
              <w:t>1</w:t>
            </w:r>
            <w:r w:rsidR="00FC4CEC" w:rsidRPr="00DE41CF">
              <w:rPr>
                <w:b/>
              </w:rPr>
              <w:t>5</w:t>
            </w:r>
            <w:r w:rsidR="002E6AB0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5D0DBA" w:rsidRPr="00DE41CF" w:rsidRDefault="005D0DBA" w:rsidP="005D0DBA">
            <w:pPr>
              <w:jc w:val="center"/>
            </w:pPr>
            <w:r w:rsidRPr="00DE41CF">
              <w:t xml:space="preserve">Ножка мебельная     </w:t>
            </w:r>
          </w:p>
          <w:p w:rsidR="005D0DBA" w:rsidRPr="00DE41CF" w:rsidRDefault="005D0DBA" w:rsidP="005D0DBA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Н=610 мм.</w:t>
            </w:r>
          </w:p>
          <w:p w:rsidR="002874F2" w:rsidRPr="00DE41CF" w:rsidRDefault="005D0DBA" w:rsidP="005D0DBA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Вес – 1,05 кг.</w:t>
            </w:r>
          </w:p>
          <w:p w:rsidR="002727CD" w:rsidRPr="00DE41CF" w:rsidRDefault="002727CD" w:rsidP="005D0DBA">
            <w:pPr>
              <w:jc w:val="center"/>
            </w:pPr>
            <w:r w:rsidRPr="00DE41CF">
              <w:rPr>
                <w:sz w:val="24"/>
                <w:szCs w:val="24"/>
              </w:rPr>
              <w:t>(Труба 15*15мм)</w:t>
            </w:r>
          </w:p>
        </w:tc>
        <w:tc>
          <w:tcPr>
            <w:tcW w:w="2856" w:type="dxa"/>
            <w:vAlign w:val="center"/>
          </w:tcPr>
          <w:p w:rsidR="002874F2" w:rsidRPr="00DE41CF" w:rsidRDefault="002874F2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504825" cy="713165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5760" cy="71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2874F2" w:rsidRPr="00DE41CF" w:rsidRDefault="002874F2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2874F2" w:rsidRPr="00DE41CF" w:rsidRDefault="00DE41CF" w:rsidP="002C7A4C">
            <w:pPr>
              <w:jc w:val="center"/>
            </w:pPr>
            <w:r>
              <w:t>420</w:t>
            </w:r>
          </w:p>
        </w:tc>
      </w:tr>
      <w:tr w:rsidR="007955CC" w:rsidRPr="00DE41CF" w:rsidTr="00C268E8">
        <w:trPr>
          <w:trHeight w:val="1396"/>
        </w:trPr>
        <w:tc>
          <w:tcPr>
            <w:tcW w:w="588" w:type="dxa"/>
            <w:vAlign w:val="center"/>
          </w:tcPr>
          <w:p w:rsidR="007955CC" w:rsidRPr="00DE41CF" w:rsidRDefault="007955CC" w:rsidP="00831723">
            <w:pPr>
              <w:jc w:val="center"/>
              <w:rPr>
                <w:b/>
              </w:rPr>
            </w:pPr>
            <w:r w:rsidRPr="00DE41CF">
              <w:rPr>
                <w:b/>
              </w:rPr>
              <w:t>1</w:t>
            </w:r>
            <w:r w:rsidR="00FC4CEC" w:rsidRPr="00DE41CF">
              <w:rPr>
                <w:b/>
              </w:rPr>
              <w:t>6</w:t>
            </w:r>
            <w:r w:rsidR="00831723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t xml:space="preserve">Ножка мебельная     </w:t>
            </w:r>
          </w:p>
          <w:p w:rsidR="007955CC" w:rsidRPr="00DE41CF" w:rsidRDefault="007955CC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Н=730 мм.</w:t>
            </w:r>
          </w:p>
          <w:p w:rsidR="007955CC" w:rsidRPr="00DE41CF" w:rsidRDefault="007955CC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Вес – 2.35 кг.</w:t>
            </w:r>
          </w:p>
          <w:p w:rsidR="002727CD" w:rsidRPr="00DE41CF" w:rsidRDefault="002727CD" w:rsidP="002727CD">
            <w:pPr>
              <w:jc w:val="center"/>
            </w:pPr>
            <w:r w:rsidRPr="00DE41CF">
              <w:rPr>
                <w:sz w:val="24"/>
                <w:szCs w:val="24"/>
              </w:rPr>
              <w:t>(Труба 20*20мм)</w:t>
            </w:r>
          </w:p>
        </w:tc>
        <w:tc>
          <w:tcPr>
            <w:tcW w:w="2856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504825" cy="824548"/>
                  <wp:effectExtent l="0" t="0" r="0" b="0"/>
                  <wp:docPr id="281" name="Рисунок 24" descr="111 cop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11 cop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34" cy="827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2C7A4C">
            <w:pPr>
              <w:jc w:val="center"/>
            </w:pPr>
            <w:r>
              <w:t>690</w:t>
            </w:r>
          </w:p>
        </w:tc>
      </w:tr>
      <w:tr w:rsidR="007955CC" w:rsidRPr="00DE41CF" w:rsidTr="00BE22A8">
        <w:trPr>
          <w:trHeight w:val="978"/>
        </w:trPr>
        <w:tc>
          <w:tcPr>
            <w:tcW w:w="588" w:type="dxa"/>
            <w:vAlign w:val="center"/>
          </w:tcPr>
          <w:p w:rsidR="007955CC" w:rsidRPr="00DE41CF" w:rsidRDefault="007955CC" w:rsidP="006F7E4C">
            <w:pPr>
              <w:jc w:val="center"/>
              <w:rPr>
                <w:b/>
              </w:rPr>
            </w:pPr>
            <w:r w:rsidRPr="00DE41CF">
              <w:rPr>
                <w:b/>
              </w:rPr>
              <w:t>1</w:t>
            </w:r>
            <w:r w:rsidR="00FC4CEC" w:rsidRPr="00DE41CF">
              <w:rPr>
                <w:b/>
              </w:rPr>
              <w:t>7</w:t>
            </w:r>
            <w:r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3D427D" w:rsidRPr="00DE41CF" w:rsidRDefault="007955CC" w:rsidP="002C7A4C">
            <w:pPr>
              <w:jc w:val="center"/>
            </w:pPr>
            <w:r w:rsidRPr="00DE41CF">
              <w:t xml:space="preserve">Боковина скамейки  </w:t>
            </w:r>
          </w:p>
          <w:p w:rsidR="007955CC" w:rsidRPr="00DE41CF" w:rsidRDefault="007955CC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«Римская»     585х417 мм.</w:t>
            </w:r>
          </w:p>
          <w:p w:rsidR="007955CC" w:rsidRPr="00DE41CF" w:rsidRDefault="007955CC" w:rsidP="002C7A4C">
            <w:pPr>
              <w:jc w:val="center"/>
              <w:rPr>
                <w:sz w:val="24"/>
                <w:szCs w:val="24"/>
              </w:rPr>
            </w:pPr>
            <w:r w:rsidRPr="00DE41CF">
              <w:rPr>
                <w:sz w:val="24"/>
                <w:szCs w:val="24"/>
              </w:rPr>
              <w:t>Вес – 5.42 кг.</w:t>
            </w:r>
          </w:p>
          <w:p w:rsidR="006E5979" w:rsidRPr="00DE41CF" w:rsidRDefault="006E5979" w:rsidP="006E5979">
            <w:pPr>
              <w:jc w:val="center"/>
            </w:pPr>
            <w:r w:rsidRPr="00DE41CF">
              <w:rPr>
                <w:sz w:val="24"/>
                <w:szCs w:val="24"/>
              </w:rPr>
              <w:t>(Труба 40*40мм)</w:t>
            </w:r>
          </w:p>
        </w:tc>
        <w:tc>
          <w:tcPr>
            <w:tcW w:w="2856" w:type="dxa"/>
            <w:vAlign w:val="center"/>
          </w:tcPr>
          <w:p w:rsidR="007955CC" w:rsidRPr="00DE41CF" w:rsidRDefault="00A1416C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304925" cy="806413"/>
                  <wp:effectExtent l="0" t="0" r="0" b="0"/>
                  <wp:docPr id="5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31" cy="80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B32" w:rsidRPr="00DE41CF" w:rsidRDefault="00F77B32" w:rsidP="002C7A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Align w:val="center"/>
          </w:tcPr>
          <w:p w:rsidR="007955CC" w:rsidRPr="00DE41CF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2C7A4C">
            <w:pPr>
              <w:jc w:val="center"/>
            </w:pPr>
            <w:r>
              <w:t>1080</w:t>
            </w:r>
          </w:p>
        </w:tc>
      </w:tr>
      <w:tr w:rsidR="00234CEF" w:rsidRPr="00DE41CF" w:rsidTr="00BE22A8">
        <w:trPr>
          <w:trHeight w:val="1483"/>
        </w:trPr>
        <w:tc>
          <w:tcPr>
            <w:tcW w:w="588" w:type="dxa"/>
            <w:vAlign w:val="center"/>
          </w:tcPr>
          <w:p w:rsidR="00234CEF" w:rsidRPr="00DE41CF" w:rsidRDefault="00FC4CEC" w:rsidP="007955CC">
            <w:pPr>
              <w:jc w:val="center"/>
              <w:rPr>
                <w:b/>
              </w:rPr>
            </w:pPr>
            <w:r w:rsidRPr="00DE41CF">
              <w:rPr>
                <w:b/>
              </w:rPr>
              <w:t>18</w:t>
            </w:r>
            <w:r w:rsidR="006F7E4C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234CEF" w:rsidRPr="00DE41CF" w:rsidRDefault="00234CEF" w:rsidP="00234CEF">
            <w:pPr>
              <w:jc w:val="center"/>
            </w:pPr>
            <w:r w:rsidRPr="00DE41CF">
              <w:t xml:space="preserve">Боковина скамейки  </w:t>
            </w:r>
          </w:p>
          <w:p w:rsidR="003F5627" w:rsidRPr="00DE41CF" w:rsidRDefault="00234CEF" w:rsidP="00234CEF">
            <w:pPr>
              <w:jc w:val="center"/>
            </w:pPr>
            <w:r w:rsidRPr="00DE41CF">
              <w:t>«Лоза» без креплений</w:t>
            </w:r>
          </w:p>
          <w:p w:rsidR="00A73D6A" w:rsidRPr="00DE41CF" w:rsidRDefault="003F5627" w:rsidP="00234CEF">
            <w:pPr>
              <w:jc w:val="center"/>
            </w:pPr>
            <w:r w:rsidRPr="00DE41CF">
              <w:t xml:space="preserve">Вес – 7 кг. </w:t>
            </w:r>
            <w:r w:rsidR="00234CEF" w:rsidRPr="00DE41CF">
              <w:t xml:space="preserve"> 732х858 мм.</w:t>
            </w:r>
          </w:p>
          <w:p w:rsidR="00234CEF" w:rsidRPr="00DE41CF" w:rsidRDefault="00A73D6A" w:rsidP="00234CEF">
            <w:pPr>
              <w:jc w:val="center"/>
            </w:pPr>
            <w:r w:rsidRPr="00DE41CF">
              <w:t>(</w:t>
            </w:r>
            <w:r w:rsidR="004B41C0" w:rsidRPr="00DE41CF">
              <w:t>Труба 25</w:t>
            </w:r>
            <w:r w:rsidRPr="00DE41CF">
              <w:t>*2</w:t>
            </w:r>
            <w:r w:rsidR="004B41C0" w:rsidRPr="00DE41CF">
              <w:t>5/30*20</w:t>
            </w:r>
            <w:r w:rsidRPr="00DE41CF">
              <w:t>мм)</w:t>
            </w:r>
            <w:r w:rsidR="00234CEF" w:rsidRPr="00DE41CF">
              <w:t xml:space="preserve">  </w:t>
            </w:r>
          </w:p>
          <w:p w:rsidR="00234CEF" w:rsidRPr="00DE41CF" w:rsidRDefault="00234CEF" w:rsidP="002C7A4C">
            <w:pPr>
              <w:jc w:val="center"/>
            </w:pPr>
          </w:p>
        </w:tc>
        <w:tc>
          <w:tcPr>
            <w:tcW w:w="2856" w:type="dxa"/>
            <w:vAlign w:val="center"/>
          </w:tcPr>
          <w:p w:rsidR="00234CEF" w:rsidRPr="00DE41CF" w:rsidRDefault="00D8539B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052792" cy="804381"/>
                  <wp:effectExtent l="19050" t="0" r="0" b="0"/>
                  <wp:docPr id="5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50" cy="806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234CEF" w:rsidRPr="00DE41CF" w:rsidRDefault="00234CEF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234CEF" w:rsidRPr="00DE41CF" w:rsidRDefault="00DE41CF" w:rsidP="002C7A4C">
            <w:pPr>
              <w:jc w:val="center"/>
            </w:pPr>
            <w:r>
              <w:t>1080</w:t>
            </w:r>
          </w:p>
        </w:tc>
      </w:tr>
      <w:tr w:rsidR="007955CC" w:rsidRPr="00DE41CF" w:rsidTr="00BE22A8">
        <w:trPr>
          <w:trHeight w:val="1483"/>
        </w:trPr>
        <w:tc>
          <w:tcPr>
            <w:tcW w:w="588" w:type="dxa"/>
            <w:vAlign w:val="center"/>
          </w:tcPr>
          <w:p w:rsidR="007955CC" w:rsidRPr="00DE41CF" w:rsidRDefault="00FC4CEC" w:rsidP="007A60AA">
            <w:pPr>
              <w:jc w:val="center"/>
              <w:rPr>
                <w:b/>
              </w:rPr>
            </w:pPr>
            <w:r w:rsidRPr="00DE41CF">
              <w:rPr>
                <w:b/>
              </w:rPr>
              <w:t>19</w:t>
            </w:r>
            <w:r w:rsidR="007955CC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t xml:space="preserve">Боковина скамейки  </w:t>
            </w:r>
          </w:p>
          <w:p w:rsidR="007955CC" w:rsidRPr="00DE41CF" w:rsidRDefault="007955CC" w:rsidP="002C7A4C">
            <w:pPr>
              <w:jc w:val="center"/>
            </w:pPr>
            <w:r w:rsidRPr="00DE41CF">
              <w:t xml:space="preserve">«Лоза» 732х858 мм.  </w:t>
            </w:r>
          </w:p>
          <w:p w:rsidR="007955CC" w:rsidRPr="00DE41CF" w:rsidRDefault="007955CC" w:rsidP="002C7A4C">
            <w:pPr>
              <w:jc w:val="center"/>
            </w:pPr>
            <w:r w:rsidRPr="00DE41CF">
              <w:t xml:space="preserve">Вес – 7.5 кг.   </w:t>
            </w:r>
          </w:p>
          <w:p w:rsidR="00A74CB3" w:rsidRPr="00DE41CF" w:rsidRDefault="00A74CB3" w:rsidP="002C7A4C">
            <w:pPr>
              <w:jc w:val="center"/>
            </w:pPr>
            <w:r w:rsidRPr="00DE41CF">
              <w:t>(Труба 25*25/30*20мм)</w:t>
            </w:r>
          </w:p>
        </w:tc>
        <w:tc>
          <w:tcPr>
            <w:tcW w:w="2856" w:type="dxa"/>
            <w:vAlign w:val="center"/>
          </w:tcPr>
          <w:p w:rsidR="007955CC" w:rsidRPr="00DE41CF" w:rsidRDefault="007955CC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333500" cy="839321"/>
                  <wp:effectExtent l="0" t="0" r="0" b="0"/>
                  <wp:docPr id="283" name="Рисунок 4" descr="bokovina-loza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kovina-loza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71" cy="83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2C7A4C">
            <w:pPr>
              <w:jc w:val="center"/>
            </w:pPr>
            <w:r>
              <w:t>1620</w:t>
            </w:r>
          </w:p>
        </w:tc>
      </w:tr>
      <w:tr w:rsidR="007955CC" w:rsidRPr="00DE41CF" w:rsidTr="00D8539B">
        <w:trPr>
          <w:trHeight w:val="588"/>
        </w:trPr>
        <w:tc>
          <w:tcPr>
            <w:tcW w:w="588" w:type="dxa"/>
            <w:vAlign w:val="center"/>
          </w:tcPr>
          <w:p w:rsidR="007955CC" w:rsidRPr="00DE41CF" w:rsidRDefault="00B70704" w:rsidP="007A60AA">
            <w:pPr>
              <w:jc w:val="center"/>
              <w:rPr>
                <w:b/>
              </w:rPr>
            </w:pPr>
            <w:r w:rsidRPr="00DE41CF">
              <w:rPr>
                <w:b/>
              </w:rPr>
              <w:t>2</w:t>
            </w:r>
            <w:r w:rsidR="00FC4CEC" w:rsidRPr="00DE41CF">
              <w:rPr>
                <w:b/>
              </w:rPr>
              <w:t>0</w:t>
            </w:r>
            <w:r w:rsidR="007955CC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t>Нижняя рама скамейки «Лоза»</w:t>
            </w:r>
          </w:p>
          <w:p w:rsidR="007955CC" w:rsidRPr="00DE41CF" w:rsidRDefault="007955CC" w:rsidP="002C7A4C">
            <w:pPr>
              <w:jc w:val="center"/>
            </w:pPr>
            <w:r w:rsidRPr="00DE41CF">
              <w:t>Вес – 3.55 кг.</w:t>
            </w:r>
          </w:p>
          <w:p w:rsidR="00A74CB3" w:rsidRPr="00DE41CF" w:rsidRDefault="00A74CB3" w:rsidP="002C7A4C">
            <w:pPr>
              <w:jc w:val="center"/>
            </w:pPr>
            <w:r w:rsidRPr="00DE41CF">
              <w:t>(Труба 25*25/30*20мм)</w:t>
            </w:r>
          </w:p>
        </w:tc>
        <w:tc>
          <w:tcPr>
            <w:tcW w:w="2856" w:type="dxa"/>
            <w:vAlign w:val="center"/>
          </w:tcPr>
          <w:p w:rsidR="007955CC" w:rsidRPr="00DE41CF" w:rsidRDefault="007955CC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209675" cy="668282"/>
                  <wp:effectExtent l="0" t="0" r="0" b="0"/>
                  <wp:docPr id="284" name="Рисунок 4" descr="podzhop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dzhop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6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2C7A4C">
            <w:pPr>
              <w:jc w:val="center"/>
            </w:pPr>
            <w:r>
              <w:t>750</w:t>
            </w:r>
          </w:p>
        </w:tc>
      </w:tr>
      <w:tr w:rsidR="000D6790" w:rsidRPr="00DE41CF" w:rsidTr="00D8539B">
        <w:trPr>
          <w:trHeight w:val="525"/>
        </w:trPr>
        <w:tc>
          <w:tcPr>
            <w:tcW w:w="588" w:type="dxa"/>
            <w:vAlign w:val="center"/>
          </w:tcPr>
          <w:p w:rsidR="000D6790" w:rsidRPr="00DE41CF" w:rsidRDefault="00FC4CEC" w:rsidP="006F7E4C">
            <w:pPr>
              <w:jc w:val="center"/>
              <w:rPr>
                <w:b/>
              </w:rPr>
            </w:pPr>
            <w:r w:rsidRPr="00DE41CF">
              <w:rPr>
                <w:b/>
              </w:rPr>
              <w:lastRenderedPageBreak/>
              <w:t>21</w:t>
            </w:r>
            <w:r w:rsidR="000D6790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0D6790" w:rsidRPr="00DE41CF" w:rsidRDefault="000D6790" w:rsidP="002C7A4C">
            <w:pPr>
              <w:jc w:val="center"/>
            </w:pPr>
            <w:r w:rsidRPr="00DE41CF">
              <w:t>«Скамейка – качели»</w:t>
            </w:r>
          </w:p>
          <w:p w:rsidR="000D6790" w:rsidRPr="00DE41CF" w:rsidRDefault="000D6790" w:rsidP="002C7A4C">
            <w:pPr>
              <w:jc w:val="center"/>
            </w:pPr>
            <w:r w:rsidRPr="00DE41CF">
              <w:t>1,5м (1600*400*850мм)</w:t>
            </w:r>
          </w:p>
          <w:p w:rsidR="000D6790" w:rsidRPr="00DE41CF" w:rsidRDefault="000D6790" w:rsidP="002C7A4C">
            <w:pPr>
              <w:jc w:val="center"/>
            </w:pPr>
            <w:r w:rsidRPr="00DE41CF">
              <w:t>Вес – 25 кг</w:t>
            </w:r>
          </w:p>
        </w:tc>
        <w:tc>
          <w:tcPr>
            <w:tcW w:w="2856" w:type="dxa"/>
            <w:vAlign w:val="center"/>
          </w:tcPr>
          <w:p w:rsidR="000D6790" w:rsidRPr="00DE41CF" w:rsidRDefault="000D6790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189355" cy="730250"/>
                  <wp:effectExtent l="0" t="0" r="0" b="0"/>
                  <wp:docPr id="278" name="Рисунок 5" descr="C:\Documents and Settings\Лена1\Рабочий стол\рит обраб фото\качели\Качели\Качели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1\Рабочий стол\рит обраб фото\качели\Качели\Качели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2"/>
            <w:vAlign w:val="center"/>
          </w:tcPr>
          <w:p w:rsidR="000D6790" w:rsidRPr="00DE41CF" w:rsidRDefault="00DE41CF" w:rsidP="002C7A4C">
            <w:pPr>
              <w:jc w:val="center"/>
            </w:pPr>
            <w:r>
              <w:t xml:space="preserve">5100 </w:t>
            </w:r>
            <w:r w:rsidR="000D6790" w:rsidRPr="00DE41CF">
              <w:t>(в сборе)</w:t>
            </w:r>
          </w:p>
          <w:p w:rsidR="001331BD" w:rsidRPr="00DE41CF" w:rsidRDefault="001331BD" w:rsidP="002C7A4C">
            <w:pPr>
              <w:jc w:val="center"/>
            </w:pPr>
          </w:p>
          <w:p w:rsidR="000D6790" w:rsidRPr="00DE41CF" w:rsidRDefault="000D6790" w:rsidP="00F73A24">
            <w:pPr>
              <w:jc w:val="center"/>
            </w:pPr>
          </w:p>
        </w:tc>
      </w:tr>
      <w:tr w:rsidR="00BE22A8" w:rsidRPr="00DE41CF" w:rsidTr="00333D38">
        <w:trPr>
          <w:trHeight w:val="319"/>
        </w:trPr>
        <w:tc>
          <w:tcPr>
            <w:tcW w:w="588" w:type="dxa"/>
            <w:vMerge w:val="restart"/>
            <w:vAlign w:val="center"/>
          </w:tcPr>
          <w:p w:rsidR="00BE22A8" w:rsidRPr="00DE41CF" w:rsidRDefault="00FC4CEC" w:rsidP="006F7E4C">
            <w:pPr>
              <w:jc w:val="center"/>
              <w:rPr>
                <w:b/>
              </w:rPr>
            </w:pPr>
            <w:r w:rsidRPr="00DE41CF">
              <w:rPr>
                <w:b/>
              </w:rPr>
              <w:t>22</w:t>
            </w:r>
            <w:r w:rsidR="00BE22A8" w:rsidRPr="00DE41CF">
              <w:rPr>
                <w:b/>
              </w:rPr>
              <w:t>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BE22A8" w:rsidRPr="00DE41CF" w:rsidRDefault="00BE22A8" w:rsidP="002C7A4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E41CF">
              <w:rPr>
                <w:b/>
                <w:sz w:val="24"/>
                <w:szCs w:val="24"/>
              </w:rPr>
              <w:t>Рейка</w:t>
            </w:r>
            <w:proofErr w:type="gramEnd"/>
            <w:r w:rsidRPr="00DE41CF">
              <w:rPr>
                <w:b/>
                <w:sz w:val="24"/>
                <w:szCs w:val="24"/>
              </w:rPr>
              <w:t xml:space="preserve"> сверленная 1,5м</w:t>
            </w:r>
          </w:p>
        </w:tc>
        <w:tc>
          <w:tcPr>
            <w:tcW w:w="4324" w:type="dxa"/>
            <w:gridSpan w:val="2"/>
            <w:vMerge w:val="restart"/>
            <w:vAlign w:val="center"/>
          </w:tcPr>
          <w:p w:rsidR="00BE22A8" w:rsidRPr="00DE41CF" w:rsidRDefault="00BE22A8" w:rsidP="002C7A4C">
            <w:pPr>
              <w:jc w:val="center"/>
            </w:pPr>
            <w:r w:rsidRPr="00DE41CF">
              <w:t>Светлая/ темна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E22A8" w:rsidRPr="00DE41CF" w:rsidRDefault="00A34A06" w:rsidP="002C7A4C">
            <w:pPr>
              <w:jc w:val="center"/>
            </w:pPr>
            <w:r>
              <w:t>210</w:t>
            </w:r>
          </w:p>
        </w:tc>
      </w:tr>
      <w:tr w:rsidR="00BE22A8" w:rsidRPr="00DE41CF" w:rsidTr="00333D38">
        <w:trPr>
          <w:trHeight w:val="300"/>
        </w:trPr>
        <w:tc>
          <w:tcPr>
            <w:tcW w:w="588" w:type="dxa"/>
            <w:vMerge/>
            <w:vAlign w:val="center"/>
          </w:tcPr>
          <w:p w:rsidR="00BE22A8" w:rsidRPr="00DE41CF" w:rsidRDefault="00BE22A8" w:rsidP="006F7E4C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BE22A8" w:rsidP="002C7A4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E41CF">
              <w:rPr>
                <w:b/>
                <w:sz w:val="24"/>
                <w:szCs w:val="24"/>
              </w:rPr>
              <w:t>Рейка</w:t>
            </w:r>
            <w:proofErr w:type="gramEnd"/>
            <w:r w:rsidRPr="00DE41CF">
              <w:rPr>
                <w:b/>
                <w:sz w:val="24"/>
                <w:szCs w:val="24"/>
              </w:rPr>
              <w:t xml:space="preserve"> не сверленная 1,5м</w:t>
            </w:r>
          </w:p>
        </w:tc>
        <w:tc>
          <w:tcPr>
            <w:tcW w:w="4324" w:type="dxa"/>
            <w:gridSpan w:val="2"/>
            <w:vMerge/>
            <w:vAlign w:val="center"/>
          </w:tcPr>
          <w:p w:rsidR="00BE22A8" w:rsidRPr="00DE41CF" w:rsidRDefault="00BE22A8" w:rsidP="002C7A4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A34A06" w:rsidP="002C7A4C">
            <w:pPr>
              <w:jc w:val="center"/>
            </w:pPr>
            <w:r>
              <w:t>200</w:t>
            </w:r>
          </w:p>
        </w:tc>
      </w:tr>
      <w:tr w:rsidR="00BE22A8" w:rsidRPr="00DE41CF" w:rsidTr="00333D38">
        <w:trPr>
          <w:trHeight w:val="210"/>
        </w:trPr>
        <w:tc>
          <w:tcPr>
            <w:tcW w:w="588" w:type="dxa"/>
            <w:vMerge/>
            <w:vAlign w:val="center"/>
          </w:tcPr>
          <w:p w:rsidR="00BE22A8" w:rsidRPr="00DE41CF" w:rsidRDefault="00BE22A8" w:rsidP="006F7E4C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BE22A8" w:rsidP="002C7A4C">
            <w:pPr>
              <w:jc w:val="center"/>
              <w:rPr>
                <w:b/>
                <w:sz w:val="24"/>
                <w:szCs w:val="24"/>
              </w:rPr>
            </w:pPr>
            <w:r w:rsidRPr="00DE41CF">
              <w:rPr>
                <w:b/>
                <w:sz w:val="24"/>
                <w:szCs w:val="24"/>
              </w:rPr>
              <w:t>Рейка ТНП 0,9м</w:t>
            </w:r>
          </w:p>
        </w:tc>
        <w:tc>
          <w:tcPr>
            <w:tcW w:w="4324" w:type="dxa"/>
            <w:gridSpan w:val="2"/>
            <w:vMerge/>
            <w:vAlign w:val="center"/>
          </w:tcPr>
          <w:p w:rsidR="00BE22A8" w:rsidRPr="00DE41CF" w:rsidRDefault="00BE22A8" w:rsidP="002C7A4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A34A06" w:rsidP="002C7A4C">
            <w:pPr>
              <w:jc w:val="center"/>
            </w:pPr>
            <w:r>
              <w:t>120</w:t>
            </w:r>
          </w:p>
        </w:tc>
      </w:tr>
      <w:tr w:rsidR="00BE22A8" w:rsidRPr="00DE41CF" w:rsidTr="00333D38">
        <w:trPr>
          <w:trHeight w:val="345"/>
        </w:trPr>
        <w:tc>
          <w:tcPr>
            <w:tcW w:w="588" w:type="dxa"/>
            <w:vMerge/>
            <w:vAlign w:val="center"/>
          </w:tcPr>
          <w:p w:rsidR="00BE22A8" w:rsidRPr="00DE41CF" w:rsidRDefault="00BE22A8" w:rsidP="006F7E4C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BE22A8" w:rsidP="002C7A4C">
            <w:pPr>
              <w:jc w:val="center"/>
              <w:rPr>
                <w:b/>
                <w:sz w:val="24"/>
                <w:szCs w:val="24"/>
              </w:rPr>
            </w:pPr>
            <w:r w:rsidRPr="00DE41CF">
              <w:rPr>
                <w:b/>
                <w:sz w:val="24"/>
                <w:szCs w:val="24"/>
              </w:rPr>
              <w:t>Рейка Ритуальная 0,9м</w:t>
            </w:r>
          </w:p>
        </w:tc>
        <w:tc>
          <w:tcPr>
            <w:tcW w:w="4324" w:type="dxa"/>
            <w:gridSpan w:val="2"/>
            <w:vMerge/>
            <w:vAlign w:val="center"/>
          </w:tcPr>
          <w:p w:rsidR="00BE22A8" w:rsidRPr="00DE41CF" w:rsidRDefault="00BE22A8" w:rsidP="002C7A4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A34A06" w:rsidP="002C7A4C">
            <w:pPr>
              <w:jc w:val="center"/>
            </w:pPr>
            <w:r>
              <w:t>100</w:t>
            </w:r>
          </w:p>
        </w:tc>
      </w:tr>
      <w:tr w:rsidR="00BE22A8" w:rsidRPr="00DE41CF" w:rsidTr="00333D38">
        <w:trPr>
          <w:trHeight w:val="285"/>
        </w:trPr>
        <w:tc>
          <w:tcPr>
            <w:tcW w:w="588" w:type="dxa"/>
            <w:vMerge/>
            <w:vAlign w:val="center"/>
          </w:tcPr>
          <w:p w:rsidR="00BE22A8" w:rsidRPr="00DE41CF" w:rsidRDefault="00BE22A8" w:rsidP="006F7E4C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BE22A8" w:rsidP="002C7A4C">
            <w:pPr>
              <w:jc w:val="center"/>
              <w:rPr>
                <w:b/>
                <w:sz w:val="24"/>
                <w:szCs w:val="24"/>
              </w:rPr>
            </w:pPr>
            <w:r w:rsidRPr="00DE41CF">
              <w:rPr>
                <w:b/>
                <w:sz w:val="24"/>
                <w:szCs w:val="24"/>
              </w:rPr>
              <w:t>Рейка не сверленная 2м</w:t>
            </w:r>
          </w:p>
        </w:tc>
        <w:tc>
          <w:tcPr>
            <w:tcW w:w="4324" w:type="dxa"/>
            <w:gridSpan w:val="2"/>
            <w:vMerge/>
            <w:vAlign w:val="center"/>
          </w:tcPr>
          <w:p w:rsidR="00BE22A8" w:rsidRPr="00DE41CF" w:rsidRDefault="00BE22A8" w:rsidP="002C7A4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A34A06" w:rsidP="002C7A4C">
            <w:pPr>
              <w:jc w:val="center"/>
            </w:pPr>
            <w:r>
              <w:t>260</w:t>
            </w:r>
          </w:p>
        </w:tc>
      </w:tr>
      <w:tr w:rsidR="00BE22A8" w:rsidRPr="00DE41CF" w:rsidTr="00333D38">
        <w:trPr>
          <w:trHeight w:val="240"/>
        </w:trPr>
        <w:tc>
          <w:tcPr>
            <w:tcW w:w="588" w:type="dxa"/>
            <w:vMerge/>
            <w:vAlign w:val="center"/>
          </w:tcPr>
          <w:p w:rsidR="00BE22A8" w:rsidRPr="00DE41CF" w:rsidRDefault="00BE22A8" w:rsidP="006F7E4C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BE22A8" w:rsidP="002C7A4C">
            <w:pPr>
              <w:jc w:val="center"/>
              <w:rPr>
                <w:b/>
                <w:sz w:val="24"/>
                <w:szCs w:val="24"/>
              </w:rPr>
            </w:pPr>
            <w:r w:rsidRPr="00DE41CF">
              <w:rPr>
                <w:b/>
                <w:sz w:val="24"/>
                <w:szCs w:val="24"/>
              </w:rPr>
              <w:t>Брус 2м</w:t>
            </w:r>
          </w:p>
        </w:tc>
        <w:tc>
          <w:tcPr>
            <w:tcW w:w="4324" w:type="dxa"/>
            <w:gridSpan w:val="2"/>
            <w:vMerge/>
            <w:vAlign w:val="center"/>
          </w:tcPr>
          <w:p w:rsidR="00BE22A8" w:rsidRPr="00DE41CF" w:rsidRDefault="00BE22A8" w:rsidP="002C7A4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2A8" w:rsidRPr="00DE41CF" w:rsidRDefault="00A34A06" w:rsidP="002C7A4C">
            <w:pPr>
              <w:jc w:val="center"/>
            </w:pPr>
            <w:r>
              <w:t>430</w:t>
            </w:r>
          </w:p>
        </w:tc>
      </w:tr>
      <w:tr w:rsidR="00BE22A8" w:rsidRPr="00DE41CF" w:rsidTr="00D8539B">
        <w:trPr>
          <w:trHeight w:val="70"/>
        </w:trPr>
        <w:tc>
          <w:tcPr>
            <w:tcW w:w="588" w:type="dxa"/>
            <w:vMerge/>
            <w:vAlign w:val="center"/>
          </w:tcPr>
          <w:p w:rsidR="00BE22A8" w:rsidRPr="00DE41CF" w:rsidRDefault="00BE22A8" w:rsidP="006F7E4C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BE22A8" w:rsidRPr="00DE41CF" w:rsidRDefault="00BE22A8" w:rsidP="002C7A4C">
            <w:pPr>
              <w:jc w:val="center"/>
              <w:rPr>
                <w:b/>
                <w:sz w:val="24"/>
                <w:szCs w:val="24"/>
              </w:rPr>
            </w:pPr>
            <w:r w:rsidRPr="00DE41CF">
              <w:rPr>
                <w:b/>
                <w:sz w:val="24"/>
                <w:szCs w:val="24"/>
              </w:rPr>
              <w:t>Подлокотник 0,4м</w:t>
            </w:r>
          </w:p>
        </w:tc>
        <w:tc>
          <w:tcPr>
            <w:tcW w:w="4324" w:type="dxa"/>
            <w:gridSpan w:val="2"/>
            <w:vMerge/>
            <w:vAlign w:val="center"/>
          </w:tcPr>
          <w:p w:rsidR="00BE22A8" w:rsidRPr="00DE41CF" w:rsidRDefault="00BE22A8" w:rsidP="002C7A4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E22A8" w:rsidRPr="00DE41CF" w:rsidRDefault="00A34A06" w:rsidP="002C7A4C">
            <w:pPr>
              <w:jc w:val="center"/>
            </w:pPr>
            <w:r>
              <w:t>60</w:t>
            </w:r>
          </w:p>
        </w:tc>
      </w:tr>
      <w:tr w:rsidR="007955CC" w:rsidRPr="00DE41CF" w:rsidTr="00BE22A8">
        <w:trPr>
          <w:trHeight w:val="695"/>
        </w:trPr>
        <w:tc>
          <w:tcPr>
            <w:tcW w:w="588" w:type="dxa"/>
            <w:vAlign w:val="center"/>
          </w:tcPr>
          <w:p w:rsidR="007955CC" w:rsidRPr="00DE41CF" w:rsidRDefault="00FC4CEC" w:rsidP="00424537">
            <w:pPr>
              <w:jc w:val="center"/>
              <w:rPr>
                <w:b/>
              </w:rPr>
            </w:pPr>
            <w:r w:rsidRPr="00DE41CF">
              <w:rPr>
                <w:b/>
              </w:rPr>
              <w:t>23</w:t>
            </w:r>
            <w:r w:rsidR="00C12E52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7955CC" w:rsidP="00CB2A26">
            <w:pPr>
              <w:jc w:val="center"/>
            </w:pPr>
            <w:r w:rsidRPr="00DE41CF">
              <w:t>Голова льва    (</w:t>
            </w:r>
            <w:r w:rsidR="00EB6F53" w:rsidRPr="00DE41CF">
              <w:t>алюминий</w:t>
            </w:r>
            <w:r w:rsidR="003B723D" w:rsidRPr="00DE41CF">
              <w:t>, 260х7</w:t>
            </w:r>
            <w:r w:rsidR="00CB2A26" w:rsidRPr="00DE41CF">
              <w:t>0х6</w:t>
            </w:r>
            <w:r w:rsidRPr="00DE41CF">
              <w:t xml:space="preserve"> мм.)   </w:t>
            </w:r>
            <w:r w:rsidR="00CB2A26" w:rsidRPr="00DE41CF">
              <w:t>0,8</w:t>
            </w:r>
            <w:r w:rsidRPr="00DE41CF">
              <w:t xml:space="preserve"> кг.</w:t>
            </w:r>
          </w:p>
        </w:tc>
        <w:tc>
          <w:tcPr>
            <w:tcW w:w="2856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162050" cy="738245"/>
                  <wp:effectExtent l="19050" t="0" r="0" b="0"/>
                  <wp:docPr id="285" name="Рисунок 36" descr="13-02-2013 11-31-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3-02-2013 11-31-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08" cy="74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A34A06">
            <w:pPr>
              <w:jc w:val="center"/>
            </w:pPr>
            <w:r>
              <w:t>6</w:t>
            </w:r>
            <w:r w:rsidR="00A34A06">
              <w:t>0</w:t>
            </w:r>
            <w:r>
              <w:t>0</w:t>
            </w:r>
          </w:p>
        </w:tc>
      </w:tr>
      <w:tr w:rsidR="007955CC" w:rsidRPr="00DE41CF" w:rsidTr="00BE22A8">
        <w:trPr>
          <w:trHeight w:val="575"/>
        </w:trPr>
        <w:tc>
          <w:tcPr>
            <w:tcW w:w="588" w:type="dxa"/>
            <w:vAlign w:val="center"/>
          </w:tcPr>
          <w:p w:rsidR="007955CC" w:rsidRPr="00DE41CF" w:rsidRDefault="00831723" w:rsidP="00C80373">
            <w:pPr>
              <w:jc w:val="center"/>
              <w:rPr>
                <w:b/>
              </w:rPr>
            </w:pPr>
            <w:r w:rsidRPr="00DE41CF">
              <w:rPr>
                <w:b/>
              </w:rPr>
              <w:t>2</w:t>
            </w:r>
            <w:r w:rsidR="00FC4CEC" w:rsidRPr="00DE41CF">
              <w:rPr>
                <w:b/>
              </w:rPr>
              <w:t>4</w:t>
            </w:r>
            <w:r w:rsidR="007955CC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t>«Лев в кустах»</w:t>
            </w:r>
          </w:p>
          <w:p w:rsidR="007955CC" w:rsidRPr="00DE41CF" w:rsidRDefault="007955CC" w:rsidP="002C7A4C">
            <w:pPr>
              <w:jc w:val="center"/>
            </w:pPr>
            <w:r w:rsidRPr="00DE41CF">
              <w:t>Диаметр кольца - 370 мм.</w:t>
            </w:r>
          </w:p>
          <w:p w:rsidR="007955CC" w:rsidRPr="00DE41CF" w:rsidRDefault="007955CC" w:rsidP="002C7A4C">
            <w:pPr>
              <w:jc w:val="center"/>
            </w:pPr>
            <w:r w:rsidRPr="00DE41CF">
              <w:t>Вес – 5.45 кг.</w:t>
            </w:r>
          </w:p>
          <w:p w:rsidR="007955CC" w:rsidRPr="00DE41CF" w:rsidRDefault="007955CC" w:rsidP="002C7A4C">
            <w:pPr>
              <w:jc w:val="center"/>
            </w:pPr>
            <w:r w:rsidRPr="00DE41CF">
              <w:t>590х120х550 мм.</w:t>
            </w:r>
          </w:p>
        </w:tc>
        <w:tc>
          <w:tcPr>
            <w:tcW w:w="2856" w:type="dxa"/>
            <w:vAlign w:val="center"/>
          </w:tcPr>
          <w:p w:rsidR="007955CC" w:rsidRPr="00DE41CF" w:rsidRDefault="007955CC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360805" cy="904535"/>
                  <wp:effectExtent l="19050" t="0" r="0" b="0"/>
                  <wp:docPr id="286" name="Рисунок 39" descr="le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e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90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2C7A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A34A06">
            <w:pPr>
              <w:jc w:val="center"/>
            </w:pPr>
            <w:r>
              <w:t>3</w:t>
            </w:r>
            <w:r w:rsidR="00A34A06">
              <w:t>57</w:t>
            </w:r>
            <w:r>
              <w:t>5</w:t>
            </w:r>
          </w:p>
        </w:tc>
      </w:tr>
      <w:tr w:rsidR="007955CC" w:rsidRPr="00DE41CF" w:rsidTr="00BE22A8">
        <w:trPr>
          <w:trHeight w:val="839"/>
        </w:trPr>
        <w:tc>
          <w:tcPr>
            <w:tcW w:w="588" w:type="dxa"/>
            <w:vAlign w:val="center"/>
          </w:tcPr>
          <w:p w:rsidR="007955CC" w:rsidRPr="00DE41CF" w:rsidRDefault="00FC4CEC" w:rsidP="00860756">
            <w:pPr>
              <w:jc w:val="center"/>
              <w:rPr>
                <w:b/>
              </w:rPr>
            </w:pPr>
            <w:r w:rsidRPr="00DE41CF">
              <w:rPr>
                <w:b/>
              </w:rPr>
              <w:t>25</w:t>
            </w:r>
            <w:r w:rsidR="007955CC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7955CC" w:rsidRPr="00DE41CF" w:rsidRDefault="0098117B" w:rsidP="0098117B">
            <w:pPr>
              <w:jc w:val="center"/>
            </w:pPr>
            <w:r w:rsidRPr="00DE41CF">
              <w:t>Листок малый штампованный 55*50мм</w:t>
            </w:r>
          </w:p>
        </w:tc>
        <w:tc>
          <w:tcPr>
            <w:tcW w:w="2856" w:type="dxa"/>
            <w:vAlign w:val="center"/>
          </w:tcPr>
          <w:p w:rsidR="007955CC" w:rsidRPr="00DE41CF" w:rsidRDefault="002F105B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628650" cy="563871"/>
                  <wp:effectExtent l="19050" t="0" r="0" b="0"/>
                  <wp:docPr id="1477" name="Рисунок 1" descr="C:\Documents and Settings\All Users\Документы\Фотографии\Фотопримеры\Листья и декоративные элементы\Лист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Фотографии\Фотопримеры\Листья и декоративные элементы\Лист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 l="16355" t="2405" r="15179" b="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6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7955CC" w:rsidRPr="00DE41CF" w:rsidRDefault="007955CC" w:rsidP="00671D24">
            <w:pPr>
              <w:jc w:val="center"/>
            </w:pPr>
          </w:p>
        </w:tc>
        <w:tc>
          <w:tcPr>
            <w:tcW w:w="1440" w:type="dxa"/>
            <w:vAlign w:val="center"/>
          </w:tcPr>
          <w:p w:rsidR="007955CC" w:rsidRPr="00DE41CF" w:rsidRDefault="00DE41CF" w:rsidP="00671D24">
            <w:pPr>
              <w:jc w:val="center"/>
            </w:pPr>
            <w:r>
              <w:t>33</w:t>
            </w:r>
          </w:p>
        </w:tc>
      </w:tr>
      <w:tr w:rsidR="00E602CC" w:rsidRPr="00DE41CF" w:rsidTr="00A474FD">
        <w:trPr>
          <w:trHeight w:val="1062"/>
        </w:trPr>
        <w:tc>
          <w:tcPr>
            <w:tcW w:w="588" w:type="dxa"/>
            <w:vAlign w:val="center"/>
          </w:tcPr>
          <w:p w:rsidR="00E602CC" w:rsidRPr="00DE41CF" w:rsidRDefault="00FC4CEC" w:rsidP="00860756">
            <w:pPr>
              <w:jc w:val="center"/>
              <w:rPr>
                <w:b/>
              </w:rPr>
            </w:pPr>
            <w:r w:rsidRPr="00DE41CF">
              <w:rPr>
                <w:b/>
              </w:rPr>
              <w:t>26</w:t>
            </w:r>
            <w:r w:rsidR="00E602CC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E602CC" w:rsidRPr="00DE41CF" w:rsidRDefault="00E602CC" w:rsidP="00E602CC">
            <w:pPr>
              <w:jc w:val="center"/>
            </w:pPr>
            <w:r w:rsidRPr="00DE41CF">
              <w:t>Листок средний штампованный 110*100мм</w:t>
            </w:r>
          </w:p>
        </w:tc>
        <w:tc>
          <w:tcPr>
            <w:tcW w:w="2856" w:type="dxa"/>
            <w:vAlign w:val="center"/>
          </w:tcPr>
          <w:p w:rsidR="00E602CC" w:rsidRPr="00DE41CF" w:rsidRDefault="004C2086" w:rsidP="002C7A4C">
            <w:pPr>
              <w:jc w:val="center"/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714375" cy="774113"/>
                  <wp:effectExtent l="19050" t="0" r="9525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66" cy="7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E602CC" w:rsidRPr="00DE41CF" w:rsidRDefault="00E602CC" w:rsidP="00671D24">
            <w:pPr>
              <w:jc w:val="center"/>
            </w:pPr>
          </w:p>
        </w:tc>
        <w:tc>
          <w:tcPr>
            <w:tcW w:w="1440" w:type="dxa"/>
            <w:vAlign w:val="center"/>
          </w:tcPr>
          <w:p w:rsidR="00E602CC" w:rsidRPr="00DE41CF" w:rsidRDefault="00DE41CF" w:rsidP="00671D24">
            <w:pPr>
              <w:jc w:val="center"/>
            </w:pPr>
            <w:r>
              <w:t>104</w:t>
            </w:r>
          </w:p>
        </w:tc>
      </w:tr>
      <w:tr w:rsidR="00F10B8C" w:rsidRPr="00DE41CF" w:rsidTr="00A474FD">
        <w:trPr>
          <w:trHeight w:val="1062"/>
        </w:trPr>
        <w:tc>
          <w:tcPr>
            <w:tcW w:w="588" w:type="dxa"/>
            <w:vAlign w:val="center"/>
          </w:tcPr>
          <w:p w:rsidR="00F10B8C" w:rsidRPr="00DE41CF" w:rsidRDefault="00FC4CEC" w:rsidP="00860756">
            <w:pPr>
              <w:jc w:val="center"/>
              <w:rPr>
                <w:b/>
              </w:rPr>
            </w:pPr>
            <w:r w:rsidRPr="00DE41CF">
              <w:rPr>
                <w:b/>
              </w:rPr>
              <w:t>27</w:t>
            </w:r>
            <w:r w:rsidR="0095340B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F10B8C" w:rsidRPr="00DE41CF" w:rsidRDefault="009F225D" w:rsidP="00E602CC">
            <w:pPr>
              <w:jc w:val="center"/>
            </w:pPr>
            <w:r w:rsidRPr="00DE41CF">
              <w:t>Односторонний «Виноград» 140*60мм</w:t>
            </w:r>
            <w:r w:rsidR="00DB6228" w:rsidRPr="00DE41CF">
              <w:t>.</w:t>
            </w:r>
          </w:p>
          <w:p w:rsidR="00DB6228" w:rsidRPr="00DE41CF" w:rsidRDefault="00DB6228" w:rsidP="00E602CC">
            <w:pPr>
              <w:jc w:val="center"/>
            </w:pPr>
            <w:r w:rsidRPr="00DE41CF">
              <w:t>Вес – 0,24 кг.</w:t>
            </w:r>
          </w:p>
        </w:tc>
        <w:tc>
          <w:tcPr>
            <w:tcW w:w="2856" w:type="dxa"/>
            <w:vAlign w:val="center"/>
          </w:tcPr>
          <w:p w:rsidR="00F10B8C" w:rsidRPr="00DE41CF" w:rsidRDefault="00805A5F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409575" cy="799778"/>
                  <wp:effectExtent l="19050" t="0" r="9525" b="0"/>
                  <wp:docPr id="3" name="Рисунок 1" descr="C:\Documents and Settings\Лена1\Рабочий стол\винограды\13 шариков 0.24 кг 140х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ена1\Рабочий стол\винограды\13 шариков 0.24 кг 140х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 l="12820" t="2350" r="16026" b="5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13" cy="80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F10B8C" w:rsidRPr="00DE41CF" w:rsidRDefault="00F10B8C" w:rsidP="00671D24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0B8C" w:rsidRPr="00DE41CF" w:rsidRDefault="00DE41CF" w:rsidP="00671D24">
            <w:pPr>
              <w:jc w:val="center"/>
            </w:pPr>
            <w:r>
              <w:t>360</w:t>
            </w:r>
          </w:p>
        </w:tc>
      </w:tr>
      <w:tr w:rsidR="00F10B8C" w:rsidRPr="00DE41CF" w:rsidTr="00A474FD">
        <w:trPr>
          <w:trHeight w:val="1062"/>
        </w:trPr>
        <w:tc>
          <w:tcPr>
            <w:tcW w:w="588" w:type="dxa"/>
            <w:vAlign w:val="center"/>
          </w:tcPr>
          <w:p w:rsidR="00F10B8C" w:rsidRPr="00DE41CF" w:rsidRDefault="00FC4CEC" w:rsidP="00860756">
            <w:pPr>
              <w:jc w:val="center"/>
              <w:rPr>
                <w:b/>
              </w:rPr>
            </w:pPr>
            <w:r w:rsidRPr="00DE41CF">
              <w:rPr>
                <w:b/>
              </w:rPr>
              <w:t>28</w:t>
            </w:r>
            <w:r w:rsidR="0095340B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DB6228" w:rsidRPr="00DE41CF" w:rsidRDefault="00DB6228" w:rsidP="00DB6228">
            <w:pPr>
              <w:jc w:val="center"/>
            </w:pPr>
            <w:r w:rsidRPr="00DE41CF">
              <w:t>Односторонний «Виноград с листом» 140*80мм.</w:t>
            </w:r>
          </w:p>
          <w:p w:rsidR="00F10B8C" w:rsidRPr="00DE41CF" w:rsidRDefault="00DB6228" w:rsidP="00DB6228">
            <w:pPr>
              <w:jc w:val="center"/>
            </w:pPr>
            <w:r w:rsidRPr="00DE41CF">
              <w:t>Вес – 0,25 кг.</w:t>
            </w:r>
          </w:p>
        </w:tc>
        <w:tc>
          <w:tcPr>
            <w:tcW w:w="2856" w:type="dxa"/>
            <w:vAlign w:val="center"/>
          </w:tcPr>
          <w:p w:rsidR="00F10B8C" w:rsidRPr="00DE41CF" w:rsidRDefault="00805A5F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552450" cy="1010938"/>
                  <wp:effectExtent l="19050" t="0" r="0" b="0"/>
                  <wp:docPr id="4" name="Рисунок 2" descr="C:\Documents and Settings\Лена1\Рабочий стол\винограды\13 шариков 0.25 кг 140х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Лена1\Рабочий стол\винограды\13 шариков 0.25 кг 140х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 l="12981" t="1816" r="8814" b="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01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F10B8C" w:rsidRPr="00DE41CF" w:rsidRDefault="00F10B8C" w:rsidP="00671D24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0B8C" w:rsidRPr="00DE41CF" w:rsidRDefault="00DE41CF" w:rsidP="00671D24">
            <w:pPr>
              <w:jc w:val="center"/>
            </w:pPr>
            <w:r>
              <w:t>435</w:t>
            </w:r>
          </w:p>
        </w:tc>
      </w:tr>
      <w:tr w:rsidR="00F10B8C" w:rsidRPr="00DE41CF" w:rsidTr="00A474FD">
        <w:trPr>
          <w:trHeight w:val="1062"/>
        </w:trPr>
        <w:tc>
          <w:tcPr>
            <w:tcW w:w="588" w:type="dxa"/>
            <w:vAlign w:val="center"/>
          </w:tcPr>
          <w:p w:rsidR="00F10B8C" w:rsidRPr="00DE41CF" w:rsidRDefault="00FC4CEC" w:rsidP="00860756">
            <w:pPr>
              <w:jc w:val="center"/>
              <w:rPr>
                <w:b/>
              </w:rPr>
            </w:pPr>
            <w:r w:rsidRPr="00DE41CF">
              <w:rPr>
                <w:b/>
              </w:rPr>
              <w:t>29</w:t>
            </w:r>
            <w:r w:rsidR="0095340B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DB6228" w:rsidRPr="00DE41CF" w:rsidRDefault="00DB6228" w:rsidP="00DB6228">
            <w:pPr>
              <w:jc w:val="center"/>
            </w:pPr>
            <w:r w:rsidRPr="00DE41CF">
              <w:t xml:space="preserve">«Виноград» </w:t>
            </w:r>
          </w:p>
          <w:p w:rsidR="00DB6228" w:rsidRPr="00DE41CF" w:rsidRDefault="00DB6228" w:rsidP="00DB6228">
            <w:pPr>
              <w:jc w:val="center"/>
            </w:pPr>
            <w:r w:rsidRPr="00DE41CF">
              <w:t>160*50*50мм.</w:t>
            </w:r>
          </w:p>
          <w:p w:rsidR="00F10B8C" w:rsidRPr="00DE41CF" w:rsidRDefault="00DB6228" w:rsidP="00DB6228">
            <w:pPr>
              <w:jc w:val="center"/>
            </w:pPr>
            <w:r w:rsidRPr="00DE41CF">
              <w:t>Вес – 0,37 кг.</w:t>
            </w:r>
          </w:p>
        </w:tc>
        <w:tc>
          <w:tcPr>
            <w:tcW w:w="2856" w:type="dxa"/>
            <w:vAlign w:val="center"/>
          </w:tcPr>
          <w:p w:rsidR="00F10B8C" w:rsidRPr="00DE41CF" w:rsidRDefault="00805A5F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304800" cy="756805"/>
                  <wp:effectExtent l="19050" t="0" r="0" b="0"/>
                  <wp:docPr id="15" name="Рисунок 3" descr="C:\Documents and Settings\Лена1\Рабочий стол\винограды\21 шарик 0.37 кг 160х50х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1\Рабочий стол\винограды\21 шарик 0.37 кг 160х50х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 l="28366" t="2137" r="15224" b="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75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F10B8C" w:rsidRPr="00DE41CF" w:rsidRDefault="00F10B8C" w:rsidP="00671D24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0B8C" w:rsidRPr="00DE41CF" w:rsidRDefault="00DE41CF" w:rsidP="00671D24">
            <w:pPr>
              <w:jc w:val="center"/>
            </w:pPr>
            <w:r>
              <w:t>600</w:t>
            </w:r>
          </w:p>
        </w:tc>
      </w:tr>
      <w:tr w:rsidR="00F10B8C" w:rsidRPr="00DE41CF" w:rsidTr="00A474FD">
        <w:trPr>
          <w:trHeight w:val="1062"/>
        </w:trPr>
        <w:tc>
          <w:tcPr>
            <w:tcW w:w="588" w:type="dxa"/>
            <w:vAlign w:val="center"/>
          </w:tcPr>
          <w:p w:rsidR="00F10B8C" w:rsidRPr="00DE41CF" w:rsidRDefault="00FC4CEC" w:rsidP="00860756">
            <w:pPr>
              <w:jc w:val="center"/>
              <w:rPr>
                <w:b/>
              </w:rPr>
            </w:pPr>
            <w:r w:rsidRPr="00DE41CF">
              <w:rPr>
                <w:b/>
              </w:rPr>
              <w:t>30</w:t>
            </w:r>
            <w:r w:rsidR="0095340B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DB6228" w:rsidRPr="00DE41CF" w:rsidRDefault="00DB6228" w:rsidP="00DB6228">
            <w:pPr>
              <w:jc w:val="center"/>
            </w:pPr>
            <w:r w:rsidRPr="00DE41CF">
              <w:t xml:space="preserve"> «Виноград с листом»</w:t>
            </w:r>
            <w:r w:rsidR="005C2D7D" w:rsidRPr="00DE41CF">
              <w:t xml:space="preserve"> 16</w:t>
            </w:r>
            <w:r w:rsidRPr="00DE41CF">
              <w:t>0*</w:t>
            </w:r>
            <w:r w:rsidR="005C2D7D" w:rsidRPr="00DE41CF">
              <w:t>7</w:t>
            </w:r>
            <w:r w:rsidRPr="00DE41CF">
              <w:t>0</w:t>
            </w:r>
            <w:r w:rsidR="005C2D7D" w:rsidRPr="00DE41CF">
              <w:t>*60</w:t>
            </w:r>
            <w:r w:rsidRPr="00DE41CF">
              <w:t>мм.</w:t>
            </w:r>
          </w:p>
          <w:p w:rsidR="00F10B8C" w:rsidRPr="00DE41CF" w:rsidRDefault="00DB6228" w:rsidP="005C2D7D">
            <w:pPr>
              <w:jc w:val="center"/>
            </w:pPr>
            <w:r w:rsidRPr="00DE41CF">
              <w:t>Вес – 0,</w:t>
            </w:r>
            <w:r w:rsidR="005C2D7D" w:rsidRPr="00DE41CF">
              <w:t>38</w:t>
            </w:r>
            <w:r w:rsidRPr="00DE41CF">
              <w:t xml:space="preserve"> кг.</w:t>
            </w:r>
          </w:p>
        </w:tc>
        <w:tc>
          <w:tcPr>
            <w:tcW w:w="2856" w:type="dxa"/>
            <w:vAlign w:val="center"/>
          </w:tcPr>
          <w:p w:rsidR="00F10B8C" w:rsidRPr="00DE41CF" w:rsidRDefault="00805A5F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585947" cy="1009650"/>
                  <wp:effectExtent l="19050" t="0" r="4603" b="0"/>
                  <wp:docPr id="17" name="Рисунок 4" descr="C:\Documents and Settings\Лена1\Рабочий стол\винограды\21 шарик 0.38 кг 160х80х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Лена1\Рабочий стол\винограды\21 шарик 0.38 кг 160х80х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 l="13622" t="3632" r="5929" b="3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97" cy="101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F10B8C" w:rsidRPr="00DE41CF" w:rsidRDefault="00F10B8C" w:rsidP="00671D24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0B8C" w:rsidRPr="00DE41CF" w:rsidRDefault="00DE41CF" w:rsidP="00671D24">
            <w:pPr>
              <w:jc w:val="center"/>
            </w:pPr>
            <w:r>
              <w:t>645</w:t>
            </w:r>
          </w:p>
        </w:tc>
      </w:tr>
      <w:tr w:rsidR="000B22AC" w:rsidRPr="00DE41CF" w:rsidTr="00A474FD">
        <w:trPr>
          <w:trHeight w:val="1062"/>
        </w:trPr>
        <w:tc>
          <w:tcPr>
            <w:tcW w:w="588" w:type="dxa"/>
            <w:vAlign w:val="center"/>
          </w:tcPr>
          <w:p w:rsidR="000B22AC" w:rsidRPr="00DE41CF" w:rsidRDefault="00FC4CEC" w:rsidP="00860756">
            <w:pPr>
              <w:jc w:val="center"/>
              <w:rPr>
                <w:b/>
              </w:rPr>
            </w:pPr>
            <w:r w:rsidRPr="00DE41CF">
              <w:rPr>
                <w:b/>
              </w:rPr>
              <w:lastRenderedPageBreak/>
              <w:t>31</w:t>
            </w:r>
            <w:r w:rsidR="0095340B" w:rsidRPr="00DE41CF">
              <w:rPr>
                <w:b/>
              </w:rPr>
              <w:t>.</w:t>
            </w:r>
          </w:p>
        </w:tc>
        <w:tc>
          <w:tcPr>
            <w:tcW w:w="3219" w:type="dxa"/>
            <w:vAlign w:val="center"/>
          </w:tcPr>
          <w:p w:rsidR="000B22AC" w:rsidRPr="00DE41CF" w:rsidRDefault="000B22AC" w:rsidP="00E602CC">
            <w:pPr>
              <w:jc w:val="center"/>
            </w:pPr>
            <w:r w:rsidRPr="00DE41CF">
              <w:t xml:space="preserve">Труба </w:t>
            </w:r>
            <w:proofErr w:type="spellStart"/>
            <w:r w:rsidRPr="00DE41CF">
              <w:t>Мангальная</w:t>
            </w:r>
            <w:proofErr w:type="spellEnd"/>
            <w:r w:rsidRPr="00DE41CF">
              <w:t xml:space="preserve"> (409*290*435мм, 5,2 кг)</w:t>
            </w:r>
          </w:p>
        </w:tc>
        <w:tc>
          <w:tcPr>
            <w:tcW w:w="2856" w:type="dxa"/>
            <w:vAlign w:val="center"/>
          </w:tcPr>
          <w:p w:rsidR="000B22AC" w:rsidRPr="00DE41CF" w:rsidRDefault="000B22AC" w:rsidP="002C7A4C">
            <w:pPr>
              <w:jc w:val="center"/>
              <w:rPr>
                <w:noProof/>
                <w:lang w:eastAsia="ru-RU"/>
              </w:rPr>
            </w:pPr>
            <w:r w:rsidRPr="00DE41CF">
              <w:rPr>
                <w:noProof/>
                <w:lang w:eastAsia="ru-RU"/>
              </w:rPr>
              <w:drawing>
                <wp:inline distT="0" distB="0" distL="0" distR="0">
                  <wp:extent cx="1425808" cy="1447800"/>
                  <wp:effectExtent l="0" t="0" r="0" b="0"/>
                  <wp:docPr id="21" name="Рисунок 5" descr="C:\Documents and Settings\All Users\Документы\труба мангальная 5,2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l Users\Документы\труба мангальная 5,2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75" cy="145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vAlign w:val="center"/>
          </w:tcPr>
          <w:p w:rsidR="000B22AC" w:rsidRPr="00DE41CF" w:rsidRDefault="000B22AC" w:rsidP="00671D24">
            <w:pPr>
              <w:jc w:val="center"/>
            </w:pPr>
          </w:p>
        </w:tc>
        <w:tc>
          <w:tcPr>
            <w:tcW w:w="1440" w:type="dxa"/>
            <w:vAlign w:val="center"/>
          </w:tcPr>
          <w:p w:rsidR="000B22AC" w:rsidRPr="00DE41CF" w:rsidRDefault="00DE41CF" w:rsidP="00671D24">
            <w:pPr>
              <w:jc w:val="center"/>
            </w:pPr>
            <w:r>
              <w:t>1980</w:t>
            </w:r>
          </w:p>
        </w:tc>
      </w:tr>
    </w:tbl>
    <w:p w:rsidR="002A4F16" w:rsidRPr="00DE41CF" w:rsidRDefault="002A4F16" w:rsidP="00630CC2"/>
    <w:p w:rsidR="007C4BFB" w:rsidRPr="00DE41CF" w:rsidRDefault="007C4BFB" w:rsidP="002A4F16">
      <w:pPr>
        <w:jc w:val="center"/>
        <w:rPr>
          <w:b/>
          <w:i/>
          <w:sz w:val="32"/>
          <w:szCs w:val="32"/>
        </w:rPr>
      </w:pPr>
    </w:p>
    <w:p w:rsidR="00282F1F" w:rsidRPr="00DE41CF" w:rsidRDefault="003D385E" w:rsidP="002A4F16">
      <w:pPr>
        <w:jc w:val="center"/>
        <w:rPr>
          <w:b/>
          <w:i/>
          <w:sz w:val="56"/>
          <w:szCs w:val="56"/>
        </w:rPr>
      </w:pPr>
      <w:r w:rsidRPr="00DE41CF">
        <w:rPr>
          <w:b/>
          <w:i/>
          <w:sz w:val="56"/>
          <w:szCs w:val="56"/>
        </w:rPr>
        <w:t>ТРУБЫ ПРОФИЛЬНЫ</w:t>
      </w:r>
      <w:r w:rsidR="00282F1F" w:rsidRPr="00DE41CF">
        <w:rPr>
          <w:b/>
          <w:i/>
          <w:sz w:val="56"/>
          <w:szCs w:val="56"/>
        </w:rPr>
        <w:t>Е</w:t>
      </w:r>
      <w:r w:rsidR="002A4F16" w:rsidRPr="00DE41CF">
        <w:rPr>
          <w:b/>
          <w:i/>
          <w:sz w:val="56"/>
          <w:szCs w:val="56"/>
        </w:rPr>
        <w:t xml:space="preserve"> И </w:t>
      </w:r>
    </w:p>
    <w:p w:rsidR="002A4F16" w:rsidRPr="00DE41CF" w:rsidRDefault="002A4F16" w:rsidP="002A4F16">
      <w:pPr>
        <w:jc w:val="center"/>
        <w:rPr>
          <w:b/>
          <w:i/>
          <w:sz w:val="56"/>
          <w:szCs w:val="56"/>
        </w:rPr>
      </w:pPr>
      <w:r w:rsidRPr="00DE41CF">
        <w:rPr>
          <w:b/>
          <w:i/>
          <w:sz w:val="56"/>
          <w:szCs w:val="56"/>
        </w:rPr>
        <w:t>ДЕКОРАТИВНЫЙ ПРОКАТ</w:t>
      </w: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568"/>
        <w:gridCol w:w="3289"/>
        <w:gridCol w:w="2523"/>
        <w:gridCol w:w="1559"/>
        <w:gridCol w:w="1417"/>
        <w:gridCol w:w="1560"/>
      </w:tblGrid>
      <w:tr w:rsidR="002A4F16" w:rsidRPr="00493F5F" w:rsidTr="00B85AFD">
        <w:trPr>
          <w:trHeight w:val="9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10/2  10*10*1,0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vAlign w:val="center"/>
          </w:tcPr>
          <w:p w:rsidR="002A4F16" w:rsidRDefault="002A4F16" w:rsidP="003B577A">
            <w:pPr>
              <w:jc w:val="center"/>
              <w:rPr>
                <w:sz w:val="24"/>
                <w:szCs w:val="24"/>
              </w:rPr>
            </w:pPr>
          </w:p>
          <w:p w:rsidR="003B577A" w:rsidRDefault="00B85AFD" w:rsidP="003B577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9344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3551555</wp:posOffset>
                  </wp:positionV>
                  <wp:extent cx="1423670" cy="409575"/>
                  <wp:effectExtent l="19050" t="0" r="5080" b="0"/>
                  <wp:wrapTight wrapText="bothSides">
                    <wp:wrapPolygon edited="0">
                      <wp:start x="-289" y="0"/>
                      <wp:lineTo x="-289" y="21098"/>
                      <wp:lineTo x="21677" y="21098"/>
                      <wp:lineTo x="21677" y="0"/>
                      <wp:lineTo x="-289" y="0"/>
                    </wp:wrapPolygon>
                  </wp:wrapTight>
                  <wp:docPr id="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0" cstate="print"/>
                          <a:srcRect l="12202" t="4397" r="1069" b="82951"/>
                          <a:stretch/>
                        </pic:blipFill>
                        <pic:spPr bwMode="auto">
                          <a:xfrm>
                            <a:off x="0" y="0"/>
                            <a:ext cx="14236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B577A" w:rsidRDefault="00B85AFD" w:rsidP="003B577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7296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5880</wp:posOffset>
                  </wp:positionV>
                  <wp:extent cx="1574800" cy="914400"/>
                  <wp:effectExtent l="19050" t="0" r="6350" b="0"/>
                  <wp:wrapTight wrapText="bothSides">
                    <wp:wrapPolygon edited="0">
                      <wp:start x="-261" y="0"/>
                      <wp:lineTo x="-261" y="21150"/>
                      <wp:lineTo x="21687" y="21150"/>
                      <wp:lineTo x="21687" y="0"/>
                      <wp:lineTo x="-261" y="0"/>
                    </wp:wrapPolygon>
                  </wp:wrapTight>
                  <wp:docPr id="14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 l="4490" t="7452" r="2993" b="12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AFD" w:rsidRDefault="00B85AFD" w:rsidP="003B577A">
            <w:pPr>
              <w:jc w:val="center"/>
              <w:rPr>
                <w:sz w:val="24"/>
                <w:szCs w:val="24"/>
              </w:rPr>
            </w:pPr>
          </w:p>
          <w:p w:rsidR="003B577A" w:rsidRPr="00B85AFD" w:rsidRDefault="00B85AFD" w:rsidP="00B85A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445</wp:posOffset>
                  </wp:positionV>
                  <wp:extent cx="1443355" cy="1381125"/>
                  <wp:effectExtent l="19050" t="0" r="4445" b="0"/>
                  <wp:wrapTight wrapText="bothSides">
                    <wp:wrapPolygon edited="0">
                      <wp:start x="-285" y="0"/>
                      <wp:lineTo x="-285" y="21451"/>
                      <wp:lineTo x="21667" y="21451"/>
                      <wp:lineTo x="21667" y="0"/>
                      <wp:lineTo x="-285" y="0"/>
                    </wp:wrapPolygon>
                  </wp:wrapTight>
                  <wp:docPr id="14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 l="2726" t="19979" r="2831" b="19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0.269 кг/м.п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47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</w:tc>
      </w:tr>
      <w:tr w:rsidR="002A4F16" w:rsidRPr="00493F5F" w:rsidTr="00B85AFD">
        <w:trPr>
          <w:trHeight w:val="8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b/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15/2  15*15*1,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  <w:tcBorders>
              <w:top w:val="single" w:sz="4" w:space="0" w:color="auto"/>
            </w:tcBorders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0.501 кг/м.п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69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</w:tc>
      </w:tr>
      <w:tr w:rsidR="002A4F16" w:rsidRPr="00493F5F" w:rsidTr="00B85AFD">
        <w:trPr>
          <w:trHeight w:val="7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15/4  15*15*1,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0,501 кг/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81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</w:tc>
      </w:tr>
      <w:tr w:rsidR="002A4F16" w:rsidRPr="00493F5F" w:rsidTr="00B85AFD">
        <w:trPr>
          <w:trHeight w:val="83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20/2  20*20*1,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0,7 кг/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8</w:t>
            </w:r>
            <w:r w:rsidR="00C374B7" w:rsidRPr="009125E0">
              <w:rPr>
                <w:b/>
              </w:rPr>
              <w:t>9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</w:tc>
      </w:tr>
      <w:tr w:rsidR="002A4F16" w:rsidRPr="00493F5F" w:rsidTr="00B85AFD">
        <w:trPr>
          <w:trHeight w:val="77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20/4  20*20*1,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0,7 кг/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F16" w:rsidRPr="00C8168E" w:rsidRDefault="002A4F16" w:rsidP="00282F1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8168E" w:rsidRPr="009125E0" w:rsidRDefault="00C8168E" w:rsidP="00282F1F">
            <w:pPr>
              <w:jc w:val="center"/>
              <w:rPr>
                <w:b/>
                <w:sz w:val="20"/>
                <w:szCs w:val="20"/>
              </w:rPr>
            </w:pPr>
          </w:p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101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  <w:p w:rsidR="002A4F16" w:rsidRPr="009125E0" w:rsidRDefault="002A4F16" w:rsidP="00282F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F16" w:rsidRPr="00493F5F" w:rsidTr="00B85AFD">
        <w:trPr>
          <w:trHeight w:val="62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25/2  25*25*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1,05 кг/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1A51" w:rsidRPr="009125E0" w:rsidRDefault="001F1A51" w:rsidP="00282F1F">
            <w:pPr>
              <w:jc w:val="center"/>
              <w:rPr>
                <w:b/>
                <w:sz w:val="20"/>
                <w:szCs w:val="20"/>
              </w:rPr>
            </w:pPr>
          </w:p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132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  <w:p w:rsidR="002A4F16" w:rsidRPr="009125E0" w:rsidRDefault="002A4F16" w:rsidP="00282F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F16" w:rsidRPr="00493F5F" w:rsidTr="00B85AFD">
        <w:trPr>
          <w:trHeight w:val="68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25/4  25*25*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1,05 кг/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1A51" w:rsidRPr="009125E0" w:rsidRDefault="001F1A51" w:rsidP="00282F1F">
            <w:pPr>
              <w:jc w:val="center"/>
              <w:rPr>
                <w:b/>
                <w:sz w:val="20"/>
                <w:szCs w:val="20"/>
              </w:rPr>
            </w:pPr>
          </w:p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144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  <w:p w:rsidR="002A4F16" w:rsidRPr="009125E0" w:rsidRDefault="002A4F16" w:rsidP="00282F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F16" w:rsidRPr="00493F5F" w:rsidTr="00B85AFD">
        <w:trPr>
          <w:trHeight w:val="70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40/2  40*40*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1,05 кг/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F1A51" w:rsidRPr="009125E0" w:rsidRDefault="001F1A51" w:rsidP="00282F1F">
            <w:pPr>
              <w:jc w:val="center"/>
              <w:rPr>
                <w:b/>
              </w:rPr>
            </w:pPr>
          </w:p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242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  <w:p w:rsidR="002A4F16" w:rsidRPr="009125E0" w:rsidRDefault="002A4F16" w:rsidP="00282F1F">
            <w:pPr>
              <w:jc w:val="center"/>
            </w:pPr>
          </w:p>
        </w:tc>
      </w:tr>
      <w:tr w:rsidR="002A4F16" w:rsidRPr="00493F5F" w:rsidTr="002E355B">
        <w:trPr>
          <w:trHeight w:val="1051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F16" w:rsidRPr="00454C6A" w:rsidRDefault="002A4F16" w:rsidP="00282F1F">
            <w:pPr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 xml:space="preserve">Труба  «Декор» </w:t>
            </w:r>
            <w:r w:rsidRPr="00454C6A">
              <w:rPr>
                <w:b/>
                <w:sz w:val="24"/>
                <w:szCs w:val="24"/>
              </w:rPr>
              <w:t xml:space="preserve">40/4  40*40*2мм  </w:t>
            </w:r>
            <w:r w:rsidRPr="00454C6A">
              <w:rPr>
                <w:sz w:val="24"/>
                <w:szCs w:val="24"/>
                <w:lang w:val="en-US"/>
              </w:rPr>
              <w:t>L</w:t>
            </w:r>
            <w:r w:rsidRPr="00454C6A">
              <w:rPr>
                <w:sz w:val="24"/>
                <w:szCs w:val="24"/>
              </w:rPr>
              <w:t>=3 и 6 метров</w:t>
            </w:r>
          </w:p>
        </w:tc>
        <w:tc>
          <w:tcPr>
            <w:tcW w:w="2523" w:type="dxa"/>
            <w:vMerge/>
          </w:tcPr>
          <w:p w:rsidR="002A4F16" w:rsidRPr="00454C6A" w:rsidRDefault="002A4F16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A4F16" w:rsidRPr="00454C6A" w:rsidRDefault="002A4F16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1,05кг/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4F16" w:rsidRPr="00493F5F" w:rsidRDefault="002A4F16" w:rsidP="00282F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4F16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255</w:t>
            </w:r>
            <w:r w:rsidR="002A4F16" w:rsidRPr="009125E0">
              <w:rPr>
                <w:b/>
              </w:rPr>
              <w:t xml:space="preserve"> </w:t>
            </w:r>
            <w:proofErr w:type="spellStart"/>
            <w:proofErr w:type="gramStart"/>
            <w:r w:rsidR="002A4F16" w:rsidRPr="009125E0">
              <w:rPr>
                <w:b/>
              </w:rPr>
              <w:t>р</w:t>
            </w:r>
            <w:proofErr w:type="spellEnd"/>
            <w:proofErr w:type="gramEnd"/>
            <w:r w:rsidR="002A4F16" w:rsidRPr="009125E0">
              <w:rPr>
                <w:b/>
              </w:rPr>
              <w:t>/м.п.</w:t>
            </w:r>
          </w:p>
        </w:tc>
      </w:tr>
      <w:tr w:rsidR="00630963" w:rsidRPr="00493F5F" w:rsidTr="00B85AFD">
        <w:trPr>
          <w:trHeight w:val="105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963" w:rsidRPr="00454C6A" w:rsidRDefault="00630963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630963" w:rsidRPr="00A63767" w:rsidRDefault="00630963" w:rsidP="00282F1F">
            <w:r w:rsidRPr="00493F5F">
              <w:rPr>
                <w:b/>
              </w:rPr>
              <w:t>Торсион ТК-1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отновитой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h</w:t>
            </w:r>
            <w:r w:rsidRPr="00A63767">
              <w:rPr>
                <w:b/>
              </w:rPr>
              <w:t>=16</w:t>
            </w:r>
            <w:r>
              <w:rPr>
                <w:b/>
              </w:rPr>
              <w:t xml:space="preserve"> мм</w:t>
            </w:r>
          </w:p>
          <w:p w:rsidR="00630963" w:rsidRPr="00454C6A" w:rsidRDefault="00630963" w:rsidP="00282F1F">
            <w:pPr>
              <w:rPr>
                <w:sz w:val="24"/>
                <w:szCs w:val="24"/>
              </w:rPr>
            </w:pPr>
            <w:r w:rsidRPr="00493F5F">
              <w:rPr>
                <w:lang w:val="en-US"/>
              </w:rPr>
              <w:t>L</w:t>
            </w:r>
            <w:r w:rsidRPr="00493F5F">
              <w:t>=3000 мм.</w:t>
            </w:r>
          </w:p>
        </w:tc>
        <w:tc>
          <w:tcPr>
            <w:tcW w:w="2523" w:type="dxa"/>
            <w:vMerge w:val="restart"/>
            <w:vAlign w:val="center"/>
          </w:tcPr>
          <w:p w:rsidR="00630963" w:rsidRPr="00454C6A" w:rsidRDefault="00630963" w:rsidP="00282F1F">
            <w:pPr>
              <w:jc w:val="center"/>
              <w:rPr>
                <w:sz w:val="24"/>
                <w:szCs w:val="24"/>
              </w:rPr>
            </w:pPr>
            <w:r w:rsidRPr="000636D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269122"/>
                  <wp:effectExtent l="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 l="1603" t="1158" r="3282" b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54" cy="127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30963" w:rsidRPr="00454C6A" w:rsidRDefault="00630963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2.355 кг</w:t>
            </w:r>
            <w:proofErr w:type="gramStart"/>
            <w:r w:rsidRPr="00454C6A">
              <w:rPr>
                <w:sz w:val="24"/>
                <w:szCs w:val="24"/>
              </w:rPr>
              <w:t>.</w:t>
            </w:r>
            <w:proofErr w:type="gramEnd"/>
            <w:r w:rsidRPr="00454C6A">
              <w:rPr>
                <w:sz w:val="24"/>
                <w:szCs w:val="24"/>
              </w:rPr>
              <w:t>/</w:t>
            </w:r>
            <w:proofErr w:type="gramStart"/>
            <w:r w:rsidRPr="00454C6A">
              <w:rPr>
                <w:sz w:val="24"/>
                <w:szCs w:val="24"/>
              </w:rPr>
              <w:t>ш</w:t>
            </w:r>
            <w:proofErr w:type="gramEnd"/>
            <w:r w:rsidRPr="00454C6A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0963" w:rsidRPr="009F0564" w:rsidRDefault="00630963" w:rsidP="003249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33ED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9</w:t>
            </w:r>
            <w:r w:rsidR="00F333ED" w:rsidRPr="009125E0">
              <w:rPr>
                <w:b/>
              </w:rPr>
              <w:t>0</w:t>
            </w:r>
            <w:r w:rsidR="006E552A" w:rsidRPr="009125E0">
              <w:rPr>
                <w:b/>
              </w:rPr>
              <w:t xml:space="preserve"> </w:t>
            </w:r>
            <w:proofErr w:type="spellStart"/>
            <w:proofErr w:type="gramStart"/>
            <w:r w:rsidR="006E552A" w:rsidRPr="009125E0">
              <w:rPr>
                <w:b/>
              </w:rPr>
              <w:t>р</w:t>
            </w:r>
            <w:proofErr w:type="spellEnd"/>
            <w:proofErr w:type="gramEnd"/>
            <w:r w:rsidR="00F333ED" w:rsidRPr="009125E0">
              <w:rPr>
                <w:b/>
              </w:rPr>
              <w:t>/м.п.</w:t>
            </w:r>
          </w:p>
          <w:p w:rsidR="00630963" w:rsidRPr="009125E0" w:rsidRDefault="009125E0" w:rsidP="003249EE">
            <w:pPr>
              <w:jc w:val="center"/>
              <w:rPr>
                <w:b/>
              </w:rPr>
            </w:pPr>
            <w:r w:rsidRPr="009125E0">
              <w:rPr>
                <w:b/>
              </w:rPr>
              <w:t>27</w:t>
            </w:r>
            <w:r w:rsidR="00630963" w:rsidRPr="009125E0">
              <w:rPr>
                <w:b/>
              </w:rPr>
              <w:t>0</w:t>
            </w:r>
            <w:r w:rsidR="006E552A" w:rsidRPr="009125E0">
              <w:rPr>
                <w:b/>
              </w:rPr>
              <w:t xml:space="preserve"> </w:t>
            </w:r>
            <w:proofErr w:type="spellStart"/>
            <w:proofErr w:type="gramStart"/>
            <w:r w:rsidR="003249EE" w:rsidRPr="009125E0">
              <w:rPr>
                <w:b/>
              </w:rPr>
              <w:t>р</w:t>
            </w:r>
            <w:proofErr w:type="spellEnd"/>
            <w:proofErr w:type="gramEnd"/>
            <w:r w:rsidR="00630963" w:rsidRPr="009125E0">
              <w:rPr>
                <w:b/>
              </w:rPr>
              <w:t>/</w:t>
            </w:r>
            <w:proofErr w:type="spellStart"/>
            <w:r w:rsidR="00630963" w:rsidRPr="009125E0">
              <w:rPr>
                <w:b/>
              </w:rPr>
              <w:t>шт</w:t>
            </w:r>
            <w:proofErr w:type="spellEnd"/>
          </w:p>
        </w:tc>
      </w:tr>
      <w:tr w:rsidR="00630963" w:rsidRPr="00493F5F" w:rsidTr="00B85AFD">
        <w:trPr>
          <w:trHeight w:val="10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30963" w:rsidRPr="00454C6A" w:rsidRDefault="00630963" w:rsidP="00282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630963" w:rsidRPr="00A63767" w:rsidRDefault="00630963" w:rsidP="00282F1F">
            <w:r w:rsidRPr="00493F5F">
              <w:rPr>
                <w:b/>
              </w:rPr>
              <w:t>Торсион ТК-1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отновитой</w:t>
            </w:r>
            <w:proofErr w:type="spellEnd"/>
            <w:r w:rsidRPr="00A637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</w:t>
            </w:r>
            <w:r w:rsidRPr="00A63767">
              <w:rPr>
                <w:b/>
              </w:rPr>
              <w:t>=18</w:t>
            </w:r>
            <w:r>
              <w:rPr>
                <w:b/>
              </w:rPr>
              <w:t xml:space="preserve"> мм</w:t>
            </w:r>
          </w:p>
          <w:p w:rsidR="00630963" w:rsidRPr="00454C6A" w:rsidRDefault="00630963" w:rsidP="00282F1F">
            <w:pPr>
              <w:rPr>
                <w:sz w:val="24"/>
                <w:szCs w:val="24"/>
              </w:rPr>
            </w:pPr>
            <w:r w:rsidRPr="00493F5F">
              <w:rPr>
                <w:lang w:val="en-US"/>
              </w:rPr>
              <w:t>L</w:t>
            </w:r>
            <w:r w:rsidRPr="00493F5F">
              <w:t>=3000 мм.</w:t>
            </w:r>
          </w:p>
        </w:tc>
        <w:tc>
          <w:tcPr>
            <w:tcW w:w="2523" w:type="dxa"/>
            <w:vMerge/>
          </w:tcPr>
          <w:p w:rsidR="00630963" w:rsidRPr="00454C6A" w:rsidRDefault="00630963" w:rsidP="00282F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30963" w:rsidRPr="00454C6A" w:rsidRDefault="00630963" w:rsidP="00282F1F">
            <w:pPr>
              <w:jc w:val="center"/>
              <w:rPr>
                <w:sz w:val="24"/>
                <w:szCs w:val="24"/>
              </w:rPr>
            </w:pPr>
            <w:r w:rsidRPr="00454C6A">
              <w:rPr>
                <w:sz w:val="24"/>
                <w:szCs w:val="24"/>
              </w:rPr>
              <w:t>3.390 кг</w:t>
            </w:r>
            <w:proofErr w:type="gramStart"/>
            <w:r w:rsidRPr="00454C6A">
              <w:rPr>
                <w:sz w:val="24"/>
                <w:szCs w:val="24"/>
              </w:rPr>
              <w:t>.</w:t>
            </w:r>
            <w:proofErr w:type="gramEnd"/>
            <w:r w:rsidRPr="00454C6A">
              <w:rPr>
                <w:sz w:val="24"/>
                <w:szCs w:val="24"/>
              </w:rPr>
              <w:t>/</w:t>
            </w:r>
            <w:proofErr w:type="gramStart"/>
            <w:r w:rsidRPr="00454C6A">
              <w:rPr>
                <w:sz w:val="24"/>
                <w:szCs w:val="24"/>
              </w:rPr>
              <w:t>ш</w:t>
            </w:r>
            <w:proofErr w:type="gramEnd"/>
            <w:r w:rsidRPr="00454C6A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30963" w:rsidRPr="009F0564" w:rsidRDefault="00630963" w:rsidP="00F333E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33ED" w:rsidRPr="009125E0" w:rsidRDefault="009125E0" w:rsidP="00282F1F">
            <w:pPr>
              <w:jc w:val="center"/>
              <w:rPr>
                <w:b/>
              </w:rPr>
            </w:pPr>
            <w:r w:rsidRPr="009125E0">
              <w:rPr>
                <w:b/>
              </w:rPr>
              <w:t>117</w:t>
            </w:r>
            <w:r w:rsidR="007405EA" w:rsidRPr="009125E0">
              <w:rPr>
                <w:b/>
              </w:rPr>
              <w:t xml:space="preserve"> </w:t>
            </w:r>
            <w:r w:rsidR="00F333ED" w:rsidRPr="009125E0">
              <w:rPr>
                <w:b/>
              </w:rPr>
              <w:t>/м.п.</w:t>
            </w:r>
          </w:p>
          <w:p w:rsidR="00630963" w:rsidRPr="009125E0" w:rsidRDefault="009125E0" w:rsidP="00F333ED">
            <w:pPr>
              <w:jc w:val="center"/>
              <w:rPr>
                <w:b/>
              </w:rPr>
            </w:pPr>
            <w:r w:rsidRPr="009125E0">
              <w:rPr>
                <w:b/>
              </w:rPr>
              <w:t>350</w:t>
            </w:r>
            <w:r w:rsidR="007405EA" w:rsidRPr="009125E0">
              <w:rPr>
                <w:b/>
              </w:rPr>
              <w:t xml:space="preserve"> </w:t>
            </w:r>
            <w:proofErr w:type="spellStart"/>
            <w:proofErr w:type="gramStart"/>
            <w:r w:rsidR="00F333ED" w:rsidRPr="009125E0">
              <w:rPr>
                <w:b/>
              </w:rPr>
              <w:t>р</w:t>
            </w:r>
            <w:proofErr w:type="spellEnd"/>
            <w:proofErr w:type="gramEnd"/>
            <w:r w:rsidR="00630963" w:rsidRPr="009125E0">
              <w:rPr>
                <w:b/>
              </w:rPr>
              <w:t>/</w:t>
            </w:r>
            <w:proofErr w:type="spellStart"/>
            <w:r w:rsidR="00630963" w:rsidRPr="009125E0">
              <w:rPr>
                <w:b/>
              </w:rPr>
              <w:t>шт</w:t>
            </w:r>
            <w:proofErr w:type="spellEnd"/>
          </w:p>
        </w:tc>
      </w:tr>
    </w:tbl>
    <w:p w:rsidR="00C90093" w:rsidRDefault="00C90093" w:rsidP="00630CC2">
      <w:pPr>
        <w:rPr>
          <w:sz w:val="8"/>
          <w:szCs w:val="8"/>
        </w:rPr>
      </w:pPr>
    </w:p>
    <w:p w:rsidR="00C90093" w:rsidRDefault="00C90093" w:rsidP="00630CC2">
      <w:pPr>
        <w:rPr>
          <w:sz w:val="8"/>
          <w:szCs w:val="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3828"/>
        <w:gridCol w:w="433"/>
        <w:gridCol w:w="1272"/>
        <w:gridCol w:w="2831"/>
        <w:gridCol w:w="1985"/>
      </w:tblGrid>
      <w:tr w:rsidR="00D21DF7" w:rsidRPr="00A34A06" w:rsidTr="002A4F16">
        <w:trPr>
          <w:trHeight w:val="57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F7" w:rsidRPr="00A34A06" w:rsidRDefault="00A97262" w:rsidP="002A4F1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lang w:eastAsia="ru-RU"/>
              </w:rPr>
            </w:pPr>
            <w:r w:rsidRPr="00A34A06">
              <w:rPr>
                <w:rFonts w:ascii="Calibri" w:eastAsia="Times New Roman" w:hAnsi="Calibri"/>
                <w:b/>
                <w:bCs/>
                <w:shadow/>
                <w:lang w:eastAsia="ru-RU"/>
              </w:rPr>
              <w:lastRenderedPageBreak/>
              <w:t>Столбик оцинкованный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DF7" w:rsidRPr="00A34A06" w:rsidRDefault="00D21DF7" w:rsidP="00A9726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DF7" w:rsidRPr="00A34A06" w:rsidRDefault="00D21DF7" w:rsidP="002A4F1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lang w:eastAsia="ru-RU"/>
              </w:rPr>
            </w:pPr>
            <w:r w:rsidRPr="00A34A06">
              <w:rPr>
                <w:rFonts w:ascii="Calibri" w:eastAsia="Times New Roman" w:hAnsi="Calibri"/>
                <w:b/>
                <w:bCs/>
                <w:shadow/>
                <w:lang w:eastAsia="ru-RU"/>
              </w:rPr>
              <w:t>Фото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F7" w:rsidRPr="00A34A06" w:rsidRDefault="00D21DF7" w:rsidP="002A4F16">
            <w:pPr>
              <w:spacing w:line="240" w:lineRule="auto"/>
              <w:ind w:left="-1025"/>
              <w:jc w:val="center"/>
              <w:rPr>
                <w:rFonts w:ascii="Calibri" w:eastAsia="Times New Roman" w:hAnsi="Calibri"/>
                <w:b/>
                <w:bCs/>
                <w:shadow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7" w:rsidRPr="00A34A06" w:rsidRDefault="00D21DF7" w:rsidP="001C2FA6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lang w:eastAsia="ru-RU"/>
              </w:rPr>
            </w:pPr>
            <w:r w:rsidRPr="00A34A06">
              <w:rPr>
                <w:rFonts w:ascii="Calibri" w:eastAsia="Times New Roman" w:hAnsi="Calibri"/>
                <w:b/>
                <w:bCs/>
                <w:shadow/>
                <w:lang w:eastAsia="ru-RU"/>
              </w:rPr>
              <w:t>Цена, руб</w:t>
            </w:r>
            <w:r w:rsidR="001C2FA6" w:rsidRPr="00A34A06">
              <w:rPr>
                <w:rFonts w:ascii="Calibri" w:eastAsia="Times New Roman" w:hAnsi="Calibri"/>
                <w:b/>
                <w:bCs/>
                <w:shadow/>
                <w:lang w:eastAsia="ru-RU"/>
              </w:rPr>
              <w:t>.</w:t>
            </w:r>
          </w:p>
        </w:tc>
      </w:tr>
      <w:tr w:rsidR="00A97262" w:rsidRPr="00A34A06" w:rsidTr="002A4F16">
        <w:trPr>
          <w:trHeight w:val="9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97262" w:rsidRPr="00A34A06" w:rsidRDefault="00191EFA" w:rsidP="00A9726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lang w:eastAsia="ru-RU"/>
              </w:rPr>
            </w:pPr>
            <w:r w:rsidRPr="00A34A06">
              <w:rPr>
                <w:rFonts w:ascii="Calibri" w:eastAsia="Times New Roman" w:hAnsi="Calibri"/>
                <w:b/>
                <w:bCs/>
                <w:lang w:eastAsia="ru-RU"/>
              </w:rPr>
              <w:t>60х4</w:t>
            </w:r>
            <w:r w:rsidR="00A97262" w:rsidRPr="00A34A06">
              <w:rPr>
                <w:rFonts w:ascii="Calibri" w:eastAsia="Times New Roman" w:hAnsi="Calibri"/>
                <w:b/>
                <w:bCs/>
                <w:lang w:eastAsia="ru-RU"/>
              </w:rPr>
              <w:t>0</w:t>
            </w:r>
            <w:r w:rsidR="0066060B" w:rsidRPr="00A34A06">
              <w:rPr>
                <w:rFonts w:ascii="Calibri" w:eastAsia="Times New Roman" w:hAnsi="Calibri"/>
                <w:b/>
                <w:bCs/>
                <w:lang w:eastAsia="ru-RU"/>
              </w:rPr>
              <w:t>х</w:t>
            </w:r>
            <w:r w:rsidR="00A97262" w:rsidRPr="00A34A06">
              <w:rPr>
                <w:rFonts w:ascii="Calibri" w:eastAsia="Times New Roman" w:hAnsi="Calibri"/>
                <w:b/>
                <w:bCs/>
                <w:lang w:eastAsia="ru-RU"/>
              </w:rPr>
              <w:t>1,5 мм</w:t>
            </w:r>
          </w:p>
          <w:p w:rsidR="00EF1E13" w:rsidRPr="00A34A06" w:rsidRDefault="00EF1E13" w:rsidP="00A97262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lang w:eastAsia="ru-RU"/>
              </w:rPr>
            </w:pPr>
            <w:r w:rsidRPr="00A34A06">
              <w:rPr>
                <w:rFonts w:ascii="Calibri" w:eastAsia="Times New Roman" w:hAnsi="Calibri"/>
                <w:b/>
                <w:bCs/>
                <w:lang w:eastAsia="ru-RU"/>
              </w:rPr>
              <w:t>(</w:t>
            </w:r>
            <w:r w:rsidRPr="00A34A06">
              <w:rPr>
                <w:rFonts w:ascii="Calibri" w:eastAsia="Times New Roman" w:hAnsi="Calibri"/>
                <w:b/>
                <w:bCs/>
                <w:lang w:val="en-US" w:eastAsia="ru-RU"/>
              </w:rPr>
              <w:t>L- 3</w:t>
            </w:r>
            <w:r w:rsidRPr="00A34A06">
              <w:rPr>
                <w:rFonts w:ascii="Calibri" w:eastAsia="Times New Roman" w:hAnsi="Calibri"/>
                <w:b/>
                <w:bCs/>
                <w:lang w:eastAsia="ru-RU"/>
              </w:rPr>
              <w:t>м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A97262" w:rsidRPr="00A34A06" w:rsidRDefault="00A97262" w:rsidP="00A97262">
            <w:pPr>
              <w:spacing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A34A06">
              <w:rPr>
                <w:rFonts w:ascii="Calibri" w:eastAsia="Times New Roman" w:hAnsi="Calibri"/>
                <w:noProof/>
                <w:lang w:eastAsia="ru-RU"/>
              </w:rPr>
              <w:drawing>
                <wp:inline distT="0" distB="0" distL="0" distR="0">
                  <wp:extent cx="1028700" cy="704850"/>
                  <wp:effectExtent l="0" t="0" r="0" b="0"/>
                  <wp:docPr id="235" name="Рисунок 5" descr="C:\Documents and Settings\All Users\Документы\Фотографии\НЗ\НЗ 2015.11\06.11.2015\Столб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l Users\Документы\Фотографии\НЗ\НЗ 2015.11\06.11.2015\Столб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 r="9244" b="6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262" w:rsidRPr="00A34A06" w:rsidRDefault="00A97262" w:rsidP="00A97262">
            <w:pPr>
              <w:spacing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A34A06">
              <w:rPr>
                <w:rFonts w:ascii="Calibri" w:eastAsia="Times New Roman" w:hAnsi="Calibri"/>
                <w:noProof/>
                <w:lang w:eastAsia="ru-RU"/>
              </w:rPr>
              <w:drawing>
                <wp:inline distT="0" distB="0" distL="0" distR="0">
                  <wp:extent cx="1571625" cy="409575"/>
                  <wp:effectExtent l="19050" t="0" r="0" b="0"/>
                  <wp:docPr id="236" name="Рисунок 6" descr="C:\Documents and Settings\All Users\Документы\Фотографии\НЗ\НЗ 2015.11\06.11.2015\Столб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ll Users\Документы\Фотографии\НЗ\НЗ 2015.11\06.11.2015\Столб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 t="31818" b="2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A97262" w:rsidRPr="00A34A06" w:rsidRDefault="0014257E" w:rsidP="00A97262">
            <w:pPr>
              <w:spacing w:line="240" w:lineRule="auto"/>
              <w:jc w:val="center"/>
              <w:rPr>
                <w:rFonts w:ascii="Calibri" w:eastAsia="Times New Roman" w:hAnsi="Calibri"/>
                <w:b/>
                <w:lang w:eastAsia="ru-RU"/>
              </w:rPr>
            </w:pPr>
            <w:r>
              <w:rPr>
                <w:rFonts w:ascii="Calibri" w:eastAsia="Times New Roman" w:hAnsi="Calibri"/>
                <w:b/>
                <w:lang w:eastAsia="ru-RU"/>
              </w:rPr>
              <w:t xml:space="preserve">450 </w:t>
            </w:r>
            <w:r w:rsidR="00EF1E13" w:rsidRPr="00A34A06">
              <w:rPr>
                <w:rFonts w:ascii="Calibri" w:eastAsia="Times New Roman" w:hAnsi="Calibri"/>
                <w:b/>
                <w:lang w:eastAsia="ru-RU"/>
              </w:rPr>
              <w:t>руб./шт.</w:t>
            </w:r>
          </w:p>
          <w:p w:rsidR="00EF1E13" w:rsidRPr="00A34A06" w:rsidRDefault="0014257E" w:rsidP="00191EFA">
            <w:pPr>
              <w:spacing w:line="240" w:lineRule="auto"/>
              <w:jc w:val="center"/>
              <w:rPr>
                <w:rFonts w:ascii="Calibri" w:eastAsia="Times New Roman" w:hAnsi="Calibri"/>
                <w:b/>
                <w:lang w:eastAsia="ru-RU"/>
              </w:rPr>
            </w:pPr>
            <w:r>
              <w:rPr>
                <w:rFonts w:ascii="Calibri" w:eastAsia="Times New Roman" w:hAnsi="Calibri"/>
                <w:b/>
                <w:lang w:eastAsia="ru-RU"/>
              </w:rPr>
              <w:t xml:space="preserve">199 </w:t>
            </w:r>
            <w:r w:rsidR="00EF1E13" w:rsidRPr="00A34A06">
              <w:rPr>
                <w:rFonts w:ascii="Calibri" w:eastAsia="Times New Roman" w:hAnsi="Calibri"/>
                <w:b/>
                <w:lang w:eastAsia="ru-RU"/>
              </w:rPr>
              <w:t>руб./м.п.</w:t>
            </w:r>
          </w:p>
        </w:tc>
      </w:tr>
      <w:tr w:rsidR="00EF1E13" w:rsidRPr="00A34A06" w:rsidTr="002A4F16">
        <w:trPr>
          <w:trHeight w:val="75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91EFA" w:rsidRPr="00A34A06" w:rsidRDefault="00191EFA" w:rsidP="00191EF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lang w:eastAsia="ru-RU"/>
              </w:rPr>
            </w:pPr>
            <w:r w:rsidRPr="00A34A06">
              <w:rPr>
                <w:rFonts w:ascii="Calibri" w:eastAsia="Times New Roman" w:hAnsi="Calibri"/>
                <w:b/>
                <w:bCs/>
                <w:lang w:eastAsia="ru-RU"/>
              </w:rPr>
              <w:t>60х60х1,5 мм</w:t>
            </w:r>
          </w:p>
          <w:p w:rsidR="00EF1E13" w:rsidRPr="00A34A06" w:rsidRDefault="00191EFA" w:rsidP="00191EFA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lang w:eastAsia="ru-RU"/>
              </w:rPr>
            </w:pPr>
            <w:r w:rsidRPr="00A34A06">
              <w:rPr>
                <w:rFonts w:ascii="Calibri" w:eastAsia="Times New Roman" w:hAnsi="Calibri"/>
                <w:b/>
                <w:bCs/>
                <w:lang w:eastAsia="ru-RU"/>
              </w:rPr>
              <w:t>(</w:t>
            </w:r>
            <w:r w:rsidRPr="00A34A06">
              <w:rPr>
                <w:rFonts w:ascii="Calibri" w:eastAsia="Times New Roman" w:hAnsi="Calibri"/>
                <w:b/>
                <w:bCs/>
                <w:lang w:val="en-US" w:eastAsia="ru-RU"/>
              </w:rPr>
              <w:t>L- 3</w:t>
            </w:r>
            <w:r w:rsidRPr="00A34A06">
              <w:rPr>
                <w:rFonts w:ascii="Calibri" w:eastAsia="Times New Roman" w:hAnsi="Calibri"/>
                <w:b/>
                <w:bCs/>
                <w:lang w:eastAsia="ru-RU"/>
              </w:rPr>
              <w:t>м)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F1E13" w:rsidRPr="00A34A06" w:rsidRDefault="00EF1E13" w:rsidP="00A97262">
            <w:pPr>
              <w:spacing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EF1E13" w:rsidRPr="00A34A06" w:rsidRDefault="0014257E" w:rsidP="00A97262">
            <w:pPr>
              <w:spacing w:line="240" w:lineRule="auto"/>
              <w:jc w:val="center"/>
              <w:rPr>
                <w:rFonts w:ascii="Calibri" w:eastAsia="Times New Roman" w:hAnsi="Calibri"/>
                <w:b/>
                <w:lang w:eastAsia="ru-RU"/>
              </w:rPr>
            </w:pPr>
            <w:r>
              <w:rPr>
                <w:rFonts w:ascii="Calibri" w:eastAsia="Times New Roman" w:hAnsi="Calibri"/>
                <w:b/>
                <w:lang w:eastAsia="ru-RU"/>
              </w:rPr>
              <w:t xml:space="preserve">765 </w:t>
            </w:r>
            <w:r w:rsidR="00EF1E13" w:rsidRPr="00A34A06">
              <w:rPr>
                <w:rFonts w:ascii="Calibri" w:eastAsia="Times New Roman" w:hAnsi="Calibri"/>
                <w:b/>
                <w:lang w:eastAsia="ru-RU"/>
              </w:rPr>
              <w:t>руб./шт.</w:t>
            </w:r>
          </w:p>
          <w:p w:rsidR="00EF1E13" w:rsidRPr="00A34A06" w:rsidRDefault="0014257E" w:rsidP="00A97262">
            <w:pPr>
              <w:spacing w:line="240" w:lineRule="auto"/>
              <w:jc w:val="center"/>
              <w:rPr>
                <w:rFonts w:ascii="Calibri" w:eastAsia="Times New Roman" w:hAnsi="Calibri"/>
                <w:b/>
                <w:lang w:eastAsia="ru-RU"/>
              </w:rPr>
            </w:pPr>
            <w:r>
              <w:rPr>
                <w:rFonts w:ascii="Calibri" w:eastAsia="Times New Roman" w:hAnsi="Calibri"/>
                <w:b/>
                <w:lang w:eastAsia="ru-RU"/>
              </w:rPr>
              <w:t xml:space="preserve">255 </w:t>
            </w:r>
            <w:r w:rsidR="00EF1E13" w:rsidRPr="00A34A06">
              <w:rPr>
                <w:rFonts w:ascii="Calibri" w:eastAsia="Times New Roman" w:hAnsi="Calibri"/>
                <w:b/>
                <w:lang w:eastAsia="ru-RU"/>
              </w:rPr>
              <w:t>руб./м.п.</w:t>
            </w:r>
          </w:p>
        </w:tc>
      </w:tr>
    </w:tbl>
    <w:p w:rsidR="0022426E" w:rsidRDefault="0022426E" w:rsidP="00630CC2">
      <w:pPr>
        <w:rPr>
          <w:sz w:val="8"/>
          <w:szCs w:val="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3828"/>
        <w:gridCol w:w="374"/>
        <w:gridCol w:w="1252"/>
        <w:gridCol w:w="2910"/>
        <w:gridCol w:w="1985"/>
      </w:tblGrid>
      <w:tr w:rsidR="00655ABC" w:rsidRPr="0014257E" w:rsidTr="00127FDA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BC" w:rsidRPr="0014257E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>Труба витая</w:t>
            </w:r>
          </w:p>
          <w:p w:rsidR="00655ABC" w:rsidRPr="0014257E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  <w:proofErr w:type="spellStart"/>
            <w:r w:rsidRPr="0014257E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>плотновитая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5ABC" w:rsidRPr="0014257E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5ABC" w:rsidRPr="0014257E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BC" w:rsidRPr="0014257E" w:rsidRDefault="00655ABC" w:rsidP="00E01F9D">
            <w:pPr>
              <w:spacing w:line="240" w:lineRule="auto"/>
              <w:ind w:left="-1025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BC" w:rsidRPr="0014257E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>Цена, руб./погонный метр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12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2 мм</w:t>
            </w:r>
          </w:p>
        </w:tc>
        <w:tc>
          <w:tcPr>
            <w:tcW w:w="453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151130</wp:posOffset>
                  </wp:positionV>
                  <wp:extent cx="1133475" cy="1694815"/>
                  <wp:effectExtent l="0" t="0" r="9525" b="0"/>
                  <wp:wrapSquare wrapText="bothSides"/>
                  <wp:docPr id="1499" name="Рисунок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14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16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20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25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32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40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65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51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203</w:t>
            </w:r>
          </w:p>
        </w:tc>
      </w:tr>
      <w:tr w:rsidR="0014257E" w:rsidRPr="0014257E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60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2,0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315</w:t>
            </w:r>
          </w:p>
        </w:tc>
      </w:tr>
      <w:tr w:rsidR="0014257E" w:rsidRPr="0014257E" w:rsidTr="00E01F9D">
        <w:trPr>
          <w:trHeight w:val="2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76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2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390</w:t>
            </w:r>
          </w:p>
        </w:tc>
      </w:tr>
      <w:tr w:rsidR="0014257E" w:rsidRPr="0014257E" w:rsidTr="00E01F9D">
        <w:trPr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102 </w:t>
            </w:r>
            <w:proofErr w:type="spellStart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14257E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2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4257E" w:rsidRPr="0014257E" w:rsidRDefault="0014257E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660</w:t>
            </w:r>
          </w:p>
        </w:tc>
      </w:tr>
    </w:tbl>
    <w:p w:rsidR="00655ABC" w:rsidRPr="002A4F16" w:rsidRDefault="00655ABC" w:rsidP="00655ABC">
      <w:pPr>
        <w:rPr>
          <w:b/>
          <w:sz w:val="8"/>
          <w:szCs w:val="8"/>
          <w:lang w:val="en-US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3828"/>
        <w:gridCol w:w="374"/>
        <w:gridCol w:w="1252"/>
        <w:gridCol w:w="2910"/>
        <w:gridCol w:w="1985"/>
      </w:tblGrid>
      <w:tr w:rsidR="00655ABC" w:rsidRPr="008920C3" w:rsidTr="00E01F9D">
        <w:trPr>
          <w:trHeight w:val="8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>Труба «Косичка»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5ABC" w:rsidRPr="008920C3" w:rsidRDefault="00D713BF" w:rsidP="00D713B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 xml:space="preserve">    </w:t>
            </w:r>
            <w:r w:rsidR="00655ABC" w:rsidRPr="008920C3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ind w:left="-1025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hadow/>
                <w:sz w:val="24"/>
                <w:szCs w:val="24"/>
                <w:lang w:eastAsia="ru-RU"/>
              </w:rPr>
              <w:t>Цена, руб./погонный метр</w:t>
            </w:r>
          </w:p>
        </w:tc>
      </w:tr>
      <w:tr w:rsidR="00655ABC" w:rsidRPr="008920C3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20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1524000"/>
                  <wp:effectExtent l="0" t="0" r="0" b="0"/>
                  <wp:docPr id="1823" name="Рисунок 1385" descr="\\2etag_natali\SharedDocs\Фотографии\НЗ\02.2016\05.02.2016\Трубы диаметром 40 51 60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2etag_natali\SharedDocs\Фотографии\НЗ\02.2016\05.02.2016\Трубы диаметром 40 51 60 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655ABC" w:rsidRPr="008920C3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25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31</w:t>
            </w:r>
          </w:p>
        </w:tc>
      </w:tr>
      <w:tr w:rsidR="00655ABC" w:rsidRPr="008920C3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32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58</w:t>
            </w:r>
          </w:p>
        </w:tc>
      </w:tr>
      <w:tr w:rsidR="00655ABC" w:rsidRPr="008920C3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40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88</w:t>
            </w:r>
          </w:p>
        </w:tc>
      </w:tr>
      <w:tr w:rsidR="00655ABC" w:rsidRPr="008920C3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51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1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203</w:t>
            </w:r>
          </w:p>
        </w:tc>
      </w:tr>
      <w:tr w:rsidR="00655ABC" w:rsidRPr="008920C3" w:rsidTr="00E01F9D">
        <w:trPr>
          <w:trHeight w:val="3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60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2,0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338</w:t>
            </w:r>
          </w:p>
        </w:tc>
      </w:tr>
      <w:tr w:rsidR="00655ABC" w:rsidRPr="008920C3" w:rsidTr="00E01F9D">
        <w:trPr>
          <w:trHeight w:val="2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76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2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413</w:t>
            </w:r>
          </w:p>
        </w:tc>
      </w:tr>
      <w:tr w:rsidR="00655ABC" w:rsidRPr="008920C3" w:rsidTr="00E01F9D">
        <w:trPr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</w:pPr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D=102 </w:t>
            </w:r>
            <w:proofErr w:type="spellStart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8920C3">
              <w:rPr>
                <w:rFonts w:ascii="Calibri" w:eastAsia="Times New Roman" w:hAnsi="Calibri"/>
                <w:b/>
                <w:bCs/>
                <w:sz w:val="24"/>
                <w:szCs w:val="24"/>
                <w:lang w:eastAsia="ru-RU"/>
              </w:rPr>
              <w:t xml:space="preserve"> 2,5 мм</w:t>
            </w: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655ABC" w:rsidP="00E01F9D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55ABC" w:rsidRPr="008920C3" w:rsidRDefault="008920C3" w:rsidP="00E01F9D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683</w:t>
            </w:r>
          </w:p>
        </w:tc>
      </w:tr>
    </w:tbl>
    <w:p w:rsidR="00640444" w:rsidRDefault="00640444" w:rsidP="00630CC2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4678"/>
        <w:gridCol w:w="1843"/>
      </w:tblGrid>
      <w:tr w:rsidR="009053B7" w:rsidRPr="009053B7" w:rsidTr="009053B7">
        <w:trPr>
          <w:trHeight w:val="405"/>
        </w:trPr>
        <w:tc>
          <w:tcPr>
            <w:tcW w:w="568" w:type="dxa"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color w:val="000000"/>
                <w:sz w:val="24"/>
                <w:szCs w:val="24"/>
                <w:shd w:val="clear" w:color="auto" w:fill="FFFFFF"/>
              </w:rPr>
              <w:t>Труба профильная обжатая по граням</w:t>
            </w:r>
          </w:p>
        </w:tc>
        <w:tc>
          <w:tcPr>
            <w:tcW w:w="4678" w:type="dxa"/>
            <w:vMerge w:val="restart"/>
            <w:vAlign w:val="center"/>
          </w:tcPr>
          <w:p w:rsidR="009053B7" w:rsidRPr="009053B7" w:rsidRDefault="009053B7" w:rsidP="009053B7">
            <w:pPr>
              <w:jc w:val="center"/>
              <w:rPr>
                <w:sz w:val="24"/>
                <w:szCs w:val="24"/>
              </w:rPr>
            </w:pPr>
            <w:r w:rsidRPr="009053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0272" cy="1885950"/>
                  <wp:effectExtent l="19050" t="0" r="0" b="0"/>
                  <wp:docPr id="1500" name="Рисунок 6" descr="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72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rFonts w:eastAsia="Times New Roman"/>
                <w:b/>
                <w:bCs/>
                <w:shadow/>
                <w:color w:val="000000"/>
                <w:sz w:val="24"/>
                <w:szCs w:val="24"/>
                <w:lang w:eastAsia="ru-RU"/>
              </w:rPr>
              <w:t>Цена, руб./погонный метр</w:t>
            </w:r>
          </w:p>
        </w:tc>
      </w:tr>
      <w:tr w:rsidR="009053B7" w:rsidRPr="009053B7" w:rsidTr="00B2305C">
        <w:trPr>
          <w:trHeight w:val="529"/>
        </w:trPr>
        <w:tc>
          <w:tcPr>
            <w:tcW w:w="568" w:type="dxa"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Труба 40х40х1,5</w:t>
            </w:r>
          </w:p>
        </w:tc>
        <w:tc>
          <w:tcPr>
            <w:tcW w:w="4678" w:type="dxa"/>
            <w:vMerge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203</w:t>
            </w:r>
          </w:p>
        </w:tc>
      </w:tr>
      <w:tr w:rsidR="009053B7" w:rsidRPr="009053B7" w:rsidTr="00B2305C">
        <w:trPr>
          <w:trHeight w:val="719"/>
        </w:trPr>
        <w:tc>
          <w:tcPr>
            <w:tcW w:w="568" w:type="dxa"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Труба 40х20х1,5</w:t>
            </w:r>
          </w:p>
        </w:tc>
        <w:tc>
          <w:tcPr>
            <w:tcW w:w="4678" w:type="dxa"/>
            <w:vMerge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158</w:t>
            </w:r>
          </w:p>
        </w:tc>
      </w:tr>
      <w:tr w:rsidR="009053B7" w:rsidRPr="009053B7" w:rsidTr="00B2305C">
        <w:trPr>
          <w:trHeight w:val="674"/>
        </w:trPr>
        <w:tc>
          <w:tcPr>
            <w:tcW w:w="568" w:type="dxa"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Труба 30х30х1,5</w:t>
            </w:r>
          </w:p>
        </w:tc>
        <w:tc>
          <w:tcPr>
            <w:tcW w:w="4678" w:type="dxa"/>
            <w:vMerge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158</w:t>
            </w:r>
          </w:p>
        </w:tc>
      </w:tr>
      <w:tr w:rsidR="009053B7" w:rsidRPr="009053B7" w:rsidTr="00B2305C">
        <w:trPr>
          <w:trHeight w:val="633"/>
        </w:trPr>
        <w:tc>
          <w:tcPr>
            <w:tcW w:w="568" w:type="dxa"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  <w:r w:rsidRPr="009053B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Труба 20х20х1,5</w:t>
            </w:r>
          </w:p>
        </w:tc>
        <w:tc>
          <w:tcPr>
            <w:tcW w:w="4678" w:type="dxa"/>
            <w:vMerge/>
          </w:tcPr>
          <w:p w:rsidR="009053B7" w:rsidRPr="009053B7" w:rsidRDefault="009053B7" w:rsidP="00B2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3B7" w:rsidRPr="009053B7" w:rsidRDefault="009053B7" w:rsidP="00B2305C">
            <w:pPr>
              <w:jc w:val="center"/>
              <w:rPr>
                <w:b/>
                <w:sz w:val="24"/>
                <w:szCs w:val="24"/>
              </w:rPr>
            </w:pPr>
            <w:r w:rsidRPr="009053B7">
              <w:rPr>
                <w:b/>
                <w:sz w:val="24"/>
                <w:szCs w:val="24"/>
              </w:rPr>
              <w:t>116</w:t>
            </w:r>
          </w:p>
        </w:tc>
      </w:tr>
    </w:tbl>
    <w:p w:rsidR="009053B7" w:rsidRPr="009321A5" w:rsidRDefault="009053B7" w:rsidP="00630CC2"/>
    <w:sectPr w:rsidR="009053B7" w:rsidRPr="009321A5" w:rsidSect="005A2D5C">
      <w:footerReference w:type="default" r:id="rId249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22" w:rsidRDefault="00A94122" w:rsidP="008C67BE">
      <w:pPr>
        <w:spacing w:line="240" w:lineRule="auto"/>
      </w:pPr>
      <w:r>
        <w:separator/>
      </w:r>
    </w:p>
  </w:endnote>
  <w:endnote w:type="continuationSeparator" w:id="0">
    <w:p w:rsidR="00A94122" w:rsidRDefault="00A94122" w:rsidP="008C6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221"/>
      <w:docPartObj>
        <w:docPartGallery w:val="Page Numbers (Bottom of Page)"/>
        <w:docPartUnique/>
      </w:docPartObj>
    </w:sdtPr>
    <w:sdtContent>
      <w:p w:rsidR="00DE41CF" w:rsidRDefault="0081392E">
        <w:pPr>
          <w:pStyle w:val="aa"/>
          <w:jc w:val="right"/>
        </w:pPr>
        <w:fldSimple w:instr=" PAGE   \* MERGEFORMAT ">
          <w:r w:rsidR="00B12ADD">
            <w:rPr>
              <w:noProof/>
            </w:rPr>
            <w:t>25</w:t>
          </w:r>
        </w:fldSimple>
      </w:p>
    </w:sdtContent>
  </w:sdt>
  <w:p w:rsidR="00DE41CF" w:rsidRDefault="00DE41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22" w:rsidRDefault="00A94122" w:rsidP="008C67BE">
      <w:pPr>
        <w:spacing w:line="240" w:lineRule="auto"/>
      </w:pPr>
      <w:r>
        <w:separator/>
      </w:r>
    </w:p>
  </w:footnote>
  <w:footnote w:type="continuationSeparator" w:id="0">
    <w:p w:rsidR="00A94122" w:rsidRDefault="00A94122" w:rsidP="008C67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.25pt;height:42pt;rotation:180;flip:x y;visibility:visible;mso-wrap-style:square" o:bullet="t">
        <v:imagedata r:id="rId1" o:title="волюта т10-615-235-120" croptop="9452f" cropbottom="15596f" cropleft="1051f" cropright="1680f"/>
      </v:shape>
    </w:pict>
  </w:numPicBullet>
  <w:abstractNum w:abstractNumId="0">
    <w:nsid w:val="074B0BBB"/>
    <w:multiLevelType w:val="hybridMultilevel"/>
    <w:tmpl w:val="8870CCD2"/>
    <w:lvl w:ilvl="0" w:tplc="16926476">
      <w:start w:val="1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913F33"/>
    <w:multiLevelType w:val="hybridMultilevel"/>
    <w:tmpl w:val="685AD25C"/>
    <w:lvl w:ilvl="0" w:tplc="1692647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37C"/>
    <w:rsid w:val="000031F6"/>
    <w:rsid w:val="00006B58"/>
    <w:rsid w:val="0000788C"/>
    <w:rsid w:val="00010608"/>
    <w:rsid w:val="00010DF8"/>
    <w:rsid w:val="000117C9"/>
    <w:rsid w:val="00012141"/>
    <w:rsid w:val="0001476F"/>
    <w:rsid w:val="000203E1"/>
    <w:rsid w:val="00020810"/>
    <w:rsid w:val="00020E13"/>
    <w:rsid w:val="000219AC"/>
    <w:rsid w:val="00021D4D"/>
    <w:rsid w:val="0002206C"/>
    <w:rsid w:val="0002392B"/>
    <w:rsid w:val="00023E35"/>
    <w:rsid w:val="00024541"/>
    <w:rsid w:val="0002692D"/>
    <w:rsid w:val="00026D14"/>
    <w:rsid w:val="000275A8"/>
    <w:rsid w:val="000304E1"/>
    <w:rsid w:val="00035020"/>
    <w:rsid w:val="00035A0C"/>
    <w:rsid w:val="00037142"/>
    <w:rsid w:val="00037D6F"/>
    <w:rsid w:val="000417B3"/>
    <w:rsid w:val="00041A8F"/>
    <w:rsid w:val="0004262F"/>
    <w:rsid w:val="0004268C"/>
    <w:rsid w:val="00042B11"/>
    <w:rsid w:val="000455A4"/>
    <w:rsid w:val="00047867"/>
    <w:rsid w:val="00047ADC"/>
    <w:rsid w:val="00050975"/>
    <w:rsid w:val="00050F6A"/>
    <w:rsid w:val="000520D2"/>
    <w:rsid w:val="000528D1"/>
    <w:rsid w:val="00053F2D"/>
    <w:rsid w:val="000569FB"/>
    <w:rsid w:val="00061BA0"/>
    <w:rsid w:val="000636D2"/>
    <w:rsid w:val="000638CE"/>
    <w:rsid w:val="000648F1"/>
    <w:rsid w:val="00066C82"/>
    <w:rsid w:val="00067A06"/>
    <w:rsid w:val="00067A21"/>
    <w:rsid w:val="00067D72"/>
    <w:rsid w:val="00070020"/>
    <w:rsid w:val="00071445"/>
    <w:rsid w:val="00071B8C"/>
    <w:rsid w:val="00072622"/>
    <w:rsid w:val="00072AB0"/>
    <w:rsid w:val="00072D29"/>
    <w:rsid w:val="000734CB"/>
    <w:rsid w:val="00073882"/>
    <w:rsid w:val="00073F7F"/>
    <w:rsid w:val="00074CE2"/>
    <w:rsid w:val="00074FFD"/>
    <w:rsid w:val="00076520"/>
    <w:rsid w:val="000770C0"/>
    <w:rsid w:val="0008198C"/>
    <w:rsid w:val="00081E07"/>
    <w:rsid w:val="00082D85"/>
    <w:rsid w:val="00083A10"/>
    <w:rsid w:val="00083BBB"/>
    <w:rsid w:val="0008424A"/>
    <w:rsid w:val="00084929"/>
    <w:rsid w:val="000850CD"/>
    <w:rsid w:val="000852AC"/>
    <w:rsid w:val="00085FF9"/>
    <w:rsid w:val="000860C9"/>
    <w:rsid w:val="00086514"/>
    <w:rsid w:val="00087774"/>
    <w:rsid w:val="00093C60"/>
    <w:rsid w:val="00094A4D"/>
    <w:rsid w:val="00095090"/>
    <w:rsid w:val="00095766"/>
    <w:rsid w:val="000959F5"/>
    <w:rsid w:val="00096470"/>
    <w:rsid w:val="00096582"/>
    <w:rsid w:val="00097402"/>
    <w:rsid w:val="00097C04"/>
    <w:rsid w:val="000A0904"/>
    <w:rsid w:val="000A1855"/>
    <w:rsid w:val="000A258C"/>
    <w:rsid w:val="000A6159"/>
    <w:rsid w:val="000A665A"/>
    <w:rsid w:val="000A6C8C"/>
    <w:rsid w:val="000B127D"/>
    <w:rsid w:val="000B12D7"/>
    <w:rsid w:val="000B22AC"/>
    <w:rsid w:val="000B419A"/>
    <w:rsid w:val="000B5DBC"/>
    <w:rsid w:val="000B6489"/>
    <w:rsid w:val="000B67C5"/>
    <w:rsid w:val="000B79F1"/>
    <w:rsid w:val="000B7A28"/>
    <w:rsid w:val="000C01F0"/>
    <w:rsid w:val="000C178A"/>
    <w:rsid w:val="000C220B"/>
    <w:rsid w:val="000C267D"/>
    <w:rsid w:val="000C317C"/>
    <w:rsid w:val="000C385D"/>
    <w:rsid w:val="000C3AFB"/>
    <w:rsid w:val="000C4BF2"/>
    <w:rsid w:val="000C625E"/>
    <w:rsid w:val="000C660D"/>
    <w:rsid w:val="000C732B"/>
    <w:rsid w:val="000C76CA"/>
    <w:rsid w:val="000C78B9"/>
    <w:rsid w:val="000D06D9"/>
    <w:rsid w:val="000D1E09"/>
    <w:rsid w:val="000D2273"/>
    <w:rsid w:val="000D5369"/>
    <w:rsid w:val="000D66DA"/>
    <w:rsid w:val="000D6790"/>
    <w:rsid w:val="000D7774"/>
    <w:rsid w:val="000E0B4A"/>
    <w:rsid w:val="000E0E11"/>
    <w:rsid w:val="000E157E"/>
    <w:rsid w:val="000E21B9"/>
    <w:rsid w:val="000E26D2"/>
    <w:rsid w:val="000E30AC"/>
    <w:rsid w:val="000E58EF"/>
    <w:rsid w:val="000E6104"/>
    <w:rsid w:val="000E6BAE"/>
    <w:rsid w:val="000E70AE"/>
    <w:rsid w:val="000F0F8E"/>
    <w:rsid w:val="000F1117"/>
    <w:rsid w:val="000F524C"/>
    <w:rsid w:val="001009C4"/>
    <w:rsid w:val="00101014"/>
    <w:rsid w:val="00103B1D"/>
    <w:rsid w:val="00103F80"/>
    <w:rsid w:val="0010410A"/>
    <w:rsid w:val="00105B08"/>
    <w:rsid w:val="00105B48"/>
    <w:rsid w:val="00105EBA"/>
    <w:rsid w:val="00107067"/>
    <w:rsid w:val="0010706B"/>
    <w:rsid w:val="00111879"/>
    <w:rsid w:val="00111A3B"/>
    <w:rsid w:val="00112AFA"/>
    <w:rsid w:val="00113634"/>
    <w:rsid w:val="00113747"/>
    <w:rsid w:val="00113CCB"/>
    <w:rsid w:val="0011457F"/>
    <w:rsid w:val="00122A9A"/>
    <w:rsid w:val="00122ABC"/>
    <w:rsid w:val="00122BCE"/>
    <w:rsid w:val="00124F46"/>
    <w:rsid w:val="0012540C"/>
    <w:rsid w:val="00126293"/>
    <w:rsid w:val="00127564"/>
    <w:rsid w:val="001276A4"/>
    <w:rsid w:val="00127FDA"/>
    <w:rsid w:val="00130115"/>
    <w:rsid w:val="00131EB4"/>
    <w:rsid w:val="001331BD"/>
    <w:rsid w:val="00134145"/>
    <w:rsid w:val="0014026C"/>
    <w:rsid w:val="001418A2"/>
    <w:rsid w:val="00141E00"/>
    <w:rsid w:val="0014257E"/>
    <w:rsid w:val="00142B0E"/>
    <w:rsid w:val="00145732"/>
    <w:rsid w:val="001471F9"/>
    <w:rsid w:val="00147789"/>
    <w:rsid w:val="00150D2C"/>
    <w:rsid w:val="00150E3D"/>
    <w:rsid w:val="0015128D"/>
    <w:rsid w:val="001542A4"/>
    <w:rsid w:val="00155843"/>
    <w:rsid w:val="0015612A"/>
    <w:rsid w:val="00156445"/>
    <w:rsid w:val="001571D9"/>
    <w:rsid w:val="00160387"/>
    <w:rsid w:val="00160C64"/>
    <w:rsid w:val="00160E12"/>
    <w:rsid w:val="00161107"/>
    <w:rsid w:val="001612D5"/>
    <w:rsid w:val="001614CA"/>
    <w:rsid w:val="0016162C"/>
    <w:rsid w:val="00161B46"/>
    <w:rsid w:val="00163A84"/>
    <w:rsid w:val="00163E04"/>
    <w:rsid w:val="00166BE9"/>
    <w:rsid w:val="0016771F"/>
    <w:rsid w:val="00167765"/>
    <w:rsid w:val="0017223E"/>
    <w:rsid w:val="001731CC"/>
    <w:rsid w:val="001733E7"/>
    <w:rsid w:val="00174642"/>
    <w:rsid w:val="00174810"/>
    <w:rsid w:val="00174884"/>
    <w:rsid w:val="00175B46"/>
    <w:rsid w:val="00175CC2"/>
    <w:rsid w:val="0017642A"/>
    <w:rsid w:val="00177D27"/>
    <w:rsid w:val="00180B65"/>
    <w:rsid w:val="0018116D"/>
    <w:rsid w:val="001816EF"/>
    <w:rsid w:val="00181A17"/>
    <w:rsid w:val="00181B44"/>
    <w:rsid w:val="0018203A"/>
    <w:rsid w:val="001825E9"/>
    <w:rsid w:val="00182A77"/>
    <w:rsid w:val="00184CA8"/>
    <w:rsid w:val="0018575C"/>
    <w:rsid w:val="00185937"/>
    <w:rsid w:val="00186843"/>
    <w:rsid w:val="0019031F"/>
    <w:rsid w:val="00190E9A"/>
    <w:rsid w:val="00191EFA"/>
    <w:rsid w:val="00193431"/>
    <w:rsid w:val="00193841"/>
    <w:rsid w:val="00194103"/>
    <w:rsid w:val="00195B17"/>
    <w:rsid w:val="00195D1C"/>
    <w:rsid w:val="00195EC8"/>
    <w:rsid w:val="00197FC5"/>
    <w:rsid w:val="001A023C"/>
    <w:rsid w:val="001A0CE2"/>
    <w:rsid w:val="001A211F"/>
    <w:rsid w:val="001A3017"/>
    <w:rsid w:val="001A36BE"/>
    <w:rsid w:val="001A4A8F"/>
    <w:rsid w:val="001A5C7B"/>
    <w:rsid w:val="001A6027"/>
    <w:rsid w:val="001A61E9"/>
    <w:rsid w:val="001B0644"/>
    <w:rsid w:val="001B0C1D"/>
    <w:rsid w:val="001B147D"/>
    <w:rsid w:val="001B2332"/>
    <w:rsid w:val="001B2744"/>
    <w:rsid w:val="001B4499"/>
    <w:rsid w:val="001B4BB5"/>
    <w:rsid w:val="001B5324"/>
    <w:rsid w:val="001B55EF"/>
    <w:rsid w:val="001B6852"/>
    <w:rsid w:val="001B6C52"/>
    <w:rsid w:val="001C031A"/>
    <w:rsid w:val="001C1F7B"/>
    <w:rsid w:val="001C26EC"/>
    <w:rsid w:val="001C27F0"/>
    <w:rsid w:val="001C2FA6"/>
    <w:rsid w:val="001C447F"/>
    <w:rsid w:val="001C4520"/>
    <w:rsid w:val="001C7104"/>
    <w:rsid w:val="001C73C1"/>
    <w:rsid w:val="001D02A0"/>
    <w:rsid w:val="001D2372"/>
    <w:rsid w:val="001D3449"/>
    <w:rsid w:val="001D6333"/>
    <w:rsid w:val="001E1C6A"/>
    <w:rsid w:val="001E1CF6"/>
    <w:rsid w:val="001E244C"/>
    <w:rsid w:val="001E3612"/>
    <w:rsid w:val="001E3B99"/>
    <w:rsid w:val="001E4945"/>
    <w:rsid w:val="001F0378"/>
    <w:rsid w:val="001F06D4"/>
    <w:rsid w:val="001F114E"/>
    <w:rsid w:val="001F1A51"/>
    <w:rsid w:val="001F24F2"/>
    <w:rsid w:val="001F2548"/>
    <w:rsid w:val="001F2706"/>
    <w:rsid w:val="001F408C"/>
    <w:rsid w:val="001F4696"/>
    <w:rsid w:val="001F46B5"/>
    <w:rsid w:val="001F4BAA"/>
    <w:rsid w:val="001F649D"/>
    <w:rsid w:val="001F66D4"/>
    <w:rsid w:val="001F67D8"/>
    <w:rsid w:val="001F74F8"/>
    <w:rsid w:val="002029A4"/>
    <w:rsid w:val="00205749"/>
    <w:rsid w:val="00205877"/>
    <w:rsid w:val="002067E2"/>
    <w:rsid w:val="002077F3"/>
    <w:rsid w:val="00207EDE"/>
    <w:rsid w:val="0021138D"/>
    <w:rsid w:val="00212D66"/>
    <w:rsid w:val="00213572"/>
    <w:rsid w:val="00215CA9"/>
    <w:rsid w:val="00217C15"/>
    <w:rsid w:val="0022426E"/>
    <w:rsid w:val="0022428A"/>
    <w:rsid w:val="00231426"/>
    <w:rsid w:val="0023152D"/>
    <w:rsid w:val="00231A85"/>
    <w:rsid w:val="00232B44"/>
    <w:rsid w:val="00233BC1"/>
    <w:rsid w:val="00234909"/>
    <w:rsid w:val="00234CEF"/>
    <w:rsid w:val="00236199"/>
    <w:rsid w:val="00236AD1"/>
    <w:rsid w:val="00236B01"/>
    <w:rsid w:val="00237912"/>
    <w:rsid w:val="002406B4"/>
    <w:rsid w:val="002414EF"/>
    <w:rsid w:val="0024224E"/>
    <w:rsid w:val="00242BE3"/>
    <w:rsid w:val="0024706C"/>
    <w:rsid w:val="002475BE"/>
    <w:rsid w:val="00247CEF"/>
    <w:rsid w:val="002505E9"/>
    <w:rsid w:val="00251741"/>
    <w:rsid w:val="002517D0"/>
    <w:rsid w:val="00252AE2"/>
    <w:rsid w:val="0025372B"/>
    <w:rsid w:val="00256441"/>
    <w:rsid w:val="0025735F"/>
    <w:rsid w:val="002574A4"/>
    <w:rsid w:val="00257A20"/>
    <w:rsid w:val="00260210"/>
    <w:rsid w:val="0026149C"/>
    <w:rsid w:val="00262DE3"/>
    <w:rsid w:val="002632D3"/>
    <w:rsid w:val="002649F2"/>
    <w:rsid w:val="0026504C"/>
    <w:rsid w:val="0027114B"/>
    <w:rsid w:val="00271E11"/>
    <w:rsid w:val="002727CD"/>
    <w:rsid w:val="0027280D"/>
    <w:rsid w:val="00275985"/>
    <w:rsid w:val="00275BC2"/>
    <w:rsid w:val="0027651C"/>
    <w:rsid w:val="00276652"/>
    <w:rsid w:val="00276A93"/>
    <w:rsid w:val="00276E7B"/>
    <w:rsid w:val="0027789A"/>
    <w:rsid w:val="00277A1E"/>
    <w:rsid w:val="00281840"/>
    <w:rsid w:val="002818CF"/>
    <w:rsid w:val="00281B40"/>
    <w:rsid w:val="0028254C"/>
    <w:rsid w:val="00282645"/>
    <w:rsid w:val="00282AC1"/>
    <w:rsid w:val="00282F1F"/>
    <w:rsid w:val="00283DFE"/>
    <w:rsid w:val="0028467A"/>
    <w:rsid w:val="002847A4"/>
    <w:rsid w:val="002852FD"/>
    <w:rsid w:val="002857F0"/>
    <w:rsid w:val="00286D10"/>
    <w:rsid w:val="002874F2"/>
    <w:rsid w:val="00287A20"/>
    <w:rsid w:val="00290049"/>
    <w:rsid w:val="00290828"/>
    <w:rsid w:val="00290AF9"/>
    <w:rsid w:val="00292451"/>
    <w:rsid w:val="00293311"/>
    <w:rsid w:val="002948A3"/>
    <w:rsid w:val="00294F22"/>
    <w:rsid w:val="002974C9"/>
    <w:rsid w:val="002977A2"/>
    <w:rsid w:val="00297878"/>
    <w:rsid w:val="002A260F"/>
    <w:rsid w:val="002A2797"/>
    <w:rsid w:val="002A4422"/>
    <w:rsid w:val="002A4F16"/>
    <w:rsid w:val="002A56E3"/>
    <w:rsid w:val="002B09C7"/>
    <w:rsid w:val="002B1B33"/>
    <w:rsid w:val="002B2627"/>
    <w:rsid w:val="002B393F"/>
    <w:rsid w:val="002B3B03"/>
    <w:rsid w:val="002B4E9A"/>
    <w:rsid w:val="002B54D2"/>
    <w:rsid w:val="002B7B07"/>
    <w:rsid w:val="002B7ED6"/>
    <w:rsid w:val="002C032E"/>
    <w:rsid w:val="002C1417"/>
    <w:rsid w:val="002C1605"/>
    <w:rsid w:val="002C2896"/>
    <w:rsid w:val="002C2994"/>
    <w:rsid w:val="002C2B7D"/>
    <w:rsid w:val="002C4D06"/>
    <w:rsid w:val="002C5395"/>
    <w:rsid w:val="002C7A4C"/>
    <w:rsid w:val="002C7E55"/>
    <w:rsid w:val="002D1059"/>
    <w:rsid w:val="002D2791"/>
    <w:rsid w:val="002D2FF7"/>
    <w:rsid w:val="002D31CA"/>
    <w:rsid w:val="002D3849"/>
    <w:rsid w:val="002D4CC8"/>
    <w:rsid w:val="002D5F15"/>
    <w:rsid w:val="002D6FD5"/>
    <w:rsid w:val="002D7C46"/>
    <w:rsid w:val="002E0081"/>
    <w:rsid w:val="002E355B"/>
    <w:rsid w:val="002E46C2"/>
    <w:rsid w:val="002E4DC1"/>
    <w:rsid w:val="002E5310"/>
    <w:rsid w:val="002E62A5"/>
    <w:rsid w:val="002E6AB0"/>
    <w:rsid w:val="002E79CA"/>
    <w:rsid w:val="002F0979"/>
    <w:rsid w:val="002F105B"/>
    <w:rsid w:val="002F1FAB"/>
    <w:rsid w:val="002F2865"/>
    <w:rsid w:val="002F3455"/>
    <w:rsid w:val="002F372C"/>
    <w:rsid w:val="002F3C68"/>
    <w:rsid w:val="002F3EEB"/>
    <w:rsid w:val="002F5571"/>
    <w:rsid w:val="002F585B"/>
    <w:rsid w:val="002F6238"/>
    <w:rsid w:val="0030106A"/>
    <w:rsid w:val="003018FF"/>
    <w:rsid w:val="00301984"/>
    <w:rsid w:val="00302CDC"/>
    <w:rsid w:val="00302FEB"/>
    <w:rsid w:val="00303099"/>
    <w:rsid w:val="003046E9"/>
    <w:rsid w:val="00304DC0"/>
    <w:rsid w:val="00304ECD"/>
    <w:rsid w:val="00305009"/>
    <w:rsid w:val="0030575E"/>
    <w:rsid w:val="0030603C"/>
    <w:rsid w:val="00307CAB"/>
    <w:rsid w:val="00310301"/>
    <w:rsid w:val="00310EF8"/>
    <w:rsid w:val="00317E83"/>
    <w:rsid w:val="00320B97"/>
    <w:rsid w:val="00321329"/>
    <w:rsid w:val="003213C3"/>
    <w:rsid w:val="00322385"/>
    <w:rsid w:val="00323210"/>
    <w:rsid w:val="0032374F"/>
    <w:rsid w:val="0032399B"/>
    <w:rsid w:val="003249EE"/>
    <w:rsid w:val="00325954"/>
    <w:rsid w:val="00325F23"/>
    <w:rsid w:val="0032680A"/>
    <w:rsid w:val="00327E2A"/>
    <w:rsid w:val="00330AB4"/>
    <w:rsid w:val="003314B3"/>
    <w:rsid w:val="00331869"/>
    <w:rsid w:val="00331D90"/>
    <w:rsid w:val="00333311"/>
    <w:rsid w:val="00333680"/>
    <w:rsid w:val="00333D38"/>
    <w:rsid w:val="00334381"/>
    <w:rsid w:val="003362EA"/>
    <w:rsid w:val="003374CD"/>
    <w:rsid w:val="003378AA"/>
    <w:rsid w:val="00337922"/>
    <w:rsid w:val="00340548"/>
    <w:rsid w:val="00340EE2"/>
    <w:rsid w:val="00341091"/>
    <w:rsid w:val="003416DF"/>
    <w:rsid w:val="003435DE"/>
    <w:rsid w:val="00344507"/>
    <w:rsid w:val="00344967"/>
    <w:rsid w:val="0034517A"/>
    <w:rsid w:val="00345BC5"/>
    <w:rsid w:val="003466B9"/>
    <w:rsid w:val="00347967"/>
    <w:rsid w:val="00347EB5"/>
    <w:rsid w:val="003522AD"/>
    <w:rsid w:val="003526EA"/>
    <w:rsid w:val="00352B0F"/>
    <w:rsid w:val="00352C9A"/>
    <w:rsid w:val="00352F46"/>
    <w:rsid w:val="0035456F"/>
    <w:rsid w:val="00357F22"/>
    <w:rsid w:val="0036129D"/>
    <w:rsid w:val="003614D0"/>
    <w:rsid w:val="00361615"/>
    <w:rsid w:val="00362AD1"/>
    <w:rsid w:val="00365E19"/>
    <w:rsid w:val="00366BD5"/>
    <w:rsid w:val="00366E36"/>
    <w:rsid w:val="00367CB3"/>
    <w:rsid w:val="00367D1D"/>
    <w:rsid w:val="00367E0D"/>
    <w:rsid w:val="00370724"/>
    <w:rsid w:val="00371CD3"/>
    <w:rsid w:val="003729D0"/>
    <w:rsid w:val="00372F52"/>
    <w:rsid w:val="00373DF8"/>
    <w:rsid w:val="0037419D"/>
    <w:rsid w:val="00374C39"/>
    <w:rsid w:val="00375861"/>
    <w:rsid w:val="0037690E"/>
    <w:rsid w:val="0037778D"/>
    <w:rsid w:val="00377CB6"/>
    <w:rsid w:val="00380553"/>
    <w:rsid w:val="00380A99"/>
    <w:rsid w:val="00381B56"/>
    <w:rsid w:val="0038259C"/>
    <w:rsid w:val="003834AD"/>
    <w:rsid w:val="003845C2"/>
    <w:rsid w:val="00387D32"/>
    <w:rsid w:val="003900D3"/>
    <w:rsid w:val="00390659"/>
    <w:rsid w:val="00390D72"/>
    <w:rsid w:val="003945AC"/>
    <w:rsid w:val="00394969"/>
    <w:rsid w:val="00395AFA"/>
    <w:rsid w:val="003968F1"/>
    <w:rsid w:val="00396E9A"/>
    <w:rsid w:val="003A08B2"/>
    <w:rsid w:val="003A2F7F"/>
    <w:rsid w:val="003A413B"/>
    <w:rsid w:val="003A4F77"/>
    <w:rsid w:val="003A6795"/>
    <w:rsid w:val="003B0442"/>
    <w:rsid w:val="003B04F3"/>
    <w:rsid w:val="003B07F3"/>
    <w:rsid w:val="003B362C"/>
    <w:rsid w:val="003B42DB"/>
    <w:rsid w:val="003B4E1C"/>
    <w:rsid w:val="003B577A"/>
    <w:rsid w:val="003B5E76"/>
    <w:rsid w:val="003B67F9"/>
    <w:rsid w:val="003B723D"/>
    <w:rsid w:val="003B749A"/>
    <w:rsid w:val="003B79C2"/>
    <w:rsid w:val="003C38F2"/>
    <w:rsid w:val="003C3BA8"/>
    <w:rsid w:val="003C4294"/>
    <w:rsid w:val="003C523E"/>
    <w:rsid w:val="003C6FAE"/>
    <w:rsid w:val="003C7259"/>
    <w:rsid w:val="003C797A"/>
    <w:rsid w:val="003C7FE6"/>
    <w:rsid w:val="003D06ED"/>
    <w:rsid w:val="003D228C"/>
    <w:rsid w:val="003D2346"/>
    <w:rsid w:val="003D241F"/>
    <w:rsid w:val="003D3624"/>
    <w:rsid w:val="003D385E"/>
    <w:rsid w:val="003D427D"/>
    <w:rsid w:val="003D72A5"/>
    <w:rsid w:val="003D7B97"/>
    <w:rsid w:val="003E0383"/>
    <w:rsid w:val="003E08A6"/>
    <w:rsid w:val="003E3BCF"/>
    <w:rsid w:val="003E49E9"/>
    <w:rsid w:val="003E54F7"/>
    <w:rsid w:val="003F0C67"/>
    <w:rsid w:val="003F211A"/>
    <w:rsid w:val="003F309A"/>
    <w:rsid w:val="003F3BEA"/>
    <w:rsid w:val="003F3C57"/>
    <w:rsid w:val="003F3D96"/>
    <w:rsid w:val="003F49DD"/>
    <w:rsid w:val="003F5627"/>
    <w:rsid w:val="003F6CD5"/>
    <w:rsid w:val="00400598"/>
    <w:rsid w:val="00400617"/>
    <w:rsid w:val="00400E34"/>
    <w:rsid w:val="00401604"/>
    <w:rsid w:val="0040232E"/>
    <w:rsid w:val="00402A2E"/>
    <w:rsid w:val="00403EC6"/>
    <w:rsid w:val="00403F23"/>
    <w:rsid w:val="00403F89"/>
    <w:rsid w:val="00404403"/>
    <w:rsid w:val="00405F8E"/>
    <w:rsid w:val="004062D4"/>
    <w:rsid w:val="00406637"/>
    <w:rsid w:val="004068B5"/>
    <w:rsid w:val="00407FB0"/>
    <w:rsid w:val="004103AA"/>
    <w:rsid w:val="00410948"/>
    <w:rsid w:val="00410E7C"/>
    <w:rsid w:val="0041150D"/>
    <w:rsid w:val="00412D4D"/>
    <w:rsid w:val="0041340A"/>
    <w:rsid w:val="0041485E"/>
    <w:rsid w:val="004149BD"/>
    <w:rsid w:val="00414EB8"/>
    <w:rsid w:val="00415C40"/>
    <w:rsid w:val="004169BA"/>
    <w:rsid w:val="004176D2"/>
    <w:rsid w:val="00417908"/>
    <w:rsid w:val="00422F59"/>
    <w:rsid w:val="004233A0"/>
    <w:rsid w:val="004234D1"/>
    <w:rsid w:val="0042399B"/>
    <w:rsid w:val="00423AE2"/>
    <w:rsid w:val="00424537"/>
    <w:rsid w:val="00424CCF"/>
    <w:rsid w:val="0042670A"/>
    <w:rsid w:val="00426ABB"/>
    <w:rsid w:val="00427A92"/>
    <w:rsid w:val="0043010E"/>
    <w:rsid w:val="004309EE"/>
    <w:rsid w:val="00430A08"/>
    <w:rsid w:val="004313DB"/>
    <w:rsid w:val="0043446B"/>
    <w:rsid w:val="0043471B"/>
    <w:rsid w:val="00434F9C"/>
    <w:rsid w:val="0043709D"/>
    <w:rsid w:val="0043755E"/>
    <w:rsid w:val="004378AD"/>
    <w:rsid w:val="00441447"/>
    <w:rsid w:val="00442877"/>
    <w:rsid w:val="00442AEE"/>
    <w:rsid w:val="004437DC"/>
    <w:rsid w:val="004438E7"/>
    <w:rsid w:val="00445DB5"/>
    <w:rsid w:val="004471A8"/>
    <w:rsid w:val="00447E30"/>
    <w:rsid w:val="00451221"/>
    <w:rsid w:val="00452FF9"/>
    <w:rsid w:val="00454313"/>
    <w:rsid w:val="00454C6A"/>
    <w:rsid w:val="00454EBE"/>
    <w:rsid w:val="00454F99"/>
    <w:rsid w:val="004552B7"/>
    <w:rsid w:val="004552DD"/>
    <w:rsid w:val="004563BC"/>
    <w:rsid w:val="00456449"/>
    <w:rsid w:val="00456DF2"/>
    <w:rsid w:val="00456E09"/>
    <w:rsid w:val="004572BF"/>
    <w:rsid w:val="0045736B"/>
    <w:rsid w:val="00460AB5"/>
    <w:rsid w:val="00460D14"/>
    <w:rsid w:val="004629E3"/>
    <w:rsid w:val="00464858"/>
    <w:rsid w:val="00465466"/>
    <w:rsid w:val="00465653"/>
    <w:rsid w:val="004665F5"/>
    <w:rsid w:val="004671EB"/>
    <w:rsid w:val="00470733"/>
    <w:rsid w:val="00471433"/>
    <w:rsid w:val="004728A6"/>
    <w:rsid w:val="00472C01"/>
    <w:rsid w:val="00474319"/>
    <w:rsid w:val="00474A84"/>
    <w:rsid w:val="00474DFA"/>
    <w:rsid w:val="004768DD"/>
    <w:rsid w:val="00476C84"/>
    <w:rsid w:val="00476D39"/>
    <w:rsid w:val="004778C6"/>
    <w:rsid w:val="00477ABD"/>
    <w:rsid w:val="00480416"/>
    <w:rsid w:val="00480DE3"/>
    <w:rsid w:val="004813C9"/>
    <w:rsid w:val="004816FD"/>
    <w:rsid w:val="00483CED"/>
    <w:rsid w:val="00485D8B"/>
    <w:rsid w:val="00487469"/>
    <w:rsid w:val="00487B2F"/>
    <w:rsid w:val="004901D9"/>
    <w:rsid w:val="00490909"/>
    <w:rsid w:val="00492262"/>
    <w:rsid w:val="004932E7"/>
    <w:rsid w:val="0049377E"/>
    <w:rsid w:val="00493D9E"/>
    <w:rsid w:val="00493F5F"/>
    <w:rsid w:val="00494EBE"/>
    <w:rsid w:val="004955A0"/>
    <w:rsid w:val="004A0BB1"/>
    <w:rsid w:val="004A1384"/>
    <w:rsid w:val="004A16A2"/>
    <w:rsid w:val="004A1800"/>
    <w:rsid w:val="004A1FCE"/>
    <w:rsid w:val="004A41C8"/>
    <w:rsid w:val="004A5A29"/>
    <w:rsid w:val="004A6848"/>
    <w:rsid w:val="004A6D6F"/>
    <w:rsid w:val="004A7B12"/>
    <w:rsid w:val="004B2EC8"/>
    <w:rsid w:val="004B3247"/>
    <w:rsid w:val="004B41C0"/>
    <w:rsid w:val="004B7B84"/>
    <w:rsid w:val="004C1F24"/>
    <w:rsid w:val="004C2086"/>
    <w:rsid w:val="004C20A3"/>
    <w:rsid w:val="004C3657"/>
    <w:rsid w:val="004C38D8"/>
    <w:rsid w:val="004C649D"/>
    <w:rsid w:val="004D15B8"/>
    <w:rsid w:val="004D15C4"/>
    <w:rsid w:val="004D20F2"/>
    <w:rsid w:val="004D5B85"/>
    <w:rsid w:val="004D64FC"/>
    <w:rsid w:val="004D7F8C"/>
    <w:rsid w:val="004E16B9"/>
    <w:rsid w:val="004E1FCA"/>
    <w:rsid w:val="004E2CCF"/>
    <w:rsid w:val="004E3AFB"/>
    <w:rsid w:val="004E415B"/>
    <w:rsid w:val="004E652F"/>
    <w:rsid w:val="004F01B3"/>
    <w:rsid w:val="004F1689"/>
    <w:rsid w:val="004F17CD"/>
    <w:rsid w:val="004F20F6"/>
    <w:rsid w:val="004F3E6F"/>
    <w:rsid w:val="004F54F8"/>
    <w:rsid w:val="004F5955"/>
    <w:rsid w:val="004F6B88"/>
    <w:rsid w:val="0050134F"/>
    <w:rsid w:val="00502B86"/>
    <w:rsid w:val="00502CD5"/>
    <w:rsid w:val="0050314B"/>
    <w:rsid w:val="00503DF3"/>
    <w:rsid w:val="00504098"/>
    <w:rsid w:val="00504599"/>
    <w:rsid w:val="005047C2"/>
    <w:rsid w:val="005059B8"/>
    <w:rsid w:val="0050781B"/>
    <w:rsid w:val="00507A30"/>
    <w:rsid w:val="00507C86"/>
    <w:rsid w:val="00511AA5"/>
    <w:rsid w:val="0051332B"/>
    <w:rsid w:val="00514DC3"/>
    <w:rsid w:val="00514F02"/>
    <w:rsid w:val="00515D83"/>
    <w:rsid w:val="00517B15"/>
    <w:rsid w:val="00520C9F"/>
    <w:rsid w:val="0052111F"/>
    <w:rsid w:val="005217FA"/>
    <w:rsid w:val="00522080"/>
    <w:rsid w:val="00522A9E"/>
    <w:rsid w:val="0052544C"/>
    <w:rsid w:val="0052548E"/>
    <w:rsid w:val="005267EA"/>
    <w:rsid w:val="00527101"/>
    <w:rsid w:val="00531B2A"/>
    <w:rsid w:val="00531BE9"/>
    <w:rsid w:val="00531C1D"/>
    <w:rsid w:val="00533AB6"/>
    <w:rsid w:val="00533E5E"/>
    <w:rsid w:val="00534074"/>
    <w:rsid w:val="005348F9"/>
    <w:rsid w:val="00535E97"/>
    <w:rsid w:val="0053604A"/>
    <w:rsid w:val="00541B82"/>
    <w:rsid w:val="00541B99"/>
    <w:rsid w:val="0054205F"/>
    <w:rsid w:val="005420DA"/>
    <w:rsid w:val="00544A69"/>
    <w:rsid w:val="005460C9"/>
    <w:rsid w:val="0054625F"/>
    <w:rsid w:val="00547AAD"/>
    <w:rsid w:val="0055056E"/>
    <w:rsid w:val="005505B1"/>
    <w:rsid w:val="0055188A"/>
    <w:rsid w:val="005522E0"/>
    <w:rsid w:val="005526BE"/>
    <w:rsid w:val="00552778"/>
    <w:rsid w:val="005529E0"/>
    <w:rsid w:val="00552F70"/>
    <w:rsid w:val="00555EEE"/>
    <w:rsid w:val="005572A5"/>
    <w:rsid w:val="005574AC"/>
    <w:rsid w:val="00557B9D"/>
    <w:rsid w:val="00560545"/>
    <w:rsid w:val="00561704"/>
    <w:rsid w:val="005617DB"/>
    <w:rsid w:val="00562B21"/>
    <w:rsid w:val="00563792"/>
    <w:rsid w:val="00563C2C"/>
    <w:rsid w:val="005644E7"/>
    <w:rsid w:val="00564709"/>
    <w:rsid w:val="00564D60"/>
    <w:rsid w:val="00565BA2"/>
    <w:rsid w:val="00565CFA"/>
    <w:rsid w:val="005662EA"/>
    <w:rsid w:val="005674F6"/>
    <w:rsid w:val="00572045"/>
    <w:rsid w:val="005732B8"/>
    <w:rsid w:val="00574153"/>
    <w:rsid w:val="005767CA"/>
    <w:rsid w:val="00577BE9"/>
    <w:rsid w:val="00581B88"/>
    <w:rsid w:val="0058336E"/>
    <w:rsid w:val="005839CA"/>
    <w:rsid w:val="00583CD4"/>
    <w:rsid w:val="005848DC"/>
    <w:rsid w:val="00585C52"/>
    <w:rsid w:val="00587DE3"/>
    <w:rsid w:val="00591C16"/>
    <w:rsid w:val="00592106"/>
    <w:rsid w:val="0059221D"/>
    <w:rsid w:val="00594442"/>
    <w:rsid w:val="00594B80"/>
    <w:rsid w:val="00594C4F"/>
    <w:rsid w:val="005A00EB"/>
    <w:rsid w:val="005A0B90"/>
    <w:rsid w:val="005A246D"/>
    <w:rsid w:val="005A247D"/>
    <w:rsid w:val="005A29FB"/>
    <w:rsid w:val="005A2D5C"/>
    <w:rsid w:val="005A4F0C"/>
    <w:rsid w:val="005A79FC"/>
    <w:rsid w:val="005B04C5"/>
    <w:rsid w:val="005B06DF"/>
    <w:rsid w:val="005B0B61"/>
    <w:rsid w:val="005B2703"/>
    <w:rsid w:val="005B2D77"/>
    <w:rsid w:val="005B373E"/>
    <w:rsid w:val="005B48ED"/>
    <w:rsid w:val="005B53A2"/>
    <w:rsid w:val="005B66D2"/>
    <w:rsid w:val="005B6859"/>
    <w:rsid w:val="005B6917"/>
    <w:rsid w:val="005C1141"/>
    <w:rsid w:val="005C2115"/>
    <w:rsid w:val="005C2D7D"/>
    <w:rsid w:val="005C3291"/>
    <w:rsid w:val="005C3BA0"/>
    <w:rsid w:val="005C48FC"/>
    <w:rsid w:val="005C6CBB"/>
    <w:rsid w:val="005C6D26"/>
    <w:rsid w:val="005C7DBC"/>
    <w:rsid w:val="005D0DBA"/>
    <w:rsid w:val="005D13F2"/>
    <w:rsid w:val="005D1F48"/>
    <w:rsid w:val="005D267F"/>
    <w:rsid w:val="005D50B0"/>
    <w:rsid w:val="005D5702"/>
    <w:rsid w:val="005D6F0A"/>
    <w:rsid w:val="005D7A76"/>
    <w:rsid w:val="005D7B2D"/>
    <w:rsid w:val="005E07E6"/>
    <w:rsid w:val="005E14F3"/>
    <w:rsid w:val="005E15D3"/>
    <w:rsid w:val="005E1B41"/>
    <w:rsid w:val="005E3433"/>
    <w:rsid w:val="005E3919"/>
    <w:rsid w:val="005E3C03"/>
    <w:rsid w:val="005E506B"/>
    <w:rsid w:val="005E6837"/>
    <w:rsid w:val="005E6BA2"/>
    <w:rsid w:val="005E6E56"/>
    <w:rsid w:val="005E72A1"/>
    <w:rsid w:val="005F02A8"/>
    <w:rsid w:val="005F1048"/>
    <w:rsid w:val="005F4686"/>
    <w:rsid w:val="005F4B12"/>
    <w:rsid w:val="005F4CA8"/>
    <w:rsid w:val="005F5995"/>
    <w:rsid w:val="005F6E29"/>
    <w:rsid w:val="005F7D12"/>
    <w:rsid w:val="00601D6B"/>
    <w:rsid w:val="00601F47"/>
    <w:rsid w:val="00604C9F"/>
    <w:rsid w:val="0061017F"/>
    <w:rsid w:val="0061067C"/>
    <w:rsid w:val="00612731"/>
    <w:rsid w:val="00612B88"/>
    <w:rsid w:val="00613B94"/>
    <w:rsid w:val="00613F9D"/>
    <w:rsid w:val="00614571"/>
    <w:rsid w:val="0061480C"/>
    <w:rsid w:val="00620F6D"/>
    <w:rsid w:val="006213E2"/>
    <w:rsid w:val="0062154E"/>
    <w:rsid w:val="006222BD"/>
    <w:rsid w:val="00623A3D"/>
    <w:rsid w:val="00624054"/>
    <w:rsid w:val="0062415B"/>
    <w:rsid w:val="006274B5"/>
    <w:rsid w:val="00627BFD"/>
    <w:rsid w:val="00627DAC"/>
    <w:rsid w:val="00627DCA"/>
    <w:rsid w:val="0063080B"/>
    <w:rsid w:val="00630963"/>
    <w:rsid w:val="00630CC2"/>
    <w:rsid w:val="0063215C"/>
    <w:rsid w:val="0063425C"/>
    <w:rsid w:val="006344FB"/>
    <w:rsid w:val="00634A46"/>
    <w:rsid w:val="00635BA3"/>
    <w:rsid w:val="00636359"/>
    <w:rsid w:val="00640444"/>
    <w:rsid w:val="0064144B"/>
    <w:rsid w:val="00641C1A"/>
    <w:rsid w:val="00643946"/>
    <w:rsid w:val="0064468F"/>
    <w:rsid w:val="00644B20"/>
    <w:rsid w:val="00644C09"/>
    <w:rsid w:val="006454DF"/>
    <w:rsid w:val="006501C1"/>
    <w:rsid w:val="00650758"/>
    <w:rsid w:val="0065227F"/>
    <w:rsid w:val="0065401F"/>
    <w:rsid w:val="006547B0"/>
    <w:rsid w:val="006548BC"/>
    <w:rsid w:val="00655ABC"/>
    <w:rsid w:val="00657E41"/>
    <w:rsid w:val="0066060B"/>
    <w:rsid w:val="00660EB4"/>
    <w:rsid w:val="006611B9"/>
    <w:rsid w:val="0066133D"/>
    <w:rsid w:val="006621FF"/>
    <w:rsid w:val="006625C6"/>
    <w:rsid w:val="00663A10"/>
    <w:rsid w:val="00665A0E"/>
    <w:rsid w:val="006660A8"/>
    <w:rsid w:val="006667A5"/>
    <w:rsid w:val="00666B38"/>
    <w:rsid w:val="0066712F"/>
    <w:rsid w:val="006679A1"/>
    <w:rsid w:val="00670352"/>
    <w:rsid w:val="00670D75"/>
    <w:rsid w:val="006711B7"/>
    <w:rsid w:val="006717EC"/>
    <w:rsid w:val="00671D24"/>
    <w:rsid w:val="00671E70"/>
    <w:rsid w:val="00671EE1"/>
    <w:rsid w:val="00674580"/>
    <w:rsid w:val="006747EE"/>
    <w:rsid w:val="00677094"/>
    <w:rsid w:val="00680581"/>
    <w:rsid w:val="0068244F"/>
    <w:rsid w:val="006836D1"/>
    <w:rsid w:val="006843BD"/>
    <w:rsid w:val="00684DD2"/>
    <w:rsid w:val="00686432"/>
    <w:rsid w:val="0069386C"/>
    <w:rsid w:val="00694769"/>
    <w:rsid w:val="00694B1F"/>
    <w:rsid w:val="00694DD3"/>
    <w:rsid w:val="006956BA"/>
    <w:rsid w:val="00697B88"/>
    <w:rsid w:val="006A346E"/>
    <w:rsid w:val="006A5FDC"/>
    <w:rsid w:val="006A66FD"/>
    <w:rsid w:val="006A69D8"/>
    <w:rsid w:val="006A748B"/>
    <w:rsid w:val="006A7A79"/>
    <w:rsid w:val="006B0DBB"/>
    <w:rsid w:val="006B2966"/>
    <w:rsid w:val="006B2E3C"/>
    <w:rsid w:val="006B3D79"/>
    <w:rsid w:val="006B4268"/>
    <w:rsid w:val="006B47AF"/>
    <w:rsid w:val="006B534A"/>
    <w:rsid w:val="006B55B2"/>
    <w:rsid w:val="006B5D58"/>
    <w:rsid w:val="006B65DA"/>
    <w:rsid w:val="006C354B"/>
    <w:rsid w:val="006C36A4"/>
    <w:rsid w:val="006C3715"/>
    <w:rsid w:val="006C6C86"/>
    <w:rsid w:val="006C6D96"/>
    <w:rsid w:val="006C6F83"/>
    <w:rsid w:val="006C76C2"/>
    <w:rsid w:val="006C77F2"/>
    <w:rsid w:val="006D056D"/>
    <w:rsid w:val="006D0BA4"/>
    <w:rsid w:val="006D26D2"/>
    <w:rsid w:val="006D3A82"/>
    <w:rsid w:val="006D6B00"/>
    <w:rsid w:val="006D7001"/>
    <w:rsid w:val="006E1AA0"/>
    <w:rsid w:val="006E2B23"/>
    <w:rsid w:val="006E2B6E"/>
    <w:rsid w:val="006E32AC"/>
    <w:rsid w:val="006E552A"/>
    <w:rsid w:val="006E578E"/>
    <w:rsid w:val="006E5979"/>
    <w:rsid w:val="006E6CAD"/>
    <w:rsid w:val="006F13F3"/>
    <w:rsid w:val="006F22B9"/>
    <w:rsid w:val="006F2450"/>
    <w:rsid w:val="006F28F0"/>
    <w:rsid w:val="006F3912"/>
    <w:rsid w:val="006F3F56"/>
    <w:rsid w:val="006F4557"/>
    <w:rsid w:val="006F48D8"/>
    <w:rsid w:val="006F5506"/>
    <w:rsid w:val="006F586A"/>
    <w:rsid w:val="006F590E"/>
    <w:rsid w:val="006F6238"/>
    <w:rsid w:val="006F671F"/>
    <w:rsid w:val="006F6E17"/>
    <w:rsid w:val="006F7E4C"/>
    <w:rsid w:val="00700054"/>
    <w:rsid w:val="00701F13"/>
    <w:rsid w:val="00702F61"/>
    <w:rsid w:val="007037F5"/>
    <w:rsid w:val="00703AC1"/>
    <w:rsid w:val="00703ED5"/>
    <w:rsid w:val="00705236"/>
    <w:rsid w:val="00706B8A"/>
    <w:rsid w:val="00706CC5"/>
    <w:rsid w:val="00706D39"/>
    <w:rsid w:val="00710E8A"/>
    <w:rsid w:val="00711311"/>
    <w:rsid w:val="00711810"/>
    <w:rsid w:val="0071336A"/>
    <w:rsid w:val="0071498B"/>
    <w:rsid w:val="00714BEF"/>
    <w:rsid w:val="00715490"/>
    <w:rsid w:val="007167E3"/>
    <w:rsid w:val="00717528"/>
    <w:rsid w:val="007176CF"/>
    <w:rsid w:val="00717ADB"/>
    <w:rsid w:val="00721347"/>
    <w:rsid w:val="00721FFC"/>
    <w:rsid w:val="00722BD4"/>
    <w:rsid w:val="0072542F"/>
    <w:rsid w:val="00725558"/>
    <w:rsid w:val="007255B7"/>
    <w:rsid w:val="007256AE"/>
    <w:rsid w:val="0072605D"/>
    <w:rsid w:val="0072615D"/>
    <w:rsid w:val="0073063C"/>
    <w:rsid w:val="00730914"/>
    <w:rsid w:val="00731949"/>
    <w:rsid w:val="0073231E"/>
    <w:rsid w:val="0073302C"/>
    <w:rsid w:val="00734160"/>
    <w:rsid w:val="007343DD"/>
    <w:rsid w:val="00734C6A"/>
    <w:rsid w:val="0073528B"/>
    <w:rsid w:val="007353DC"/>
    <w:rsid w:val="00735A5D"/>
    <w:rsid w:val="00736894"/>
    <w:rsid w:val="00736AEC"/>
    <w:rsid w:val="00737D46"/>
    <w:rsid w:val="0074019B"/>
    <w:rsid w:val="007403B0"/>
    <w:rsid w:val="007405EA"/>
    <w:rsid w:val="007418FA"/>
    <w:rsid w:val="0074263C"/>
    <w:rsid w:val="00742728"/>
    <w:rsid w:val="00744A1B"/>
    <w:rsid w:val="00744FB2"/>
    <w:rsid w:val="0074597C"/>
    <w:rsid w:val="00747035"/>
    <w:rsid w:val="00747C29"/>
    <w:rsid w:val="007521E1"/>
    <w:rsid w:val="00752875"/>
    <w:rsid w:val="00752AD1"/>
    <w:rsid w:val="007531B2"/>
    <w:rsid w:val="00753B88"/>
    <w:rsid w:val="007543AE"/>
    <w:rsid w:val="00757CCE"/>
    <w:rsid w:val="00757D15"/>
    <w:rsid w:val="00760B64"/>
    <w:rsid w:val="00761CF8"/>
    <w:rsid w:val="00761F07"/>
    <w:rsid w:val="00764211"/>
    <w:rsid w:val="0076473A"/>
    <w:rsid w:val="0076543E"/>
    <w:rsid w:val="00766522"/>
    <w:rsid w:val="00770388"/>
    <w:rsid w:val="0077048F"/>
    <w:rsid w:val="007707CD"/>
    <w:rsid w:val="007709C1"/>
    <w:rsid w:val="007717D8"/>
    <w:rsid w:val="00771B89"/>
    <w:rsid w:val="007734CD"/>
    <w:rsid w:val="00775078"/>
    <w:rsid w:val="00775E2A"/>
    <w:rsid w:val="00780B6B"/>
    <w:rsid w:val="007811E8"/>
    <w:rsid w:val="00781A6A"/>
    <w:rsid w:val="00782648"/>
    <w:rsid w:val="0078301B"/>
    <w:rsid w:val="0078489A"/>
    <w:rsid w:val="00784DB7"/>
    <w:rsid w:val="00785444"/>
    <w:rsid w:val="007875DC"/>
    <w:rsid w:val="00791F35"/>
    <w:rsid w:val="007923FC"/>
    <w:rsid w:val="0079291C"/>
    <w:rsid w:val="00792AFE"/>
    <w:rsid w:val="007955CC"/>
    <w:rsid w:val="00795A4F"/>
    <w:rsid w:val="00796A87"/>
    <w:rsid w:val="007A09E5"/>
    <w:rsid w:val="007A1801"/>
    <w:rsid w:val="007A1844"/>
    <w:rsid w:val="007A2A9F"/>
    <w:rsid w:val="007A310D"/>
    <w:rsid w:val="007A3172"/>
    <w:rsid w:val="007A36C3"/>
    <w:rsid w:val="007A3795"/>
    <w:rsid w:val="007A47FD"/>
    <w:rsid w:val="007A49FD"/>
    <w:rsid w:val="007A4D82"/>
    <w:rsid w:val="007A60AA"/>
    <w:rsid w:val="007B03B0"/>
    <w:rsid w:val="007B1A38"/>
    <w:rsid w:val="007B3B4C"/>
    <w:rsid w:val="007B4642"/>
    <w:rsid w:val="007B506A"/>
    <w:rsid w:val="007B5BC9"/>
    <w:rsid w:val="007B5FB8"/>
    <w:rsid w:val="007B61E7"/>
    <w:rsid w:val="007B692C"/>
    <w:rsid w:val="007B6B1C"/>
    <w:rsid w:val="007C15C2"/>
    <w:rsid w:val="007C2F6F"/>
    <w:rsid w:val="007C3EC5"/>
    <w:rsid w:val="007C4BFB"/>
    <w:rsid w:val="007C4D0B"/>
    <w:rsid w:val="007C551B"/>
    <w:rsid w:val="007C5E36"/>
    <w:rsid w:val="007C5EB3"/>
    <w:rsid w:val="007C6BE2"/>
    <w:rsid w:val="007C7F75"/>
    <w:rsid w:val="007D116C"/>
    <w:rsid w:val="007D1728"/>
    <w:rsid w:val="007D2967"/>
    <w:rsid w:val="007D4161"/>
    <w:rsid w:val="007D45D0"/>
    <w:rsid w:val="007D4BD1"/>
    <w:rsid w:val="007D51FE"/>
    <w:rsid w:val="007D5E78"/>
    <w:rsid w:val="007D6AE4"/>
    <w:rsid w:val="007D6DEA"/>
    <w:rsid w:val="007D7D25"/>
    <w:rsid w:val="007E0AB0"/>
    <w:rsid w:val="007E13E2"/>
    <w:rsid w:val="007E3506"/>
    <w:rsid w:val="007E5527"/>
    <w:rsid w:val="007E758B"/>
    <w:rsid w:val="007F0F81"/>
    <w:rsid w:val="007F13AD"/>
    <w:rsid w:val="007F3BD8"/>
    <w:rsid w:val="007F404C"/>
    <w:rsid w:val="007F6335"/>
    <w:rsid w:val="007F7360"/>
    <w:rsid w:val="007F76CC"/>
    <w:rsid w:val="007F7A05"/>
    <w:rsid w:val="00800525"/>
    <w:rsid w:val="008009C9"/>
    <w:rsid w:val="00802786"/>
    <w:rsid w:val="00803508"/>
    <w:rsid w:val="008043F3"/>
    <w:rsid w:val="00805A5F"/>
    <w:rsid w:val="00806650"/>
    <w:rsid w:val="00806DA3"/>
    <w:rsid w:val="00810157"/>
    <w:rsid w:val="0081392E"/>
    <w:rsid w:val="0081563A"/>
    <w:rsid w:val="0081569C"/>
    <w:rsid w:val="00815A9E"/>
    <w:rsid w:val="008169B0"/>
    <w:rsid w:val="00817015"/>
    <w:rsid w:val="008178D4"/>
    <w:rsid w:val="008211AE"/>
    <w:rsid w:val="00821C82"/>
    <w:rsid w:val="00822017"/>
    <w:rsid w:val="008236F7"/>
    <w:rsid w:val="00824643"/>
    <w:rsid w:val="00824C3F"/>
    <w:rsid w:val="00826158"/>
    <w:rsid w:val="008269C5"/>
    <w:rsid w:val="00827C7D"/>
    <w:rsid w:val="008304E1"/>
    <w:rsid w:val="00830690"/>
    <w:rsid w:val="00831723"/>
    <w:rsid w:val="00831B0A"/>
    <w:rsid w:val="00831B87"/>
    <w:rsid w:val="00832073"/>
    <w:rsid w:val="0083562A"/>
    <w:rsid w:val="0083575B"/>
    <w:rsid w:val="00837812"/>
    <w:rsid w:val="008412A3"/>
    <w:rsid w:val="00841C58"/>
    <w:rsid w:val="00841F0A"/>
    <w:rsid w:val="00842418"/>
    <w:rsid w:val="00842A99"/>
    <w:rsid w:val="00842C5A"/>
    <w:rsid w:val="00844666"/>
    <w:rsid w:val="0084472B"/>
    <w:rsid w:val="00844AD7"/>
    <w:rsid w:val="00845A26"/>
    <w:rsid w:val="00845B3B"/>
    <w:rsid w:val="00847BEA"/>
    <w:rsid w:val="0085068A"/>
    <w:rsid w:val="00851255"/>
    <w:rsid w:val="00853D78"/>
    <w:rsid w:val="00854147"/>
    <w:rsid w:val="008543D0"/>
    <w:rsid w:val="00854552"/>
    <w:rsid w:val="00855952"/>
    <w:rsid w:val="00855AE3"/>
    <w:rsid w:val="00856C94"/>
    <w:rsid w:val="00860756"/>
    <w:rsid w:val="00861A86"/>
    <w:rsid w:val="00861FD5"/>
    <w:rsid w:val="00863D87"/>
    <w:rsid w:val="008656B8"/>
    <w:rsid w:val="008664CA"/>
    <w:rsid w:val="00866E5C"/>
    <w:rsid w:val="00867E8F"/>
    <w:rsid w:val="00870496"/>
    <w:rsid w:val="00870838"/>
    <w:rsid w:val="00871244"/>
    <w:rsid w:val="0087233F"/>
    <w:rsid w:val="00872726"/>
    <w:rsid w:val="00872EE9"/>
    <w:rsid w:val="008737A1"/>
    <w:rsid w:val="0087514F"/>
    <w:rsid w:val="0087541C"/>
    <w:rsid w:val="00875644"/>
    <w:rsid w:val="0087564C"/>
    <w:rsid w:val="0087584F"/>
    <w:rsid w:val="00877455"/>
    <w:rsid w:val="00877991"/>
    <w:rsid w:val="00877A1B"/>
    <w:rsid w:val="00877C86"/>
    <w:rsid w:val="00877DCA"/>
    <w:rsid w:val="0088201A"/>
    <w:rsid w:val="00883693"/>
    <w:rsid w:val="00886129"/>
    <w:rsid w:val="00886EAB"/>
    <w:rsid w:val="00887010"/>
    <w:rsid w:val="00890698"/>
    <w:rsid w:val="00890A99"/>
    <w:rsid w:val="00890E85"/>
    <w:rsid w:val="008920C3"/>
    <w:rsid w:val="008921EC"/>
    <w:rsid w:val="00892220"/>
    <w:rsid w:val="00892A61"/>
    <w:rsid w:val="00893C83"/>
    <w:rsid w:val="008940D8"/>
    <w:rsid w:val="00895646"/>
    <w:rsid w:val="00895CF8"/>
    <w:rsid w:val="00895DC3"/>
    <w:rsid w:val="008A058E"/>
    <w:rsid w:val="008A416F"/>
    <w:rsid w:val="008A4895"/>
    <w:rsid w:val="008A4E5D"/>
    <w:rsid w:val="008A508A"/>
    <w:rsid w:val="008A5B38"/>
    <w:rsid w:val="008A5EC3"/>
    <w:rsid w:val="008B10D3"/>
    <w:rsid w:val="008B1E31"/>
    <w:rsid w:val="008B3A40"/>
    <w:rsid w:val="008B41F8"/>
    <w:rsid w:val="008B4345"/>
    <w:rsid w:val="008B4678"/>
    <w:rsid w:val="008B4891"/>
    <w:rsid w:val="008B63F3"/>
    <w:rsid w:val="008B7317"/>
    <w:rsid w:val="008B7319"/>
    <w:rsid w:val="008B7909"/>
    <w:rsid w:val="008C1C3B"/>
    <w:rsid w:val="008C2576"/>
    <w:rsid w:val="008C265E"/>
    <w:rsid w:val="008C3F60"/>
    <w:rsid w:val="008C565A"/>
    <w:rsid w:val="008C67BE"/>
    <w:rsid w:val="008C6BCF"/>
    <w:rsid w:val="008D0B3E"/>
    <w:rsid w:val="008D0B3F"/>
    <w:rsid w:val="008D148D"/>
    <w:rsid w:val="008D1C2A"/>
    <w:rsid w:val="008D216E"/>
    <w:rsid w:val="008D3EA3"/>
    <w:rsid w:val="008D4407"/>
    <w:rsid w:val="008D7026"/>
    <w:rsid w:val="008D75BA"/>
    <w:rsid w:val="008D77F0"/>
    <w:rsid w:val="008D7EF4"/>
    <w:rsid w:val="008E0C30"/>
    <w:rsid w:val="008E150C"/>
    <w:rsid w:val="008E19F5"/>
    <w:rsid w:val="008E209E"/>
    <w:rsid w:val="008E3475"/>
    <w:rsid w:val="008E3F35"/>
    <w:rsid w:val="008E3FE7"/>
    <w:rsid w:val="008E4019"/>
    <w:rsid w:val="008E46B9"/>
    <w:rsid w:val="008E4FED"/>
    <w:rsid w:val="008E55F2"/>
    <w:rsid w:val="008E591D"/>
    <w:rsid w:val="008E5DC0"/>
    <w:rsid w:val="008E629F"/>
    <w:rsid w:val="008E635F"/>
    <w:rsid w:val="008E6A8B"/>
    <w:rsid w:val="008E6BDA"/>
    <w:rsid w:val="008E7799"/>
    <w:rsid w:val="008E7EE6"/>
    <w:rsid w:val="008F0D53"/>
    <w:rsid w:val="008F1FD5"/>
    <w:rsid w:val="008F2036"/>
    <w:rsid w:val="008F2CB5"/>
    <w:rsid w:val="008F4AAB"/>
    <w:rsid w:val="008F4BB2"/>
    <w:rsid w:val="008F569C"/>
    <w:rsid w:val="008F6659"/>
    <w:rsid w:val="008F68B9"/>
    <w:rsid w:val="008F6D76"/>
    <w:rsid w:val="008F787C"/>
    <w:rsid w:val="008F79F9"/>
    <w:rsid w:val="00900507"/>
    <w:rsid w:val="00900F2A"/>
    <w:rsid w:val="00901C7D"/>
    <w:rsid w:val="00902332"/>
    <w:rsid w:val="00902952"/>
    <w:rsid w:val="00902ACF"/>
    <w:rsid w:val="00902C5E"/>
    <w:rsid w:val="009051F5"/>
    <w:rsid w:val="009053B7"/>
    <w:rsid w:val="00905D76"/>
    <w:rsid w:val="00906358"/>
    <w:rsid w:val="00907FE2"/>
    <w:rsid w:val="00910135"/>
    <w:rsid w:val="0091050D"/>
    <w:rsid w:val="009105EE"/>
    <w:rsid w:val="00910860"/>
    <w:rsid w:val="009115EF"/>
    <w:rsid w:val="00911E75"/>
    <w:rsid w:val="009125E0"/>
    <w:rsid w:val="009129D0"/>
    <w:rsid w:val="00915DDB"/>
    <w:rsid w:val="00916085"/>
    <w:rsid w:val="00920974"/>
    <w:rsid w:val="009225C0"/>
    <w:rsid w:val="0092352D"/>
    <w:rsid w:val="00924453"/>
    <w:rsid w:val="0092588D"/>
    <w:rsid w:val="00926204"/>
    <w:rsid w:val="0092646B"/>
    <w:rsid w:val="009264DA"/>
    <w:rsid w:val="0092658E"/>
    <w:rsid w:val="00927DD9"/>
    <w:rsid w:val="009313EA"/>
    <w:rsid w:val="009321A5"/>
    <w:rsid w:val="00932F03"/>
    <w:rsid w:val="009332E0"/>
    <w:rsid w:val="00935959"/>
    <w:rsid w:val="00936027"/>
    <w:rsid w:val="00936BC1"/>
    <w:rsid w:val="00936EA1"/>
    <w:rsid w:val="009406DC"/>
    <w:rsid w:val="00940942"/>
    <w:rsid w:val="00940D90"/>
    <w:rsid w:val="009423EF"/>
    <w:rsid w:val="009429F2"/>
    <w:rsid w:val="00942BEE"/>
    <w:rsid w:val="00943425"/>
    <w:rsid w:val="0094516C"/>
    <w:rsid w:val="00946741"/>
    <w:rsid w:val="00947721"/>
    <w:rsid w:val="00951C93"/>
    <w:rsid w:val="00952481"/>
    <w:rsid w:val="0095340B"/>
    <w:rsid w:val="00953617"/>
    <w:rsid w:val="00953824"/>
    <w:rsid w:val="00953C14"/>
    <w:rsid w:val="00954314"/>
    <w:rsid w:val="0095437E"/>
    <w:rsid w:val="00955EE7"/>
    <w:rsid w:val="009566A6"/>
    <w:rsid w:val="009575FA"/>
    <w:rsid w:val="00957C04"/>
    <w:rsid w:val="00964F3E"/>
    <w:rsid w:val="00965A2D"/>
    <w:rsid w:val="00966324"/>
    <w:rsid w:val="00966405"/>
    <w:rsid w:val="00966BE0"/>
    <w:rsid w:val="00970B8C"/>
    <w:rsid w:val="00972AA6"/>
    <w:rsid w:val="00973745"/>
    <w:rsid w:val="00974240"/>
    <w:rsid w:val="009761CF"/>
    <w:rsid w:val="0097683A"/>
    <w:rsid w:val="00977C7A"/>
    <w:rsid w:val="009802F7"/>
    <w:rsid w:val="009809CB"/>
    <w:rsid w:val="00981103"/>
    <w:rsid w:val="0098117B"/>
    <w:rsid w:val="0098166D"/>
    <w:rsid w:val="009818E0"/>
    <w:rsid w:val="009819BB"/>
    <w:rsid w:val="00981E2E"/>
    <w:rsid w:val="00982946"/>
    <w:rsid w:val="0098342B"/>
    <w:rsid w:val="00984840"/>
    <w:rsid w:val="00986391"/>
    <w:rsid w:val="00986CCD"/>
    <w:rsid w:val="00990F67"/>
    <w:rsid w:val="00991AB4"/>
    <w:rsid w:val="00992D51"/>
    <w:rsid w:val="00994295"/>
    <w:rsid w:val="0099473E"/>
    <w:rsid w:val="009957B0"/>
    <w:rsid w:val="00995A70"/>
    <w:rsid w:val="00995B6B"/>
    <w:rsid w:val="00996FDB"/>
    <w:rsid w:val="009A04F1"/>
    <w:rsid w:val="009A2BEA"/>
    <w:rsid w:val="009A329F"/>
    <w:rsid w:val="009A4BA8"/>
    <w:rsid w:val="009A4FA9"/>
    <w:rsid w:val="009A5FD1"/>
    <w:rsid w:val="009A7B4E"/>
    <w:rsid w:val="009A7E61"/>
    <w:rsid w:val="009B1257"/>
    <w:rsid w:val="009B2764"/>
    <w:rsid w:val="009B2C5F"/>
    <w:rsid w:val="009B2E10"/>
    <w:rsid w:val="009B2E9B"/>
    <w:rsid w:val="009B380B"/>
    <w:rsid w:val="009B3CC0"/>
    <w:rsid w:val="009B4D1B"/>
    <w:rsid w:val="009B5C26"/>
    <w:rsid w:val="009B6BB8"/>
    <w:rsid w:val="009B749E"/>
    <w:rsid w:val="009B77EB"/>
    <w:rsid w:val="009C5009"/>
    <w:rsid w:val="009C737A"/>
    <w:rsid w:val="009C76ED"/>
    <w:rsid w:val="009D314E"/>
    <w:rsid w:val="009D43D6"/>
    <w:rsid w:val="009D4F98"/>
    <w:rsid w:val="009D6984"/>
    <w:rsid w:val="009D712E"/>
    <w:rsid w:val="009E4866"/>
    <w:rsid w:val="009E53FC"/>
    <w:rsid w:val="009E5578"/>
    <w:rsid w:val="009E63A6"/>
    <w:rsid w:val="009E7197"/>
    <w:rsid w:val="009E7342"/>
    <w:rsid w:val="009F0564"/>
    <w:rsid w:val="009F0999"/>
    <w:rsid w:val="009F1B90"/>
    <w:rsid w:val="009F225D"/>
    <w:rsid w:val="009F24A4"/>
    <w:rsid w:val="009F2C22"/>
    <w:rsid w:val="009F42B4"/>
    <w:rsid w:val="009F5373"/>
    <w:rsid w:val="009F546C"/>
    <w:rsid w:val="009F637C"/>
    <w:rsid w:val="009F69D0"/>
    <w:rsid w:val="00A00810"/>
    <w:rsid w:val="00A0096E"/>
    <w:rsid w:val="00A01054"/>
    <w:rsid w:val="00A0112D"/>
    <w:rsid w:val="00A0173C"/>
    <w:rsid w:val="00A018E3"/>
    <w:rsid w:val="00A01915"/>
    <w:rsid w:val="00A02194"/>
    <w:rsid w:val="00A024F7"/>
    <w:rsid w:val="00A03754"/>
    <w:rsid w:val="00A05784"/>
    <w:rsid w:val="00A05C1F"/>
    <w:rsid w:val="00A05C33"/>
    <w:rsid w:val="00A05F6B"/>
    <w:rsid w:val="00A12CC2"/>
    <w:rsid w:val="00A13521"/>
    <w:rsid w:val="00A13653"/>
    <w:rsid w:val="00A13877"/>
    <w:rsid w:val="00A13CD0"/>
    <w:rsid w:val="00A1416C"/>
    <w:rsid w:val="00A145B2"/>
    <w:rsid w:val="00A14DF3"/>
    <w:rsid w:val="00A16601"/>
    <w:rsid w:val="00A2019B"/>
    <w:rsid w:val="00A223DA"/>
    <w:rsid w:val="00A234C3"/>
    <w:rsid w:val="00A23D0F"/>
    <w:rsid w:val="00A24282"/>
    <w:rsid w:val="00A2441C"/>
    <w:rsid w:val="00A27643"/>
    <w:rsid w:val="00A27832"/>
    <w:rsid w:val="00A30B22"/>
    <w:rsid w:val="00A31EF3"/>
    <w:rsid w:val="00A3285F"/>
    <w:rsid w:val="00A33542"/>
    <w:rsid w:val="00A3473E"/>
    <w:rsid w:val="00A34A06"/>
    <w:rsid w:val="00A35804"/>
    <w:rsid w:val="00A37A51"/>
    <w:rsid w:val="00A409A5"/>
    <w:rsid w:val="00A426C4"/>
    <w:rsid w:val="00A443C1"/>
    <w:rsid w:val="00A45190"/>
    <w:rsid w:val="00A4536C"/>
    <w:rsid w:val="00A45E25"/>
    <w:rsid w:val="00A474FD"/>
    <w:rsid w:val="00A47DA4"/>
    <w:rsid w:val="00A50EC1"/>
    <w:rsid w:val="00A512F2"/>
    <w:rsid w:val="00A532F2"/>
    <w:rsid w:val="00A540C3"/>
    <w:rsid w:val="00A54BCA"/>
    <w:rsid w:val="00A54E21"/>
    <w:rsid w:val="00A57502"/>
    <w:rsid w:val="00A57B97"/>
    <w:rsid w:val="00A60651"/>
    <w:rsid w:val="00A61134"/>
    <w:rsid w:val="00A6240D"/>
    <w:rsid w:val="00A635C5"/>
    <w:rsid w:val="00A63767"/>
    <w:rsid w:val="00A657F5"/>
    <w:rsid w:val="00A65B32"/>
    <w:rsid w:val="00A67061"/>
    <w:rsid w:val="00A70341"/>
    <w:rsid w:val="00A70CE8"/>
    <w:rsid w:val="00A70E39"/>
    <w:rsid w:val="00A722B6"/>
    <w:rsid w:val="00A73D6A"/>
    <w:rsid w:val="00A7450C"/>
    <w:rsid w:val="00A74CB3"/>
    <w:rsid w:val="00A751E6"/>
    <w:rsid w:val="00A75389"/>
    <w:rsid w:val="00A767AB"/>
    <w:rsid w:val="00A77DAB"/>
    <w:rsid w:val="00A81E0F"/>
    <w:rsid w:val="00A82A60"/>
    <w:rsid w:val="00A83B9A"/>
    <w:rsid w:val="00A8442B"/>
    <w:rsid w:val="00A85326"/>
    <w:rsid w:val="00A90D1B"/>
    <w:rsid w:val="00A915DF"/>
    <w:rsid w:val="00A92086"/>
    <w:rsid w:val="00A92192"/>
    <w:rsid w:val="00A92AA1"/>
    <w:rsid w:val="00A93004"/>
    <w:rsid w:val="00A931B2"/>
    <w:rsid w:val="00A93BDA"/>
    <w:rsid w:val="00A93DAC"/>
    <w:rsid w:val="00A94122"/>
    <w:rsid w:val="00A94201"/>
    <w:rsid w:val="00A94DB9"/>
    <w:rsid w:val="00A9574B"/>
    <w:rsid w:val="00A95942"/>
    <w:rsid w:val="00A96272"/>
    <w:rsid w:val="00A97262"/>
    <w:rsid w:val="00AA076C"/>
    <w:rsid w:val="00AA153D"/>
    <w:rsid w:val="00AA2A99"/>
    <w:rsid w:val="00AA3671"/>
    <w:rsid w:val="00AA3674"/>
    <w:rsid w:val="00AA57F3"/>
    <w:rsid w:val="00AA5AC5"/>
    <w:rsid w:val="00AA64C3"/>
    <w:rsid w:val="00AA7961"/>
    <w:rsid w:val="00AB2298"/>
    <w:rsid w:val="00AB358D"/>
    <w:rsid w:val="00AB42B6"/>
    <w:rsid w:val="00AB4BB5"/>
    <w:rsid w:val="00AB5DA7"/>
    <w:rsid w:val="00AB5DE3"/>
    <w:rsid w:val="00AB6175"/>
    <w:rsid w:val="00AC12C2"/>
    <w:rsid w:val="00AC3960"/>
    <w:rsid w:val="00AC528B"/>
    <w:rsid w:val="00AC6233"/>
    <w:rsid w:val="00AC64DE"/>
    <w:rsid w:val="00AC72D9"/>
    <w:rsid w:val="00AC7B97"/>
    <w:rsid w:val="00AD02C9"/>
    <w:rsid w:val="00AD05B6"/>
    <w:rsid w:val="00AD0C3C"/>
    <w:rsid w:val="00AD0E3C"/>
    <w:rsid w:val="00AD1318"/>
    <w:rsid w:val="00AD1348"/>
    <w:rsid w:val="00AD1469"/>
    <w:rsid w:val="00AD1A7A"/>
    <w:rsid w:val="00AD2CDE"/>
    <w:rsid w:val="00AD3F98"/>
    <w:rsid w:val="00AD5A9C"/>
    <w:rsid w:val="00AE2961"/>
    <w:rsid w:val="00AE478E"/>
    <w:rsid w:val="00AE4B76"/>
    <w:rsid w:val="00AE7AC0"/>
    <w:rsid w:val="00AF00C3"/>
    <w:rsid w:val="00AF08C2"/>
    <w:rsid w:val="00AF2579"/>
    <w:rsid w:val="00AF29AC"/>
    <w:rsid w:val="00AF5435"/>
    <w:rsid w:val="00AF5E34"/>
    <w:rsid w:val="00AF609C"/>
    <w:rsid w:val="00AF6B81"/>
    <w:rsid w:val="00AF77E1"/>
    <w:rsid w:val="00B002AB"/>
    <w:rsid w:val="00B014FD"/>
    <w:rsid w:val="00B015A8"/>
    <w:rsid w:val="00B02236"/>
    <w:rsid w:val="00B03D18"/>
    <w:rsid w:val="00B05E4D"/>
    <w:rsid w:val="00B05F10"/>
    <w:rsid w:val="00B10E58"/>
    <w:rsid w:val="00B12123"/>
    <w:rsid w:val="00B121FD"/>
    <w:rsid w:val="00B12ADD"/>
    <w:rsid w:val="00B17B39"/>
    <w:rsid w:val="00B23F58"/>
    <w:rsid w:val="00B24ABC"/>
    <w:rsid w:val="00B254FA"/>
    <w:rsid w:val="00B2582E"/>
    <w:rsid w:val="00B268F5"/>
    <w:rsid w:val="00B30B69"/>
    <w:rsid w:val="00B310B5"/>
    <w:rsid w:val="00B31471"/>
    <w:rsid w:val="00B318D6"/>
    <w:rsid w:val="00B325F6"/>
    <w:rsid w:val="00B329CA"/>
    <w:rsid w:val="00B32EBA"/>
    <w:rsid w:val="00B34E9B"/>
    <w:rsid w:val="00B34F2A"/>
    <w:rsid w:val="00B35028"/>
    <w:rsid w:val="00B3558A"/>
    <w:rsid w:val="00B359F7"/>
    <w:rsid w:val="00B37342"/>
    <w:rsid w:val="00B4046C"/>
    <w:rsid w:val="00B40F02"/>
    <w:rsid w:val="00B41A91"/>
    <w:rsid w:val="00B43679"/>
    <w:rsid w:val="00B4412A"/>
    <w:rsid w:val="00B45CC7"/>
    <w:rsid w:val="00B46D8D"/>
    <w:rsid w:val="00B472FE"/>
    <w:rsid w:val="00B51D36"/>
    <w:rsid w:val="00B51D45"/>
    <w:rsid w:val="00B51E3E"/>
    <w:rsid w:val="00B52698"/>
    <w:rsid w:val="00B53BA3"/>
    <w:rsid w:val="00B53CD1"/>
    <w:rsid w:val="00B53DDB"/>
    <w:rsid w:val="00B54530"/>
    <w:rsid w:val="00B56F50"/>
    <w:rsid w:val="00B5719B"/>
    <w:rsid w:val="00B607B6"/>
    <w:rsid w:val="00B62525"/>
    <w:rsid w:val="00B6420D"/>
    <w:rsid w:val="00B656EE"/>
    <w:rsid w:val="00B65A29"/>
    <w:rsid w:val="00B668D9"/>
    <w:rsid w:val="00B6775B"/>
    <w:rsid w:val="00B70704"/>
    <w:rsid w:val="00B70C07"/>
    <w:rsid w:val="00B71CB8"/>
    <w:rsid w:val="00B73DD4"/>
    <w:rsid w:val="00B749D5"/>
    <w:rsid w:val="00B763C1"/>
    <w:rsid w:val="00B764A9"/>
    <w:rsid w:val="00B775B9"/>
    <w:rsid w:val="00B80EB9"/>
    <w:rsid w:val="00B824BE"/>
    <w:rsid w:val="00B828D2"/>
    <w:rsid w:val="00B849FA"/>
    <w:rsid w:val="00B8595C"/>
    <w:rsid w:val="00B85AFD"/>
    <w:rsid w:val="00B9025D"/>
    <w:rsid w:val="00B903B0"/>
    <w:rsid w:val="00B9065F"/>
    <w:rsid w:val="00B90ABA"/>
    <w:rsid w:val="00B915D1"/>
    <w:rsid w:val="00B91CEB"/>
    <w:rsid w:val="00B92A3F"/>
    <w:rsid w:val="00B93A2E"/>
    <w:rsid w:val="00B95028"/>
    <w:rsid w:val="00B96F0A"/>
    <w:rsid w:val="00B97357"/>
    <w:rsid w:val="00B9760D"/>
    <w:rsid w:val="00BA0896"/>
    <w:rsid w:val="00BA1A13"/>
    <w:rsid w:val="00BA2063"/>
    <w:rsid w:val="00BA234B"/>
    <w:rsid w:val="00BA237B"/>
    <w:rsid w:val="00BA2D26"/>
    <w:rsid w:val="00BA2F9D"/>
    <w:rsid w:val="00BA3F7B"/>
    <w:rsid w:val="00BA4A65"/>
    <w:rsid w:val="00BA5287"/>
    <w:rsid w:val="00BA6060"/>
    <w:rsid w:val="00BA6E36"/>
    <w:rsid w:val="00BA729E"/>
    <w:rsid w:val="00BA7F7A"/>
    <w:rsid w:val="00BB03D3"/>
    <w:rsid w:val="00BB054B"/>
    <w:rsid w:val="00BB1075"/>
    <w:rsid w:val="00BB1329"/>
    <w:rsid w:val="00BB29CD"/>
    <w:rsid w:val="00BB2B3A"/>
    <w:rsid w:val="00BB3962"/>
    <w:rsid w:val="00BB4D79"/>
    <w:rsid w:val="00BB51C6"/>
    <w:rsid w:val="00BB5279"/>
    <w:rsid w:val="00BB79C1"/>
    <w:rsid w:val="00BC0456"/>
    <w:rsid w:val="00BC153B"/>
    <w:rsid w:val="00BC3092"/>
    <w:rsid w:val="00BC3E9D"/>
    <w:rsid w:val="00BC4C3F"/>
    <w:rsid w:val="00BC52F1"/>
    <w:rsid w:val="00BC5CC8"/>
    <w:rsid w:val="00BC69BD"/>
    <w:rsid w:val="00BD05E3"/>
    <w:rsid w:val="00BD0CE8"/>
    <w:rsid w:val="00BD1CF8"/>
    <w:rsid w:val="00BD23C8"/>
    <w:rsid w:val="00BD2487"/>
    <w:rsid w:val="00BD34ED"/>
    <w:rsid w:val="00BD508A"/>
    <w:rsid w:val="00BD5DBC"/>
    <w:rsid w:val="00BD6A68"/>
    <w:rsid w:val="00BD7D1A"/>
    <w:rsid w:val="00BE174E"/>
    <w:rsid w:val="00BE22A8"/>
    <w:rsid w:val="00BE252D"/>
    <w:rsid w:val="00BE62D2"/>
    <w:rsid w:val="00BE6826"/>
    <w:rsid w:val="00BF06FE"/>
    <w:rsid w:val="00BF0F8C"/>
    <w:rsid w:val="00BF143C"/>
    <w:rsid w:val="00BF18D6"/>
    <w:rsid w:val="00BF1F51"/>
    <w:rsid w:val="00BF3167"/>
    <w:rsid w:val="00BF3C3D"/>
    <w:rsid w:val="00BF414D"/>
    <w:rsid w:val="00BF64AB"/>
    <w:rsid w:val="00BF65E2"/>
    <w:rsid w:val="00BF68B6"/>
    <w:rsid w:val="00BF7C43"/>
    <w:rsid w:val="00C00512"/>
    <w:rsid w:val="00C018B0"/>
    <w:rsid w:val="00C029A6"/>
    <w:rsid w:val="00C032BB"/>
    <w:rsid w:val="00C04324"/>
    <w:rsid w:val="00C04347"/>
    <w:rsid w:val="00C05838"/>
    <w:rsid w:val="00C076AF"/>
    <w:rsid w:val="00C07959"/>
    <w:rsid w:val="00C07AD0"/>
    <w:rsid w:val="00C109C2"/>
    <w:rsid w:val="00C12E52"/>
    <w:rsid w:val="00C13F02"/>
    <w:rsid w:val="00C14B98"/>
    <w:rsid w:val="00C14E2C"/>
    <w:rsid w:val="00C15549"/>
    <w:rsid w:val="00C20776"/>
    <w:rsid w:val="00C21DD5"/>
    <w:rsid w:val="00C21E29"/>
    <w:rsid w:val="00C2216C"/>
    <w:rsid w:val="00C228F6"/>
    <w:rsid w:val="00C22B31"/>
    <w:rsid w:val="00C25D81"/>
    <w:rsid w:val="00C26654"/>
    <w:rsid w:val="00C268E8"/>
    <w:rsid w:val="00C30654"/>
    <w:rsid w:val="00C31AA9"/>
    <w:rsid w:val="00C33CFD"/>
    <w:rsid w:val="00C34CF9"/>
    <w:rsid w:val="00C362C5"/>
    <w:rsid w:val="00C366C1"/>
    <w:rsid w:val="00C36E07"/>
    <w:rsid w:val="00C374B7"/>
    <w:rsid w:val="00C37AF8"/>
    <w:rsid w:val="00C41ECF"/>
    <w:rsid w:val="00C429AB"/>
    <w:rsid w:val="00C46409"/>
    <w:rsid w:val="00C46732"/>
    <w:rsid w:val="00C50609"/>
    <w:rsid w:val="00C51DDD"/>
    <w:rsid w:val="00C52508"/>
    <w:rsid w:val="00C52CD5"/>
    <w:rsid w:val="00C5407A"/>
    <w:rsid w:val="00C54500"/>
    <w:rsid w:val="00C54C3D"/>
    <w:rsid w:val="00C54D38"/>
    <w:rsid w:val="00C570D6"/>
    <w:rsid w:val="00C57B3E"/>
    <w:rsid w:val="00C57D1F"/>
    <w:rsid w:val="00C600D4"/>
    <w:rsid w:val="00C60488"/>
    <w:rsid w:val="00C62173"/>
    <w:rsid w:val="00C62541"/>
    <w:rsid w:val="00C63296"/>
    <w:rsid w:val="00C64AC2"/>
    <w:rsid w:val="00C65877"/>
    <w:rsid w:val="00C65E8C"/>
    <w:rsid w:val="00C67341"/>
    <w:rsid w:val="00C703E5"/>
    <w:rsid w:val="00C70F7A"/>
    <w:rsid w:val="00C70FF2"/>
    <w:rsid w:val="00C712D9"/>
    <w:rsid w:val="00C7182E"/>
    <w:rsid w:val="00C71DD6"/>
    <w:rsid w:val="00C73EF7"/>
    <w:rsid w:val="00C74404"/>
    <w:rsid w:val="00C7460F"/>
    <w:rsid w:val="00C75547"/>
    <w:rsid w:val="00C76055"/>
    <w:rsid w:val="00C76C28"/>
    <w:rsid w:val="00C776FA"/>
    <w:rsid w:val="00C80373"/>
    <w:rsid w:val="00C8037B"/>
    <w:rsid w:val="00C80397"/>
    <w:rsid w:val="00C811A4"/>
    <w:rsid w:val="00C8168E"/>
    <w:rsid w:val="00C8314E"/>
    <w:rsid w:val="00C84DBB"/>
    <w:rsid w:val="00C84E9B"/>
    <w:rsid w:val="00C84F9F"/>
    <w:rsid w:val="00C85060"/>
    <w:rsid w:val="00C85081"/>
    <w:rsid w:val="00C860CA"/>
    <w:rsid w:val="00C86BD2"/>
    <w:rsid w:val="00C86C5C"/>
    <w:rsid w:val="00C872C5"/>
    <w:rsid w:val="00C90093"/>
    <w:rsid w:val="00C90383"/>
    <w:rsid w:val="00C9210C"/>
    <w:rsid w:val="00C92244"/>
    <w:rsid w:val="00C92BC4"/>
    <w:rsid w:val="00C942B2"/>
    <w:rsid w:val="00C955B6"/>
    <w:rsid w:val="00C956A0"/>
    <w:rsid w:val="00C9612D"/>
    <w:rsid w:val="00CA0ED9"/>
    <w:rsid w:val="00CA158A"/>
    <w:rsid w:val="00CA1AFB"/>
    <w:rsid w:val="00CA4363"/>
    <w:rsid w:val="00CA4EFC"/>
    <w:rsid w:val="00CA5009"/>
    <w:rsid w:val="00CA6A32"/>
    <w:rsid w:val="00CB0462"/>
    <w:rsid w:val="00CB064B"/>
    <w:rsid w:val="00CB0AC7"/>
    <w:rsid w:val="00CB0C07"/>
    <w:rsid w:val="00CB122F"/>
    <w:rsid w:val="00CB15EE"/>
    <w:rsid w:val="00CB2867"/>
    <w:rsid w:val="00CB2A26"/>
    <w:rsid w:val="00CB3852"/>
    <w:rsid w:val="00CB416E"/>
    <w:rsid w:val="00CB533E"/>
    <w:rsid w:val="00CB5367"/>
    <w:rsid w:val="00CB5B83"/>
    <w:rsid w:val="00CB5E97"/>
    <w:rsid w:val="00CB61BD"/>
    <w:rsid w:val="00CB69D2"/>
    <w:rsid w:val="00CC0227"/>
    <w:rsid w:val="00CC032B"/>
    <w:rsid w:val="00CC273E"/>
    <w:rsid w:val="00CC354D"/>
    <w:rsid w:val="00CC6C89"/>
    <w:rsid w:val="00CD0A5E"/>
    <w:rsid w:val="00CD229C"/>
    <w:rsid w:val="00CD2807"/>
    <w:rsid w:val="00CD2A6D"/>
    <w:rsid w:val="00CD2FD7"/>
    <w:rsid w:val="00CD3407"/>
    <w:rsid w:val="00CD3930"/>
    <w:rsid w:val="00CD55C0"/>
    <w:rsid w:val="00CD66EE"/>
    <w:rsid w:val="00CE1129"/>
    <w:rsid w:val="00CE1856"/>
    <w:rsid w:val="00CE1C28"/>
    <w:rsid w:val="00CE2EFF"/>
    <w:rsid w:val="00CE324F"/>
    <w:rsid w:val="00CE325E"/>
    <w:rsid w:val="00CE3C75"/>
    <w:rsid w:val="00CE4F95"/>
    <w:rsid w:val="00CE5794"/>
    <w:rsid w:val="00CE580C"/>
    <w:rsid w:val="00CE5C2D"/>
    <w:rsid w:val="00CE5C7C"/>
    <w:rsid w:val="00CE5DB8"/>
    <w:rsid w:val="00CE6788"/>
    <w:rsid w:val="00CE754C"/>
    <w:rsid w:val="00CF2316"/>
    <w:rsid w:val="00CF3429"/>
    <w:rsid w:val="00CF3C8A"/>
    <w:rsid w:val="00CF5C88"/>
    <w:rsid w:val="00CF7570"/>
    <w:rsid w:val="00CF7F64"/>
    <w:rsid w:val="00D04D15"/>
    <w:rsid w:val="00D04EC1"/>
    <w:rsid w:val="00D05828"/>
    <w:rsid w:val="00D05FD3"/>
    <w:rsid w:val="00D067E6"/>
    <w:rsid w:val="00D11449"/>
    <w:rsid w:val="00D12804"/>
    <w:rsid w:val="00D12E35"/>
    <w:rsid w:val="00D13654"/>
    <w:rsid w:val="00D150CC"/>
    <w:rsid w:val="00D1510E"/>
    <w:rsid w:val="00D154B5"/>
    <w:rsid w:val="00D16AC4"/>
    <w:rsid w:val="00D174E0"/>
    <w:rsid w:val="00D17AD8"/>
    <w:rsid w:val="00D17D29"/>
    <w:rsid w:val="00D20C54"/>
    <w:rsid w:val="00D21549"/>
    <w:rsid w:val="00D21DF7"/>
    <w:rsid w:val="00D2238F"/>
    <w:rsid w:val="00D226CD"/>
    <w:rsid w:val="00D23130"/>
    <w:rsid w:val="00D23557"/>
    <w:rsid w:val="00D236CD"/>
    <w:rsid w:val="00D24DD2"/>
    <w:rsid w:val="00D260F7"/>
    <w:rsid w:val="00D273B0"/>
    <w:rsid w:val="00D30A9D"/>
    <w:rsid w:val="00D31F5C"/>
    <w:rsid w:val="00D36C32"/>
    <w:rsid w:val="00D37995"/>
    <w:rsid w:val="00D40348"/>
    <w:rsid w:val="00D40CCC"/>
    <w:rsid w:val="00D40FA4"/>
    <w:rsid w:val="00D4150C"/>
    <w:rsid w:val="00D41C8E"/>
    <w:rsid w:val="00D44AF3"/>
    <w:rsid w:val="00D4552B"/>
    <w:rsid w:val="00D475F4"/>
    <w:rsid w:val="00D504A8"/>
    <w:rsid w:val="00D510F2"/>
    <w:rsid w:val="00D513D2"/>
    <w:rsid w:val="00D5217B"/>
    <w:rsid w:val="00D52C67"/>
    <w:rsid w:val="00D53155"/>
    <w:rsid w:val="00D54076"/>
    <w:rsid w:val="00D541BE"/>
    <w:rsid w:val="00D5609D"/>
    <w:rsid w:val="00D561DB"/>
    <w:rsid w:val="00D60EF9"/>
    <w:rsid w:val="00D627EF"/>
    <w:rsid w:val="00D65A29"/>
    <w:rsid w:val="00D704D6"/>
    <w:rsid w:val="00D713BF"/>
    <w:rsid w:val="00D7238C"/>
    <w:rsid w:val="00D7246C"/>
    <w:rsid w:val="00D72E5E"/>
    <w:rsid w:val="00D72E6D"/>
    <w:rsid w:val="00D7323B"/>
    <w:rsid w:val="00D74901"/>
    <w:rsid w:val="00D755E3"/>
    <w:rsid w:val="00D80FA5"/>
    <w:rsid w:val="00D819DC"/>
    <w:rsid w:val="00D81B96"/>
    <w:rsid w:val="00D8539B"/>
    <w:rsid w:val="00D862FC"/>
    <w:rsid w:val="00D91459"/>
    <w:rsid w:val="00D91E33"/>
    <w:rsid w:val="00D91F04"/>
    <w:rsid w:val="00D91F62"/>
    <w:rsid w:val="00D92A55"/>
    <w:rsid w:val="00D947B3"/>
    <w:rsid w:val="00D94F49"/>
    <w:rsid w:val="00D94F5F"/>
    <w:rsid w:val="00D958EF"/>
    <w:rsid w:val="00D9723A"/>
    <w:rsid w:val="00D97721"/>
    <w:rsid w:val="00D977E4"/>
    <w:rsid w:val="00DA4A5B"/>
    <w:rsid w:val="00DA4E6C"/>
    <w:rsid w:val="00DA68FC"/>
    <w:rsid w:val="00DA72E1"/>
    <w:rsid w:val="00DB02DC"/>
    <w:rsid w:val="00DB22BD"/>
    <w:rsid w:val="00DB23D9"/>
    <w:rsid w:val="00DB23FC"/>
    <w:rsid w:val="00DB2C2F"/>
    <w:rsid w:val="00DB3E2B"/>
    <w:rsid w:val="00DB57C9"/>
    <w:rsid w:val="00DB598B"/>
    <w:rsid w:val="00DB6228"/>
    <w:rsid w:val="00DB722B"/>
    <w:rsid w:val="00DB728D"/>
    <w:rsid w:val="00DB795C"/>
    <w:rsid w:val="00DC092C"/>
    <w:rsid w:val="00DC0B5D"/>
    <w:rsid w:val="00DC18A9"/>
    <w:rsid w:val="00DC1EE8"/>
    <w:rsid w:val="00DC4F67"/>
    <w:rsid w:val="00DC505A"/>
    <w:rsid w:val="00DC5BFD"/>
    <w:rsid w:val="00DC5FC8"/>
    <w:rsid w:val="00DC63BD"/>
    <w:rsid w:val="00DD0B23"/>
    <w:rsid w:val="00DD0CEE"/>
    <w:rsid w:val="00DD0E83"/>
    <w:rsid w:val="00DD2433"/>
    <w:rsid w:val="00DD28F0"/>
    <w:rsid w:val="00DD3585"/>
    <w:rsid w:val="00DD3588"/>
    <w:rsid w:val="00DD3A1D"/>
    <w:rsid w:val="00DD4104"/>
    <w:rsid w:val="00DD43BC"/>
    <w:rsid w:val="00DD6115"/>
    <w:rsid w:val="00DE09DC"/>
    <w:rsid w:val="00DE0B4E"/>
    <w:rsid w:val="00DE1739"/>
    <w:rsid w:val="00DE2ED7"/>
    <w:rsid w:val="00DE3ADA"/>
    <w:rsid w:val="00DE41CF"/>
    <w:rsid w:val="00DE4553"/>
    <w:rsid w:val="00DE745C"/>
    <w:rsid w:val="00DE7656"/>
    <w:rsid w:val="00DF14B2"/>
    <w:rsid w:val="00DF2578"/>
    <w:rsid w:val="00DF27E8"/>
    <w:rsid w:val="00DF3480"/>
    <w:rsid w:val="00DF511D"/>
    <w:rsid w:val="00DF6B73"/>
    <w:rsid w:val="00DF6CE6"/>
    <w:rsid w:val="00DF7114"/>
    <w:rsid w:val="00E005FE"/>
    <w:rsid w:val="00E009DC"/>
    <w:rsid w:val="00E01F9D"/>
    <w:rsid w:val="00E03485"/>
    <w:rsid w:val="00E046C0"/>
    <w:rsid w:val="00E05738"/>
    <w:rsid w:val="00E06B7D"/>
    <w:rsid w:val="00E10A75"/>
    <w:rsid w:val="00E1109D"/>
    <w:rsid w:val="00E1125D"/>
    <w:rsid w:val="00E113A7"/>
    <w:rsid w:val="00E1247F"/>
    <w:rsid w:val="00E1372A"/>
    <w:rsid w:val="00E148D1"/>
    <w:rsid w:val="00E15C7C"/>
    <w:rsid w:val="00E15DBB"/>
    <w:rsid w:val="00E16806"/>
    <w:rsid w:val="00E16CF3"/>
    <w:rsid w:val="00E20DF3"/>
    <w:rsid w:val="00E22C1B"/>
    <w:rsid w:val="00E23CE9"/>
    <w:rsid w:val="00E24F68"/>
    <w:rsid w:val="00E2550D"/>
    <w:rsid w:val="00E27CA5"/>
    <w:rsid w:val="00E31A91"/>
    <w:rsid w:val="00E34BDE"/>
    <w:rsid w:val="00E34CE0"/>
    <w:rsid w:val="00E35BF4"/>
    <w:rsid w:val="00E363F7"/>
    <w:rsid w:val="00E37135"/>
    <w:rsid w:val="00E37BEF"/>
    <w:rsid w:val="00E37C09"/>
    <w:rsid w:val="00E40210"/>
    <w:rsid w:val="00E413EE"/>
    <w:rsid w:val="00E42B88"/>
    <w:rsid w:val="00E45271"/>
    <w:rsid w:val="00E45B6F"/>
    <w:rsid w:val="00E4702E"/>
    <w:rsid w:val="00E47BEE"/>
    <w:rsid w:val="00E47FAD"/>
    <w:rsid w:val="00E504BE"/>
    <w:rsid w:val="00E515E7"/>
    <w:rsid w:val="00E51618"/>
    <w:rsid w:val="00E51938"/>
    <w:rsid w:val="00E523F2"/>
    <w:rsid w:val="00E54908"/>
    <w:rsid w:val="00E574BF"/>
    <w:rsid w:val="00E602CC"/>
    <w:rsid w:val="00E60E1D"/>
    <w:rsid w:val="00E612B6"/>
    <w:rsid w:val="00E61874"/>
    <w:rsid w:val="00E62A50"/>
    <w:rsid w:val="00E63509"/>
    <w:rsid w:val="00E635A3"/>
    <w:rsid w:val="00E64303"/>
    <w:rsid w:val="00E675DE"/>
    <w:rsid w:val="00E70841"/>
    <w:rsid w:val="00E71F12"/>
    <w:rsid w:val="00E72031"/>
    <w:rsid w:val="00E73851"/>
    <w:rsid w:val="00E73956"/>
    <w:rsid w:val="00E73AEF"/>
    <w:rsid w:val="00E741FC"/>
    <w:rsid w:val="00E7525E"/>
    <w:rsid w:val="00E758AD"/>
    <w:rsid w:val="00E77616"/>
    <w:rsid w:val="00E77728"/>
    <w:rsid w:val="00E8005B"/>
    <w:rsid w:val="00E82504"/>
    <w:rsid w:val="00E85375"/>
    <w:rsid w:val="00E86C38"/>
    <w:rsid w:val="00E875C8"/>
    <w:rsid w:val="00E87FC3"/>
    <w:rsid w:val="00E92E7C"/>
    <w:rsid w:val="00E94294"/>
    <w:rsid w:val="00E94A82"/>
    <w:rsid w:val="00E95BD2"/>
    <w:rsid w:val="00E95DB9"/>
    <w:rsid w:val="00E9651C"/>
    <w:rsid w:val="00EA04D6"/>
    <w:rsid w:val="00EA1BA4"/>
    <w:rsid w:val="00EA525D"/>
    <w:rsid w:val="00EA5724"/>
    <w:rsid w:val="00EA63AC"/>
    <w:rsid w:val="00EB0C25"/>
    <w:rsid w:val="00EB124B"/>
    <w:rsid w:val="00EB445C"/>
    <w:rsid w:val="00EB4F80"/>
    <w:rsid w:val="00EB55D1"/>
    <w:rsid w:val="00EB6229"/>
    <w:rsid w:val="00EB6A4C"/>
    <w:rsid w:val="00EB6DFC"/>
    <w:rsid w:val="00EB6F53"/>
    <w:rsid w:val="00EB7110"/>
    <w:rsid w:val="00EB7DFD"/>
    <w:rsid w:val="00EC29C3"/>
    <w:rsid w:val="00EC3EF8"/>
    <w:rsid w:val="00EC4174"/>
    <w:rsid w:val="00EC653D"/>
    <w:rsid w:val="00EC6E22"/>
    <w:rsid w:val="00EC79BE"/>
    <w:rsid w:val="00ED0034"/>
    <w:rsid w:val="00ED0950"/>
    <w:rsid w:val="00ED0A18"/>
    <w:rsid w:val="00ED2A9D"/>
    <w:rsid w:val="00ED2E4E"/>
    <w:rsid w:val="00ED2F9B"/>
    <w:rsid w:val="00ED3687"/>
    <w:rsid w:val="00ED4AF9"/>
    <w:rsid w:val="00EE00D8"/>
    <w:rsid w:val="00EE2A6C"/>
    <w:rsid w:val="00EE3DF8"/>
    <w:rsid w:val="00EE6BD3"/>
    <w:rsid w:val="00EE7545"/>
    <w:rsid w:val="00EE791C"/>
    <w:rsid w:val="00EF028B"/>
    <w:rsid w:val="00EF1CE2"/>
    <w:rsid w:val="00EF1E13"/>
    <w:rsid w:val="00EF2069"/>
    <w:rsid w:val="00EF2290"/>
    <w:rsid w:val="00EF309C"/>
    <w:rsid w:val="00EF3957"/>
    <w:rsid w:val="00EF4EC6"/>
    <w:rsid w:val="00EF5316"/>
    <w:rsid w:val="00EF6469"/>
    <w:rsid w:val="00F027F2"/>
    <w:rsid w:val="00F031A4"/>
    <w:rsid w:val="00F03526"/>
    <w:rsid w:val="00F0372C"/>
    <w:rsid w:val="00F03B46"/>
    <w:rsid w:val="00F04730"/>
    <w:rsid w:val="00F047EC"/>
    <w:rsid w:val="00F05E21"/>
    <w:rsid w:val="00F0699D"/>
    <w:rsid w:val="00F0774A"/>
    <w:rsid w:val="00F10B8C"/>
    <w:rsid w:val="00F12596"/>
    <w:rsid w:val="00F1385F"/>
    <w:rsid w:val="00F13A41"/>
    <w:rsid w:val="00F13ABB"/>
    <w:rsid w:val="00F13F11"/>
    <w:rsid w:val="00F141A0"/>
    <w:rsid w:val="00F1746E"/>
    <w:rsid w:val="00F17631"/>
    <w:rsid w:val="00F17F68"/>
    <w:rsid w:val="00F2120A"/>
    <w:rsid w:val="00F21B06"/>
    <w:rsid w:val="00F229CC"/>
    <w:rsid w:val="00F24949"/>
    <w:rsid w:val="00F2502D"/>
    <w:rsid w:val="00F256BC"/>
    <w:rsid w:val="00F25BEC"/>
    <w:rsid w:val="00F263FB"/>
    <w:rsid w:val="00F30258"/>
    <w:rsid w:val="00F333ED"/>
    <w:rsid w:val="00F35555"/>
    <w:rsid w:val="00F36E37"/>
    <w:rsid w:val="00F40197"/>
    <w:rsid w:val="00F406D8"/>
    <w:rsid w:val="00F408D7"/>
    <w:rsid w:val="00F40C2D"/>
    <w:rsid w:val="00F44492"/>
    <w:rsid w:val="00F4556C"/>
    <w:rsid w:val="00F455A4"/>
    <w:rsid w:val="00F50036"/>
    <w:rsid w:val="00F5031F"/>
    <w:rsid w:val="00F52D2A"/>
    <w:rsid w:val="00F53A4E"/>
    <w:rsid w:val="00F56D23"/>
    <w:rsid w:val="00F56F07"/>
    <w:rsid w:val="00F60F54"/>
    <w:rsid w:val="00F62744"/>
    <w:rsid w:val="00F63374"/>
    <w:rsid w:val="00F64A79"/>
    <w:rsid w:val="00F64B0F"/>
    <w:rsid w:val="00F65CB3"/>
    <w:rsid w:val="00F660FB"/>
    <w:rsid w:val="00F6657C"/>
    <w:rsid w:val="00F67E5C"/>
    <w:rsid w:val="00F71BC4"/>
    <w:rsid w:val="00F737B4"/>
    <w:rsid w:val="00F73A24"/>
    <w:rsid w:val="00F73B35"/>
    <w:rsid w:val="00F74DB9"/>
    <w:rsid w:val="00F75939"/>
    <w:rsid w:val="00F75B45"/>
    <w:rsid w:val="00F769BE"/>
    <w:rsid w:val="00F77B32"/>
    <w:rsid w:val="00F77C84"/>
    <w:rsid w:val="00F8046F"/>
    <w:rsid w:val="00F80555"/>
    <w:rsid w:val="00F80A86"/>
    <w:rsid w:val="00F8158A"/>
    <w:rsid w:val="00F82223"/>
    <w:rsid w:val="00F824E6"/>
    <w:rsid w:val="00F836AF"/>
    <w:rsid w:val="00F85F0B"/>
    <w:rsid w:val="00F875EA"/>
    <w:rsid w:val="00F87A0E"/>
    <w:rsid w:val="00F920AB"/>
    <w:rsid w:val="00F92EF8"/>
    <w:rsid w:val="00F937C5"/>
    <w:rsid w:val="00F9463C"/>
    <w:rsid w:val="00F94BAB"/>
    <w:rsid w:val="00F96239"/>
    <w:rsid w:val="00F96C22"/>
    <w:rsid w:val="00FA30FE"/>
    <w:rsid w:val="00FA3415"/>
    <w:rsid w:val="00FA3FB9"/>
    <w:rsid w:val="00FA4159"/>
    <w:rsid w:val="00FA49CA"/>
    <w:rsid w:val="00FA56AE"/>
    <w:rsid w:val="00FA6EFC"/>
    <w:rsid w:val="00FB010A"/>
    <w:rsid w:val="00FB1C4F"/>
    <w:rsid w:val="00FB23AD"/>
    <w:rsid w:val="00FB4123"/>
    <w:rsid w:val="00FB4F48"/>
    <w:rsid w:val="00FB677B"/>
    <w:rsid w:val="00FC47C9"/>
    <w:rsid w:val="00FC4C61"/>
    <w:rsid w:val="00FC4CEC"/>
    <w:rsid w:val="00FC4F4F"/>
    <w:rsid w:val="00FC4F93"/>
    <w:rsid w:val="00FC67C4"/>
    <w:rsid w:val="00FD1054"/>
    <w:rsid w:val="00FD1634"/>
    <w:rsid w:val="00FD2065"/>
    <w:rsid w:val="00FD282A"/>
    <w:rsid w:val="00FD34F6"/>
    <w:rsid w:val="00FD4F23"/>
    <w:rsid w:val="00FD5767"/>
    <w:rsid w:val="00FD6243"/>
    <w:rsid w:val="00FD6A63"/>
    <w:rsid w:val="00FE0AC5"/>
    <w:rsid w:val="00FE0B6E"/>
    <w:rsid w:val="00FE21BF"/>
    <w:rsid w:val="00FE30D3"/>
    <w:rsid w:val="00FE321A"/>
    <w:rsid w:val="00FE32AB"/>
    <w:rsid w:val="00FE3564"/>
    <w:rsid w:val="00FE3EB6"/>
    <w:rsid w:val="00FE5012"/>
    <w:rsid w:val="00FE5FE3"/>
    <w:rsid w:val="00FE66A1"/>
    <w:rsid w:val="00FF0B36"/>
    <w:rsid w:val="00FF1E78"/>
    <w:rsid w:val="00FF26D2"/>
    <w:rsid w:val="00FF28F5"/>
    <w:rsid w:val="00FF2CA5"/>
    <w:rsid w:val="00FF3C73"/>
    <w:rsid w:val="00FF460C"/>
    <w:rsid w:val="00FF4FE4"/>
    <w:rsid w:val="00FF5C23"/>
    <w:rsid w:val="00FF6301"/>
    <w:rsid w:val="00FF6753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CE2"/>
    <w:pPr>
      <w:ind w:left="720"/>
      <w:contextualSpacing/>
    </w:pPr>
  </w:style>
  <w:style w:type="table" w:styleId="a4">
    <w:name w:val="Table Grid"/>
    <w:basedOn w:val="a1"/>
    <w:uiPriority w:val="59"/>
    <w:rsid w:val="009F63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2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E3C75"/>
    <w:pPr>
      <w:spacing w:before="100" w:beforeAutospacing="1" w:after="100" w:afterAutospacing="1" w:line="240" w:lineRule="auto"/>
    </w:pPr>
    <w:rPr>
      <w:rFonts w:eastAsiaTheme="minorEastAsia"/>
      <w:spacing w:val="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C67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BE"/>
  </w:style>
  <w:style w:type="paragraph" w:styleId="aa">
    <w:name w:val="footer"/>
    <w:basedOn w:val="a"/>
    <w:link w:val="ab"/>
    <w:uiPriority w:val="99"/>
    <w:unhideWhenUsed/>
    <w:rsid w:val="008C67B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BE"/>
  </w:style>
  <w:style w:type="character" w:styleId="ac">
    <w:name w:val="Hyperlink"/>
    <w:rsid w:val="00650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jpeg"/><Relationship Id="rId226" Type="http://schemas.openxmlformats.org/officeDocument/2006/relationships/image" Target="media/image219.png"/><Relationship Id="rId247" Type="http://schemas.openxmlformats.org/officeDocument/2006/relationships/image" Target="media/image240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jpeg"/><Relationship Id="rId227" Type="http://schemas.openxmlformats.org/officeDocument/2006/relationships/image" Target="media/image220.pn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jpe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244" Type="http://schemas.openxmlformats.org/officeDocument/2006/relationships/image" Target="media/image237.png"/><Relationship Id="rId249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png"/><Relationship Id="rId239" Type="http://schemas.openxmlformats.org/officeDocument/2006/relationships/image" Target="media/image23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fontTable" Target="fontTable.xml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jpe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hyperlink" Target="http://www.parfenov-kovka.ru" TargetMode="External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jpeg"/><Relationship Id="rId252" Type="http://schemas.microsoft.com/office/2007/relationships/stylesWithEffects" Target="stylesWithEffects.xml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pn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8390-BCD9-4AC2-86CB-84ED115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MOND</cp:lastModifiedBy>
  <cp:revision>7</cp:revision>
  <cp:lastPrinted>2016-11-29T06:12:00Z</cp:lastPrinted>
  <dcterms:created xsi:type="dcterms:W3CDTF">2016-12-04T05:54:00Z</dcterms:created>
  <dcterms:modified xsi:type="dcterms:W3CDTF">2017-02-19T18:21:00Z</dcterms:modified>
</cp:coreProperties>
</file>